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charts/chart15.xml" ContentType="application/vnd.openxmlformats-officedocument.drawingml.chart+xml"/>
  <Override PartName="/word/charts/chart16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101" w:type="dxa"/>
        </w:tblCellMar>
        <w:tblLook w:val="04A0" w:firstRow="1" w:lastRow="0" w:firstColumn="1" w:lastColumn="0" w:noHBand="0" w:noVBand="1"/>
      </w:tblPr>
      <w:tblGrid>
        <w:gridCol w:w="6418"/>
        <w:gridCol w:w="193"/>
        <w:gridCol w:w="3236"/>
      </w:tblGrid>
      <w:tr w:rsidR="00BE2367" w:rsidRPr="0004272F" w14:paraId="0B711CB8" w14:textId="77777777" w:rsidTr="00BE2367">
        <w:trPr>
          <w:trHeight w:val="13481"/>
        </w:trPr>
        <w:tc>
          <w:tcPr>
            <w:tcW w:w="6565" w:type="dxa"/>
          </w:tcPr>
          <w:p w14:paraId="5C128752" w14:textId="118036C1" w:rsidR="00BE2367" w:rsidRPr="00BE2367" w:rsidRDefault="008C45A9" w:rsidP="00B16B90">
            <w:pPr>
              <w:pStyle w:val="Title"/>
              <w:rPr>
                <w:rFonts w:asciiTheme="minorHAnsi" w:eastAsiaTheme="minorHAnsi" w:hAnsiTheme="minorHAnsi" w:cstheme="minorHAnsi"/>
                <w:b/>
                <w:caps w:val="0"/>
                <w:color w:val="auto"/>
                <w:kern w:val="0"/>
                <w:sz w:val="44"/>
                <w:szCs w:val="28"/>
              </w:rPr>
            </w:pPr>
            <w:r>
              <w:rPr>
                <w:rFonts w:asciiTheme="minorHAnsi" w:hAnsiTheme="minorHAnsi" w:cstheme="minorHAnsi"/>
                <w:b/>
                <w:caps w:val="0"/>
                <w:color w:val="auto"/>
                <w:sz w:val="44"/>
                <w:szCs w:val="28"/>
              </w:rPr>
              <w:t>AKASH MITTAL</w:t>
            </w:r>
          </w:p>
          <w:p w14:paraId="4DDE3AFE" w14:textId="5A543533" w:rsidR="00BE2367" w:rsidRPr="00B16B90" w:rsidRDefault="00B24901" w:rsidP="00B16B90">
            <w:pPr>
              <w:pStyle w:val="Title"/>
              <w:rPr>
                <w:rFonts w:asciiTheme="minorHAnsi" w:eastAsiaTheme="minorHAnsi" w:hAnsiTheme="minorHAnsi" w:cstheme="minorHAnsi"/>
                <w:caps w:val="0"/>
                <w:color w:val="808080" w:themeColor="background1" w:themeShade="80"/>
                <w:kern w:val="0"/>
                <w:sz w:val="24"/>
                <w:szCs w:val="20"/>
              </w:rPr>
            </w:pPr>
            <w:r>
              <w:rPr>
                <w:rFonts w:asciiTheme="minorHAnsi" w:hAnsiTheme="minorHAnsi" w:cstheme="minorHAnsi"/>
                <w:color w:val="808080" w:themeColor="background1" w:themeShade="80"/>
                <w:sz w:val="24"/>
                <w:szCs w:val="20"/>
              </w:rPr>
              <w:t>Architect and develper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5"/>
              <w:gridCol w:w="195"/>
              <w:gridCol w:w="108"/>
              <w:gridCol w:w="177"/>
              <w:gridCol w:w="5452"/>
              <w:gridCol w:w="160"/>
            </w:tblGrid>
            <w:tr w:rsidR="002C324A" w:rsidRPr="00B16B90" w14:paraId="19C5F707" w14:textId="77777777" w:rsidTr="00857BE5">
              <w:trPr>
                <w:trHeight w:val="70"/>
              </w:trPr>
              <w:tc>
                <w:tcPr>
                  <w:tcW w:w="430" w:type="dxa"/>
                  <w:gridSpan w:val="2"/>
                  <w:shd w:val="clear" w:color="auto" w:fill="auto"/>
                </w:tcPr>
                <w:p w14:paraId="0658EA57" w14:textId="77777777" w:rsidR="00BE2367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  <w:p w14:paraId="6189F2D2" w14:textId="598CB718" w:rsidR="00B06606" w:rsidRPr="004A3562" w:rsidRDefault="00B06606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</w:tcPr>
                <w:p w14:paraId="0435463F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5924" w:type="dxa"/>
                  <w:gridSpan w:val="3"/>
                  <w:vAlign w:val="bottom"/>
                </w:tcPr>
                <w:p w14:paraId="0AD49E34" w14:textId="77777777" w:rsidR="00BE2367" w:rsidRPr="004A3562" w:rsidRDefault="00BE2367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12"/>
                      <w:szCs w:val="12"/>
                    </w:rPr>
                  </w:pPr>
                </w:p>
              </w:tc>
            </w:tr>
            <w:tr w:rsidR="002C324A" w:rsidRPr="00447EF4" w14:paraId="0EA07BBC" w14:textId="77777777" w:rsidTr="00857BE5">
              <w:trPr>
                <w:trHeight w:val="54"/>
              </w:trPr>
              <w:tc>
                <w:tcPr>
                  <w:tcW w:w="231" w:type="dxa"/>
                </w:tcPr>
                <w:p w14:paraId="5AA27B9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99" w:type="dxa"/>
                </w:tcPr>
                <w:p w14:paraId="266D3F75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10" w:type="dxa"/>
                </w:tcPr>
                <w:p w14:paraId="482823ED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924" w:type="dxa"/>
                  <w:gridSpan w:val="3"/>
                </w:tcPr>
                <w:p w14:paraId="46F70C52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825121" wp14:editId="256F35D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4" name="Isosceles Triangle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accent1"/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type w14:anchorId="293706DE"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4" o:spid="_x0000_s1026" type="#_x0000_t5" style="position:absolute;margin-left:5.2pt;margin-top:1.45pt;width:9.7pt;height:8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" fillcolor="#795c94 [3204]" stroked="f" strokeweight="1pt"/>
                        </w:pict>
                      </mc:Fallback>
                    </mc:AlternateContent>
                  </w:r>
                </w:p>
              </w:tc>
            </w:tr>
            <w:tr w:rsidR="004A3562" w:rsidRPr="00825E34" w14:paraId="6ECE349C" w14:textId="77777777" w:rsidTr="004A3562">
              <w:trPr>
                <w:trHeight w:val="135"/>
              </w:trPr>
              <w:tc>
                <w:tcPr>
                  <w:tcW w:w="231" w:type="dxa"/>
                  <w:shd w:val="clear" w:color="auto" w:fill="795C94" w:themeFill="accent1"/>
                </w:tcPr>
                <w:p w14:paraId="3DB79BE3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47E41CF8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15383734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28AA88F4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3154C1EC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BA046F0" w14:textId="77777777" w:rsidR="004A3562" w:rsidRPr="00825E34" w:rsidRDefault="004A3562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A3562" w:rsidRPr="00825E34" w14:paraId="7365EDE1" w14:textId="77777777" w:rsidTr="00141795">
              <w:trPr>
                <w:trHeight w:val="611"/>
              </w:trPr>
              <w:tc>
                <w:tcPr>
                  <w:tcW w:w="231" w:type="dxa"/>
                  <w:shd w:val="clear" w:color="auto" w:fill="795C94" w:themeFill="accent1"/>
                </w:tcPr>
                <w:p w14:paraId="77C53330" w14:textId="77777777" w:rsidR="004A3562" w:rsidRPr="004A3562" w:rsidRDefault="004A3562" w:rsidP="00B16B90">
                  <w:pPr>
                    <w:rPr>
                      <w:rFonts w:cstheme="minorHAnsi"/>
                      <w:sz w:val="12"/>
                      <w:szCs w:val="12"/>
                    </w:rPr>
                  </w:pPr>
                </w:p>
              </w:tc>
              <w:tc>
                <w:tcPr>
                  <w:tcW w:w="6069" w:type="dxa"/>
                  <w:gridSpan w:val="4"/>
                  <w:shd w:val="clear" w:color="auto" w:fill="795C94" w:themeFill="accent1"/>
                </w:tcPr>
                <w:p w14:paraId="45D371D0" w14:textId="5BC2019E" w:rsidR="00494BAA" w:rsidRPr="00494BAA" w:rsidRDefault="00494BAA" w:rsidP="00494BAA">
                  <w:pPr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</w:pPr>
                  <w:r w:rsidRPr="00494BAA"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  <w:t>FOR HUMAN RESOURCE AND RECRUITERS</w:t>
                  </w:r>
                </w:p>
                <w:p w14:paraId="3CC4E80F" w14:textId="7777777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183F035C" w14:textId="1F54239C" w:rsidR="00AD7A65" w:rsidRDefault="004546DB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bookmarkStart w:id="0" w:name="_GoBack"/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Hard Core Developer with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Work Experience</w:t>
                  </w:r>
                  <w:r w:rsidR="0090560F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</w:t>
                  </w:r>
                  <w:r w:rsidR="0055755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of 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10</w:t>
                  </w:r>
                  <w:r w:rsidR="0090560F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Years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. Have Experience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in </w:t>
                  </w:r>
                  <w:r w:rsidR="00A069CB" w:rsidRPr="00D65BE7">
                    <w:rPr>
                      <w:rFonts w:ascii="Calibri" w:hAnsi="Calibri" w:cs="Calibri"/>
                      <w:b/>
                      <w:color w:val="FFFFFF" w:themeColor="background1"/>
                      <w:sz w:val="18"/>
                    </w:rPr>
                    <w:t>Ecommerce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, Banking </w:t>
                  </w:r>
                  <w:r w:rsidR="00DC7204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&amp; 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Finance, </w:t>
                  </w:r>
                  <w:r w:rsidR="00E5242F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and Investment</w:t>
                  </w:r>
                  <w:r w:rsidR="00A069CB" w:rsidRPr="00A069CB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Banking Telecom 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domains. Mostly worked as individual contributor. I have also lead teams 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and </w:t>
                  </w:r>
                  <w:r w:rsidR="00494BAA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my bread and butter still lies with Coding. </w:t>
                  </w:r>
                </w:p>
                <w:p w14:paraId="44708D9B" w14:textId="7777777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  <w:p w14:paraId="603FFB53" w14:textId="26BB9A97" w:rsidR="00494BAA" w:rsidRDefault="00494BAA" w:rsidP="00494BA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  <w:r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I my next role I want my learning c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urve to be as steep it could be and be more langua</w:t>
                  </w:r>
                  <w:r w:rsidR="00B24901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ge agnostic be it Python, </w:t>
                  </w:r>
                  <w:r w:rsidR="00B41BBC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Java,  Java Script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>, Go</w:t>
                  </w:r>
                  <w:r w:rsidR="00784A6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 </w:t>
                  </w:r>
                  <w:r w:rsidR="00DB08FE">
                    <w:rPr>
                      <w:rFonts w:ascii="Calibri" w:hAnsi="Calibri" w:cs="Calibri"/>
                      <w:color w:val="FFFFFF" w:themeColor="background1"/>
                      <w:sz w:val="18"/>
                    </w:rPr>
                    <w:t xml:space="preserve">Lang, RUST. </w:t>
                  </w:r>
                </w:p>
                <w:bookmarkEnd w:id="0"/>
                <w:p w14:paraId="6349B5A4" w14:textId="46E02764" w:rsidR="002D23A1" w:rsidRPr="00CC687A" w:rsidRDefault="002D23A1" w:rsidP="00500EFA">
                  <w:pPr>
                    <w:rPr>
                      <w:rFonts w:ascii="Calibri" w:hAnsi="Calibri" w:cs="Calibri"/>
                      <w:color w:val="FFFFFF" w:themeColor="background1"/>
                      <w:sz w:val="18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1DCA4280" w14:textId="77777777" w:rsidR="004A3562" w:rsidRPr="00825E34" w:rsidRDefault="004A3562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825E34" w14:paraId="23361272" w14:textId="77777777" w:rsidTr="0088382E">
              <w:trPr>
                <w:trHeight w:val="60"/>
              </w:trPr>
              <w:tc>
                <w:tcPr>
                  <w:tcW w:w="231" w:type="dxa"/>
                  <w:shd w:val="clear" w:color="auto" w:fill="795C94" w:themeFill="accent1"/>
                </w:tcPr>
                <w:p w14:paraId="2863D896" w14:textId="7C1A24D3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795C94" w:themeFill="accent1"/>
                </w:tcPr>
                <w:p w14:paraId="1978B21C" w14:textId="77777777" w:rsidR="00BE2367" w:rsidRPr="004A3562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795C94" w:themeFill="accent1"/>
                </w:tcPr>
                <w:p w14:paraId="465597D1" w14:textId="77777777" w:rsidR="00BE2367" w:rsidRPr="004A3562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795C94" w:themeFill="accent1"/>
                </w:tcPr>
                <w:p w14:paraId="5CADF6E1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795C94" w:themeFill="accent1"/>
                </w:tcPr>
                <w:p w14:paraId="18E4FA4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795C94" w:themeFill="accent1"/>
                </w:tcPr>
                <w:p w14:paraId="2362DFF2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825E34" w14:paraId="478C16AA" w14:textId="77777777" w:rsidTr="00857BE5">
              <w:trPr>
                <w:trHeight w:val="288"/>
              </w:trPr>
              <w:tc>
                <w:tcPr>
                  <w:tcW w:w="231" w:type="dxa"/>
                  <w:shd w:val="clear" w:color="auto" w:fill="auto"/>
                </w:tcPr>
                <w:p w14:paraId="6C6E567C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99" w:type="dxa"/>
                  <w:shd w:val="clear" w:color="auto" w:fill="auto"/>
                </w:tcPr>
                <w:p w14:paraId="5FF8C04A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10" w:type="dxa"/>
                  <w:shd w:val="clear" w:color="auto" w:fill="auto"/>
                </w:tcPr>
                <w:p w14:paraId="64F5D0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80" w:type="dxa"/>
                  <w:shd w:val="clear" w:color="auto" w:fill="auto"/>
                </w:tcPr>
                <w:p w14:paraId="4557C387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580" w:type="dxa"/>
                  <w:shd w:val="clear" w:color="auto" w:fill="auto"/>
                </w:tcPr>
                <w:p w14:paraId="52F4EC5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4" w:type="dxa"/>
                  <w:shd w:val="clear" w:color="auto" w:fill="auto"/>
                </w:tcPr>
                <w:p w14:paraId="191B4E0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</w:tbl>
          <w:p w14:paraId="644E483B" w14:textId="77777777" w:rsidR="00BE2367" w:rsidRDefault="00CB4607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Experience:"/>
                <w:tag w:val="Experience:"/>
                <w:id w:val="-1915542303"/>
                <w:placeholder>
                  <w:docPart w:val="56D2140542DA4AAD8C10F50A550E7117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Experience</w:t>
                </w:r>
              </w:sdtContent>
            </w:sdt>
          </w:p>
          <w:p w14:paraId="729644D7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tbl>
            <w:tblPr>
              <w:tblStyle w:val="TableGrid"/>
              <w:tblW w:w="6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11"/>
              <w:gridCol w:w="104"/>
              <w:gridCol w:w="169"/>
              <w:gridCol w:w="5305"/>
              <w:gridCol w:w="155"/>
            </w:tblGrid>
            <w:tr w:rsidR="00B24901" w:rsidRPr="00447EF4" w14:paraId="59D04460" w14:textId="77777777" w:rsidTr="00B24901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759E5B4" w14:textId="50945250" w:rsidR="00B24901" w:rsidRPr="00825E34" w:rsidRDefault="00B24901" w:rsidP="00E169B5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</w:rPr>
                    <w:t>4</w:t>
                  </w:r>
                </w:p>
              </w:tc>
              <w:tc>
                <w:tcPr>
                  <w:tcW w:w="104" w:type="dxa"/>
                </w:tcPr>
                <w:p w14:paraId="6ECDEF8C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6D6BC0CC" w14:textId="35538332" w:rsidR="00B24901" w:rsidRPr="00447EF4" w:rsidRDefault="00B24901" w:rsidP="006A13E2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Deutsche BANK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="006A13E2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olutions</w:t>
                  </w:r>
                  <w:r w:rsidRPr="006A13E2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 xml:space="preserve"> </w:t>
                  </w:r>
                  <w:r w:rsidR="006A13E2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Architect</w:t>
                  </w:r>
                </w:p>
              </w:tc>
            </w:tr>
            <w:tr w:rsidR="00B24901" w:rsidRPr="00B16B90" w14:paraId="68F58794" w14:textId="77777777" w:rsidTr="00B24901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25DBF0D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01B42DE6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8517B56" w14:textId="57061925" w:rsidR="00B24901" w:rsidRPr="00B16B90" w:rsidRDefault="00B24901" w:rsidP="00B24901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9 – CUIRRENT.</w:t>
                  </w:r>
                </w:p>
              </w:tc>
            </w:tr>
            <w:tr w:rsidR="00B24901" w:rsidRPr="00447EF4" w14:paraId="4611CA06" w14:textId="77777777" w:rsidTr="00B24901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2E5F3AC5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65E50AA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3B494CF8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061A9D50" w14:textId="77777777" w:rsidR="00B24901" w:rsidRPr="00447EF4" w:rsidRDefault="00B24901" w:rsidP="00E169B5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01728F23" wp14:editId="22E9F0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5" name="Isosceles Triangle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5" coordsize="21600,21600" o:spt="5" adj="10800" path="m@0,l,21600r21600,xe">
                            <v:stroke joinstyle="miter"/>
                            <v:formulas>
                              <v:f eqn="val #0"/>
                              <v:f eqn="prod #0 1 2"/>
                              <v:f eqn="sum @1 10800 0"/>
                            </v:formulas>
    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    <v:handles>
                              <v:h position="#0,topLeft" xrange="0,21600"/>
                            </v:handles>
                          </v:shapetype>
                          <v:shape id="Isosceles Triangle 15" o:spid="_x0000_s1026" type="#_x0000_t5" style="position:absolute;margin-left:5.2pt;margin-top:1.45pt;width:9.7pt;height:8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9EZfpQIAALY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B24901" w:rsidRPr="00825E34" w14:paraId="0CD568B5" w14:textId="77777777" w:rsidTr="00B24901">
              <w:trPr>
                <w:gridAfter w:val="1"/>
                <w:wAfter w:w="155" w:type="dxa"/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3380185B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54331C2C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47CC97E7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0EEC638B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1DB3912F" w14:textId="77777777" w:rsidR="00B24901" w:rsidRPr="00825E34" w:rsidRDefault="00B24901" w:rsidP="00E169B5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B24901" w:rsidRPr="00B0489C" w14:paraId="4E85E36C" w14:textId="77777777" w:rsidTr="00B24901">
              <w:trPr>
                <w:gridAfter w:val="1"/>
                <w:wAfter w:w="155" w:type="dxa"/>
                <w:trHeight w:val="1099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721E96CE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1A8C5FBD" w14:textId="77777777" w:rsidR="00B24901" w:rsidRPr="00447EF4" w:rsidRDefault="00B24901" w:rsidP="00E169B5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164195BA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6D19BFA8" w14:textId="77777777" w:rsidR="00B24901" w:rsidRPr="00447EF4" w:rsidRDefault="00B24901" w:rsidP="00E169B5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1F7208B7" w14:textId="77777777" w:rsidR="00B24901" w:rsidRDefault="002C5292" w:rsidP="00E169B5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</w:pPr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Building and integrating information systems to meet the Bank's needs.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ssessing the systems architecture currently in place and working with technical staff to recommend solutions to improve it.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Working at the Grassroots level - be that as it may - i am </w:t>
                  </w:r>
                  <w:proofErr w:type="gramStart"/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Coder ,</w:t>
                  </w:r>
                  <w:proofErr w:type="gramEnd"/>
                  <w:r w:rsidRPr="002C529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for all that it means.</w:t>
                  </w:r>
                  <w:r w:rsidR="00B24901"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  <w:p w14:paraId="0FDA8DFD" w14:textId="5F6EB50F" w:rsidR="008C12B7" w:rsidRPr="00B0489C" w:rsidRDefault="008C12B7" w:rsidP="00E169B5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09DBF3F4" w14:textId="77777777" w:rsidR="00B24901" w:rsidRDefault="00B24901" w:rsidP="00B16B90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tbl>
            <w:tblPr>
              <w:tblStyle w:val="TableGrid"/>
              <w:tblW w:w="61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20"/>
              <w:gridCol w:w="211"/>
              <w:gridCol w:w="104"/>
              <w:gridCol w:w="169"/>
              <w:gridCol w:w="5305"/>
              <w:gridCol w:w="155"/>
            </w:tblGrid>
            <w:tr w:rsidR="00BE2367" w:rsidRPr="00447EF4" w14:paraId="32DC1037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6F55DEAB" w14:textId="3F09A718" w:rsidR="00BE2367" w:rsidRPr="00825E34" w:rsidRDefault="007D46B4" w:rsidP="00DC54E1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3</w:t>
                  </w:r>
                </w:p>
              </w:tc>
              <w:tc>
                <w:tcPr>
                  <w:tcW w:w="104" w:type="dxa"/>
                </w:tcPr>
                <w:p w14:paraId="4C4C323E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22305290" w14:textId="669E0FBF" w:rsidR="00BE2367" w:rsidRPr="00447EF4" w:rsidRDefault="00F13638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agarro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Associate Tech Lead</w:t>
                  </w:r>
                </w:p>
              </w:tc>
            </w:tr>
            <w:tr w:rsidR="00BE2367" w:rsidRPr="00447EF4" w14:paraId="34356FDD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3F66E6C5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69AFF6C5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1E9AD04A" w14:textId="3EF352EF" w:rsidR="00BE2367" w:rsidRPr="00B16B90" w:rsidRDefault="00A967FF" w:rsidP="00A967FF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6 – 2018</w:t>
                  </w:r>
                  <w:r w:rsidR="00F4753C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.</w:t>
                  </w:r>
                </w:p>
              </w:tc>
            </w:tr>
            <w:tr w:rsidR="002C324A" w:rsidRPr="00447EF4" w14:paraId="54026A79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011147F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0F0321BB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0631C999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3F0F9636" w14:textId="77777777" w:rsidR="00BE2367" w:rsidRPr="00447EF4" w:rsidRDefault="00BE2367" w:rsidP="00061F2E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 wp14:anchorId="3670F3DD" wp14:editId="264823B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1" name="Isosceles Triangle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09B4D735" id="Isosceles Triangle 1" o:spid="_x0000_s1026" type="#_x0000_t5" style="position:absolute;margin-left:5.2pt;margin-top:1.45pt;width:9.7pt;height:8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7AA1390F" w14:textId="77777777" w:rsidTr="00AD7A65">
              <w:trPr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BB85C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4095EF1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568C306C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5B2A7626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703849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2D03820F" w14:textId="77777777" w:rsidR="00BE2367" w:rsidRPr="00825E34" w:rsidRDefault="00BE2367" w:rsidP="00061F2E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11716D65" w14:textId="77777777" w:rsidTr="00AD7A65">
              <w:trPr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16FCD2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0AEDCE3F" w14:textId="77777777" w:rsidR="00BE2367" w:rsidRPr="00447EF4" w:rsidRDefault="00BE2367" w:rsidP="00DC54E1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600E0513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4E5A0F7" w14:textId="77777777" w:rsidR="00BE2367" w:rsidRPr="00447EF4" w:rsidRDefault="00BE2367" w:rsidP="00061F2E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485CEF42" w14:textId="06B079FB" w:rsidR="00BE2367" w:rsidRPr="00B0489C" w:rsidRDefault="00B856D6" w:rsidP="00061F2E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4546D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9B701F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s </w:t>
                  </w:r>
                  <w:r w:rsid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Owner and Contributor to</w:t>
                  </w:r>
                  <w:r w:rsidR="00B73E00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wards </w:t>
                  </w:r>
                  <w:r w:rsidR="00E40E1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gile life</w:t>
                  </w:r>
                  <w:r w:rsidR="001D2228" w:rsidRPr="001D2228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-cycle development process from product definition, through design, development, test, release and maintenance.</w:t>
                  </w:r>
                  <w:r w:rsidR="00264D74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Consulted Clients such as </w:t>
                  </w:r>
                  <w:r w:rsidR="00806601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Zee </w:t>
                  </w:r>
                  <w:r w:rsidR="008114E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Media,</w:t>
                  </w:r>
                  <w:r w:rsidR="0019000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McKinsey </w:t>
                  </w:r>
                  <w:r w:rsidR="00F5750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International,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Fidelity </w:t>
                  </w:r>
                  <w:r w:rsidR="00FC0363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nd</w:t>
                  </w:r>
                  <w:r w:rsidR="00FE05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71772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Lufthans</w:t>
                  </w:r>
                  <w:r w:rsidR="009E184D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a</w:t>
                  </w:r>
                  <w:r w:rsidR="007804C7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.</w:t>
                  </w: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3053946A" w14:textId="77777777" w:rsidR="00BE2367" w:rsidRPr="00825E34" w:rsidRDefault="00BE2367" w:rsidP="00061F2E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2C324A" w:rsidRPr="004867F6" w14:paraId="0DDD462A" w14:textId="77777777" w:rsidTr="00AD7A65">
              <w:trPr>
                <w:trHeight w:val="130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77E68B9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5784616A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0C9A020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0B4D0E0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261F041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0EEBF9DD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1090988A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7CD9798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3E18C3DB" w14:textId="77777777" w:rsidR="00BE2367" w:rsidRPr="00825E34" w:rsidRDefault="00BE2367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571E73DC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464FADD1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79CBFE2B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21E2B042" w14:textId="77777777" w:rsidR="00BE2367" w:rsidRPr="00825E34" w:rsidRDefault="00BE2367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867F6" w14:paraId="7221E732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2A1C9146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24FDEBFE" w14:textId="77777777" w:rsidR="004B173D" w:rsidRPr="00825E34" w:rsidRDefault="004B173D" w:rsidP="00DC54E1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3C5346A4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61C9D379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16C2B741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46FCFA7A" w14:textId="77777777" w:rsidR="004B173D" w:rsidRPr="00825E34" w:rsidRDefault="004B173D" w:rsidP="00061F2E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47EF4" w14:paraId="3C926088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1638A154" w14:textId="0E5BF76C" w:rsidR="00BE2367" w:rsidRPr="00825E34" w:rsidRDefault="00F346C2" w:rsidP="00B16B90">
                  <w:pPr>
                    <w:jc w:val="center"/>
                    <w:rPr>
                      <w:rFonts w:ascii="FontAwesome" w:hAnsi="FontAwesome" w:cstheme="minorHAnsi"/>
                    </w:rPr>
                  </w:pPr>
                  <w:r>
                    <w:rPr>
                      <w:rFonts w:ascii="FontAwesome" w:hAnsi="FontAwesome" w:cstheme="minorHAnsi"/>
                      <w:color w:val="FFFFFF" w:themeColor="background1"/>
                      <w:sz w:val="24"/>
                    </w:rPr>
                    <w:t>2</w:t>
                  </w:r>
                </w:p>
              </w:tc>
              <w:tc>
                <w:tcPr>
                  <w:tcW w:w="104" w:type="dxa"/>
                </w:tcPr>
                <w:p w14:paraId="1591DA0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1765EF19" w14:textId="38406B71" w:rsidR="00BE2367" w:rsidRPr="00447EF4" w:rsidRDefault="00F13638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Nucleous software</w:t>
                  </w:r>
                  <w:r w:rsidR="00BE2367" w:rsidRPr="00447EF4">
                    <w:rPr>
                      <w:rFonts w:cstheme="minorHAnsi"/>
                      <w:sz w:val="20"/>
                      <w:szCs w:val="20"/>
                    </w:rPr>
                    <w:t xml:space="preserve"> – </w:t>
                  </w:r>
                  <w:r w:rsidRPr="009764AB"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enior Software Engineer</w:t>
                  </w:r>
                </w:p>
              </w:tc>
            </w:tr>
            <w:tr w:rsidR="002C324A" w:rsidRPr="00447EF4" w14:paraId="214A7E49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568E221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25BDA5CB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78E1863" w14:textId="06CF2C33" w:rsidR="00BE2367" w:rsidRPr="00B16B90" w:rsidRDefault="00F4753C" w:rsidP="00B16B90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2015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2016</w:t>
                  </w:r>
                </w:p>
              </w:tc>
            </w:tr>
            <w:tr w:rsidR="002C324A" w:rsidRPr="00447EF4" w14:paraId="0DF49605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1DB74C9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B1C1AB0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20389959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365FA2C8" w14:textId="77777777" w:rsidR="00BE2367" w:rsidRPr="00447EF4" w:rsidRDefault="00BE2367" w:rsidP="00B16B90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88E6FA2" wp14:editId="4B5D5904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3" name="Isosceles Triangle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3ABF17DC" id="Isosceles Triangle 3" o:spid="_x0000_s1026" type="#_x0000_t5" style="position:absolute;margin-left:5.2pt;margin-top:1.45pt;width:9.7pt;height:8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Iv24d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2C324A" w:rsidRPr="00447EF4" w14:paraId="26FFB743" w14:textId="77777777" w:rsidTr="00AD7A65">
              <w:trPr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7B2BFC9A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6186A863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05F6D554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6962B88D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B4EEC8A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6DD53283" w14:textId="77777777" w:rsidR="00BE2367" w:rsidRPr="00825E34" w:rsidRDefault="00BE2367" w:rsidP="00B16B90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2C324A" w:rsidRPr="004867F6" w14:paraId="099D3549" w14:textId="77777777" w:rsidTr="00AD7A65">
              <w:trPr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3B265FEE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4A3AF817" w14:textId="77777777" w:rsidR="00BE2367" w:rsidRPr="00447EF4" w:rsidRDefault="00BE2367" w:rsidP="00B16B90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534C60E6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342E2987" w14:textId="77777777" w:rsidR="00BE2367" w:rsidRPr="00447EF4" w:rsidRDefault="00BE2367" w:rsidP="00B16B90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69FBEEF1" w14:textId="4D98AA35" w:rsidR="00BE2367" w:rsidRPr="00B0489C" w:rsidRDefault="009E5A96" w:rsidP="00B16B90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r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Contribu</w:t>
                  </w:r>
                  <w:r w:rsidR="00191C84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t</w:t>
                  </w:r>
                  <w:r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e</w:t>
                  </w:r>
                  <w:r w:rsidR="00191C84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d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to the </w:t>
                  </w:r>
                  <w:proofErr w:type="spellStart"/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Loan</w:t>
                  </w:r>
                  <w:proofErr w:type="spellEnd"/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Pr="009E5A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Management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5F5BC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of </w:t>
                  </w:r>
                  <w:r w:rsidR="00294A6D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ICICI, DCB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C158F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and China </w:t>
                  </w:r>
                  <w:r w:rsidR="005E35A4" w:rsidRPr="005E35A4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Development</w:t>
                  </w:r>
                  <w:r w:rsidR="00C158F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0C213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Bank.</w:t>
                  </w:r>
                  <w:r w:rsidR="00B96E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19295B" w:rsidRPr="0019295B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Worked</w:t>
                  </w:r>
                  <w:r w:rsidR="00B96E8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on </w:t>
                  </w:r>
                  <w:r w:rsidR="00230A32" w:rsidRP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Integration</w:t>
                  </w:r>
                  <w:r w:rsidR="00230A32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A556AC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layer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B4391" w:rsidRP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en-IN"/>
                    </w:rPr>
                    <w:t>managing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r w:rsidR="002B4391" w:rsidRPr="007B3E96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centralized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Custo</w:t>
                  </w:r>
                  <w:r w:rsidR="00CC4F74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m</w:t>
                  </w:r>
                  <w:r w:rsidR="002B4391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er data and business flow</w:t>
                  </w:r>
                  <w:r w:rsidR="005818E5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010A77A9" w14:textId="77777777" w:rsidR="00BE2367" w:rsidRPr="00825E34" w:rsidRDefault="00BE2367" w:rsidP="00B16B90">
                  <w:pPr>
                    <w:rPr>
                      <w:rFonts w:cstheme="minorHAnsi"/>
                      <w:sz w:val="20"/>
                      <w:szCs w:val="20"/>
                      <w:lang w:val="fr-FR"/>
                    </w:rPr>
                  </w:pPr>
                </w:p>
              </w:tc>
            </w:tr>
            <w:tr w:rsidR="000E71B5" w:rsidRPr="004867F6" w14:paraId="02A34BD1" w14:textId="77777777" w:rsidTr="00AD7A65">
              <w:trPr>
                <w:trHeight w:val="130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6F11EF69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1E1A75D6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78275726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84746CA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01738223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D9D9D9" w:themeFill="background1" w:themeFillShade="D9"/>
                </w:tcPr>
                <w:p w14:paraId="47542885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2C324A" w:rsidRPr="004867F6" w14:paraId="73CE090F" w14:textId="77777777" w:rsidTr="00AD7A65">
              <w:trPr>
                <w:trHeight w:val="288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  <w:shd w:val="clear" w:color="auto" w:fill="auto"/>
                </w:tcPr>
                <w:p w14:paraId="4DA0332B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  <w:shd w:val="clear" w:color="auto" w:fill="auto"/>
                </w:tcPr>
                <w:p w14:paraId="15D7D2D7" w14:textId="77777777" w:rsidR="00BE2367" w:rsidRPr="00825E34" w:rsidRDefault="00BE2367" w:rsidP="00B16B90">
                  <w:pPr>
                    <w:jc w:val="center"/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04" w:type="dxa"/>
                  <w:shd w:val="clear" w:color="auto" w:fill="auto"/>
                </w:tcPr>
                <w:p w14:paraId="145B5362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76647E6A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4D2A3DA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E21B051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13C040E6" w14:textId="688B2BF1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69" w:type="dxa"/>
                  <w:shd w:val="clear" w:color="auto" w:fill="auto"/>
                </w:tcPr>
                <w:p w14:paraId="14FB5B54" w14:textId="77777777" w:rsidR="00BE2367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268AE562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330C38CD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3BF6E47" w14:textId="77777777" w:rsidR="004B173D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  <w:p w14:paraId="51867346" w14:textId="306BBA5D" w:rsidR="004B173D" w:rsidRPr="00825E34" w:rsidRDefault="004B173D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5305" w:type="dxa"/>
                  <w:shd w:val="clear" w:color="auto" w:fill="auto"/>
                </w:tcPr>
                <w:p w14:paraId="2E01155B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  <w:tc>
                <w:tcPr>
                  <w:tcW w:w="155" w:type="dxa"/>
                  <w:shd w:val="clear" w:color="auto" w:fill="auto"/>
                </w:tcPr>
                <w:p w14:paraId="7A9CFE20" w14:textId="77777777" w:rsidR="00BE2367" w:rsidRPr="00825E34" w:rsidRDefault="00BE2367" w:rsidP="00B16B90">
                  <w:pPr>
                    <w:rPr>
                      <w:rFonts w:cstheme="minorHAnsi"/>
                      <w:sz w:val="12"/>
                      <w:szCs w:val="12"/>
                      <w:lang w:val="fr-FR"/>
                    </w:rPr>
                  </w:pPr>
                </w:p>
              </w:tc>
            </w:tr>
            <w:tr w:rsidR="004B173D" w:rsidRPr="00447EF4" w14:paraId="1FB191C1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 w:val="restart"/>
                  <w:shd w:val="clear" w:color="auto" w:fill="795C94" w:themeFill="accent1"/>
                  <w:vAlign w:val="center"/>
                </w:tcPr>
                <w:p w14:paraId="059704FC" w14:textId="69488365" w:rsidR="004B173D" w:rsidRPr="00825E34" w:rsidRDefault="00F346C2" w:rsidP="004B173D">
                  <w:pPr>
                    <w:jc w:val="center"/>
                    <w:rPr>
                      <w:rFonts w:ascii="FontAwesome" w:hAnsi="FontAwesome" w:cstheme="minorHAnsi"/>
                    </w:rPr>
                  </w:pPr>
                  <w:r w:rsidRPr="007D46B4">
                    <w:rPr>
                      <w:rFonts w:ascii="FontAwesome" w:hAnsi="FontAwesome" w:cstheme="minorHAnsi"/>
                      <w:color w:val="FFFFFF" w:themeColor="background1"/>
                    </w:rPr>
                    <w:t>1</w:t>
                  </w:r>
                </w:p>
              </w:tc>
              <w:tc>
                <w:tcPr>
                  <w:tcW w:w="104" w:type="dxa"/>
                </w:tcPr>
                <w:p w14:paraId="0DA6DF43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55CFCB28" w14:textId="1FE6DDDE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aps/>
                    </w:rPr>
                    <w:t>Tech mahindra</w:t>
                  </w:r>
                  <w:r w:rsidRPr="00447EF4">
                    <w:rPr>
                      <w:rFonts w:cstheme="minorHAnsi"/>
                      <w:sz w:val="20"/>
                      <w:szCs w:val="20"/>
                    </w:rPr>
                    <w:t xml:space="preserve"> –</w:t>
                  </w:r>
                  <w:r>
                    <w:rPr>
                      <w:rFonts w:ascii="Calibri" w:hAnsi="Calibri" w:cs="Calibri"/>
                      <w:b/>
                      <w:color w:val="795C94" w:themeColor="accent1"/>
                      <w:sz w:val="20"/>
                    </w:rPr>
                    <w:t>Software Engineer.</w:t>
                  </w:r>
                </w:p>
              </w:tc>
            </w:tr>
            <w:tr w:rsidR="004B173D" w:rsidRPr="00B16B90" w14:paraId="067EC354" w14:textId="77777777" w:rsidTr="00A27DC9">
              <w:trPr>
                <w:trHeight w:val="70"/>
              </w:trPr>
              <w:tc>
                <w:tcPr>
                  <w:tcW w:w="431" w:type="dxa"/>
                  <w:gridSpan w:val="2"/>
                  <w:vMerge/>
                  <w:shd w:val="clear" w:color="auto" w:fill="795C94" w:themeFill="accent1"/>
                </w:tcPr>
                <w:p w14:paraId="7A3152E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</w:rPr>
                  </w:pPr>
                </w:p>
              </w:tc>
              <w:tc>
                <w:tcPr>
                  <w:tcW w:w="104" w:type="dxa"/>
                </w:tcPr>
                <w:p w14:paraId="514583A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629" w:type="dxa"/>
                  <w:gridSpan w:val="3"/>
                  <w:vAlign w:val="bottom"/>
                </w:tcPr>
                <w:p w14:paraId="72D8E965" w14:textId="15396C76" w:rsidR="004B173D" w:rsidRPr="00B16B90" w:rsidRDefault="00F13638" w:rsidP="004B173D">
                  <w:pPr>
                    <w:rPr>
                      <w:rFonts w:cstheme="minorHAnsi"/>
                      <w:b/>
                      <w:color w:val="A6A6A6" w:themeColor="background1" w:themeShade="A6"/>
                      <w:sz w:val="20"/>
                      <w:szCs w:val="20"/>
                    </w:rPr>
                  </w:pP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1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 w:rsidR="0037488B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–</w:t>
                  </w:r>
                  <w:r w:rsidR="004B173D" w:rsidRPr="00B16B90"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 xml:space="preserve"> </w:t>
                  </w:r>
                  <w:r>
                    <w:rPr>
                      <w:rFonts w:ascii="Calibri" w:hAnsi="Calibri" w:cs="Calibri"/>
                      <w:b/>
                      <w:color w:val="808080" w:themeColor="background1" w:themeShade="80"/>
                      <w:sz w:val="18"/>
                    </w:rPr>
                    <w:t>2014</w:t>
                  </w:r>
                </w:p>
              </w:tc>
            </w:tr>
            <w:tr w:rsidR="004B173D" w:rsidRPr="00447EF4" w14:paraId="4B10ED74" w14:textId="77777777" w:rsidTr="00AD7A65">
              <w:trPr>
                <w:trHeight w:val="54"/>
              </w:trPr>
              <w:tc>
                <w:tcPr>
                  <w:tcW w:w="220" w:type="dxa"/>
                  <w:tcBorders>
                    <w:right w:val="single" w:sz="12" w:space="0" w:color="BFBFBF" w:themeColor="background1" w:themeShade="BF"/>
                  </w:tcBorders>
                </w:tcPr>
                <w:p w14:paraId="481815E7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211" w:type="dxa"/>
                  <w:tcBorders>
                    <w:left w:val="single" w:sz="12" w:space="0" w:color="BFBFBF" w:themeColor="background1" w:themeShade="BF"/>
                  </w:tcBorders>
                </w:tcPr>
                <w:p w14:paraId="5F0D1515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104" w:type="dxa"/>
                </w:tcPr>
                <w:p w14:paraId="13EEC27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</w:p>
              </w:tc>
              <w:tc>
                <w:tcPr>
                  <w:tcW w:w="5629" w:type="dxa"/>
                  <w:gridSpan w:val="3"/>
                </w:tcPr>
                <w:p w14:paraId="49A7F28D" w14:textId="77777777" w:rsidR="004B173D" w:rsidRPr="00447EF4" w:rsidRDefault="004B173D" w:rsidP="004B173D">
                  <w:pPr>
                    <w:rPr>
                      <w:rFonts w:cstheme="minorHAnsi"/>
                      <w:sz w:val="12"/>
                    </w:rPr>
                  </w:pPr>
                  <w:r w:rsidRPr="00447EF4">
                    <w:rPr>
                      <w:rFonts w:cstheme="minorHAnsi"/>
                      <w:noProof/>
                      <w:sz w:val="18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0421F73F" wp14:editId="2616E595">
                            <wp:simplePos x="0" y="0"/>
                            <wp:positionH relativeFrom="column">
                              <wp:posOffset>65735</wp:posOffset>
                            </wp:positionH>
                            <wp:positionV relativeFrom="paragraph">
                              <wp:posOffset>18415</wp:posOffset>
                            </wp:positionV>
                            <wp:extent cx="123190" cy="106045"/>
                            <wp:effectExtent l="0" t="0" r="0" b="8255"/>
                            <wp:wrapNone/>
                            <wp:docPr id="9" name="Isosceles Triangle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23190" cy="106045"/>
                                    </a:xfrm>
                                    <a:prstGeom prst="triangle">
                                      <a:avLst/>
                                    </a:prstGeom>
                                    <a:solidFill>
                                      <a:schemeClr val="bg1">
                                        <a:lumMod val="85000"/>
                                      </a:schemeClr>
                                    </a:solidFill>
                                    <a:ln>
                                      <a:noFill/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 xmlns:w15="http://schemas.microsoft.com/office/word/2012/wordml">
                        <w:pict>
                          <v:shape w14:anchorId="69643EAF" id="Isosceles Triangle 9" o:spid="_x0000_s1026" type="#_x0000_t5" style="position:absolute;margin-left:5.2pt;margin-top:1.45pt;width:9.7pt;height:8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" fillcolor="#d8d8d8 [2732]" stroked="f" strokeweight="1pt"/>
                        </w:pict>
                      </mc:Fallback>
                    </mc:AlternateContent>
                  </w:r>
                </w:p>
              </w:tc>
            </w:tr>
            <w:tr w:rsidR="004B173D" w:rsidRPr="00825E34" w14:paraId="54FD57FA" w14:textId="77777777" w:rsidTr="00AD7A65">
              <w:trPr>
                <w:gridAfter w:val="1"/>
                <w:wAfter w:w="155" w:type="dxa"/>
                <w:trHeight w:val="135"/>
              </w:trPr>
              <w:tc>
                <w:tcPr>
                  <w:tcW w:w="220" w:type="dxa"/>
                  <w:vMerge w:val="restart"/>
                  <w:tcBorders>
                    <w:right w:val="single" w:sz="12" w:space="0" w:color="BFBFBF" w:themeColor="background1" w:themeShade="BF"/>
                  </w:tcBorders>
                </w:tcPr>
                <w:p w14:paraId="637259FF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 w:val="restart"/>
                  <w:tcBorders>
                    <w:left w:val="single" w:sz="12" w:space="0" w:color="BFBFBF" w:themeColor="background1" w:themeShade="BF"/>
                  </w:tcBorders>
                </w:tcPr>
                <w:p w14:paraId="34F38A31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 w:val="restart"/>
                  <w:shd w:val="clear" w:color="auto" w:fill="auto"/>
                </w:tcPr>
                <w:p w14:paraId="7E094B9E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45A6FA16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31D50A6A" w14:textId="77777777" w:rsidR="004B173D" w:rsidRPr="00825E34" w:rsidRDefault="004B173D" w:rsidP="004B173D">
                  <w:pPr>
                    <w:rPr>
                      <w:rFonts w:cstheme="minorHAnsi"/>
                      <w:sz w:val="10"/>
                      <w:szCs w:val="10"/>
                    </w:rPr>
                  </w:pPr>
                </w:p>
              </w:tc>
            </w:tr>
            <w:tr w:rsidR="004B173D" w:rsidRPr="00B0489C" w14:paraId="6792C1CE" w14:textId="77777777" w:rsidTr="00AD7A65">
              <w:trPr>
                <w:gridAfter w:val="1"/>
                <w:wAfter w:w="155" w:type="dxa"/>
                <w:trHeight w:val="611"/>
              </w:trPr>
              <w:tc>
                <w:tcPr>
                  <w:tcW w:w="220" w:type="dxa"/>
                  <w:vMerge/>
                  <w:tcBorders>
                    <w:right w:val="single" w:sz="12" w:space="0" w:color="BFBFBF" w:themeColor="background1" w:themeShade="BF"/>
                  </w:tcBorders>
                </w:tcPr>
                <w:p w14:paraId="1624F900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211" w:type="dxa"/>
                  <w:vMerge/>
                  <w:tcBorders>
                    <w:left w:val="single" w:sz="12" w:space="0" w:color="BFBFBF" w:themeColor="background1" w:themeShade="BF"/>
                  </w:tcBorders>
                </w:tcPr>
                <w:p w14:paraId="23712D0C" w14:textId="77777777" w:rsidR="004B173D" w:rsidRPr="00447EF4" w:rsidRDefault="004B173D" w:rsidP="004B173D">
                  <w:pPr>
                    <w:jc w:val="center"/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04" w:type="dxa"/>
                  <w:vMerge/>
                  <w:shd w:val="clear" w:color="auto" w:fill="auto"/>
                </w:tcPr>
                <w:p w14:paraId="47D9FA1A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169" w:type="dxa"/>
                  <w:shd w:val="clear" w:color="auto" w:fill="D9D9D9" w:themeFill="background1" w:themeFillShade="D9"/>
                </w:tcPr>
                <w:p w14:paraId="105CA1FF" w14:textId="77777777" w:rsidR="004B173D" w:rsidRPr="00447EF4" w:rsidRDefault="004B173D" w:rsidP="004B173D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5305" w:type="dxa"/>
                  <w:shd w:val="clear" w:color="auto" w:fill="D9D9D9" w:themeFill="background1" w:themeFillShade="D9"/>
                </w:tcPr>
                <w:p w14:paraId="616DB83C" w14:textId="38C1D41C" w:rsidR="004B173D" w:rsidRDefault="00E23CCE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orke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ith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T&amp;T on Broad Band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</w:t>
                  </w:r>
                  <w:r w:rsidR="007C72BE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r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relation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and Test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  <w:p w14:paraId="74C50F12" w14:textId="77777777" w:rsidR="00CC0A97" w:rsidRDefault="00E23CCE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Typical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Middl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Ware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Soap </w:t>
                  </w:r>
                  <w:r w:rsidRPr="00C572D4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en-IN"/>
                    </w:rPr>
                    <w:t>Implementation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exposing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hardware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o</w:t>
                  </w:r>
                  <w:r w:rsidR="0027062B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u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thbound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system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to </w:t>
                  </w:r>
                  <w:r w:rsidRPr="00CC687A">
                    <w:rPr>
                      <w:rFonts w:cstheme="minorHAnsi"/>
                      <w:color w:val="595959" w:themeColor="text1" w:themeTint="A6"/>
                      <w:sz w:val="20"/>
                      <w:szCs w:val="20"/>
                    </w:rPr>
                    <w:t>Northbound</w:t>
                  </w:r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 xml:space="preserve"> </w:t>
                  </w:r>
                  <w:proofErr w:type="spellStart"/>
                  <w:r w:rsidR="0088382E"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Consumers</w:t>
                  </w:r>
                  <w:proofErr w:type="spellEnd"/>
                  <w: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  <w:t>.</w:t>
                  </w:r>
                </w:p>
                <w:p w14:paraId="4CBF725A" w14:textId="3524E9CD" w:rsidR="008C12B7" w:rsidRPr="00B0489C" w:rsidRDefault="008C12B7" w:rsidP="004B173D">
                  <w:pPr>
                    <w:rPr>
                      <w:rFonts w:cstheme="minorHAnsi"/>
                      <w:color w:val="595959" w:themeColor="text1" w:themeTint="A6"/>
                      <w:sz w:val="20"/>
                      <w:szCs w:val="20"/>
                      <w:lang w:val="fr-FR"/>
                    </w:rPr>
                  </w:pPr>
                </w:p>
              </w:tc>
            </w:tr>
          </w:tbl>
          <w:p w14:paraId="2F4E060D" w14:textId="642A1FC8" w:rsidR="00853AAB" w:rsidRPr="005A1043" w:rsidRDefault="00853AAB" w:rsidP="002C5292"/>
        </w:tc>
        <w:tc>
          <w:tcPr>
            <w:tcW w:w="275" w:type="dxa"/>
          </w:tcPr>
          <w:p w14:paraId="5F4AFEC2" w14:textId="77777777" w:rsidR="00BE2367" w:rsidRPr="00BE2367" w:rsidRDefault="00BE2367" w:rsidP="00B16B90">
            <w:pPr>
              <w:rPr>
                <w:rFonts w:ascii="Calibri" w:hAnsi="Calibri" w:cs="Calibri"/>
                <w:sz w:val="20"/>
                <w:lang w:val="fr-FR"/>
              </w:rPr>
            </w:pPr>
          </w:p>
        </w:tc>
        <w:tc>
          <w:tcPr>
            <w:tcW w:w="3237" w:type="dxa"/>
          </w:tcPr>
          <w:p w14:paraId="5B1C30BE" w14:textId="77777777" w:rsidR="00BE2367" w:rsidRDefault="00CB4607" w:rsidP="00BE2367">
            <w:pPr>
              <w:rPr>
                <w:rFonts w:ascii="Calibri" w:hAnsi="Calibri" w:cs="Calibri"/>
                <w:sz w:val="20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Contact:"/>
                <w:tag w:val="Contact:"/>
                <w:id w:val="1524439084"/>
                <w:placeholder>
                  <w:docPart w:val="2AD9C24B1E5744ABBC933592C1895159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B16B90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Contact</w:t>
                </w:r>
              </w:sdtContent>
            </w:sdt>
            <w:r w:rsidR="00BE2367" w:rsidRPr="00B16B90">
              <w:rPr>
                <w:rFonts w:ascii="Calibri" w:hAnsi="Calibri" w:cs="Calibri"/>
                <w:sz w:val="20"/>
              </w:rPr>
              <w:t xml:space="preserve"> </w:t>
            </w:r>
          </w:p>
          <w:p w14:paraId="7F7F425E" w14:textId="77777777" w:rsidR="00E8383A" w:rsidRDefault="00E8383A" w:rsidP="00483D75">
            <w:pPr>
              <w:rPr>
                <w:rFonts w:ascii="Calibri" w:hAnsi="Calibri" w:cs="Calibri"/>
                <w:sz w:val="20"/>
              </w:rPr>
            </w:pPr>
          </w:p>
          <w:p w14:paraId="2489EAED" w14:textId="7F3E4D1C" w:rsidR="00BE2367" w:rsidRDefault="002C5292" w:rsidP="00483D75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FRANKFURT, GERMANY</w:t>
            </w:r>
          </w:p>
          <w:p w14:paraId="3F1488F5" w14:textId="74D9059D" w:rsidR="00BE2367" w:rsidRPr="00B16B90" w:rsidRDefault="00C27F8B" w:rsidP="00B16B90">
            <w:pPr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+91-</w:t>
            </w:r>
            <w:r w:rsidR="00CB5A3C">
              <w:rPr>
                <w:rFonts w:ascii="Calibri" w:hAnsi="Calibri" w:cs="Calibri"/>
                <w:sz w:val="20"/>
              </w:rPr>
              <w:t>1521-</w:t>
            </w:r>
            <w:r w:rsidR="006A13E2" w:rsidRPr="006A13E2">
              <w:rPr>
                <w:rFonts w:ascii="Calibri" w:hAnsi="Calibri" w:cs="Calibri"/>
                <w:sz w:val="20"/>
              </w:rPr>
              <w:t>7139530</w:t>
            </w:r>
          </w:p>
          <w:p w14:paraId="388FCB83" w14:textId="77777777" w:rsidR="00E8383A" w:rsidRDefault="00E8383A" w:rsidP="00B16B90"/>
          <w:p w14:paraId="11D6FEEA" w14:textId="4926704E" w:rsidR="00BE2367" w:rsidRDefault="00CB4607" w:rsidP="00B16B90">
            <w:pPr>
              <w:rPr>
                <w:rFonts w:ascii="Calibri" w:hAnsi="Calibri" w:cs="Calibri"/>
                <w:sz w:val="20"/>
              </w:rPr>
            </w:pPr>
            <w:hyperlink r:id="rId10" w:history="1">
              <w:r w:rsidR="00CC0A97" w:rsidRPr="000E315E">
                <w:rPr>
                  <w:rStyle w:val="Hyperlink"/>
                  <w:rFonts w:ascii="Calibri" w:hAnsi="Calibri" w:cs="Calibri"/>
                  <w:sz w:val="20"/>
                </w:rPr>
                <w:t>Mail.akash.on@gmail.com</w:t>
              </w:r>
            </w:hyperlink>
          </w:p>
          <w:p w14:paraId="7D581E50" w14:textId="77777777" w:rsidR="00E8383A" w:rsidRDefault="00E8383A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</w:p>
          <w:p w14:paraId="7FD6F42C" w14:textId="00932582" w:rsidR="00BE2367" w:rsidRPr="007D17BD" w:rsidRDefault="00CB4607" w:rsidP="00061F2E">
            <w:pPr>
              <w:rPr>
                <w:rFonts w:ascii="Calibri" w:hAnsi="Calibri" w:cs="Calibri"/>
                <w:b/>
                <w:caps/>
                <w:color w:val="795C94" w:themeColor="accent1"/>
                <w:sz w:val="32"/>
              </w:rPr>
            </w:pPr>
            <w:sdt>
              <w:sdtPr>
                <w:rPr>
                  <w:rFonts w:ascii="Calibri" w:hAnsi="Calibri" w:cs="Calibri"/>
                  <w:b/>
                  <w:caps/>
                  <w:color w:val="795C94" w:themeColor="accent1"/>
                  <w:sz w:val="32"/>
                </w:rPr>
                <w:alias w:val="Skills:"/>
                <w:tag w:val="Skills:"/>
                <w:id w:val="-1955627215"/>
                <w:placeholder>
                  <w:docPart w:val="B72464BD47F64DA3AB91793E389D53E4"/>
                </w:placeholder>
                <w:temporary/>
                <w:showingPlcHdr/>
                <w:dataBinding w:prefixMappings="xmlns:ns0='http://schemas.microsoft.com/office/2006/coverPageProps' " w:xpath="/ns0:CoverPageProperties[1]/ns0:CompanyPhone[1]" w:storeItemID="{55AF091B-3C7A-41E3-B477-F2FDAA23CFDA}"/>
                <w:text w:multiLine="1"/>
              </w:sdtPr>
              <w:sdtEndPr/>
              <w:sdtContent>
                <w:r w:rsidR="00BE2367" w:rsidRPr="007D17BD">
                  <w:rPr>
                    <w:rFonts w:ascii="Calibri" w:hAnsi="Calibri" w:cs="Calibri"/>
                    <w:b/>
                    <w:caps/>
                    <w:color w:val="795C94" w:themeColor="accent1"/>
                    <w:sz w:val="32"/>
                  </w:rPr>
                  <w:t>Professional skills</w:t>
                </w:r>
              </w:sdtContent>
            </w:sdt>
          </w:p>
          <w:p w14:paraId="74624241" w14:textId="77777777" w:rsidR="00BE2367" w:rsidRPr="0067119C" w:rsidRDefault="00BE2367" w:rsidP="00061F2E">
            <w:pPr>
              <w:rPr>
                <w:rFonts w:ascii="Calibri" w:hAnsi="Calibri" w:cs="Calibri"/>
                <w:b/>
              </w:rPr>
            </w:pPr>
          </w:p>
          <w:p w14:paraId="1E904848" w14:textId="77777777" w:rsidR="00A76AB7" w:rsidRDefault="00A76AB7" w:rsidP="00A76AB7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icro Services Architecture with Kafka </w:t>
            </w:r>
          </w:p>
          <w:p w14:paraId="797CBFC7" w14:textId="77777777" w:rsidR="0004272F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8EF012D" wp14:editId="740CEDB1">
                  <wp:extent cx="1989455" cy="172529"/>
                  <wp:effectExtent l="0" t="0" r="0" b="0"/>
                  <wp:docPr id="7" name="Chart 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1"/>
                    </a:graphicData>
                  </a:graphic>
                </wp:inline>
              </w:drawing>
            </w:r>
          </w:p>
          <w:p w14:paraId="41D628E8" w14:textId="16217D5F" w:rsidR="0004272F" w:rsidRDefault="003D5F78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Oracle</w:t>
            </w:r>
            <w:r w:rsidR="00715F4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y SQL </w:t>
            </w:r>
            <w:r w:rsidR="002C6056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|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Mongo </w:t>
            </w:r>
          </w:p>
          <w:p w14:paraId="51A7A0F5" w14:textId="77777777" w:rsidR="00A76AB7" w:rsidRPr="009A60C0" w:rsidRDefault="00A76AB7" w:rsidP="00A76AB7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JAVA: </w:t>
            </w:r>
            <w:r w:rsidRPr="003D5F7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re and Advance Collections Threading et al</w:t>
            </w:r>
          </w:p>
          <w:p w14:paraId="4FEC309C" w14:textId="77777777" w:rsidR="002C324A" w:rsidRDefault="002C324A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F07910B" wp14:editId="505422A5">
                  <wp:extent cx="1989455" cy="172529"/>
                  <wp:effectExtent l="0" t="0" r="0" b="0"/>
                  <wp:docPr id="12" name="Chart 1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2"/>
                    </a:graphicData>
                  </a:graphic>
                </wp:inline>
              </w:drawing>
            </w:r>
          </w:p>
          <w:p w14:paraId="3311B2D4" w14:textId="383D6117" w:rsidR="0004272F" w:rsidRDefault="00763693" w:rsidP="007D17BD">
            <w:pPr>
              <w:spacing w:line="276" w:lineRule="auto"/>
              <w:rPr>
                <w:rFonts w:ascii="Calibri" w:hAnsi="Calibri" w:cs="Calibri"/>
              </w:rPr>
            </w:pP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Springs: AOP</w:t>
            </w:r>
            <w:r w:rsidR="003C0E3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OC</w:t>
            </w:r>
            <w:r w:rsidR="00394C8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  <w:r w:rsidR="009523A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REST</w:t>
            </w:r>
            <w:r w:rsidR="00726AC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atch</w:t>
            </w:r>
            <w:r w:rsidR="00AB15F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Boot</w:t>
            </w:r>
            <w:r w:rsidR="00CB6C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Security SAML</w:t>
            </w:r>
            <w:r w:rsidR="00777E0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</w:t>
            </w:r>
            <w:r w:rsidRPr="0076369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Integration</w:t>
            </w:r>
            <w:r w:rsidR="0020163F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0B28EF3" wp14:editId="2D22BD92">
                  <wp:extent cx="1989455" cy="172529"/>
                  <wp:effectExtent l="0" t="0" r="0" b="0"/>
                  <wp:docPr id="25" name="Chart 2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3"/>
                    </a:graphicData>
                  </a:graphic>
                </wp:inline>
              </w:drawing>
            </w:r>
          </w:p>
          <w:p w14:paraId="72FA1EE9" w14:textId="7B0E719D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loud</w:t>
            </w: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AWS | AWS EC3 | HEROKU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080B7C0" wp14:editId="6515F1D3">
                  <wp:extent cx="1989455" cy="172529"/>
                  <wp:effectExtent l="0" t="0" r="0" b="0"/>
                  <wp:docPr id="14" name="Chart 14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4"/>
                    </a:graphicData>
                  </a:graphic>
                </wp:inline>
              </w:drawing>
            </w:r>
          </w:p>
          <w:p w14:paraId="12641676" w14:textId="77777777" w:rsidR="00E8383A" w:rsidRDefault="00E8383A" w:rsidP="00E8383A">
            <w:pPr>
              <w:spacing w:line="276" w:lineRule="auto"/>
              <w:rPr>
                <w:rFonts w:ascii="Calibri" w:hAnsi="Calibri" w:cs="Calibri"/>
              </w:rPr>
            </w:pPr>
            <w:r w:rsidRPr="00944EA4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ORM: Hibernate</w:t>
            </w: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PA</w:t>
            </w: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4BE6597" wp14:editId="374C1897">
                  <wp:extent cx="1989455" cy="172529"/>
                  <wp:effectExtent l="0" t="0" r="0" b="0"/>
                  <wp:docPr id="11" name="Chart 11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5"/>
                    </a:graphicData>
                  </a:graphic>
                </wp:inline>
              </w:drawing>
            </w:r>
          </w:p>
          <w:p w14:paraId="464D919E" w14:textId="79AE53A2" w:rsidR="007D17BD" w:rsidRPr="009A60C0" w:rsidRDefault="00771EA5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F221D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ontainer</w:t>
            </w:r>
            <w:r w:rsidR="00646BB7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: Docker </w:t>
            </w:r>
            <w:r w:rsidR="006A6D3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| Docker Compose</w:t>
            </w:r>
          </w:p>
          <w:p w14:paraId="28D82C5F" w14:textId="054798ED" w:rsidR="007D17BD" w:rsidRDefault="00C608A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6C25C9E" wp14:editId="0967ECCC">
                  <wp:extent cx="1989455" cy="172529"/>
                  <wp:effectExtent l="0" t="0" r="0" b="0"/>
                  <wp:docPr id="23" name="Chart 2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6"/>
                    </a:graphicData>
                  </a:graphic>
                </wp:inline>
              </w:drawing>
            </w:r>
          </w:p>
          <w:p w14:paraId="082B076A" w14:textId="40DC27A9" w:rsidR="007D17BD" w:rsidRPr="009A60C0" w:rsidRDefault="00455CC1" w:rsidP="007D17B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455CC1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Web Services: Springs Rest | Soap</w:t>
            </w:r>
          </w:p>
          <w:p w14:paraId="75C82B3F" w14:textId="77777777" w:rsidR="007D17BD" w:rsidRDefault="007D17BD" w:rsidP="007D17BD">
            <w:pPr>
              <w:spacing w:line="276" w:lineRule="auto"/>
              <w:rPr>
                <w:rFonts w:ascii="Calibri" w:hAnsi="Calibri" w:cs="Calibr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08C4A884" wp14:editId="7B8187C5">
                  <wp:extent cx="1989455" cy="172529"/>
                  <wp:effectExtent l="0" t="0" r="0" b="0"/>
                  <wp:docPr id="17" name="Chart 17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7"/>
                    </a:graphicData>
                  </a:graphic>
                </wp:inline>
              </w:drawing>
            </w:r>
          </w:p>
          <w:p w14:paraId="1C0329D5" w14:textId="0504051B" w:rsidR="007D17BD" w:rsidRDefault="00422175" w:rsidP="007D17BD">
            <w:pPr>
              <w:spacing w:line="276" w:lineRule="auto"/>
              <w:rPr>
                <w:rFonts w:ascii="Calibri" w:hAnsi="Calibri" w:cs="Calibri"/>
              </w:rPr>
            </w:pPr>
            <w:r w:rsidRPr="00422175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sign Patterns: GOF | SOLID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956E883" wp14:editId="0622A8E8">
                  <wp:extent cx="1989455" cy="172529"/>
                  <wp:effectExtent l="0" t="0" r="0" b="0"/>
                  <wp:docPr id="19" name="Chart 19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8"/>
                    </a:graphicData>
                  </a:graphic>
                </wp:inline>
              </w:drawing>
            </w:r>
          </w:p>
          <w:p w14:paraId="40688C2C" w14:textId="04EDDC30" w:rsidR="007D17BD" w:rsidRDefault="001F391B" w:rsidP="007D17BD">
            <w:pPr>
              <w:spacing w:line="276" w:lineRule="auto"/>
              <w:rPr>
                <w:rFonts w:ascii="Calibri" w:hAnsi="Calibri" w:cs="Calibri"/>
              </w:rPr>
            </w:pPr>
            <w:r w:rsidRPr="001F391B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Performance: Garbage Collection | Performance Tuning</w:t>
            </w:r>
            <w:r w:rsidR="007D17BD"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7AB69269" wp14:editId="491BC6F2">
                  <wp:extent cx="1989455" cy="172529"/>
                  <wp:effectExtent l="0" t="0" r="0" b="0"/>
                  <wp:docPr id="20" name="Chart 2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9"/>
                    </a:graphicData>
                  </a:graphic>
                </wp:inline>
              </w:drawing>
            </w:r>
          </w:p>
          <w:p w14:paraId="05D64BE1" w14:textId="6E104E4F" w:rsidR="007D17BD" w:rsidRDefault="002F6B81" w:rsidP="007D17BD">
            <w:pPr>
              <w:rPr>
                <w:rFonts w:cstheme="minorHAnsi"/>
              </w:rPr>
            </w:pPr>
            <w:r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Testing:</w:t>
            </w:r>
            <w:r w:rsidR="003546AA" w:rsidRPr="003546AA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JUNIT | TESTNG | JBEHAVE | SOAP UI |POSTMAN</w:t>
            </w:r>
            <w:r w:rsidR="008E2E8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JMETER</w:t>
            </w:r>
            <w:r w:rsidR="003A4AED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</w:t>
            </w:r>
          </w:p>
          <w:p w14:paraId="0929ACB1" w14:textId="1C289F9F" w:rsidR="00500578" w:rsidRDefault="003A4AED" w:rsidP="00500578">
            <w:pPr>
              <w:rPr>
                <w:rFonts w:cstheme="minorHAnsi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5D805028" wp14:editId="1E8FED9E">
                  <wp:extent cx="1989455" cy="172529"/>
                  <wp:effectExtent l="0" t="0" r="0" b="0"/>
                  <wp:docPr id="2" name="Chart 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0"/>
                    </a:graphicData>
                  </a:graphic>
                </wp:inline>
              </w:drawing>
            </w:r>
          </w:p>
          <w:p w14:paraId="3D679D6C" w14:textId="74879A26" w:rsidR="003A4AED" w:rsidRPr="009A60C0" w:rsidRDefault="00BE4E1D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JMS: Apache Active| Rabbit MQ</w:t>
            </w:r>
          </w:p>
          <w:p w14:paraId="06ACBC81" w14:textId="77777777" w:rsidR="002C324A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E1AFEB8" wp14:editId="0CAAAC51">
                  <wp:extent cx="1989455" cy="172529"/>
                  <wp:effectExtent l="0" t="0" r="0" b="0"/>
                  <wp:docPr id="6" name="Chart 6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1"/>
                    </a:graphicData>
                  </a:graphic>
                </wp:inline>
              </w:drawing>
            </w:r>
          </w:p>
          <w:p w14:paraId="3E32E43F" w14:textId="33066B72" w:rsidR="003A4AED" w:rsidRPr="009A60C0" w:rsidRDefault="00C33508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C33508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Build: Maven | ANT</w:t>
            </w:r>
            <w:r w:rsidR="002F2B63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 xml:space="preserve"> | GRADLE</w:t>
            </w:r>
          </w:p>
          <w:p w14:paraId="04EC0D97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45CE7402" wp14:editId="1C45562F">
                  <wp:extent cx="1989455" cy="172529"/>
                  <wp:effectExtent l="0" t="0" r="0" b="0"/>
                  <wp:docPr id="8" name="Chart 8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2"/>
                    </a:graphicData>
                  </a:graphic>
                </wp:inline>
              </w:drawing>
            </w:r>
          </w:p>
          <w:p w14:paraId="5F1A2790" w14:textId="391B0FE2" w:rsidR="003A4AED" w:rsidRPr="009A60C0" w:rsidRDefault="00170EA2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170EA2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CI: Jenkins</w:t>
            </w:r>
          </w:p>
          <w:p w14:paraId="194760DB" w14:textId="77777777" w:rsidR="003A4AED" w:rsidRDefault="003A4AE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2A94ACCB" wp14:editId="24B5AB2F">
                  <wp:extent cx="1989455" cy="172529"/>
                  <wp:effectExtent l="0" t="0" r="0" b="0"/>
                  <wp:docPr id="10" name="Chart 10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3"/>
                    </a:graphicData>
                  </a:graphic>
                </wp:inline>
              </w:drawing>
            </w:r>
          </w:p>
          <w:p w14:paraId="5AA0BEEE" w14:textId="2FA0A936" w:rsidR="003A4AED" w:rsidRPr="009A60C0" w:rsidRDefault="0090631E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 w:rsidRPr="0090631E"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UI: CSS | JQUERY | JSP | HTML | CSS</w:t>
            </w:r>
          </w:p>
          <w:p w14:paraId="40C11C57" w14:textId="738F9A6C" w:rsidR="003A4AED" w:rsidRDefault="00C608AD" w:rsidP="003A4AED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240E41" wp14:editId="6D43B88A">
                  <wp:extent cx="1989455" cy="172529"/>
                  <wp:effectExtent l="0" t="0" r="0" b="0"/>
                  <wp:docPr id="5" name="Chart 5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4"/>
                    </a:graphicData>
                  </a:graphic>
                </wp:inline>
              </w:drawing>
            </w:r>
          </w:p>
          <w:p w14:paraId="667C7CB9" w14:textId="22BEA945" w:rsidR="003A4AED" w:rsidRPr="009A60C0" w:rsidRDefault="001C27E7" w:rsidP="003A4AED">
            <w:pPr>
              <w:spacing w:line="276" w:lineRule="auto"/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Development: AGILE | TDD | BDD</w:t>
            </w:r>
          </w:p>
          <w:p w14:paraId="29176F3F" w14:textId="77777777" w:rsidR="003A4AED" w:rsidRDefault="003A4AED" w:rsidP="00BD42A5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677C00C1" wp14:editId="1B35DCF5">
                  <wp:extent cx="1989455" cy="172529"/>
                  <wp:effectExtent l="0" t="0" r="0" b="0"/>
                  <wp:docPr id="22" name="Chart 22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5"/>
                    </a:graphicData>
                  </a:graphic>
                </wp:inline>
              </w:drawing>
            </w:r>
          </w:p>
          <w:p w14:paraId="073325D7" w14:textId="56BB6DF9" w:rsidR="007523AB" w:rsidRDefault="007523AB" w:rsidP="007523AB">
            <w:pP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</w:pPr>
            <w:r>
              <w:rPr>
                <w:rFonts w:ascii="Calibri" w:hAnsi="Calibri" w:cs="Calibri"/>
                <w:b/>
                <w:color w:val="808080" w:themeColor="background1" w:themeShade="80"/>
                <w:sz w:val="20"/>
              </w:rPr>
              <w:t>GRPC | Vertx.io | Guava Libraries</w:t>
            </w:r>
          </w:p>
          <w:p w14:paraId="6F7F8DD5" w14:textId="204F347F" w:rsidR="007523AB" w:rsidRPr="00BD42A5" w:rsidRDefault="007523AB" w:rsidP="007523AB">
            <w:pPr>
              <w:rPr>
                <w:rFonts w:ascii="Calibri" w:hAnsi="Calibri" w:cs="Calibri"/>
                <w:color w:val="595959" w:themeColor="text1" w:themeTint="A6"/>
                <w:sz w:val="20"/>
              </w:rPr>
            </w:pPr>
            <w:r w:rsidRPr="002C324A">
              <w:rPr>
                <w:rFonts w:ascii="Calibri" w:hAnsi="Calibri" w:cs="Calibri"/>
                <w:noProof/>
                <w:shd w:val="clear" w:color="auto" w:fill="BFBFBF" w:themeFill="background1" w:themeFillShade="BF"/>
              </w:rPr>
              <w:drawing>
                <wp:inline distT="0" distB="0" distL="0" distR="0" wp14:anchorId="199DBE1D" wp14:editId="53931E13">
                  <wp:extent cx="1989455" cy="172529"/>
                  <wp:effectExtent l="0" t="0" r="0" b="0"/>
                  <wp:docPr id="13" name="Chart 13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26"/>
                    </a:graphicData>
                  </a:graphic>
                </wp:inline>
              </w:drawing>
            </w:r>
          </w:p>
        </w:tc>
      </w:tr>
    </w:tbl>
    <w:p w14:paraId="0D676789" w14:textId="0A575567" w:rsidR="00061F2E" w:rsidRPr="00AB022A" w:rsidRDefault="00061F2E" w:rsidP="008C12B7">
      <w:pPr>
        <w:rPr>
          <w:rFonts w:ascii="Calibri" w:hAnsi="Calibri" w:cs="Calibri"/>
          <w:b/>
          <w:caps/>
          <w:color w:val="795C94" w:themeColor="accent1"/>
          <w:sz w:val="32"/>
        </w:rPr>
      </w:pPr>
    </w:p>
    <w:sectPr w:rsidR="00061F2E" w:rsidRPr="00AB022A" w:rsidSect="00C2723F">
      <w:headerReference w:type="default" r:id="rId27"/>
      <w:pgSz w:w="11906" w:h="16838" w:code="9"/>
      <w:pgMar w:top="800" w:right="1080" w:bottom="1008" w:left="1080" w:header="450" w:footer="4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12C0CD4" w14:textId="77777777" w:rsidR="00CB4607" w:rsidRDefault="00CB4607" w:rsidP="00AD1675">
      <w:pPr>
        <w:spacing w:after="0" w:line="240" w:lineRule="auto"/>
      </w:pPr>
      <w:r>
        <w:separator/>
      </w:r>
    </w:p>
  </w:endnote>
  <w:endnote w:type="continuationSeparator" w:id="0">
    <w:p w14:paraId="7A57829F" w14:textId="77777777" w:rsidR="00CB4607" w:rsidRDefault="00CB4607" w:rsidP="00AD16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C82C1FE" w14:textId="77777777" w:rsidR="00CB4607" w:rsidRDefault="00CB4607" w:rsidP="00AD1675">
      <w:pPr>
        <w:spacing w:after="0" w:line="240" w:lineRule="auto"/>
      </w:pPr>
      <w:r>
        <w:separator/>
      </w:r>
    </w:p>
  </w:footnote>
  <w:footnote w:type="continuationSeparator" w:id="0">
    <w:p w14:paraId="24E01BCE" w14:textId="77777777" w:rsidR="00CB4607" w:rsidRDefault="00CB4607" w:rsidP="00AD16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C2267" w14:textId="2956E15E" w:rsidR="00A76AB7" w:rsidRPr="005A1043" w:rsidRDefault="00A76AB7" w:rsidP="00A76AB7">
    <w:pPr>
      <w:pStyle w:val="Header"/>
      <w:rPr>
        <w:rFonts w:ascii="Verdana" w:hAnsi="Verdana"/>
        <w:i/>
        <w:sz w:val="18"/>
        <w:szCs w:val="18"/>
      </w:rPr>
    </w:pPr>
    <w:r>
      <w:rPr>
        <w:rFonts w:ascii="Verdana" w:hAnsi="Verdana"/>
        <w:i/>
        <w:sz w:val="18"/>
        <w:szCs w:val="18"/>
      </w:rPr>
      <w:t>Akash-Mittal-Technical-Architect-10Years-JAVA-Banking</w:t>
    </w:r>
  </w:p>
  <w:p w14:paraId="12005D40" w14:textId="3A6DA21A" w:rsidR="005A1043" w:rsidRDefault="005A104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EB3602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925F3F"/>
    <w:multiLevelType w:val="hybridMultilevel"/>
    <w:tmpl w:val="8E3E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9737A66"/>
    <w:multiLevelType w:val="hybridMultilevel"/>
    <w:tmpl w:val="5B6EEA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9A437E"/>
    <w:multiLevelType w:val="hybridMultilevel"/>
    <w:tmpl w:val="097092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AA259A1"/>
    <w:multiLevelType w:val="hybridMultilevel"/>
    <w:tmpl w:val="85DCD1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795C94" w:themeColor="accen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1F2E"/>
    <w:rsid w:val="00004C23"/>
    <w:rsid w:val="00006C22"/>
    <w:rsid w:val="0003676B"/>
    <w:rsid w:val="0004272F"/>
    <w:rsid w:val="000501F9"/>
    <w:rsid w:val="00061F2E"/>
    <w:rsid w:val="00080B07"/>
    <w:rsid w:val="00093128"/>
    <w:rsid w:val="000C2131"/>
    <w:rsid w:val="000D2043"/>
    <w:rsid w:val="000D3155"/>
    <w:rsid w:val="000E0DD3"/>
    <w:rsid w:val="000E71B5"/>
    <w:rsid w:val="000F58EC"/>
    <w:rsid w:val="0013736E"/>
    <w:rsid w:val="001423E7"/>
    <w:rsid w:val="001434EC"/>
    <w:rsid w:val="00164C4F"/>
    <w:rsid w:val="00170EA2"/>
    <w:rsid w:val="00176101"/>
    <w:rsid w:val="0019000A"/>
    <w:rsid w:val="00191C84"/>
    <w:rsid w:val="0019295B"/>
    <w:rsid w:val="001A1CC9"/>
    <w:rsid w:val="001B3AFA"/>
    <w:rsid w:val="001C27E7"/>
    <w:rsid w:val="001D2228"/>
    <w:rsid w:val="001D79A4"/>
    <w:rsid w:val="001E7CB4"/>
    <w:rsid w:val="001F391B"/>
    <w:rsid w:val="0020163F"/>
    <w:rsid w:val="00230A32"/>
    <w:rsid w:val="00231257"/>
    <w:rsid w:val="00243EA9"/>
    <w:rsid w:val="00264D74"/>
    <w:rsid w:val="0027062B"/>
    <w:rsid w:val="0027132B"/>
    <w:rsid w:val="00282C4A"/>
    <w:rsid w:val="00294A6D"/>
    <w:rsid w:val="002B322D"/>
    <w:rsid w:val="002B4391"/>
    <w:rsid w:val="002C324A"/>
    <w:rsid w:val="002C5292"/>
    <w:rsid w:val="002C6056"/>
    <w:rsid w:val="002C6927"/>
    <w:rsid w:val="002C77C7"/>
    <w:rsid w:val="002D23A1"/>
    <w:rsid w:val="002D6A51"/>
    <w:rsid w:val="002F2B63"/>
    <w:rsid w:val="002F6B81"/>
    <w:rsid w:val="0031444B"/>
    <w:rsid w:val="003546AA"/>
    <w:rsid w:val="003562FB"/>
    <w:rsid w:val="0037488B"/>
    <w:rsid w:val="003846D6"/>
    <w:rsid w:val="00394C8A"/>
    <w:rsid w:val="003A4AED"/>
    <w:rsid w:val="003B3D82"/>
    <w:rsid w:val="003C0E35"/>
    <w:rsid w:val="003D5F78"/>
    <w:rsid w:val="00400611"/>
    <w:rsid w:val="00422175"/>
    <w:rsid w:val="00431AA5"/>
    <w:rsid w:val="00441A27"/>
    <w:rsid w:val="00447EF4"/>
    <w:rsid w:val="004546DB"/>
    <w:rsid w:val="00455CC1"/>
    <w:rsid w:val="00457025"/>
    <w:rsid w:val="004631AA"/>
    <w:rsid w:val="004648D0"/>
    <w:rsid w:val="004663AF"/>
    <w:rsid w:val="00483D75"/>
    <w:rsid w:val="004867F6"/>
    <w:rsid w:val="00494BAA"/>
    <w:rsid w:val="004A0E72"/>
    <w:rsid w:val="004A3562"/>
    <w:rsid w:val="004B173D"/>
    <w:rsid w:val="004B1CBF"/>
    <w:rsid w:val="004C1140"/>
    <w:rsid w:val="004C1BC0"/>
    <w:rsid w:val="004E186B"/>
    <w:rsid w:val="00500578"/>
    <w:rsid w:val="00500EFA"/>
    <w:rsid w:val="00503356"/>
    <w:rsid w:val="00507CCA"/>
    <w:rsid w:val="00557551"/>
    <w:rsid w:val="005818E5"/>
    <w:rsid w:val="00592B21"/>
    <w:rsid w:val="005943D1"/>
    <w:rsid w:val="005A1043"/>
    <w:rsid w:val="005D5C35"/>
    <w:rsid w:val="005E35A4"/>
    <w:rsid w:val="005F5BC1"/>
    <w:rsid w:val="00614D37"/>
    <w:rsid w:val="00646BB7"/>
    <w:rsid w:val="006651F0"/>
    <w:rsid w:val="0067119C"/>
    <w:rsid w:val="006839AD"/>
    <w:rsid w:val="00695130"/>
    <w:rsid w:val="006A13E2"/>
    <w:rsid w:val="006A6D3D"/>
    <w:rsid w:val="006E7ECC"/>
    <w:rsid w:val="00715F48"/>
    <w:rsid w:val="00717327"/>
    <w:rsid w:val="00717726"/>
    <w:rsid w:val="00726AC4"/>
    <w:rsid w:val="00731FCD"/>
    <w:rsid w:val="00735455"/>
    <w:rsid w:val="007523AB"/>
    <w:rsid w:val="007559DF"/>
    <w:rsid w:val="00763693"/>
    <w:rsid w:val="00767649"/>
    <w:rsid w:val="00771EA5"/>
    <w:rsid w:val="00777E02"/>
    <w:rsid w:val="007804C7"/>
    <w:rsid w:val="00784A6E"/>
    <w:rsid w:val="00785F07"/>
    <w:rsid w:val="007B276F"/>
    <w:rsid w:val="007B3E96"/>
    <w:rsid w:val="007C72BE"/>
    <w:rsid w:val="007D17BD"/>
    <w:rsid w:val="007D3224"/>
    <w:rsid w:val="007D46B4"/>
    <w:rsid w:val="007D522D"/>
    <w:rsid w:val="007F2B39"/>
    <w:rsid w:val="00806601"/>
    <w:rsid w:val="008114ED"/>
    <w:rsid w:val="00813BB4"/>
    <w:rsid w:val="00825E34"/>
    <w:rsid w:val="00852949"/>
    <w:rsid w:val="00853AAB"/>
    <w:rsid w:val="00854961"/>
    <w:rsid w:val="00857BE5"/>
    <w:rsid w:val="008629BC"/>
    <w:rsid w:val="00866F73"/>
    <w:rsid w:val="0088382E"/>
    <w:rsid w:val="008B6A46"/>
    <w:rsid w:val="008C12B7"/>
    <w:rsid w:val="008C4155"/>
    <w:rsid w:val="008C45A9"/>
    <w:rsid w:val="008E2E83"/>
    <w:rsid w:val="0090560F"/>
    <w:rsid w:val="0090631E"/>
    <w:rsid w:val="00944EA4"/>
    <w:rsid w:val="009523AB"/>
    <w:rsid w:val="00960C0B"/>
    <w:rsid w:val="00972DF6"/>
    <w:rsid w:val="009A17F4"/>
    <w:rsid w:val="009A60C0"/>
    <w:rsid w:val="009B701F"/>
    <w:rsid w:val="009C10CD"/>
    <w:rsid w:val="009D1C8C"/>
    <w:rsid w:val="009E184D"/>
    <w:rsid w:val="009E5A96"/>
    <w:rsid w:val="009E664A"/>
    <w:rsid w:val="009F38EA"/>
    <w:rsid w:val="00A069CB"/>
    <w:rsid w:val="00A27DC9"/>
    <w:rsid w:val="00A556AC"/>
    <w:rsid w:val="00A7025B"/>
    <w:rsid w:val="00A76AB7"/>
    <w:rsid w:val="00A8311C"/>
    <w:rsid w:val="00A83E68"/>
    <w:rsid w:val="00A967FF"/>
    <w:rsid w:val="00AB022A"/>
    <w:rsid w:val="00AB0341"/>
    <w:rsid w:val="00AB15F5"/>
    <w:rsid w:val="00AD1675"/>
    <w:rsid w:val="00AD6B76"/>
    <w:rsid w:val="00AD7A65"/>
    <w:rsid w:val="00AE5AF9"/>
    <w:rsid w:val="00B0489C"/>
    <w:rsid w:val="00B06606"/>
    <w:rsid w:val="00B11C60"/>
    <w:rsid w:val="00B16B90"/>
    <w:rsid w:val="00B201F5"/>
    <w:rsid w:val="00B24901"/>
    <w:rsid w:val="00B309DE"/>
    <w:rsid w:val="00B36FB1"/>
    <w:rsid w:val="00B41BBC"/>
    <w:rsid w:val="00B61452"/>
    <w:rsid w:val="00B61492"/>
    <w:rsid w:val="00B73E00"/>
    <w:rsid w:val="00B856D6"/>
    <w:rsid w:val="00B96E8B"/>
    <w:rsid w:val="00B97CCD"/>
    <w:rsid w:val="00BC7262"/>
    <w:rsid w:val="00BD2E71"/>
    <w:rsid w:val="00BD42A5"/>
    <w:rsid w:val="00BE1242"/>
    <w:rsid w:val="00BE2367"/>
    <w:rsid w:val="00BE4E1D"/>
    <w:rsid w:val="00C06659"/>
    <w:rsid w:val="00C158F2"/>
    <w:rsid w:val="00C164DB"/>
    <w:rsid w:val="00C2595A"/>
    <w:rsid w:val="00C2723F"/>
    <w:rsid w:val="00C27F8B"/>
    <w:rsid w:val="00C33496"/>
    <w:rsid w:val="00C33508"/>
    <w:rsid w:val="00C566D7"/>
    <w:rsid w:val="00C572D4"/>
    <w:rsid w:val="00C608AD"/>
    <w:rsid w:val="00C64092"/>
    <w:rsid w:val="00C8079F"/>
    <w:rsid w:val="00C84702"/>
    <w:rsid w:val="00CA1EF4"/>
    <w:rsid w:val="00CB4607"/>
    <w:rsid w:val="00CB5A3C"/>
    <w:rsid w:val="00CB6CA4"/>
    <w:rsid w:val="00CC0A97"/>
    <w:rsid w:val="00CC3E36"/>
    <w:rsid w:val="00CC4F74"/>
    <w:rsid w:val="00CC687A"/>
    <w:rsid w:val="00CD7C1E"/>
    <w:rsid w:val="00CE0584"/>
    <w:rsid w:val="00D40957"/>
    <w:rsid w:val="00D50412"/>
    <w:rsid w:val="00D60F54"/>
    <w:rsid w:val="00D6466F"/>
    <w:rsid w:val="00D65BE7"/>
    <w:rsid w:val="00D74A54"/>
    <w:rsid w:val="00D90890"/>
    <w:rsid w:val="00D93E2F"/>
    <w:rsid w:val="00DB08FE"/>
    <w:rsid w:val="00DC54E1"/>
    <w:rsid w:val="00DC7204"/>
    <w:rsid w:val="00DE5AFD"/>
    <w:rsid w:val="00DF33C8"/>
    <w:rsid w:val="00E23CCE"/>
    <w:rsid w:val="00E2582F"/>
    <w:rsid w:val="00E3343C"/>
    <w:rsid w:val="00E40E11"/>
    <w:rsid w:val="00E508AA"/>
    <w:rsid w:val="00E5242F"/>
    <w:rsid w:val="00E77229"/>
    <w:rsid w:val="00E8383A"/>
    <w:rsid w:val="00EB35DD"/>
    <w:rsid w:val="00F12864"/>
    <w:rsid w:val="00F13638"/>
    <w:rsid w:val="00F221D1"/>
    <w:rsid w:val="00F315E7"/>
    <w:rsid w:val="00F346C2"/>
    <w:rsid w:val="00F4753C"/>
    <w:rsid w:val="00F57502"/>
    <w:rsid w:val="00F73719"/>
    <w:rsid w:val="00F87FAC"/>
    <w:rsid w:val="00F90C1C"/>
    <w:rsid w:val="00FC0363"/>
    <w:rsid w:val="00FE0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B02CB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173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4C1140"/>
    <w:rPr>
      <w:color w:val="795C94" w:themeColor="hyperlink"/>
      <w:u w:val="single"/>
    </w:rPr>
  </w:style>
  <w:style w:type="character" w:customStyle="1" w:styleId="Mention">
    <w:name w:val="Mention"/>
    <w:basedOn w:val="DefaultParagraphFont"/>
    <w:uiPriority w:val="99"/>
    <w:semiHidden/>
    <w:unhideWhenUsed/>
    <w:rsid w:val="004C1140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B0489C"/>
    <w:rPr>
      <w:color w:val="808080"/>
    </w:rPr>
  </w:style>
  <w:style w:type="paragraph" w:styleId="Title">
    <w:name w:val="Title"/>
    <w:basedOn w:val="Normal"/>
    <w:next w:val="Normal"/>
    <w:link w:val="TitleChar"/>
    <w:uiPriority w:val="1"/>
    <w:qFormat/>
    <w:rsid w:val="00B16B90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16B90"/>
    <w:rPr>
      <w:rFonts w:asciiTheme="majorHAnsi" w:eastAsiaTheme="majorEastAsia" w:hAnsiTheme="majorHAnsi" w:cstheme="majorBidi"/>
      <w:caps/>
      <w:color w:val="5A456E" w:themeColor="accent1" w:themeShade="BF"/>
      <w:kern w:val="28"/>
      <w:sz w:val="48"/>
      <w:szCs w:val="56"/>
    </w:rPr>
  </w:style>
  <w:style w:type="paragraph" w:styleId="ListParagraph">
    <w:name w:val="List Paragraph"/>
    <w:basedOn w:val="Normal"/>
    <w:uiPriority w:val="34"/>
    <w:qFormat/>
    <w:rsid w:val="0067119C"/>
    <w:pPr>
      <w:ind w:left="720"/>
      <w:contextualSpacing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C27F8B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1675"/>
  </w:style>
  <w:style w:type="paragraph" w:styleId="Footer">
    <w:name w:val="footer"/>
    <w:basedOn w:val="Normal"/>
    <w:link w:val="FooterChar"/>
    <w:uiPriority w:val="99"/>
    <w:unhideWhenUsed/>
    <w:rsid w:val="00AD167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1675"/>
  </w:style>
  <w:style w:type="paragraph" w:styleId="BalloonText">
    <w:name w:val="Balloon Text"/>
    <w:basedOn w:val="Normal"/>
    <w:link w:val="BalloonTextChar"/>
    <w:uiPriority w:val="99"/>
    <w:semiHidden/>
    <w:unhideWhenUsed/>
    <w:rsid w:val="004A0E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0E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02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chart" Target="charts/chart3.xml"/><Relationship Id="rId18" Type="http://schemas.openxmlformats.org/officeDocument/2006/relationships/chart" Target="charts/chart8.xml"/><Relationship Id="rId26" Type="http://schemas.openxmlformats.org/officeDocument/2006/relationships/chart" Target="charts/chart16.xml"/><Relationship Id="rId3" Type="http://schemas.openxmlformats.org/officeDocument/2006/relationships/numbering" Target="numbering.xml"/><Relationship Id="rId21" Type="http://schemas.openxmlformats.org/officeDocument/2006/relationships/chart" Target="charts/chart11.xml"/><Relationship Id="rId7" Type="http://schemas.openxmlformats.org/officeDocument/2006/relationships/webSettings" Target="webSettings.xml"/><Relationship Id="rId12" Type="http://schemas.openxmlformats.org/officeDocument/2006/relationships/chart" Target="charts/chart2.xml"/><Relationship Id="rId17" Type="http://schemas.openxmlformats.org/officeDocument/2006/relationships/chart" Target="charts/chart7.xml"/><Relationship Id="rId25" Type="http://schemas.openxmlformats.org/officeDocument/2006/relationships/chart" Target="charts/chart15.xml"/><Relationship Id="rId2" Type="http://schemas.openxmlformats.org/officeDocument/2006/relationships/customXml" Target="../customXml/item2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hart" Target="charts/chart1.xml"/><Relationship Id="rId24" Type="http://schemas.openxmlformats.org/officeDocument/2006/relationships/chart" Target="charts/chart14.xml"/><Relationship Id="rId5" Type="http://schemas.microsoft.com/office/2007/relationships/stylesWithEffects" Target="stylesWithEffects.xml"/><Relationship Id="rId15" Type="http://schemas.openxmlformats.org/officeDocument/2006/relationships/chart" Target="charts/chart5.xml"/><Relationship Id="rId23" Type="http://schemas.openxmlformats.org/officeDocument/2006/relationships/chart" Target="charts/chart13.xml"/><Relationship Id="rId28" Type="http://schemas.openxmlformats.org/officeDocument/2006/relationships/fontTable" Target="fontTable.xml"/><Relationship Id="rId10" Type="http://schemas.openxmlformats.org/officeDocument/2006/relationships/hyperlink" Target="mailto:Mail.akash.on@gmail.com" TargetMode="External"/><Relationship Id="rId19" Type="http://schemas.openxmlformats.org/officeDocument/2006/relationships/chart" Target="charts/chart9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chart" Target="charts/chart4.xml"/><Relationship Id="rId22" Type="http://schemas.openxmlformats.org/officeDocument/2006/relationships/chart" Target="charts/chart12.xm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0.xlsx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1.xlsx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2.xlsx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3.xlsx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4.xlsx"/></Relationships>
</file>

<file path=word/charts/_rels/chart1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5.xlsx"/></Relationships>
</file>

<file path=word/charts/_rels/chart1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6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B2F-4D85-A82B-C0AA7C1B9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B2F-4D85-A82B-C0AA7C1B9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559616"/>
        <c:axId val="110561152"/>
      </c:barChart>
      <c:catAx>
        <c:axId val="11055961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561152"/>
        <c:crosses val="autoZero"/>
        <c:auto val="1"/>
        <c:lblAlgn val="ctr"/>
        <c:lblOffset val="100"/>
        <c:noMultiLvlLbl val="0"/>
      </c:catAx>
      <c:valAx>
        <c:axId val="11056115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5596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CEF-4E24-8F51-E3ACA89DCEC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CEF-4E24-8F51-E3ACA89DCEC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621440"/>
        <c:axId val="110622976"/>
      </c:barChart>
      <c:catAx>
        <c:axId val="11062144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622976"/>
        <c:crosses val="autoZero"/>
        <c:auto val="1"/>
        <c:lblAlgn val="ctr"/>
        <c:lblOffset val="100"/>
        <c:noMultiLvlLbl val="0"/>
      </c:catAx>
      <c:valAx>
        <c:axId val="11062297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62144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9EB-4AD2-884C-168301C5069C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9EB-4AD2-884C-168301C5069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2319488"/>
        <c:axId val="112325376"/>
      </c:barChart>
      <c:catAx>
        <c:axId val="11231948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2325376"/>
        <c:crosses val="autoZero"/>
        <c:auto val="1"/>
        <c:lblAlgn val="ctr"/>
        <c:lblOffset val="100"/>
        <c:noMultiLvlLbl val="0"/>
      </c:catAx>
      <c:valAx>
        <c:axId val="11232537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231948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183-41FA-85C3-9EBD404B0F1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183-41FA-85C3-9EBD404B0F1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925312"/>
        <c:axId val="110926848"/>
      </c:barChart>
      <c:catAx>
        <c:axId val="11092531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926848"/>
        <c:crosses val="autoZero"/>
        <c:auto val="1"/>
        <c:lblAlgn val="ctr"/>
        <c:lblOffset val="100"/>
        <c:noMultiLvlLbl val="0"/>
      </c:catAx>
      <c:valAx>
        <c:axId val="110926848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92531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8E94-4568-9340-80C8D8CCB67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8E94-4568-9340-80C8D8CCB67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3844224"/>
        <c:axId val="113845760"/>
      </c:barChart>
      <c:catAx>
        <c:axId val="11384422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3845760"/>
        <c:crosses val="autoZero"/>
        <c:auto val="1"/>
        <c:lblAlgn val="ctr"/>
        <c:lblOffset val="100"/>
        <c:noMultiLvlLbl val="0"/>
      </c:catAx>
      <c:valAx>
        <c:axId val="11384576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384422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B80-46EE-9645-325D9BC36E0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B80-46EE-9645-325D9BC36E0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3883392"/>
        <c:axId val="113893376"/>
      </c:barChart>
      <c:catAx>
        <c:axId val="1138833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3893376"/>
        <c:crosses val="autoZero"/>
        <c:auto val="1"/>
        <c:lblAlgn val="ctr"/>
        <c:lblOffset val="100"/>
        <c:noMultiLvlLbl val="0"/>
      </c:catAx>
      <c:valAx>
        <c:axId val="11389337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388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3918720"/>
        <c:axId val="113920256"/>
      </c:barChart>
      <c:catAx>
        <c:axId val="113918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3920256"/>
        <c:crosses val="autoZero"/>
        <c:auto val="1"/>
        <c:lblAlgn val="ctr"/>
        <c:lblOffset val="100"/>
        <c:noMultiLvlLbl val="0"/>
      </c:catAx>
      <c:valAx>
        <c:axId val="11392025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3918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A29-4820-8484-B84B88A4CE2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2A29-4820-8484-B84B88A4CE2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4039808"/>
        <c:axId val="114045696"/>
      </c:barChart>
      <c:catAx>
        <c:axId val="11403980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4045696"/>
        <c:crosses val="autoZero"/>
        <c:auto val="1"/>
        <c:lblAlgn val="ctr"/>
        <c:lblOffset val="100"/>
        <c:noMultiLvlLbl val="0"/>
      </c:catAx>
      <c:valAx>
        <c:axId val="11404569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403980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6344-4785-8F72-E7153EC9180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6344-4785-8F72-E7153EC918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478464"/>
        <c:axId val="110480000"/>
      </c:barChart>
      <c:catAx>
        <c:axId val="11047846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480000"/>
        <c:crosses val="autoZero"/>
        <c:auto val="1"/>
        <c:lblAlgn val="ctr"/>
        <c:lblOffset val="100"/>
        <c:noMultiLvlLbl val="0"/>
      </c:catAx>
      <c:valAx>
        <c:axId val="11048000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478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C71-4873-BDEE-BF6D523571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C71-4873-BDEE-BF6D523571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472576"/>
        <c:axId val="110646400"/>
      </c:barChart>
      <c:catAx>
        <c:axId val="1104725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646400"/>
        <c:crosses val="autoZero"/>
        <c:auto val="1"/>
        <c:lblAlgn val="ctr"/>
        <c:lblOffset val="100"/>
        <c:noMultiLvlLbl val="0"/>
      </c:catAx>
      <c:valAx>
        <c:axId val="11064640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4725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671744"/>
        <c:axId val="110673280"/>
      </c:barChart>
      <c:catAx>
        <c:axId val="110671744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673280"/>
        <c:crosses val="autoZero"/>
        <c:auto val="1"/>
        <c:lblAlgn val="ctr"/>
        <c:lblOffset val="100"/>
        <c:noMultiLvlLbl val="0"/>
      </c:catAx>
      <c:valAx>
        <c:axId val="11067328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67174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C1CD-4BCB-9D73-CE936A6C768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C1CD-4BCB-9D73-CE936A6C768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702976"/>
        <c:axId val="110704512"/>
      </c:barChart>
      <c:catAx>
        <c:axId val="110702976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704512"/>
        <c:crosses val="autoZero"/>
        <c:auto val="1"/>
        <c:lblAlgn val="ctr"/>
        <c:lblOffset val="100"/>
        <c:noMultiLvlLbl val="0"/>
      </c:catAx>
      <c:valAx>
        <c:axId val="11070451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70297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7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0B8-41D6-830D-A883B9F7FFD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0B8-41D6-830D-A883B9F7FF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766720"/>
        <c:axId val="110784896"/>
      </c:barChart>
      <c:catAx>
        <c:axId val="11076672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784896"/>
        <c:crosses val="autoZero"/>
        <c:auto val="1"/>
        <c:lblAlgn val="ctr"/>
        <c:lblOffset val="100"/>
        <c:noMultiLvlLbl val="0"/>
      </c:catAx>
      <c:valAx>
        <c:axId val="110784896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76672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DAF1-4D0A-B6DC-24FA9D798751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2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DAF1-4D0A-B6DC-24FA9D79875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802048"/>
        <c:axId val="110803584"/>
      </c:barChart>
      <c:catAx>
        <c:axId val="110802048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803584"/>
        <c:crosses val="autoZero"/>
        <c:auto val="1"/>
        <c:lblAlgn val="ctr"/>
        <c:lblOffset val="100"/>
        <c:noMultiLvlLbl val="0"/>
      </c:catAx>
      <c:valAx>
        <c:axId val="110803584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802048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9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1BCB-4DDB-ADF8-094C2003741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0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1BCB-4DDB-ADF8-094C2003741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878080"/>
        <c:axId val="110879872"/>
      </c:barChart>
      <c:catAx>
        <c:axId val="110878080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879872"/>
        <c:crosses val="autoZero"/>
        <c:auto val="1"/>
        <c:lblAlgn val="ctr"/>
        <c:lblOffset val="100"/>
        <c:noMultiLvlLbl val="0"/>
      </c:catAx>
      <c:valAx>
        <c:axId val="110879872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87808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3.9819950690013085E-3"/>
          <c:y val="0"/>
          <c:w val="0.99601800493099868"/>
          <c:h val="1"/>
        </c:manualLayout>
      </c:layout>
      <c:barChart>
        <c:barDir val="bar"/>
        <c:grouping val="stack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B$2</c:f>
              <c:numCache>
                <c:formatCode>General</c:formatCode>
                <c:ptCount val="1"/>
                <c:pt idx="0">
                  <c:v>82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0467-4574-8401-6B2176B9B6E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bg1">
                <a:lumMod val="75000"/>
              </a:schemeClr>
            </a:solidFill>
            <a:ln>
              <a:noFill/>
            </a:ln>
            <a:effectLst/>
          </c:spPr>
          <c:invertIfNegative val="0"/>
          <c:cat>
            <c:strRef>
              <c:f>Sheet1!$A$2</c:f>
              <c:strCache>
                <c:ptCount val="1"/>
                <c:pt idx="0">
                  <c:v>Category 1</c:v>
                </c:pt>
              </c:strCache>
            </c:strRef>
          </c:cat>
          <c:val>
            <c:numRef>
              <c:f>Sheet1!$C$2</c:f>
              <c:numCache>
                <c:formatCode>General</c:formatCode>
                <c:ptCount val="1"/>
                <c:pt idx="0">
                  <c:v>18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1-0467-4574-8401-6B2176B9B6E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0"/>
        <c:overlap val="100"/>
        <c:axId val="110913792"/>
        <c:axId val="110919680"/>
      </c:barChart>
      <c:catAx>
        <c:axId val="110913792"/>
        <c:scaling>
          <c:orientation val="minMax"/>
        </c:scaling>
        <c:delete val="1"/>
        <c:axPos val="l"/>
        <c:numFmt formatCode="General" sourceLinked="1"/>
        <c:majorTickMark val="none"/>
        <c:minorTickMark val="none"/>
        <c:tickLblPos val="nextTo"/>
        <c:crossAx val="110919680"/>
        <c:crosses val="autoZero"/>
        <c:auto val="1"/>
        <c:lblAlgn val="ctr"/>
        <c:lblOffset val="100"/>
        <c:noMultiLvlLbl val="0"/>
      </c:catAx>
      <c:valAx>
        <c:axId val="110919680"/>
        <c:scaling>
          <c:orientation val="minMax"/>
          <c:max val="100"/>
          <c:min val="0"/>
        </c:scaling>
        <c:delete val="1"/>
        <c:axPos val="b"/>
        <c:numFmt formatCode="General" sourceLinked="1"/>
        <c:majorTickMark val="out"/>
        <c:minorTickMark val="none"/>
        <c:tickLblPos val="nextTo"/>
        <c:crossAx val="1109137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6D2140542DA4AAD8C10F50A550E7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EEC9A7-5E30-4DE4-8CEA-EC285137D736}"/>
      </w:docPartPr>
      <w:docPartBody>
        <w:p w:rsidR="004B056E" w:rsidRDefault="00C90866" w:rsidP="00C90866">
          <w:pPr>
            <w:pStyle w:val="56D2140542DA4AAD8C10F50A550E7117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Experience</w:t>
          </w:r>
        </w:p>
      </w:docPartBody>
    </w:docPart>
    <w:docPart>
      <w:docPartPr>
        <w:name w:val="2AD9C24B1E5744ABBC933592C18951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D69621-95CA-4A77-921F-70AB1C9CA297}"/>
      </w:docPartPr>
      <w:docPartBody>
        <w:p w:rsidR="004B056E" w:rsidRDefault="00C90866" w:rsidP="00C90866">
          <w:pPr>
            <w:pStyle w:val="2AD9C24B1E5744ABBC933592C189515913"/>
          </w:pPr>
          <w:r w:rsidRPr="00B16B90">
            <w:rPr>
              <w:rFonts w:ascii="Calibri" w:hAnsi="Calibri" w:cs="Calibri"/>
              <w:b/>
              <w:caps/>
              <w:color w:val="4F81BD" w:themeColor="accent1"/>
              <w:sz w:val="32"/>
            </w:rPr>
            <w:t>Contact</w:t>
          </w:r>
        </w:p>
      </w:docPartBody>
    </w:docPart>
    <w:docPart>
      <w:docPartPr>
        <w:name w:val="B72464BD47F64DA3AB91793E389D53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0C35F-F808-40E0-9763-FD72F952D780}"/>
      </w:docPartPr>
      <w:docPartBody>
        <w:p w:rsidR="004B056E" w:rsidRDefault="00C90866" w:rsidP="00C90866">
          <w:pPr>
            <w:pStyle w:val="B72464BD47F64DA3AB91793E389D53E412"/>
          </w:pPr>
          <w:r w:rsidRPr="007D17BD">
            <w:rPr>
              <w:rFonts w:ascii="Calibri" w:hAnsi="Calibri" w:cs="Calibri"/>
              <w:b/>
              <w:caps/>
              <w:color w:val="4F81BD" w:themeColor="accent1"/>
              <w:sz w:val="32"/>
            </w:rPr>
            <w:t>Professional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ontAwesome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0866"/>
    <w:rsid w:val="00014EE7"/>
    <w:rsid w:val="000A15E0"/>
    <w:rsid w:val="00163F34"/>
    <w:rsid w:val="0020437E"/>
    <w:rsid w:val="002610D3"/>
    <w:rsid w:val="0031452C"/>
    <w:rsid w:val="003573E8"/>
    <w:rsid w:val="003A1689"/>
    <w:rsid w:val="003A45F8"/>
    <w:rsid w:val="004B056E"/>
    <w:rsid w:val="00583293"/>
    <w:rsid w:val="005C6646"/>
    <w:rsid w:val="006C6B99"/>
    <w:rsid w:val="006D5AE0"/>
    <w:rsid w:val="008A0A4E"/>
    <w:rsid w:val="008C1A8E"/>
    <w:rsid w:val="009062E4"/>
    <w:rsid w:val="009D0619"/>
    <w:rsid w:val="009D4034"/>
    <w:rsid w:val="009F03FB"/>
    <w:rsid w:val="009F0B6D"/>
    <w:rsid w:val="00B16123"/>
    <w:rsid w:val="00BB0494"/>
    <w:rsid w:val="00C452C4"/>
    <w:rsid w:val="00C90866"/>
    <w:rsid w:val="00D25299"/>
    <w:rsid w:val="00DC5933"/>
    <w:rsid w:val="00DE5431"/>
    <w:rsid w:val="00E867FB"/>
    <w:rsid w:val="00F0596B"/>
    <w:rsid w:val="00F86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6F3F5BB134C6C99120B0C5692A0AD">
    <w:name w:val="D826F3F5BB134C6C99120B0C5692A0AD"/>
    <w:rsid w:val="00C90866"/>
  </w:style>
  <w:style w:type="paragraph" w:customStyle="1" w:styleId="758C823261E647A4A8E5848EC85A18D0">
    <w:name w:val="758C823261E647A4A8E5848EC85A18D0"/>
    <w:rsid w:val="00C90866"/>
  </w:style>
  <w:style w:type="paragraph" w:customStyle="1" w:styleId="F3AD617A0D7A472D95875A3B1DD843D6">
    <w:name w:val="F3AD617A0D7A472D95875A3B1DD843D6"/>
    <w:rsid w:val="00C90866"/>
  </w:style>
  <w:style w:type="paragraph" w:customStyle="1" w:styleId="F76828AFAD2A4AB0B01D7303E922C45B">
    <w:name w:val="F76828AFAD2A4AB0B01D7303E922C45B"/>
    <w:rsid w:val="00C90866"/>
  </w:style>
  <w:style w:type="paragraph" w:customStyle="1" w:styleId="F696BC3255C04FCC8D18CA9F9A867D31">
    <w:name w:val="F696BC3255C04FCC8D18CA9F9A867D31"/>
    <w:rsid w:val="00C90866"/>
  </w:style>
  <w:style w:type="paragraph" w:customStyle="1" w:styleId="2A634E3905774BA68C044ABD324F9F4E">
    <w:name w:val="2A634E3905774BA68C044ABD324F9F4E"/>
    <w:rsid w:val="00C90866"/>
  </w:style>
  <w:style w:type="character" w:styleId="PlaceholderText">
    <w:name w:val="Placeholder Text"/>
    <w:basedOn w:val="DefaultParagraphFont"/>
    <w:uiPriority w:val="99"/>
    <w:semiHidden/>
    <w:rsid w:val="00C90866"/>
    <w:rPr>
      <w:color w:val="808080"/>
    </w:rPr>
  </w:style>
  <w:style w:type="paragraph" w:customStyle="1" w:styleId="D826F3F5BB134C6C99120B0C5692A0AD1">
    <w:name w:val="D826F3F5BB134C6C99120B0C5692A0AD1"/>
    <w:rsid w:val="00C90866"/>
    <w:rPr>
      <w:rFonts w:eastAsiaTheme="minorHAnsi"/>
    </w:rPr>
  </w:style>
  <w:style w:type="paragraph" w:customStyle="1" w:styleId="2A634E3905774BA68C044ABD324F9F4E1">
    <w:name w:val="2A634E3905774BA68C044ABD324F9F4E1"/>
    <w:rsid w:val="00C90866"/>
    <w:rPr>
      <w:rFonts w:eastAsiaTheme="minorHAnsi"/>
    </w:rPr>
  </w:style>
  <w:style w:type="paragraph" w:customStyle="1" w:styleId="F696BC3255C04FCC8D18CA9F9A867D311">
    <w:name w:val="F696BC3255C04FCC8D18CA9F9A867D311"/>
    <w:rsid w:val="00C90866"/>
    <w:rPr>
      <w:rFonts w:eastAsiaTheme="minorHAnsi"/>
    </w:rPr>
  </w:style>
  <w:style w:type="paragraph" w:customStyle="1" w:styleId="F3AD617A0D7A472D95875A3B1DD843D61">
    <w:name w:val="F3AD617A0D7A472D95875A3B1DD843D61"/>
    <w:rsid w:val="00C90866"/>
    <w:rPr>
      <w:rFonts w:eastAsiaTheme="minorHAnsi"/>
    </w:rPr>
  </w:style>
  <w:style w:type="paragraph" w:customStyle="1" w:styleId="F76828AFAD2A4AB0B01D7303E922C45B1">
    <w:name w:val="F76828AFAD2A4AB0B01D7303E922C45B1"/>
    <w:rsid w:val="00C90866"/>
    <w:rPr>
      <w:rFonts w:eastAsiaTheme="minorHAnsi"/>
    </w:rPr>
  </w:style>
  <w:style w:type="paragraph" w:customStyle="1" w:styleId="758C823261E647A4A8E5848EC85A18D01">
    <w:name w:val="758C823261E647A4A8E5848EC85A18D01"/>
    <w:rsid w:val="00C90866"/>
    <w:rPr>
      <w:rFonts w:eastAsiaTheme="minorHAnsi"/>
    </w:rPr>
  </w:style>
  <w:style w:type="paragraph" w:customStyle="1" w:styleId="D826F3F5BB134C6C99120B0C5692A0AD2">
    <w:name w:val="D826F3F5BB134C6C99120B0C5692A0AD2"/>
    <w:rsid w:val="00C90866"/>
    <w:rPr>
      <w:rFonts w:eastAsiaTheme="minorHAnsi"/>
    </w:rPr>
  </w:style>
  <w:style w:type="paragraph" w:customStyle="1" w:styleId="2A634E3905774BA68C044ABD324F9F4E2">
    <w:name w:val="2A634E3905774BA68C044ABD324F9F4E2"/>
    <w:rsid w:val="00C90866"/>
    <w:rPr>
      <w:rFonts w:eastAsiaTheme="minorHAnsi"/>
    </w:rPr>
  </w:style>
  <w:style w:type="paragraph" w:customStyle="1" w:styleId="F696BC3255C04FCC8D18CA9F9A867D312">
    <w:name w:val="F696BC3255C04FCC8D18CA9F9A867D312"/>
    <w:rsid w:val="00C90866"/>
    <w:rPr>
      <w:rFonts w:eastAsiaTheme="minorHAnsi"/>
    </w:rPr>
  </w:style>
  <w:style w:type="paragraph" w:customStyle="1" w:styleId="F3AD617A0D7A472D95875A3B1DD843D62">
    <w:name w:val="F3AD617A0D7A472D95875A3B1DD843D62"/>
    <w:rsid w:val="00C90866"/>
    <w:rPr>
      <w:rFonts w:eastAsiaTheme="minorHAnsi"/>
    </w:rPr>
  </w:style>
  <w:style w:type="paragraph" w:customStyle="1" w:styleId="F76828AFAD2A4AB0B01D7303E922C45B2">
    <w:name w:val="F76828AFAD2A4AB0B01D7303E922C45B2"/>
    <w:rsid w:val="00C90866"/>
    <w:rPr>
      <w:rFonts w:eastAsiaTheme="minorHAnsi"/>
    </w:rPr>
  </w:style>
  <w:style w:type="paragraph" w:customStyle="1" w:styleId="758C823261E647A4A8E5848EC85A18D02">
    <w:name w:val="758C823261E647A4A8E5848EC85A18D02"/>
    <w:rsid w:val="00C90866"/>
    <w:rPr>
      <w:rFonts w:eastAsiaTheme="minorHAnsi"/>
    </w:rPr>
  </w:style>
  <w:style w:type="paragraph" w:customStyle="1" w:styleId="570A7E640BFF47119ADED7EEBEA25F0D">
    <w:name w:val="570A7E640BFF47119ADED7EEBEA25F0D"/>
    <w:rsid w:val="00C90866"/>
  </w:style>
  <w:style w:type="paragraph" w:customStyle="1" w:styleId="931D200337A34F77AB4F579B28FC3F47">
    <w:name w:val="931D200337A34F77AB4F579B28FC3F47"/>
    <w:rsid w:val="00C90866"/>
  </w:style>
  <w:style w:type="paragraph" w:customStyle="1" w:styleId="ED6AC5A1A61D4835AEE5A2FABEF50F1A">
    <w:name w:val="ED6AC5A1A61D4835AEE5A2FABEF50F1A"/>
    <w:rsid w:val="00C90866"/>
  </w:style>
  <w:style w:type="paragraph" w:customStyle="1" w:styleId="AAF4A86FEB0C4837B61BCA677225CB85">
    <w:name w:val="AAF4A86FEB0C4837B61BCA677225CB85"/>
    <w:rsid w:val="00C90866"/>
  </w:style>
  <w:style w:type="paragraph" w:customStyle="1" w:styleId="69B76E1620AD437DB6F7C889CC02C5E7">
    <w:name w:val="69B76E1620AD437DB6F7C889CC02C5E7"/>
    <w:rsid w:val="00C90866"/>
  </w:style>
  <w:style w:type="paragraph" w:customStyle="1" w:styleId="36DD476F280042F286E82FA01CC53B04">
    <w:name w:val="36DD476F280042F286E82FA01CC53B04"/>
    <w:rsid w:val="00C90866"/>
  </w:style>
  <w:style w:type="paragraph" w:customStyle="1" w:styleId="0646A278ECFB4239916F77AC57EC5459">
    <w:name w:val="0646A278ECFB4239916F77AC57EC5459"/>
    <w:rsid w:val="00C90866"/>
  </w:style>
  <w:style w:type="paragraph" w:customStyle="1" w:styleId="1D10BCD4542E49B39D797CA1157182A1">
    <w:name w:val="1D10BCD4542E49B39D797CA1157182A1"/>
    <w:rsid w:val="00C90866"/>
  </w:style>
  <w:style w:type="paragraph" w:customStyle="1" w:styleId="F5643555F1EE42FCAA03EC8035766CD6">
    <w:name w:val="F5643555F1EE42FCAA03EC8035766CD6"/>
    <w:rsid w:val="00C90866"/>
  </w:style>
  <w:style w:type="paragraph" w:customStyle="1" w:styleId="C8C9078ADA1F4EA380FDB9085E8CC83E">
    <w:name w:val="C8C9078ADA1F4EA380FDB9085E8CC83E"/>
    <w:rsid w:val="00C90866"/>
  </w:style>
  <w:style w:type="character" w:styleId="Hyperlink">
    <w:name w:val="Hyperlink"/>
    <w:basedOn w:val="DefaultParagraphFont"/>
    <w:uiPriority w:val="99"/>
    <w:unhideWhenUsed/>
    <w:rsid w:val="00C90866"/>
    <w:rPr>
      <w:color w:val="0000FF" w:themeColor="hyperlink"/>
      <w:u w:val="single"/>
    </w:rPr>
  </w:style>
  <w:style w:type="paragraph" w:customStyle="1" w:styleId="EEFD8F9530144AC089775FCE39D12268">
    <w:name w:val="EEFD8F9530144AC089775FCE39D12268"/>
    <w:rsid w:val="00C90866"/>
  </w:style>
  <w:style w:type="paragraph" w:customStyle="1" w:styleId="47AA43BFE3324CEE9965CD3C62B53D71">
    <w:name w:val="47AA43BFE3324CEE9965CD3C62B53D71"/>
    <w:rsid w:val="00C90866"/>
  </w:style>
  <w:style w:type="paragraph" w:customStyle="1" w:styleId="17EA55A95FCC46C683B474726E20865F">
    <w:name w:val="17EA55A95FCC46C683B474726E20865F"/>
    <w:rsid w:val="00C90866"/>
  </w:style>
  <w:style w:type="paragraph" w:customStyle="1" w:styleId="C89E54C3AFD346B9B957CB434C243D4D">
    <w:name w:val="C89E54C3AFD346B9B957CB434C243D4D"/>
    <w:rsid w:val="00C90866"/>
  </w:style>
  <w:style w:type="paragraph" w:customStyle="1" w:styleId="B54C88A93D794D8BAB18F0FD10460E5C">
    <w:name w:val="B54C88A93D794D8BAB18F0FD10460E5C"/>
    <w:rsid w:val="00C90866"/>
  </w:style>
  <w:style w:type="paragraph" w:customStyle="1" w:styleId="915E29D7D60B4E3EBD6C9FCCEE2D5711">
    <w:name w:val="915E29D7D60B4E3EBD6C9FCCEE2D5711"/>
    <w:rsid w:val="00C90866"/>
  </w:style>
  <w:style w:type="paragraph" w:customStyle="1" w:styleId="7192CC9C99C04A9BAC97D83B1F99282C">
    <w:name w:val="7192CC9C99C04A9BAC97D83B1F99282C"/>
    <w:rsid w:val="00C90866"/>
  </w:style>
  <w:style w:type="paragraph" w:customStyle="1" w:styleId="3C07BE94339D4383970D89FAF39027DE">
    <w:name w:val="3C07BE94339D4383970D89FAF39027DE"/>
    <w:rsid w:val="00C90866"/>
  </w:style>
  <w:style w:type="paragraph" w:customStyle="1" w:styleId="D6F5967AAC0D4605BAEEC568B2A096F8">
    <w:name w:val="D6F5967AAC0D4605BAEEC568B2A096F8"/>
    <w:rsid w:val="00C90866"/>
  </w:style>
  <w:style w:type="paragraph" w:customStyle="1" w:styleId="EBC8868A60B34BF58F4B253D4FB59403">
    <w:name w:val="EBC8868A60B34BF58F4B253D4FB59403"/>
    <w:rsid w:val="00C90866"/>
  </w:style>
  <w:style w:type="paragraph" w:customStyle="1" w:styleId="77776AC87C1D4D6B940BF4EBD6FBA513">
    <w:name w:val="77776AC87C1D4D6B940BF4EBD6FBA513"/>
    <w:rsid w:val="00C90866"/>
  </w:style>
  <w:style w:type="paragraph" w:customStyle="1" w:styleId="ED34FD1F81D34FFBBA8F2641C8A775AF">
    <w:name w:val="ED34FD1F81D34FFBBA8F2641C8A775AF"/>
    <w:rsid w:val="00C90866"/>
  </w:style>
  <w:style w:type="paragraph" w:customStyle="1" w:styleId="93AF7C7F59F843C49A5B9FD6131F4CE8">
    <w:name w:val="93AF7C7F59F843C49A5B9FD6131F4CE8"/>
    <w:rsid w:val="00C90866"/>
  </w:style>
  <w:style w:type="paragraph" w:customStyle="1" w:styleId="D15FEBA40B4A4406BDDDA9C29FA8FFBF">
    <w:name w:val="D15FEBA40B4A4406BDDDA9C29FA8FFBF"/>
    <w:rsid w:val="00C90866"/>
  </w:style>
  <w:style w:type="paragraph" w:customStyle="1" w:styleId="AFD7D0FD3C7544D288B3623FBDB87178">
    <w:name w:val="AFD7D0FD3C7544D288B3623FBDB87178"/>
    <w:rsid w:val="00C90866"/>
  </w:style>
  <w:style w:type="paragraph" w:customStyle="1" w:styleId="F7AC8BA75E584D289F241FCB9E8DB1D6">
    <w:name w:val="F7AC8BA75E584D289F241FCB9E8DB1D6"/>
    <w:rsid w:val="00C90866"/>
  </w:style>
  <w:style w:type="paragraph" w:customStyle="1" w:styleId="3008DAB87667424A980580A533090B65">
    <w:name w:val="3008DAB87667424A980580A533090B65"/>
    <w:rsid w:val="00C90866"/>
  </w:style>
  <w:style w:type="paragraph" w:customStyle="1" w:styleId="8CC3DA2D63ED4911A9B6BA0F83F4E3C8">
    <w:name w:val="8CC3DA2D63ED4911A9B6BA0F83F4E3C8"/>
    <w:rsid w:val="00C90866"/>
  </w:style>
  <w:style w:type="paragraph" w:customStyle="1" w:styleId="F686081AFAF14D4595F48FB19EEFE9A5">
    <w:name w:val="F686081AFAF14D4595F48FB19EEFE9A5"/>
    <w:rsid w:val="00C90866"/>
  </w:style>
  <w:style w:type="paragraph" w:customStyle="1" w:styleId="AE5B03CAD428465382A2379E421CE212">
    <w:name w:val="AE5B03CAD428465382A2379E421CE212"/>
    <w:rsid w:val="00C90866"/>
  </w:style>
  <w:style w:type="paragraph" w:customStyle="1" w:styleId="8CC3DA2D63ED4911A9B6BA0F83F4E3C81">
    <w:name w:val="8CC3DA2D63ED4911A9B6BA0F83F4E3C8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1">
    <w:name w:val="F686081AFAF14D4595F48FB19EEFE9A5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1">
    <w:name w:val="AE5B03CAD428465382A2379E421CE212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1">
    <w:name w:val="36DD476F280042F286E82FA01CC53B041"/>
    <w:rsid w:val="00C90866"/>
    <w:rPr>
      <w:rFonts w:eastAsiaTheme="minorHAnsi"/>
    </w:rPr>
  </w:style>
  <w:style w:type="paragraph" w:customStyle="1" w:styleId="2A634E3905774BA68C044ABD324F9F4E3">
    <w:name w:val="2A634E3905774BA68C044ABD324F9F4E3"/>
    <w:rsid w:val="00C90866"/>
    <w:rPr>
      <w:rFonts w:eastAsiaTheme="minorHAnsi"/>
    </w:rPr>
  </w:style>
  <w:style w:type="paragraph" w:customStyle="1" w:styleId="F696BC3255C04FCC8D18CA9F9A867D313">
    <w:name w:val="F696BC3255C04FCC8D18CA9F9A867D313"/>
    <w:rsid w:val="00C90866"/>
    <w:rPr>
      <w:rFonts w:eastAsiaTheme="minorHAnsi"/>
    </w:rPr>
  </w:style>
  <w:style w:type="paragraph" w:customStyle="1" w:styleId="F3AD617A0D7A472D95875A3B1DD843D63">
    <w:name w:val="F3AD617A0D7A472D95875A3B1DD843D63"/>
    <w:rsid w:val="00C90866"/>
    <w:rPr>
      <w:rFonts w:eastAsiaTheme="minorHAnsi"/>
    </w:rPr>
  </w:style>
  <w:style w:type="paragraph" w:customStyle="1" w:styleId="F76828AFAD2A4AB0B01D7303E922C45B3">
    <w:name w:val="F76828AFAD2A4AB0B01D7303E922C45B3"/>
    <w:rsid w:val="00C90866"/>
    <w:rPr>
      <w:rFonts w:eastAsiaTheme="minorHAnsi"/>
    </w:rPr>
  </w:style>
  <w:style w:type="paragraph" w:customStyle="1" w:styleId="758C823261E647A4A8E5848EC85A18D03">
    <w:name w:val="758C823261E647A4A8E5848EC85A18D03"/>
    <w:rsid w:val="00C90866"/>
    <w:rPr>
      <w:rFonts w:eastAsiaTheme="minorHAnsi"/>
    </w:rPr>
  </w:style>
  <w:style w:type="paragraph" w:customStyle="1" w:styleId="570A7E640BFF47119ADED7EEBEA25F0D1">
    <w:name w:val="570A7E640BFF47119ADED7EEBEA25F0D1"/>
    <w:rsid w:val="00C90866"/>
    <w:rPr>
      <w:rFonts w:eastAsiaTheme="minorHAnsi"/>
    </w:rPr>
  </w:style>
  <w:style w:type="paragraph" w:customStyle="1" w:styleId="931D200337A34F77AB4F579B28FC3F471">
    <w:name w:val="931D200337A34F77AB4F579B28FC3F471"/>
    <w:rsid w:val="00C90866"/>
    <w:rPr>
      <w:rFonts w:eastAsiaTheme="minorHAnsi"/>
    </w:rPr>
  </w:style>
  <w:style w:type="paragraph" w:customStyle="1" w:styleId="ED6AC5A1A61D4835AEE5A2FABEF50F1A1">
    <w:name w:val="ED6AC5A1A61D4835AEE5A2FABEF50F1A1"/>
    <w:rsid w:val="00C90866"/>
    <w:rPr>
      <w:rFonts w:eastAsiaTheme="minorHAnsi"/>
    </w:rPr>
  </w:style>
  <w:style w:type="paragraph" w:customStyle="1" w:styleId="AAF4A86FEB0C4837B61BCA677225CB851">
    <w:name w:val="AAF4A86FEB0C4837B61BCA677225CB851"/>
    <w:rsid w:val="00C90866"/>
    <w:rPr>
      <w:rFonts w:eastAsiaTheme="minorHAnsi"/>
    </w:rPr>
  </w:style>
  <w:style w:type="paragraph" w:customStyle="1" w:styleId="69B76E1620AD437DB6F7C889CC02C5E71">
    <w:name w:val="69B76E1620AD437DB6F7C889CC02C5E71"/>
    <w:rsid w:val="00C90866"/>
    <w:rPr>
      <w:rFonts w:eastAsiaTheme="minorHAnsi"/>
    </w:rPr>
  </w:style>
  <w:style w:type="paragraph" w:customStyle="1" w:styleId="EBC8868A60B34BF58F4B253D4FB594031">
    <w:name w:val="EBC8868A60B34BF58F4B253D4FB594031"/>
    <w:rsid w:val="00C90866"/>
    <w:rPr>
      <w:rFonts w:eastAsiaTheme="minorHAnsi"/>
    </w:rPr>
  </w:style>
  <w:style w:type="paragraph" w:customStyle="1" w:styleId="77776AC87C1D4D6B940BF4EBD6FBA5131">
    <w:name w:val="77776AC87C1D4D6B940BF4EBD6FBA5131"/>
    <w:rsid w:val="00C90866"/>
    <w:rPr>
      <w:rFonts w:eastAsiaTheme="minorHAnsi"/>
    </w:rPr>
  </w:style>
  <w:style w:type="paragraph" w:customStyle="1" w:styleId="ED34FD1F81D34FFBBA8F2641C8A775AF1">
    <w:name w:val="ED34FD1F81D34FFBBA8F2641C8A775AF1"/>
    <w:rsid w:val="00C90866"/>
    <w:rPr>
      <w:rFonts w:eastAsiaTheme="minorHAnsi"/>
    </w:rPr>
  </w:style>
  <w:style w:type="paragraph" w:customStyle="1" w:styleId="93AF7C7F59F843C49A5B9FD6131F4CE81">
    <w:name w:val="93AF7C7F59F843C49A5B9FD6131F4CE81"/>
    <w:rsid w:val="00C90866"/>
    <w:rPr>
      <w:rFonts w:eastAsiaTheme="minorHAnsi"/>
    </w:rPr>
  </w:style>
  <w:style w:type="paragraph" w:customStyle="1" w:styleId="F7AC8BA75E584D289F241FCB9E8DB1D61">
    <w:name w:val="F7AC8BA75E584D289F241FCB9E8DB1D61"/>
    <w:rsid w:val="00C90866"/>
    <w:rPr>
      <w:rFonts w:eastAsiaTheme="minorHAnsi"/>
    </w:rPr>
  </w:style>
  <w:style w:type="paragraph" w:customStyle="1" w:styleId="AFD7D0FD3C7544D288B3623FBDB871781">
    <w:name w:val="AFD7D0FD3C7544D288B3623FBDB871781"/>
    <w:rsid w:val="00C90866"/>
    <w:rPr>
      <w:rFonts w:eastAsiaTheme="minorHAnsi"/>
    </w:rPr>
  </w:style>
  <w:style w:type="paragraph" w:customStyle="1" w:styleId="8CC3DA2D63ED4911A9B6BA0F83F4E3C82">
    <w:name w:val="8CC3DA2D63ED4911A9B6BA0F83F4E3C8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2">
    <w:name w:val="F686081AFAF14D4595F48FB19EEFE9A5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2">
    <w:name w:val="AE5B03CAD428465382A2379E421CE212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36DD476F280042F286E82FA01CC53B042">
    <w:name w:val="36DD476F280042F286E82FA01CC53B042"/>
    <w:rsid w:val="00C90866"/>
    <w:rPr>
      <w:rFonts w:eastAsiaTheme="minorHAnsi"/>
    </w:rPr>
  </w:style>
  <w:style w:type="paragraph" w:customStyle="1" w:styleId="2A634E3905774BA68C044ABD324F9F4E4">
    <w:name w:val="2A634E3905774BA68C044ABD324F9F4E4"/>
    <w:rsid w:val="00C90866"/>
    <w:rPr>
      <w:rFonts w:eastAsiaTheme="minorHAnsi"/>
    </w:rPr>
  </w:style>
  <w:style w:type="paragraph" w:customStyle="1" w:styleId="F696BC3255C04FCC8D18CA9F9A867D314">
    <w:name w:val="F696BC3255C04FCC8D18CA9F9A867D314"/>
    <w:rsid w:val="00C90866"/>
    <w:rPr>
      <w:rFonts w:eastAsiaTheme="minorHAnsi"/>
    </w:rPr>
  </w:style>
  <w:style w:type="paragraph" w:customStyle="1" w:styleId="F3AD617A0D7A472D95875A3B1DD843D64">
    <w:name w:val="F3AD617A0D7A472D95875A3B1DD843D64"/>
    <w:rsid w:val="00C90866"/>
    <w:rPr>
      <w:rFonts w:eastAsiaTheme="minorHAnsi"/>
    </w:rPr>
  </w:style>
  <w:style w:type="paragraph" w:customStyle="1" w:styleId="F76828AFAD2A4AB0B01D7303E922C45B4">
    <w:name w:val="F76828AFAD2A4AB0B01D7303E922C45B4"/>
    <w:rsid w:val="00C90866"/>
    <w:rPr>
      <w:rFonts w:eastAsiaTheme="minorHAnsi"/>
    </w:rPr>
  </w:style>
  <w:style w:type="paragraph" w:customStyle="1" w:styleId="758C823261E647A4A8E5848EC85A18D04">
    <w:name w:val="758C823261E647A4A8E5848EC85A18D04"/>
    <w:rsid w:val="00C90866"/>
    <w:rPr>
      <w:rFonts w:eastAsiaTheme="minorHAnsi"/>
    </w:rPr>
  </w:style>
  <w:style w:type="paragraph" w:customStyle="1" w:styleId="570A7E640BFF47119ADED7EEBEA25F0D2">
    <w:name w:val="570A7E640BFF47119ADED7EEBEA25F0D2"/>
    <w:rsid w:val="00C90866"/>
    <w:rPr>
      <w:rFonts w:eastAsiaTheme="minorHAnsi"/>
    </w:rPr>
  </w:style>
  <w:style w:type="paragraph" w:customStyle="1" w:styleId="931D200337A34F77AB4F579B28FC3F472">
    <w:name w:val="931D200337A34F77AB4F579B28FC3F472"/>
    <w:rsid w:val="00C90866"/>
    <w:rPr>
      <w:rFonts w:eastAsiaTheme="minorHAnsi"/>
    </w:rPr>
  </w:style>
  <w:style w:type="paragraph" w:customStyle="1" w:styleId="ED6AC5A1A61D4835AEE5A2FABEF50F1A2">
    <w:name w:val="ED6AC5A1A61D4835AEE5A2FABEF50F1A2"/>
    <w:rsid w:val="00C90866"/>
    <w:rPr>
      <w:rFonts w:eastAsiaTheme="minorHAnsi"/>
    </w:rPr>
  </w:style>
  <w:style w:type="paragraph" w:customStyle="1" w:styleId="AAF4A86FEB0C4837B61BCA677225CB852">
    <w:name w:val="AAF4A86FEB0C4837B61BCA677225CB852"/>
    <w:rsid w:val="00C90866"/>
    <w:rPr>
      <w:rFonts w:eastAsiaTheme="minorHAnsi"/>
    </w:rPr>
  </w:style>
  <w:style w:type="paragraph" w:customStyle="1" w:styleId="69B76E1620AD437DB6F7C889CC02C5E72">
    <w:name w:val="69B76E1620AD437DB6F7C889CC02C5E72"/>
    <w:rsid w:val="00C90866"/>
    <w:rPr>
      <w:rFonts w:eastAsiaTheme="minorHAnsi"/>
    </w:rPr>
  </w:style>
  <w:style w:type="paragraph" w:customStyle="1" w:styleId="EBC8868A60B34BF58F4B253D4FB594032">
    <w:name w:val="EBC8868A60B34BF58F4B253D4FB594032"/>
    <w:rsid w:val="00C90866"/>
    <w:rPr>
      <w:rFonts w:eastAsiaTheme="minorHAnsi"/>
    </w:rPr>
  </w:style>
  <w:style w:type="paragraph" w:customStyle="1" w:styleId="77776AC87C1D4D6B940BF4EBD6FBA5132">
    <w:name w:val="77776AC87C1D4D6B940BF4EBD6FBA5132"/>
    <w:rsid w:val="00C90866"/>
    <w:rPr>
      <w:rFonts w:eastAsiaTheme="minorHAnsi"/>
    </w:rPr>
  </w:style>
  <w:style w:type="paragraph" w:customStyle="1" w:styleId="ED34FD1F81D34FFBBA8F2641C8A775AF2">
    <w:name w:val="ED34FD1F81D34FFBBA8F2641C8A775AF2"/>
    <w:rsid w:val="00C90866"/>
    <w:rPr>
      <w:rFonts w:eastAsiaTheme="minorHAnsi"/>
    </w:rPr>
  </w:style>
  <w:style w:type="paragraph" w:customStyle="1" w:styleId="93AF7C7F59F843C49A5B9FD6131F4CE82">
    <w:name w:val="93AF7C7F59F843C49A5B9FD6131F4CE82"/>
    <w:rsid w:val="00C90866"/>
    <w:rPr>
      <w:rFonts w:eastAsiaTheme="minorHAnsi"/>
    </w:rPr>
  </w:style>
  <w:style w:type="paragraph" w:customStyle="1" w:styleId="F7AC8BA75E584D289F241FCB9E8DB1D62">
    <w:name w:val="F7AC8BA75E584D289F241FCB9E8DB1D62"/>
    <w:rsid w:val="00C90866"/>
    <w:rPr>
      <w:rFonts w:eastAsiaTheme="minorHAnsi"/>
    </w:rPr>
  </w:style>
  <w:style w:type="paragraph" w:customStyle="1" w:styleId="AFD7D0FD3C7544D288B3623FBDB871782">
    <w:name w:val="AFD7D0FD3C7544D288B3623FBDB871782"/>
    <w:rsid w:val="00C90866"/>
    <w:rPr>
      <w:rFonts w:eastAsiaTheme="minorHAnsi"/>
    </w:rPr>
  </w:style>
  <w:style w:type="paragraph" w:customStyle="1" w:styleId="6969C3AC31A74A0780981DE45FEA2922">
    <w:name w:val="6969C3AC31A74A0780981DE45FEA2922"/>
    <w:rsid w:val="00C90866"/>
  </w:style>
  <w:style w:type="paragraph" w:customStyle="1" w:styleId="6879587E734A4AA9912D9D13C890B882">
    <w:name w:val="6879587E734A4AA9912D9D13C890B882"/>
    <w:rsid w:val="00C90866"/>
  </w:style>
  <w:style w:type="paragraph" w:customStyle="1" w:styleId="04D1FE8CF550403DAAEF02744CAFADB1">
    <w:name w:val="04D1FE8CF550403DAAEF02744CAFADB1"/>
    <w:rsid w:val="00C90866"/>
  </w:style>
  <w:style w:type="paragraph" w:customStyle="1" w:styleId="2AEED0DFD7A44266AB8084354493417F">
    <w:name w:val="2AEED0DFD7A44266AB8084354493417F"/>
    <w:rsid w:val="00C90866"/>
  </w:style>
  <w:style w:type="paragraph" w:customStyle="1" w:styleId="05A3ABA953DB460E9AF3C8094587A754">
    <w:name w:val="05A3ABA953DB460E9AF3C8094587A754"/>
    <w:rsid w:val="00C90866"/>
  </w:style>
  <w:style w:type="paragraph" w:customStyle="1" w:styleId="23318C1F7D2A4EEA91E11DEEE2F93D6A">
    <w:name w:val="23318C1F7D2A4EEA91E11DEEE2F93D6A"/>
    <w:rsid w:val="00C90866"/>
  </w:style>
  <w:style w:type="paragraph" w:customStyle="1" w:styleId="DD8655F170B1456898EA1C8776CD7F12">
    <w:name w:val="DD8655F170B1456898EA1C8776CD7F12"/>
    <w:rsid w:val="00C90866"/>
  </w:style>
  <w:style w:type="paragraph" w:customStyle="1" w:styleId="2B2D8A00C759457F810A52373E3FC9EB">
    <w:name w:val="2B2D8A00C759457F810A52373E3FC9EB"/>
    <w:rsid w:val="00C90866"/>
  </w:style>
  <w:style w:type="paragraph" w:customStyle="1" w:styleId="8CC3DA2D63ED4911A9B6BA0F83F4E3C83">
    <w:name w:val="8CC3DA2D63ED4911A9B6BA0F83F4E3C8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F686081AFAF14D4595F48FB19EEFE9A53">
    <w:name w:val="F686081AFAF14D4595F48FB19EEFE9A5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AE5B03CAD428465382A2379E421CE2123">
    <w:name w:val="AE5B03CAD428465382A2379E421CE212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B2D8A00C759457F810A52373E3FC9EB1">
    <w:name w:val="2B2D8A00C759457F810A52373E3FC9EB1"/>
    <w:rsid w:val="00C90866"/>
    <w:rPr>
      <w:rFonts w:eastAsiaTheme="minorHAnsi"/>
    </w:rPr>
  </w:style>
  <w:style w:type="paragraph" w:customStyle="1" w:styleId="36DD476F280042F286E82FA01CC53B043">
    <w:name w:val="36DD476F280042F286E82FA01CC53B043"/>
    <w:rsid w:val="00C90866"/>
    <w:rPr>
      <w:rFonts w:eastAsiaTheme="minorHAnsi"/>
    </w:rPr>
  </w:style>
  <w:style w:type="paragraph" w:customStyle="1" w:styleId="2A634E3905774BA68C044ABD324F9F4E5">
    <w:name w:val="2A634E3905774BA68C044ABD324F9F4E5"/>
    <w:rsid w:val="00C90866"/>
    <w:rPr>
      <w:rFonts w:eastAsiaTheme="minorHAnsi"/>
    </w:rPr>
  </w:style>
  <w:style w:type="paragraph" w:customStyle="1" w:styleId="F696BC3255C04FCC8D18CA9F9A867D315">
    <w:name w:val="F696BC3255C04FCC8D18CA9F9A867D315"/>
    <w:rsid w:val="00C90866"/>
    <w:rPr>
      <w:rFonts w:eastAsiaTheme="minorHAnsi"/>
    </w:rPr>
  </w:style>
  <w:style w:type="paragraph" w:customStyle="1" w:styleId="F3AD617A0D7A472D95875A3B1DD843D65">
    <w:name w:val="F3AD617A0D7A472D95875A3B1DD843D65"/>
    <w:rsid w:val="00C90866"/>
    <w:rPr>
      <w:rFonts w:eastAsiaTheme="minorHAnsi"/>
    </w:rPr>
  </w:style>
  <w:style w:type="paragraph" w:customStyle="1" w:styleId="F76828AFAD2A4AB0B01D7303E922C45B5">
    <w:name w:val="F76828AFAD2A4AB0B01D7303E922C45B5"/>
    <w:rsid w:val="00C90866"/>
    <w:rPr>
      <w:rFonts w:eastAsiaTheme="minorHAnsi"/>
    </w:rPr>
  </w:style>
  <w:style w:type="paragraph" w:customStyle="1" w:styleId="758C823261E647A4A8E5848EC85A18D05">
    <w:name w:val="758C823261E647A4A8E5848EC85A18D05"/>
    <w:rsid w:val="00C90866"/>
    <w:rPr>
      <w:rFonts w:eastAsiaTheme="minorHAnsi"/>
    </w:rPr>
  </w:style>
  <w:style w:type="paragraph" w:customStyle="1" w:styleId="570A7E640BFF47119ADED7EEBEA25F0D3">
    <w:name w:val="570A7E640BFF47119ADED7EEBEA25F0D3"/>
    <w:rsid w:val="00C90866"/>
    <w:rPr>
      <w:rFonts w:eastAsiaTheme="minorHAnsi"/>
    </w:rPr>
  </w:style>
  <w:style w:type="paragraph" w:customStyle="1" w:styleId="931D200337A34F77AB4F579B28FC3F473">
    <w:name w:val="931D200337A34F77AB4F579B28FC3F473"/>
    <w:rsid w:val="00C90866"/>
    <w:rPr>
      <w:rFonts w:eastAsiaTheme="minorHAnsi"/>
    </w:rPr>
  </w:style>
  <w:style w:type="paragraph" w:customStyle="1" w:styleId="ED6AC5A1A61D4835AEE5A2FABEF50F1A3">
    <w:name w:val="ED6AC5A1A61D4835AEE5A2FABEF50F1A3"/>
    <w:rsid w:val="00C90866"/>
    <w:rPr>
      <w:rFonts w:eastAsiaTheme="minorHAnsi"/>
    </w:rPr>
  </w:style>
  <w:style w:type="paragraph" w:customStyle="1" w:styleId="AAF4A86FEB0C4837B61BCA677225CB853">
    <w:name w:val="AAF4A86FEB0C4837B61BCA677225CB853"/>
    <w:rsid w:val="00C90866"/>
    <w:rPr>
      <w:rFonts w:eastAsiaTheme="minorHAnsi"/>
    </w:rPr>
  </w:style>
  <w:style w:type="paragraph" w:customStyle="1" w:styleId="69B76E1620AD437DB6F7C889CC02C5E73">
    <w:name w:val="69B76E1620AD437DB6F7C889CC02C5E73"/>
    <w:rsid w:val="00C90866"/>
    <w:rPr>
      <w:rFonts w:eastAsiaTheme="minorHAnsi"/>
    </w:rPr>
  </w:style>
  <w:style w:type="paragraph" w:customStyle="1" w:styleId="6969C3AC31A74A0780981DE45FEA29221">
    <w:name w:val="6969C3AC31A74A0780981DE45FEA29221"/>
    <w:rsid w:val="00C90866"/>
    <w:rPr>
      <w:rFonts w:eastAsiaTheme="minorHAnsi"/>
    </w:rPr>
  </w:style>
  <w:style w:type="paragraph" w:customStyle="1" w:styleId="EBC8868A60B34BF58F4B253D4FB594033">
    <w:name w:val="EBC8868A60B34BF58F4B253D4FB594033"/>
    <w:rsid w:val="00C90866"/>
    <w:rPr>
      <w:rFonts w:eastAsiaTheme="minorHAnsi"/>
    </w:rPr>
  </w:style>
  <w:style w:type="paragraph" w:customStyle="1" w:styleId="77776AC87C1D4D6B940BF4EBD6FBA5133">
    <w:name w:val="77776AC87C1D4D6B940BF4EBD6FBA5133"/>
    <w:rsid w:val="00C90866"/>
    <w:rPr>
      <w:rFonts w:eastAsiaTheme="minorHAnsi"/>
    </w:rPr>
  </w:style>
  <w:style w:type="paragraph" w:customStyle="1" w:styleId="ED34FD1F81D34FFBBA8F2641C8A775AF3">
    <w:name w:val="ED34FD1F81D34FFBBA8F2641C8A775AF3"/>
    <w:rsid w:val="00C90866"/>
    <w:rPr>
      <w:rFonts w:eastAsiaTheme="minorHAnsi"/>
    </w:rPr>
  </w:style>
  <w:style w:type="paragraph" w:customStyle="1" w:styleId="93AF7C7F59F843C49A5B9FD6131F4CE83">
    <w:name w:val="93AF7C7F59F843C49A5B9FD6131F4CE83"/>
    <w:rsid w:val="00C90866"/>
    <w:rPr>
      <w:rFonts w:eastAsiaTheme="minorHAnsi"/>
    </w:rPr>
  </w:style>
  <w:style w:type="paragraph" w:customStyle="1" w:styleId="F7AC8BA75E584D289F241FCB9E8DB1D63">
    <w:name w:val="F7AC8BA75E584D289F241FCB9E8DB1D63"/>
    <w:rsid w:val="00C90866"/>
    <w:rPr>
      <w:rFonts w:eastAsiaTheme="minorHAnsi"/>
    </w:rPr>
  </w:style>
  <w:style w:type="paragraph" w:customStyle="1" w:styleId="AFD7D0FD3C7544D288B3623FBDB871783">
    <w:name w:val="AFD7D0FD3C7544D288B3623FBDB871783"/>
    <w:rsid w:val="00C90866"/>
    <w:rPr>
      <w:rFonts w:eastAsiaTheme="minorHAnsi"/>
    </w:rPr>
  </w:style>
  <w:style w:type="paragraph" w:customStyle="1" w:styleId="D5AB295BABC349D7A43AFE9739833191">
    <w:name w:val="D5AB295BABC349D7A43AFE9739833191"/>
    <w:rsid w:val="00C90866"/>
  </w:style>
  <w:style w:type="paragraph" w:customStyle="1" w:styleId="8F1EAA4B52EE49C1BC4BCBE930A3E8EE">
    <w:name w:val="8F1EAA4B52EE49C1BC4BCBE930A3E8EE"/>
    <w:rsid w:val="00C90866"/>
  </w:style>
  <w:style w:type="paragraph" w:customStyle="1" w:styleId="249DE22AA0E64DB0A9D2BF270EEB761A">
    <w:name w:val="249DE22AA0E64DB0A9D2BF270EEB761A"/>
    <w:rsid w:val="00C90866"/>
  </w:style>
  <w:style w:type="paragraph" w:customStyle="1" w:styleId="B0BA5D6460974943BAE319F603BEABEF">
    <w:name w:val="B0BA5D6460974943BAE319F603BEABEF"/>
    <w:rsid w:val="00C90866"/>
  </w:style>
  <w:style w:type="paragraph" w:customStyle="1" w:styleId="56D2140542DA4AAD8C10F50A550E7117">
    <w:name w:val="56D2140542DA4AAD8C10F50A550E7117"/>
    <w:rsid w:val="00C90866"/>
  </w:style>
  <w:style w:type="paragraph" w:customStyle="1" w:styleId="2519B8F55179472F87DBEE5FF4407C39">
    <w:name w:val="2519B8F55179472F87DBEE5FF4407C39"/>
    <w:rsid w:val="00C90866"/>
  </w:style>
  <w:style w:type="paragraph" w:customStyle="1" w:styleId="4216810AC2654E938735774C4B0B0D8E">
    <w:name w:val="4216810AC2654E938735774C4B0B0D8E"/>
    <w:rsid w:val="00C90866"/>
  </w:style>
  <w:style w:type="paragraph" w:customStyle="1" w:styleId="8D8BE2DC0D774415B416A8E038A24B0A">
    <w:name w:val="8D8BE2DC0D774415B416A8E038A24B0A"/>
    <w:rsid w:val="00C90866"/>
  </w:style>
  <w:style w:type="paragraph" w:customStyle="1" w:styleId="11E9D8AC416F41ECBCC7049336E5BB68">
    <w:name w:val="11E9D8AC416F41ECBCC7049336E5BB68"/>
    <w:rsid w:val="00C90866"/>
  </w:style>
  <w:style w:type="paragraph" w:customStyle="1" w:styleId="41FBD3C58FBD4A5C9BB96C83E33301C5">
    <w:name w:val="41FBD3C58FBD4A5C9BB96C83E33301C5"/>
    <w:rsid w:val="00C90866"/>
  </w:style>
  <w:style w:type="paragraph" w:customStyle="1" w:styleId="454E45ECF6B4435FA452A6A24D101AFD">
    <w:name w:val="454E45ECF6B4435FA452A6A24D101AFD"/>
    <w:rsid w:val="00C90866"/>
  </w:style>
  <w:style w:type="paragraph" w:customStyle="1" w:styleId="A495E5C4786C413F9CD1FBB2B7F41C61">
    <w:name w:val="A495E5C4786C413F9CD1FBB2B7F41C61"/>
    <w:rsid w:val="00C90866"/>
  </w:style>
  <w:style w:type="paragraph" w:customStyle="1" w:styleId="DC10C05DDB7C4E529534ED3CE91A2410">
    <w:name w:val="DC10C05DDB7C4E529534ED3CE91A2410"/>
    <w:rsid w:val="00C90866"/>
  </w:style>
  <w:style w:type="paragraph" w:customStyle="1" w:styleId="69A6E6C86C5F4B1F855273548929110F">
    <w:name w:val="69A6E6C86C5F4B1F855273548929110F"/>
    <w:rsid w:val="00C90866"/>
  </w:style>
  <w:style w:type="paragraph" w:customStyle="1" w:styleId="736F195F39ED4E8C932776370E883A3E">
    <w:name w:val="736F195F39ED4E8C932776370E883A3E"/>
    <w:rsid w:val="00C90866"/>
  </w:style>
  <w:style w:type="paragraph" w:customStyle="1" w:styleId="310673BDEFB74856AC188C8F78666083">
    <w:name w:val="310673BDEFB74856AC188C8F78666083"/>
    <w:rsid w:val="00C90866"/>
  </w:style>
  <w:style w:type="paragraph" w:customStyle="1" w:styleId="CF73753BB81547788660FB3DCA0EFE61">
    <w:name w:val="CF73753BB81547788660FB3DCA0EFE61"/>
    <w:rsid w:val="00C90866"/>
  </w:style>
  <w:style w:type="paragraph" w:customStyle="1" w:styleId="EA547CAEBD1340BB8742B947BE17C047">
    <w:name w:val="EA547CAEBD1340BB8742B947BE17C047"/>
    <w:rsid w:val="00C90866"/>
  </w:style>
  <w:style w:type="paragraph" w:customStyle="1" w:styleId="3159CE967F7E4E8EB7E1E16F7CAEB751">
    <w:name w:val="3159CE967F7E4E8EB7E1E16F7CAEB751"/>
    <w:rsid w:val="00C90866"/>
  </w:style>
  <w:style w:type="paragraph" w:customStyle="1" w:styleId="1A0E7E7CD7CA459C901FA9E6DD29A5E9">
    <w:name w:val="1A0E7E7CD7CA459C901FA9E6DD29A5E9"/>
    <w:rsid w:val="00C90866"/>
  </w:style>
  <w:style w:type="paragraph" w:customStyle="1" w:styleId="5E120D97156F44CE8B6F8E17CA9375DD">
    <w:name w:val="5E120D97156F44CE8B6F8E17CA9375DD"/>
    <w:rsid w:val="00C90866"/>
  </w:style>
  <w:style w:type="paragraph" w:customStyle="1" w:styleId="86D647DE645346639CD8ADAD0C70DB6D">
    <w:name w:val="86D647DE645346639CD8ADAD0C70DB6D"/>
    <w:rsid w:val="00C90866"/>
  </w:style>
  <w:style w:type="paragraph" w:customStyle="1" w:styleId="CCD977DBC175467DA28677627C35091D">
    <w:name w:val="CCD977DBC175467DA28677627C35091D"/>
    <w:rsid w:val="00C90866"/>
  </w:style>
  <w:style w:type="paragraph" w:customStyle="1" w:styleId="EF6A2B3000DE4F85AFE3797A9557C752">
    <w:name w:val="EF6A2B3000DE4F85AFE3797A9557C752"/>
    <w:rsid w:val="00C90866"/>
  </w:style>
  <w:style w:type="paragraph" w:customStyle="1" w:styleId="2BA48AA6863740ED9924811BC846E109">
    <w:name w:val="2BA48AA6863740ED9924811BC846E109"/>
    <w:rsid w:val="00C90866"/>
  </w:style>
  <w:style w:type="paragraph" w:customStyle="1" w:styleId="7A7EADB400B24D46AED9835C8E5E97AF">
    <w:name w:val="7A7EADB400B24D46AED9835C8E5E97AF"/>
    <w:rsid w:val="00C90866"/>
  </w:style>
  <w:style w:type="paragraph" w:customStyle="1" w:styleId="77A0223D689B47E582E0D8F75272E709">
    <w:name w:val="77A0223D689B47E582E0D8F75272E709"/>
    <w:rsid w:val="00C90866"/>
  </w:style>
  <w:style w:type="paragraph" w:customStyle="1" w:styleId="7EA8248BE6C74EF884D0389F300B7760">
    <w:name w:val="7EA8248BE6C74EF884D0389F300B7760"/>
    <w:rsid w:val="00C90866"/>
  </w:style>
  <w:style w:type="paragraph" w:customStyle="1" w:styleId="F28BF00B1DCD485DB698C83B7AD792B2">
    <w:name w:val="F28BF00B1DCD485DB698C83B7AD792B2"/>
    <w:rsid w:val="00C90866"/>
  </w:style>
  <w:style w:type="paragraph" w:customStyle="1" w:styleId="CA0CAB52CDF64743B184CBDDB0AD060C">
    <w:name w:val="CA0CAB52CDF64743B184CBDDB0AD060C"/>
    <w:rsid w:val="00C90866"/>
  </w:style>
  <w:style w:type="paragraph" w:customStyle="1" w:styleId="916A51F752C7441FA64EF07C12B473D8">
    <w:name w:val="916A51F752C7441FA64EF07C12B473D8"/>
    <w:rsid w:val="00C90866"/>
  </w:style>
  <w:style w:type="paragraph" w:customStyle="1" w:styleId="62D63F99296A4D9F9B39AFB9729DC8B4">
    <w:name w:val="62D63F99296A4D9F9B39AFB9729DC8B4"/>
    <w:rsid w:val="00C90866"/>
  </w:style>
  <w:style w:type="paragraph" w:customStyle="1" w:styleId="EE1D3D2107F548958502C85200BAD422">
    <w:name w:val="EE1D3D2107F548958502C85200BAD422"/>
    <w:rsid w:val="00C90866"/>
  </w:style>
  <w:style w:type="paragraph" w:customStyle="1" w:styleId="A07CA24FD97449D79A6E1EDCDD96041B">
    <w:name w:val="A07CA24FD97449D79A6E1EDCDD96041B"/>
    <w:rsid w:val="00C90866"/>
  </w:style>
  <w:style w:type="paragraph" w:customStyle="1" w:styleId="5413FF42AD5B494F845AB3A3DF090172">
    <w:name w:val="5413FF42AD5B494F845AB3A3DF090172"/>
    <w:rsid w:val="00C90866"/>
  </w:style>
  <w:style w:type="paragraph" w:customStyle="1" w:styleId="608399E82D9A41DA8DE9B0E77CBA5350">
    <w:name w:val="608399E82D9A41DA8DE9B0E77CBA5350"/>
    <w:rsid w:val="00C90866"/>
  </w:style>
  <w:style w:type="paragraph" w:customStyle="1" w:styleId="4E59BB60096C4C5B94570447365AE298">
    <w:name w:val="4E59BB60096C4C5B94570447365AE298"/>
    <w:rsid w:val="00C90866"/>
  </w:style>
  <w:style w:type="paragraph" w:customStyle="1" w:styleId="6F25E6C50EC64FAF980D10F175A68FD2">
    <w:name w:val="6F25E6C50EC64FAF980D10F175A68FD2"/>
    <w:rsid w:val="00C90866"/>
  </w:style>
  <w:style w:type="paragraph" w:customStyle="1" w:styleId="6E3D2B7B70874073B14D86A5366AC3F3">
    <w:name w:val="6E3D2B7B70874073B14D86A5366AC3F3"/>
    <w:rsid w:val="00C90866"/>
  </w:style>
  <w:style w:type="paragraph" w:customStyle="1" w:styleId="1F85DC2D26D545DA8723B9478866C492">
    <w:name w:val="1F85DC2D26D545DA8723B9478866C492"/>
    <w:rsid w:val="00C90866"/>
  </w:style>
  <w:style w:type="paragraph" w:customStyle="1" w:styleId="FB6008FA8058481BA15784F7C365E401">
    <w:name w:val="FB6008FA8058481BA15784F7C365E401"/>
    <w:rsid w:val="00C90866"/>
  </w:style>
  <w:style w:type="paragraph" w:customStyle="1" w:styleId="582AED2539C84B8A9D51172D5239EF28">
    <w:name w:val="582AED2539C84B8A9D51172D5239EF28"/>
    <w:rsid w:val="00C90866"/>
  </w:style>
  <w:style w:type="paragraph" w:customStyle="1" w:styleId="D7DA528BA8C44F5E89AA18277910AE51">
    <w:name w:val="D7DA528BA8C44F5E89AA18277910AE51"/>
    <w:rsid w:val="00C90866"/>
  </w:style>
  <w:style w:type="paragraph" w:customStyle="1" w:styleId="6056BBE27DA442408086B908D89E8DB3">
    <w:name w:val="6056BBE27DA442408086B908D89E8DB3"/>
    <w:rsid w:val="00C90866"/>
  </w:style>
  <w:style w:type="paragraph" w:customStyle="1" w:styleId="E266FC29EADE42B4893BA5106FBA312E">
    <w:name w:val="E266FC29EADE42B4893BA5106FBA312E"/>
    <w:rsid w:val="00C90866"/>
  </w:style>
  <w:style w:type="paragraph" w:customStyle="1" w:styleId="CD70605882D54218A170C687AE0E5EA4">
    <w:name w:val="CD70605882D54218A170C687AE0E5EA4"/>
    <w:rsid w:val="00C90866"/>
  </w:style>
  <w:style w:type="paragraph" w:customStyle="1" w:styleId="B4FFF3C991D34F229438479B13749650">
    <w:name w:val="B4FFF3C991D34F229438479B13749650"/>
    <w:rsid w:val="00C90866"/>
  </w:style>
  <w:style w:type="paragraph" w:customStyle="1" w:styleId="F7622B47E385415E98410AC5C79500C6">
    <w:name w:val="F7622B47E385415E98410AC5C79500C6"/>
    <w:rsid w:val="00C90866"/>
  </w:style>
  <w:style w:type="paragraph" w:customStyle="1" w:styleId="EB650D2E4BDF47F390E8CA45491A193B">
    <w:name w:val="EB650D2E4BDF47F390E8CA45491A193B"/>
    <w:rsid w:val="00C90866"/>
  </w:style>
  <w:style w:type="paragraph" w:customStyle="1" w:styleId="42A2BF398C6D443482664A4C3998FD78">
    <w:name w:val="42A2BF398C6D443482664A4C3998FD78"/>
    <w:rsid w:val="00C90866"/>
  </w:style>
  <w:style w:type="paragraph" w:customStyle="1" w:styleId="17174805D9C34123808277C32804B966">
    <w:name w:val="17174805D9C34123808277C32804B966"/>
    <w:rsid w:val="00C90866"/>
  </w:style>
  <w:style w:type="paragraph" w:customStyle="1" w:styleId="F1119A80C189495EA2A6874712005652">
    <w:name w:val="F1119A80C189495EA2A6874712005652"/>
    <w:rsid w:val="00C90866"/>
  </w:style>
  <w:style w:type="paragraph" w:customStyle="1" w:styleId="096AA65191FA4439B5A0D95902875D22">
    <w:name w:val="096AA65191FA4439B5A0D95902875D22"/>
    <w:rsid w:val="00C90866"/>
  </w:style>
  <w:style w:type="paragraph" w:customStyle="1" w:styleId="0B3000A74C34467482717D5D97287DA2">
    <w:name w:val="0B3000A74C34467482717D5D97287DA2"/>
    <w:rsid w:val="00C90866"/>
  </w:style>
  <w:style w:type="paragraph" w:customStyle="1" w:styleId="6427B7B5484B465986B95FC5750A81DF">
    <w:name w:val="6427B7B5484B465986B95FC5750A81DF"/>
    <w:rsid w:val="00C90866"/>
  </w:style>
  <w:style w:type="paragraph" w:customStyle="1" w:styleId="72C7479B93CE47CCA1A01C7D5509CE16">
    <w:name w:val="72C7479B93CE47CCA1A01C7D5509CE16"/>
    <w:rsid w:val="00C90866"/>
  </w:style>
  <w:style w:type="paragraph" w:customStyle="1" w:styleId="1784E3CEE4304FB094ED53D7C6D02333">
    <w:name w:val="1784E3CEE4304FB094ED53D7C6D02333"/>
    <w:rsid w:val="00C90866"/>
  </w:style>
  <w:style w:type="paragraph" w:customStyle="1" w:styleId="9EFF4D56609D4E7CB627548729A361DB">
    <w:name w:val="9EFF4D56609D4E7CB627548729A361DB"/>
    <w:rsid w:val="00C90866"/>
  </w:style>
  <w:style w:type="paragraph" w:customStyle="1" w:styleId="CB15285B8CCB4FC58EBAF47B6B9648D0">
    <w:name w:val="CB15285B8CCB4FC58EBAF47B6B9648D0"/>
    <w:rsid w:val="00C90866"/>
  </w:style>
  <w:style w:type="paragraph" w:customStyle="1" w:styleId="02924BBF6D1742F5964B9740A0FD0858">
    <w:name w:val="02924BBF6D1742F5964B9740A0FD0858"/>
    <w:rsid w:val="00C90866"/>
  </w:style>
  <w:style w:type="paragraph" w:customStyle="1" w:styleId="0B513FA5AE8D4AAFB28B97689E190353">
    <w:name w:val="0B513FA5AE8D4AAFB28B97689E190353"/>
    <w:rsid w:val="00C90866"/>
  </w:style>
  <w:style w:type="paragraph" w:customStyle="1" w:styleId="6F4C43AC4DC3469087A9E017C74B3270">
    <w:name w:val="6F4C43AC4DC3469087A9E017C74B3270"/>
    <w:rsid w:val="00C90866"/>
  </w:style>
  <w:style w:type="paragraph" w:customStyle="1" w:styleId="23E4F7DA75D041EAB89711605421440C">
    <w:name w:val="23E4F7DA75D041EAB89711605421440C"/>
    <w:rsid w:val="00C90866"/>
  </w:style>
  <w:style w:type="paragraph" w:customStyle="1" w:styleId="83750AB6F5884B5CB8E77FD14605C653">
    <w:name w:val="83750AB6F5884B5CB8E77FD14605C653"/>
    <w:rsid w:val="00C90866"/>
  </w:style>
  <w:style w:type="paragraph" w:customStyle="1" w:styleId="71F28A8D77464992BB1B30AE78BF8666">
    <w:name w:val="71F28A8D77464992BB1B30AE78BF8666"/>
    <w:rsid w:val="00C90866"/>
  </w:style>
  <w:style w:type="paragraph" w:customStyle="1" w:styleId="B6EE2E2C95544490BE243FA825D23609">
    <w:name w:val="B6EE2E2C95544490BE243FA825D23609"/>
    <w:rsid w:val="00C90866"/>
  </w:style>
  <w:style w:type="paragraph" w:customStyle="1" w:styleId="2BDE0228EF10477680219B6D308B97FA">
    <w:name w:val="2BDE0228EF10477680219B6D308B97FA"/>
    <w:rsid w:val="00C90866"/>
  </w:style>
  <w:style w:type="paragraph" w:customStyle="1" w:styleId="1C9DB338E666480AADFB571FCB6F94F2">
    <w:name w:val="1C9DB338E666480AADFB571FCB6F94F2"/>
    <w:rsid w:val="00C90866"/>
  </w:style>
  <w:style w:type="paragraph" w:customStyle="1" w:styleId="AD4518BE06FD4EDA939A8A2EE70B09BA">
    <w:name w:val="AD4518BE06FD4EDA939A8A2EE70B09BA"/>
    <w:rsid w:val="00C90866"/>
  </w:style>
  <w:style w:type="paragraph" w:customStyle="1" w:styleId="7BF34503CF954457A282CF386B3F538F">
    <w:name w:val="7BF34503CF954457A282CF386B3F538F"/>
    <w:rsid w:val="00C90866"/>
  </w:style>
  <w:style w:type="paragraph" w:customStyle="1" w:styleId="BB189FF1627941399921A89556AB2665">
    <w:name w:val="BB189FF1627941399921A89556AB2665"/>
    <w:rsid w:val="00C90866"/>
  </w:style>
  <w:style w:type="paragraph" w:customStyle="1" w:styleId="E5FD881EB3B54774B318887AD7106673">
    <w:name w:val="E5FD881EB3B54774B318887AD7106673"/>
    <w:rsid w:val="00C90866"/>
  </w:style>
  <w:style w:type="paragraph" w:customStyle="1" w:styleId="A0FEC26D40B6440E9A459998CE470BBC">
    <w:name w:val="A0FEC26D40B6440E9A459998CE470BBC"/>
    <w:rsid w:val="00C90866"/>
  </w:style>
  <w:style w:type="paragraph" w:customStyle="1" w:styleId="9329BC06C557408E97B7E00FB876219D">
    <w:name w:val="9329BC06C557408E97B7E00FB876219D"/>
    <w:rsid w:val="00C90866"/>
  </w:style>
  <w:style w:type="paragraph" w:customStyle="1" w:styleId="9C33A4C27D85412FB46DA01736FA6B65">
    <w:name w:val="9C33A4C27D85412FB46DA01736FA6B65"/>
    <w:rsid w:val="00C90866"/>
  </w:style>
  <w:style w:type="paragraph" w:customStyle="1" w:styleId="88D0EB1EA1E241F589E311DDCEF3F6AF">
    <w:name w:val="88D0EB1EA1E241F589E311DDCEF3F6AF"/>
    <w:rsid w:val="00C90866"/>
  </w:style>
  <w:style w:type="paragraph" w:customStyle="1" w:styleId="306A3FC4446C466093955A9BBE070561">
    <w:name w:val="306A3FC4446C466093955A9BBE070561"/>
    <w:rsid w:val="00C90866"/>
  </w:style>
  <w:style w:type="paragraph" w:customStyle="1" w:styleId="77995117AC484B6194F465B2DE33BDBD">
    <w:name w:val="77995117AC484B6194F465B2DE33BDBD"/>
    <w:rsid w:val="00C90866"/>
  </w:style>
  <w:style w:type="paragraph" w:customStyle="1" w:styleId="A15A2CDD7588448291C5384946B493BC">
    <w:name w:val="A15A2CDD7588448291C5384946B493BC"/>
    <w:rsid w:val="00C90866"/>
  </w:style>
  <w:style w:type="paragraph" w:customStyle="1" w:styleId="2EC4D7F844EE49D294393B97D4355841">
    <w:name w:val="2EC4D7F844EE49D294393B97D4355841"/>
    <w:rsid w:val="00C90866"/>
  </w:style>
  <w:style w:type="paragraph" w:customStyle="1" w:styleId="2E7FD6C5A84B45AF9D641AE6F3E2B049">
    <w:name w:val="2E7FD6C5A84B45AF9D641AE6F3E2B049"/>
    <w:rsid w:val="00C90866"/>
  </w:style>
  <w:style w:type="paragraph" w:customStyle="1" w:styleId="567030243A49455E9D6F9734467A883F">
    <w:name w:val="567030243A49455E9D6F9734467A883F"/>
    <w:rsid w:val="00C90866"/>
  </w:style>
  <w:style w:type="paragraph" w:customStyle="1" w:styleId="2AD9C24B1E5744ABBC933592C1895159">
    <w:name w:val="2AD9C24B1E5744ABBC933592C1895159"/>
    <w:rsid w:val="00C90866"/>
  </w:style>
  <w:style w:type="paragraph" w:customStyle="1" w:styleId="B943BFB8A7E146ACB1FEC3540C63D0AF">
    <w:name w:val="B943BFB8A7E146ACB1FEC3540C63D0AF"/>
    <w:rsid w:val="00C90866"/>
  </w:style>
  <w:style w:type="paragraph" w:customStyle="1" w:styleId="F28565EE903E486BB684D2DDE48E3097">
    <w:name w:val="F28565EE903E486BB684D2DDE48E3097"/>
    <w:rsid w:val="00C90866"/>
  </w:style>
  <w:style w:type="paragraph" w:customStyle="1" w:styleId="D5AB295BABC349D7A43AFE97398331911">
    <w:name w:val="D5AB295BABC349D7A43AFE973983319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">
    <w:name w:val="8F1EAA4B52EE49C1BC4BCBE930A3E8EE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">
    <w:name w:val="249DE22AA0E64DB0A9D2BF270EEB761A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1">
    <w:name w:val="B0BA5D6460974943BAE319F603BEABEF1"/>
    <w:rsid w:val="00C90866"/>
    <w:rPr>
      <w:rFonts w:eastAsiaTheme="minorHAnsi"/>
    </w:rPr>
  </w:style>
  <w:style w:type="paragraph" w:customStyle="1" w:styleId="56D2140542DA4AAD8C10F50A550E71171">
    <w:name w:val="56D2140542DA4AAD8C10F50A550E71171"/>
    <w:rsid w:val="00C90866"/>
    <w:rPr>
      <w:rFonts w:eastAsiaTheme="minorHAnsi"/>
    </w:rPr>
  </w:style>
  <w:style w:type="paragraph" w:customStyle="1" w:styleId="2519B8F55179472F87DBEE5FF4407C391">
    <w:name w:val="2519B8F55179472F87DBEE5FF4407C391"/>
    <w:rsid w:val="00C90866"/>
    <w:rPr>
      <w:rFonts w:eastAsiaTheme="minorHAnsi"/>
    </w:rPr>
  </w:style>
  <w:style w:type="paragraph" w:customStyle="1" w:styleId="4216810AC2654E938735774C4B0B0D8E1">
    <w:name w:val="4216810AC2654E938735774C4B0B0D8E1"/>
    <w:rsid w:val="00C90866"/>
    <w:rPr>
      <w:rFonts w:eastAsiaTheme="minorHAnsi"/>
    </w:rPr>
  </w:style>
  <w:style w:type="paragraph" w:customStyle="1" w:styleId="8D8BE2DC0D774415B416A8E038A24B0A1">
    <w:name w:val="8D8BE2DC0D774415B416A8E038A24B0A1"/>
    <w:rsid w:val="00C90866"/>
    <w:rPr>
      <w:rFonts w:eastAsiaTheme="minorHAnsi"/>
    </w:rPr>
  </w:style>
  <w:style w:type="paragraph" w:customStyle="1" w:styleId="11E9D8AC416F41ECBCC7049336E5BB681">
    <w:name w:val="11E9D8AC416F41ECBCC7049336E5BB681"/>
    <w:rsid w:val="00C90866"/>
    <w:rPr>
      <w:rFonts w:eastAsiaTheme="minorHAnsi"/>
    </w:rPr>
  </w:style>
  <w:style w:type="paragraph" w:customStyle="1" w:styleId="41FBD3C58FBD4A5C9BB96C83E33301C51">
    <w:name w:val="41FBD3C58FBD4A5C9BB96C83E33301C51"/>
    <w:rsid w:val="00C90866"/>
    <w:rPr>
      <w:rFonts w:eastAsiaTheme="minorHAnsi"/>
    </w:rPr>
  </w:style>
  <w:style w:type="paragraph" w:customStyle="1" w:styleId="454E45ECF6B4435FA452A6A24D101AFD1">
    <w:name w:val="454E45ECF6B4435FA452A6A24D101AFD1"/>
    <w:rsid w:val="00C90866"/>
    <w:rPr>
      <w:rFonts w:eastAsiaTheme="minorHAnsi"/>
    </w:rPr>
  </w:style>
  <w:style w:type="paragraph" w:customStyle="1" w:styleId="A495E5C4786C413F9CD1FBB2B7F41C611">
    <w:name w:val="A495E5C4786C413F9CD1FBB2B7F41C611"/>
    <w:rsid w:val="00C90866"/>
    <w:rPr>
      <w:rFonts w:eastAsiaTheme="minorHAnsi"/>
    </w:rPr>
  </w:style>
  <w:style w:type="paragraph" w:customStyle="1" w:styleId="DC10C05DDB7C4E529534ED3CE91A24101">
    <w:name w:val="DC10C05DDB7C4E529534ED3CE91A24101"/>
    <w:rsid w:val="00C90866"/>
    <w:rPr>
      <w:rFonts w:eastAsiaTheme="minorHAnsi"/>
    </w:rPr>
  </w:style>
  <w:style w:type="paragraph" w:customStyle="1" w:styleId="69A6E6C86C5F4B1F855273548929110F1">
    <w:name w:val="69A6E6C86C5F4B1F855273548929110F1"/>
    <w:rsid w:val="00C90866"/>
    <w:rPr>
      <w:rFonts w:eastAsiaTheme="minorHAnsi"/>
    </w:rPr>
  </w:style>
  <w:style w:type="paragraph" w:customStyle="1" w:styleId="736F195F39ED4E8C932776370E883A3E1">
    <w:name w:val="736F195F39ED4E8C932776370E883A3E1"/>
    <w:rsid w:val="00C90866"/>
    <w:rPr>
      <w:rFonts w:eastAsiaTheme="minorHAnsi"/>
    </w:rPr>
  </w:style>
  <w:style w:type="paragraph" w:customStyle="1" w:styleId="2AD9C24B1E5744ABBC933592C18951591">
    <w:name w:val="2AD9C24B1E5744ABBC933592C18951591"/>
    <w:rsid w:val="00C90866"/>
    <w:rPr>
      <w:rFonts w:eastAsiaTheme="minorHAnsi"/>
    </w:rPr>
  </w:style>
  <w:style w:type="paragraph" w:customStyle="1" w:styleId="B943BFB8A7E146ACB1FEC3540C63D0AF1">
    <w:name w:val="B943BFB8A7E146ACB1FEC3540C63D0AF1"/>
    <w:rsid w:val="00C90866"/>
    <w:rPr>
      <w:rFonts w:eastAsiaTheme="minorHAnsi"/>
    </w:rPr>
  </w:style>
  <w:style w:type="paragraph" w:customStyle="1" w:styleId="F28565EE903E486BB684D2DDE48E30971">
    <w:name w:val="F28565EE903E486BB684D2DDE48E30971"/>
    <w:rsid w:val="00C90866"/>
    <w:rPr>
      <w:rFonts w:eastAsiaTheme="minorHAnsi"/>
    </w:rPr>
  </w:style>
  <w:style w:type="paragraph" w:customStyle="1" w:styleId="3159CE967F7E4E8EB7E1E16F7CAEB7511">
    <w:name w:val="3159CE967F7E4E8EB7E1E16F7CAEB7511"/>
    <w:rsid w:val="00C90866"/>
    <w:rPr>
      <w:rFonts w:eastAsiaTheme="minorHAnsi"/>
    </w:rPr>
  </w:style>
  <w:style w:type="paragraph" w:customStyle="1" w:styleId="1A0E7E7CD7CA459C901FA9E6DD29A5E91">
    <w:name w:val="1A0E7E7CD7CA459C901FA9E6DD29A5E91"/>
    <w:rsid w:val="00C90866"/>
    <w:rPr>
      <w:rFonts w:eastAsiaTheme="minorHAnsi"/>
    </w:rPr>
  </w:style>
  <w:style w:type="paragraph" w:customStyle="1" w:styleId="5E120D97156F44CE8B6F8E17CA9375DD1">
    <w:name w:val="5E120D97156F44CE8B6F8E17CA9375DD1"/>
    <w:rsid w:val="00C90866"/>
    <w:rPr>
      <w:rFonts w:eastAsiaTheme="minorHAnsi"/>
    </w:rPr>
  </w:style>
  <w:style w:type="paragraph" w:customStyle="1" w:styleId="86D647DE645346639CD8ADAD0C70DB6D1">
    <w:name w:val="86D647DE645346639CD8ADAD0C70DB6D1"/>
    <w:rsid w:val="00C90866"/>
    <w:rPr>
      <w:rFonts w:eastAsiaTheme="minorHAnsi"/>
    </w:rPr>
  </w:style>
  <w:style w:type="paragraph" w:customStyle="1" w:styleId="A9FC39BE720A4DD9843BFEA462F0295C">
    <w:name w:val="A9FC39BE720A4DD9843BFEA462F0295C"/>
    <w:rsid w:val="00C90866"/>
  </w:style>
  <w:style w:type="paragraph" w:customStyle="1" w:styleId="4C01D119898E42A1B4D7905A1F4CBFF2">
    <w:name w:val="4C01D119898E42A1B4D7905A1F4CBFF2"/>
    <w:rsid w:val="00C90866"/>
  </w:style>
  <w:style w:type="paragraph" w:customStyle="1" w:styleId="58BC3ED435044D21BE10B85F5FE0EAEE">
    <w:name w:val="58BC3ED435044D21BE10B85F5FE0EAEE"/>
    <w:rsid w:val="00C90866"/>
  </w:style>
  <w:style w:type="paragraph" w:customStyle="1" w:styleId="9FB3A831638345A7A035EE462C9B1635">
    <w:name w:val="9FB3A831638345A7A035EE462C9B1635"/>
    <w:rsid w:val="00C90866"/>
  </w:style>
  <w:style w:type="paragraph" w:customStyle="1" w:styleId="E1E7ADFE09BD45C8924C3BC937C5E1F7">
    <w:name w:val="E1E7ADFE09BD45C8924C3BC937C5E1F7"/>
    <w:rsid w:val="00C90866"/>
  </w:style>
  <w:style w:type="paragraph" w:customStyle="1" w:styleId="0FEFBE3CE07F4B45AEF1FFF99DAC07D1">
    <w:name w:val="0FEFBE3CE07F4B45AEF1FFF99DAC07D1"/>
    <w:rsid w:val="00C90866"/>
  </w:style>
  <w:style w:type="paragraph" w:customStyle="1" w:styleId="4A000F3DF3684203A3F2561E0BC6AEA3">
    <w:name w:val="4A000F3DF3684203A3F2561E0BC6AEA3"/>
    <w:rsid w:val="00C90866"/>
  </w:style>
  <w:style w:type="paragraph" w:customStyle="1" w:styleId="2B71986FD6C147C8A3118C43EE3726F5">
    <w:name w:val="2B71986FD6C147C8A3118C43EE3726F5"/>
    <w:rsid w:val="00C90866"/>
  </w:style>
  <w:style w:type="paragraph" w:customStyle="1" w:styleId="B93B8BCA6BFB4AECB667B1C0EAD357FF">
    <w:name w:val="B93B8BCA6BFB4AECB667B1C0EAD357FF"/>
    <w:rsid w:val="00C90866"/>
  </w:style>
  <w:style w:type="paragraph" w:customStyle="1" w:styleId="FDC9C0F9A3CD40D2BF93AD1EDBC0AA54">
    <w:name w:val="FDC9C0F9A3CD40D2BF93AD1EDBC0AA54"/>
    <w:rsid w:val="00C90866"/>
  </w:style>
  <w:style w:type="paragraph" w:customStyle="1" w:styleId="49283B003EE347978D65D487218D2353">
    <w:name w:val="49283B003EE347978D65D487218D2353"/>
    <w:rsid w:val="00C90866"/>
  </w:style>
  <w:style w:type="paragraph" w:customStyle="1" w:styleId="AFD52C3487EA45DA9E7838C27CB58FF2">
    <w:name w:val="AFD52C3487EA45DA9E7838C27CB58FF2"/>
    <w:rsid w:val="00C90866"/>
  </w:style>
  <w:style w:type="paragraph" w:customStyle="1" w:styleId="F0CCA5B41E7C4A75A31B1DB82F08EF3C">
    <w:name w:val="F0CCA5B41E7C4A75A31B1DB82F08EF3C"/>
    <w:rsid w:val="00C90866"/>
  </w:style>
  <w:style w:type="paragraph" w:customStyle="1" w:styleId="B72464BD47F64DA3AB91793E389D53E4">
    <w:name w:val="B72464BD47F64DA3AB91793E389D53E4"/>
    <w:rsid w:val="00C90866"/>
  </w:style>
  <w:style w:type="paragraph" w:customStyle="1" w:styleId="B793F7940681426F9739252FBFA2F6DB">
    <w:name w:val="B793F7940681426F9739252FBFA2F6DB"/>
    <w:rsid w:val="00C90866"/>
  </w:style>
  <w:style w:type="paragraph" w:customStyle="1" w:styleId="F82E3D39B5104A26B65B4F35BD4FC9BB">
    <w:name w:val="F82E3D39B5104A26B65B4F35BD4FC9BB"/>
    <w:rsid w:val="00C90866"/>
  </w:style>
  <w:style w:type="paragraph" w:customStyle="1" w:styleId="07C3D1B54CF2499081391B2BBE6EE412">
    <w:name w:val="07C3D1B54CF2499081391B2BBE6EE412"/>
    <w:rsid w:val="00C90866"/>
  </w:style>
  <w:style w:type="paragraph" w:customStyle="1" w:styleId="3A33FBB3D2494984B5BF1F5EF8FA9FD0">
    <w:name w:val="3A33FBB3D2494984B5BF1F5EF8FA9FD0"/>
    <w:rsid w:val="00C90866"/>
  </w:style>
  <w:style w:type="paragraph" w:customStyle="1" w:styleId="5E3310FF7E4A4BFB9A2E2FB08593E325">
    <w:name w:val="5E3310FF7E4A4BFB9A2E2FB08593E325"/>
    <w:rsid w:val="00C90866"/>
  </w:style>
  <w:style w:type="paragraph" w:customStyle="1" w:styleId="D5AB295BABC349D7A43AFE97398331912">
    <w:name w:val="D5AB295BABC349D7A43AFE973983319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2">
    <w:name w:val="8F1EAA4B52EE49C1BC4BCBE930A3E8EE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2">
    <w:name w:val="249DE22AA0E64DB0A9D2BF270EEB761A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2">
    <w:name w:val="B0BA5D6460974943BAE319F603BEABEF2"/>
    <w:rsid w:val="00C90866"/>
    <w:rPr>
      <w:rFonts w:eastAsiaTheme="minorHAnsi"/>
    </w:rPr>
  </w:style>
  <w:style w:type="paragraph" w:customStyle="1" w:styleId="56D2140542DA4AAD8C10F50A550E71172">
    <w:name w:val="56D2140542DA4AAD8C10F50A550E71172"/>
    <w:rsid w:val="00C90866"/>
    <w:rPr>
      <w:rFonts w:eastAsiaTheme="minorHAnsi"/>
    </w:rPr>
  </w:style>
  <w:style w:type="paragraph" w:customStyle="1" w:styleId="2519B8F55179472F87DBEE5FF4407C392">
    <w:name w:val="2519B8F55179472F87DBEE5FF4407C392"/>
    <w:rsid w:val="00C90866"/>
    <w:rPr>
      <w:rFonts w:eastAsiaTheme="minorHAnsi"/>
    </w:rPr>
  </w:style>
  <w:style w:type="paragraph" w:customStyle="1" w:styleId="4216810AC2654E938735774C4B0B0D8E2">
    <w:name w:val="4216810AC2654E938735774C4B0B0D8E2"/>
    <w:rsid w:val="00C90866"/>
    <w:rPr>
      <w:rFonts w:eastAsiaTheme="minorHAnsi"/>
    </w:rPr>
  </w:style>
  <w:style w:type="paragraph" w:customStyle="1" w:styleId="8D8BE2DC0D774415B416A8E038A24B0A2">
    <w:name w:val="8D8BE2DC0D774415B416A8E038A24B0A2"/>
    <w:rsid w:val="00C90866"/>
    <w:rPr>
      <w:rFonts w:eastAsiaTheme="minorHAnsi"/>
    </w:rPr>
  </w:style>
  <w:style w:type="paragraph" w:customStyle="1" w:styleId="11E9D8AC416F41ECBCC7049336E5BB682">
    <w:name w:val="11E9D8AC416F41ECBCC7049336E5BB682"/>
    <w:rsid w:val="00C90866"/>
    <w:rPr>
      <w:rFonts w:eastAsiaTheme="minorHAnsi"/>
    </w:rPr>
  </w:style>
  <w:style w:type="paragraph" w:customStyle="1" w:styleId="41FBD3C58FBD4A5C9BB96C83E33301C52">
    <w:name w:val="41FBD3C58FBD4A5C9BB96C83E33301C52"/>
    <w:rsid w:val="00C90866"/>
    <w:rPr>
      <w:rFonts w:eastAsiaTheme="minorHAnsi"/>
    </w:rPr>
  </w:style>
  <w:style w:type="paragraph" w:customStyle="1" w:styleId="454E45ECF6B4435FA452A6A24D101AFD2">
    <w:name w:val="454E45ECF6B4435FA452A6A24D101AFD2"/>
    <w:rsid w:val="00C90866"/>
    <w:rPr>
      <w:rFonts w:eastAsiaTheme="minorHAnsi"/>
    </w:rPr>
  </w:style>
  <w:style w:type="paragraph" w:customStyle="1" w:styleId="A495E5C4786C413F9CD1FBB2B7F41C612">
    <w:name w:val="A495E5C4786C413F9CD1FBB2B7F41C612"/>
    <w:rsid w:val="00C90866"/>
    <w:rPr>
      <w:rFonts w:eastAsiaTheme="minorHAnsi"/>
    </w:rPr>
  </w:style>
  <w:style w:type="paragraph" w:customStyle="1" w:styleId="DC10C05DDB7C4E529534ED3CE91A24102">
    <w:name w:val="DC10C05DDB7C4E529534ED3CE91A24102"/>
    <w:rsid w:val="00C90866"/>
    <w:rPr>
      <w:rFonts w:eastAsiaTheme="minorHAnsi"/>
    </w:rPr>
  </w:style>
  <w:style w:type="paragraph" w:customStyle="1" w:styleId="69A6E6C86C5F4B1F855273548929110F2">
    <w:name w:val="69A6E6C86C5F4B1F855273548929110F2"/>
    <w:rsid w:val="00C90866"/>
    <w:rPr>
      <w:rFonts w:eastAsiaTheme="minorHAnsi"/>
    </w:rPr>
  </w:style>
  <w:style w:type="paragraph" w:customStyle="1" w:styleId="736F195F39ED4E8C932776370E883A3E2">
    <w:name w:val="736F195F39ED4E8C932776370E883A3E2"/>
    <w:rsid w:val="00C90866"/>
    <w:rPr>
      <w:rFonts w:eastAsiaTheme="minorHAnsi"/>
    </w:rPr>
  </w:style>
  <w:style w:type="paragraph" w:customStyle="1" w:styleId="A9FC39BE720A4DD9843BFEA462F0295C1">
    <w:name w:val="A9FC39BE720A4DD9843BFEA462F0295C1"/>
    <w:rsid w:val="00C90866"/>
    <w:rPr>
      <w:rFonts w:eastAsiaTheme="minorHAnsi"/>
    </w:rPr>
  </w:style>
  <w:style w:type="paragraph" w:customStyle="1" w:styleId="4C01D119898E42A1B4D7905A1F4CBFF21">
    <w:name w:val="4C01D119898E42A1B4D7905A1F4CBFF21"/>
    <w:rsid w:val="00C90866"/>
    <w:rPr>
      <w:rFonts w:eastAsiaTheme="minorHAnsi"/>
    </w:rPr>
  </w:style>
  <w:style w:type="paragraph" w:customStyle="1" w:styleId="58BC3ED435044D21BE10B85F5FE0EAEE1">
    <w:name w:val="58BC3ED435044D21BE10B85F5FE0EAEE1"/>
    <w:rsid w:val="00C90866"/>
    <w:rPr>
      <w:rFonts w:eastAsiaTheme="minorHAnsi"/>
    </w:rPr>
  </w:style>
  <w:style w:type="paragraph" w:customStyle="1" w:styleId="9FB3A831638345A7A035EE462C9B16351">
    <w:name w:val="9FB3A831638345A7A035EE462C9B16351"/>
    <w:rsid w:val="00C90866"/>
    <w:rPr>
      <w:rFonts w:eastAsiaTheme="minorHAnsi"/>
    </w:rPr>
  </w:style>
  <w:style w:type="paragraph" w:customStyle="1" w:styleId="E1E7ADFE09BD45C8924C3BC937C5E1F71">
    <w:name w:val="E1E7ADFE09BD45C8924C3BC937C5E1F71"/>
    <w:rsid w:val="00C90866"/>
    <w:rPr>
      <w:rFonts w:eastAsiaTheme="minorHAnsi"/>
    </w:rPr>
  </w:style>
  <w:style w:type="paragraph" w:customStyle="1" w:styleId="0FEFBE3CE07F4B45AEF1FFF99DAC07D11">
    <w:name w:val="0FEFBE3CE07F4B45AEF1FFF99DAC07D11"/>
    <w:rsid w:val="00C90866"/>
    <w:rPr>
      <w:rFonts w:eastAsiaTheme="minorHAnsi"/>
    </w:rPr>
  </w:style>
  <w:style w:type="paragraph" w:customStyle="1" w:styleId="AFD52C3487EA45DA9E7838C27CB58FF21">
    <w:name w:val="AFD52C3487EA45DA9E7838C27CB58FF21"/>
    <w:rsid w:val="00C90866"/>
    <w:rPr>
      <w:rFonts w:eastAsiaTheme="minorHAnsi"/>
    </w:rPr>
  </w:style>
  <w:style w:type="paragraph" w:customStyle="1" w:styleId="F0CCA5B41E7C4A75A31B1DB82F08EF3C1">
    <w:name w:val="F0CCA5B41E7C4A75A31B1DB82F08EF3C1"/>
    <w:rsid w:val="00C90866"/>
    <w:rPr>
      <w:rFonts w:eastAsiaTheme="minorHAnsi"/>
    </w:rPr>
  </w:style>
  <w:style w:type="paragraph" w:customStyle="1" w:styleId="B93B8BCA6BFB4AECB667B1C0EAD357FF1">
    <w:name w:val="B93B8BCA6BFB4AECB667B1C0EAD357FF1"/>
    <w:rsid w:val="00C90866"/>
    <w:rPr>
      <w:rFonts w:eastAsiaTheme="minorHAnsi"/>
    </w:rPr>
  </w:style>
  <w:style w:type="paragraph" w:customStyle="1" w:styleId="FDC9C0F9A3CD40D2BF93AD1EDBC0AA541">
    <w:name w:val="FDC9C0F9A3CD40D2BF93AD1EDBC0AA541"/>
    <w:rsid w:val="00C90866"/>
    <w:rPr>
      <w:rFonts w:eastAsiaTheme="minorHAnsi"/>
    </w:rPr>
  </w:style>
  <w:style w:type="paragraph" w:customStyle="1" w:styleId="49283B003EE347978D65D487218D23531">
    <w:name w:val="49283B003EE347978D65D487218D23531"/>
    <w:rsid w:val="00C90866"/>
    <w:rPr>
      <w:rFonts w:eastAsiaTheme="minorHAnsi"/>
    </w:rPr>
  </w:style>
  <w:style w:type="paragraph" w:customStyle="1" w:styleId="2AD9C24B1E5744ABBC933592C18951592">
    <w:name w:val="2AD9C24B1E5744ABBC933592C18951592"/>
    <w:rsid w:val="00C90866"/>
    <w:rPr>
      <w:rFonts w:eastAsiaTheme="minorHAnsi"/>
    </w:rPr>
  </w:style>
  <w:style w:type="paragraph" w:customStyle="1" w:styleId="B943BFB8A7E146ACB1FEC3540C63D0AF2">
    <w:name w:val="B943BFB8A7E146ACB1FEC3540C63D0AF2"/>
    <w:rsid w:val="00C90866"/>
    <w:rPr>
      <w:rFonts w:eastAsiaTheme="minorHAnsi"/>
    </w:rPr>
  </w:style>
  <w:style w:type="paragraph" w:customStyle="1" w:styleId="F28565EE903E486BB684D2DDE48E30972">
    <w:name w:val="F28565EE903E486BB684D2DDE48E30972"/>
    <w:rsid w:val="00C90866"/>
    <w:rPr>
      <w:rFonts w:eastAsiaTheme="minorHAnsi"/>
    </w:rPr>
  </w:style>
  <w:style w:type="paragraph" w:customStyle="1" w:styleId="3159CE967F7E4E8EB7E1E16F7CAEB7512">
    <w:name w:val="3159CE967F7E4E8EB7E1E16F7CAEB7512"/>
    <w:rsid w:val="00C90866"/>
    <w:rPr>
      <w:rFonts w:eastAsiaTheme="minorHAnsi"/>
    </w:rPr>
  </w:style>
  <w:style w:type="paragraph" w:customStyle="1" w:styleId="1A0E7E7CD7CA459C901FA9E6DD29A5E92">
    <w:name w:val="1A0E7E7CD7CA459C901FA9E6DD29A5E92"/>
    <w:rsid w:val="00C90866"/>
    <w:rPr>
      <w:rFonts w:eastAsiaTheme="minorHAnsi"/>
    </w:rPr>
  </w:style>
  <w:style w:type="paragraph" w:customStyle="1" w:styleId="5E120D97156F44CE8B6F8E17CA9375DD2">
    <w:name w:val="5E120D97156F44CE8B6F8E17CA9375DD2"/>
    <w:rsid w:val="00C90866"/>
    <w:rPr>
      <w:rFonts w:eastAsiaTheme="minorHAnsi"/>
    </w:rPr>
  </w:style>
  <w:style w:type="paragraph" w:customStyle="1" w:styleId="86D647DE645346639CD8ADAD0C70DB6D2">
    <w:name w:val="86D647DE645346639CD8ADAD0C70DB6D2"/>
    <w:rsid w:val="00C90866"/>
    <w:rPr>
      <w:rFonts w:eastAsiaTheme="minorHAnsi"/>
    </w:rPr>
  </w:style>
  <w:style w:type="paragraph" w:customStyle="1" w:styleId="B72464BD47F64DA3AB91793E389D53E41">
    <w:name w:val="B72464BD47F64DA3AB91793E389D53E41"/>
    <w:rsid w:val="00C90866"/>
    <w:rPr>
      <w:rFonts w:eastAsiaTheme="minorHAnsi"/>
    </w:rPr>
  </w:style>
  <w:style w:type="paragraph" w:customStyle="1" w:styleId="B793F7940681426F9739252FBFA2F6DB1">
    <w:name w:val="B793F7940681426F9739252FBFA2F6DB1"/>
    <w:rsid w:val="00C90866"/>
    <w:rPr>
      <w:rFonts w:eastAsiaTheme="minorHAnsi"/>
    </w:rPr>
  </w:style>
  <w:style w:type="paragraph" w:customStyle="1" w:styleId="F82E3D39B5104A26B65B4F35BD4FC9BB1">
    <w:name w:val="F82E3D39B5104A26B65B4F35BD4FC9BB1"/>
    <w:rsid w:val="00C90866"/>
    <w:rPr>
      <w:rFonts w:eastAsiaTheme="minorHAnsi"/>
    </w:rPr>
  </w:style>
  <w:style w:type="paragraph" w:customStyle="1" w:styleId="07C3D1B54CF2499081391B2BBE6EE4121">
    <w:name w:val="07C3D1B54CF2499081391B2BBE6EE4121"/>
    <w:rsid w:val="00C90866"/>
    <w:rPr>
      <w:rFonts w:eastAsiaTheme="minorHAnsi"/>
    </w:rPr>
  </w:style>
  <w:style w:type="paragraph" w:customStyle="1" w:styleId="3A33FBB3D2494984B5BF1F5EF8FA9FD01">
    <w:name w:val="3A33FBB3D2494984B5BF1F5EF8FA9FD01"/>
    <w:rsid w:val="00C90866"/>
    <w:rPr>
      <w:rFonts w:eastAsiaTheme="minorHAnsi"/>
    </w:rPr>
  </w:style>
  <w:style w:type="paragraph" w:customStyle="1" w:styleId="5E3310FF7E4A4BFB9A2E2FB08593E3251">
    <w:name w:val="5E3310FF7E4A4BFB9A2E2FB08593E3251"/>
    <w:rsid w:val="00C90866"/>
    <w:rPr>
      <w:rFonts w:eastAsiaTheme="minorHAnsi"/>
    </w:rPr>
  </w:style>
  <w:style w:type="paragraph" w:customStyle="1" w:styleId="DEC88216EB954B3E959496210C6305BE">
    <w:name w:val="DEC88216EB954B3E959496210C6305BE"/>
    <w:rsid w:val="00C90866"/>
  </w:style>
  <w:style w:type="paragraph" w:customStyle="1" w:styleId="BD66A8B3B105426A9DE8C55753E2F259">
    <w:name w:val="BD66A8B3B105426A9DE8C55753E2F259"/>
    <w:rsid w:val="00C90866"/>
  </w:style>
  <w:style w:type="paragraph" w:customStyle="1" w:styleId="8EFFD27508004C1F8BB0C93CCDA85CFD">
    <w:name w:val="8EFFD27508004C1F8BB0C93CCDA85CFD"/>
    <w:rsid w:val="00C90866"/>
  </w:style>
  <w:style w:type="paragraph" w:customStyle="1" w:styleId="34F924647C684647915B2C053AE08001">
    <w:name w:val="34F924647C684647915B2C053AE08001"/>
    <w:rsid w:val="00C90866"/>
  </w:style>
  <w:style w:type="paragraph" w:customStyle="1" w:styleId="33C852E773BC4816A99CF95AD56D1943">
    <w:name w:val="33C852E773BC4816A99CF95AD56D1943"/>
    <w:rsid w:val="00C90866"/>
  </w:style>
  <w:style w:type="paragraph" w:customStyle="1" w:styleId="F20AC0C4963B4CA8BDED5C792F72F4B0">
    <w:name w:val="F20AC0C4963B4CA8BDED5C792F72F4B0"/>
    <w:rsid w:val="00C90866"/>
  </w:style>
  <w:style w:type="paragraph" w:customStyle="1" w:styleId="D5AB295BABC349D7A43AFE97398331913">
    <w:name w:val="D5AB295BABC349D7A43AFE973983319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3">
    <w:name w:val="8F1EAA4B52EE49C1BC4BCBE930A3E8EE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3">
    <w:name w:val="249DE22AA0E64DB0A9D2BF270EEB761A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3">
    <w:name w:val="B0BA5D6460974943BAE319F603BEABEF3"/>
    <w:rsid w:val="00C90866"/>
    <w:rPr>
      <w:rFonts w:eastAsiaTheme="minorHAnsi"/>
    </w:rPr>
  </w:style>
  <w:style w:type="paragraph" w:customStyle="1" w:styleId="56D2140542DA4AAD8C10F50A550E71173">
    <w:name w:val="56D2140542DA4AAD8C10F50A550E71173"/>
    <w:rsid w:val="00C90866"/>
    <w:rPr>
      <w:rFonts w:eastAsiaTheme="minorHAnsi"/>
    </w:rPr>
  </w:style>
  <w:style w:type="paragraph" w:customStyle="1" w:styleId="2519B8F55179472F87DBEE5FF4407C393">
    <w:name w:val="2519B8F55179472F87DBEE5FF4407C393"/>
    <w:rsid w:val="00C90866"/>
    <w:rPr>
      <w:rFonts w:eastAsiaTheme="minorHAnsi"/>
    </w:rPr>
  </w:style>
  <w:style w:type="paragraph" w:customStyle="1" w:styleId="4216810AC2654E938735774C4B0B0D8E3">
    <w:name w:val="4216810AC2654E938735774C4B0B0D8E3"/>
    <w:rsid w:val="00C90866"/>
    <w:rPr>
      <w:rFonts w:eastAsiaTheme="minorHAnsi"/>
    </w:rPr>
  </w:style>
  <w:style w:type="paragraph" w:customStyle="1" w:styleId="8D8BE2DC0D774415B416A8E038A24B0A3">
    <w:name w:val="8D8BE2DC0D774415B416A8E038A24B0A3"/>
    <w:rsid w:val="00C90866"/>
    <w:rPr>
      <w:rFonts w:eastAsiaTheme="minorHAnsi"/>
    </w:rPr>
  </w:style>
  <w:style w:type="paragraph" w:customStyle="1" w:styleId="11E9D8AC416F41ECBCC7049336E5BB683">
    <w:name w:val="11E9D8AC416F41ECBCC7049336E5BB683"/>
    <w:rsid w:val="00C90866"/>
    <w:rPr>
      <w:rFonts w:eastAsiaTheme="minorHAnsi"/>
    </w:rPr>
  </w:style>
  <w:style w:type="paragraph" w:customStyle="1" w:styleId="41FBD3C58FBD4A5C9BB96C83E33301C53">
    <w:name w:val="41FBD3C58FBD4A5C9BB96C83E33301C53"/>
    <w:rsid w:val="00C90866"/>
    <w:rPr>
      <w:rFonts w:eastAsiaTheme="minorHAnsi"/>
    </w:rPr>
  </w:style>
  <w:style w:type="paragraph" w:customStyle="1" w:styleId="454E45ECF6B4435FA452A6A24D101AFD3">
    <w:name w:val="454E45ECF6B4435FA452A6A24D101AFD3"/>
    <w:rsid w:val="00C90866"/>
    <w:rPr>
      <w:rFonts w:eastAsiaTheme="minorHAnsi"/>
    </w:rPr>
  </w:style>
  <w:style w:type="paragraph" w:customStyle="1" w:styleId="A495E5C4786C413F9CD1FBB2B7F41C613">
    <w:name w:val="A495E5C4786C413F9CD1FBB2B7F41C613"/>
    <w:rsid w:val="00C90866"/>
    <w:rPr>
      <w:rFonts w:eastAsiaTheme="minorHAnsi"/>
    </w:rPr>
  </w:style>
  <w:style w:type="paragraph" w:customStyle="1" w:styleId="DC10C05DDB7C4E529534ED3CE91A24103">
    <w:name w:val="DC10C05DDB7C4E529534ED3CE91A24103"/>
    <w:rsid w:val="00C90866"/>
    <w:rPr>
      <w:rFonts w:eastAsiaTheme="minorHAnsi"/>
    </w:rPr>
  </w:style>
  <w:style w:type="paragraph" w:customStyle="1" w:styleId="69A6E6C86C5F4B1F855273548929110F3">
    <w:name w:val="69A6E6C86C5F4B1F855273548929110F3"/>
    <w:rsid w:val="00C90866"/>
    <w:rPr>
      <w:rFonts w:eastAsiaTheme="minorHAnsi"/>
    </w:rPr>
  </w:style>
  <w:style w:type="paragraph" w:customStyle="1" w:styleId="736F195F39ED4E8C932776370E883A3E3">
    <w:name w:val="736F195F39ED4E8C932776370E883A3E3"/>
    <w:rsid w:val="00C90866"/>
    <w:rPr>
      <w:rFonts w:eastAsiaTheme="minorHAnsi"/>
    </w:rPr>
  </w:style>
  <w:style w:type="paragraph" w:customStyle="1" w:styleId="A9FC39BE720A4DD9843BFEA462F0295C2">
    <w:name w:val="A9FC39BE720A4DD9843BFEA462F0295C2"/>
    <w:rsid w:val="00C90866"/>
    <w:rPr>
      <w:rFonts w:eastAsiaTheme="minorHAnsi"/>
    </w:rPr>
  </w:style>
  <w:style w:type="paragraph" w:customStyle="1" w:styleId="4C01D119898E42A1B4D7905A1F4CBFF22">
    <w:name w:val="4C01D119898E42A1B4D7905A1F4CBFF22"/>
    <w:rsid w:val="00C90866"/>
    <w:rPr>
      <w:rFonts w:eastAsiaTheme="minorHAnsi"/>
    </w:rPr>
  </w:style>
  <w:style w:type="paragraph" w:customStyle="1" w:styleId="58BC3ED435044D21BE10B85F5FE0EAEE2">
    <w:name w:val="58BC3ED435044D21BE10B85F5FE0EAEE2"/>
    <w:rsid w:val="00C90866"/>
    <w:rPr>
      <w:rFonts w:eastAsiaTheme="minorHAnsi"/>
    </w:rPr>
  </w:style>
  <w:style w:type="paragraph" w:customStyle="1" w:styleId="9FB3A831638345A7A035EE462C9B16352">
    <w:name w:val="9FB3A831638345A7A035EE462C9B16352"/>
    <w:rsid w:val="00C90866"/>
    <w:rPr>
      <w:rFonts w:eastAsiaTheme="minorHAnsi"/>
    </w:rPr>
  </w:style>
  <w:style w:type="paragraph" w:customStyle="1" w:styleId="E1E7ADFE09BD45C8924C3BC937C5E1F72">
    <w:name w:val="E1E7ADFE09BD45C8924C3BC937C5E1F72"/>
    <w:rsid w:val="00C90866"/>
    <w:rPr>
      <w:rFonts w:eastAsiaTheme="minorHAnsi"/>
    </w:rPr>
  </w:style>
  <w:style w:type="paragraph" w:customStyle="1" w:styleId="0FEFBE3CE07F4B45AEF1FFF99DAC07D12">
    <w:name w:val="0FEFBE3CE07F4B45AEF1FFF99DAC07D12"/>
    <w:rsid w:val="00C90866"/>
    <w:rPr>
      <w:rFonts w:eastAsiaTheme="minorHAnsi"/>
    </w:rPr>
  </w:style>
  <w:style w:type="paragraph" w:customStyle="1" w:styleId="AFD52C3487EA45DA9E7838C27CB58FF22">
    <w:name w:val="AFD52C3487EA45DA9E7838C27CB58FF22"/>
    <w:rsid w:val="00C90866"/>
    <w:rPr>
      <w:rFonts w:eastAsiaTheme="minorHAnsi"/>
    </w:rPr>
  </w:style>
  <w:style w:type="paragraph" w:customStyle="1" w:styleId="F0CCA5B41E7C4A75A31B1DB82F08EF3C2">
    <w:name w:val="F0CCA5B41E7C4A75A31B1DB82F08EF3C2"/>
    <w:rsid w:val="00C90866"/>
    <w:rPr>
      <w:rFonts w:eastAsiaTheme="minorHAnsi"/>
    </w:rPr>
  </w:style>
  <w:style w:type="paragraph" w:customStyle="1" w:styleId="B93B8BCA6BFB4AECB667B1C0EAD357FF2">
    <w:name w:val="B93B8BCA6BFB4AECB667B1C0EAD357FF2"/>
    <w:rsid w:val="00C90866"/>
    <w:rPr>
      <w:rFonts w:eastAsiaTheme="minorHAnsi"/>
    </w:rPr>
  </w:style>
  <w:style w:type="paragraph" w:customStyle="1" w:styleId="FDC9C0F9A3CD40D2BF93AD1EDBC0AA542">
    <w:name w:val="FDC9C0F9A3CD40D2BF93AD1EDBC0AA542"/>
    <w:rsid w:val="00C90866"/>
    <w:rPr>
      <w:rFonts w:eastAsiaTheme="minorHAnsi"/>
    </w:rPr>
  </w:style>
  <w:style w:type="paragraph" w:customStyle="1" w:styleId="49283B003EE347978D65D487218D23532">
    <w:name w:val="49283B003EE347978D65D487218D23532"/>
    <w:rsid w:val="00C90866"/>
    <w:rPr>
      <w:rFonts w:eastAsiaTheme="minorHAnsi"/>
    </w:rPr>
  </w:style>
  <w:style w:type="paragraph" w:customStyle="1" w:styleId="2AD9C24B1E5744ABBC933592C18951593">
    <w:name w:val="2AD9C24B1E5744ABBC933592C18951593"/>
    <w:rsid w:val="00C90866"/>
    <w:rPr>
      <w:rFonts w:eastAsiaTheme="minorHAnsi"/>
    </w:rPr>
  </w:style>
  <w:style w:type="paragraph" w:customStyle="1" w:styleId="B943BFB8A7E146ACB1FEC3540C63D0AF3">
    <w:name w:val="B943BFB8A7E146ACB1FEC3540C63D0AF3"/>
    <w:rsid w:val="00C90866"/>
    <w:rPr>
      <w:rFonts w:eastAsiaTheme="minorHAnsi"/>
    </w:rPr>
  </w:style>
  <w:style w:type="paragraph" w:customStyle="1" w:styleId="F28565EE903E486BB684D2DDE48E30973">
    <w:name w:val="F28565EE903E486BB684D2DDE48E30973"/>
    <w:rsid w:val="00C90866"/>
    <w:rPr>
      <w:rFonts w:eastAsiaTheme="minorHAnsi"/>
    </w:rPr>
  </w:style>
  <w:style w:type="paragraph" w:customStyle="1" w:styleId="3159CE967F7E4E8EB7E1E16F7CAEB7513">
    <w:name w:val="3159CE967F7E4E8EB7E1E16F7CAEB7513"/>
    <w:rsid w:val="00C90866"/>
    <w:rPr>
      <w:rFonts w:eastAsiaTheme="minorHAnsi"/>
    </w:rPr>
  </w:style>
  <w:style w:type="paragraph" w:customStyle="1" w:styleId="1A0E7E7CD7CA459C901FA9E6DD29A5E93">
    <w:name w:val="1A0E7E7CD7CA459C901FA9E6DD29A5E93"/>
    <w:rsid w:val="00C90866"/>
    <w:rPr>
      <w:rFonts w:eastAsiaTheme="minorHAnsi"/>
    </w:rPr>
  </w:style>
  <w:style w:type="paragraph" w:customStyle="1" w:styleId="5E120D97156F44CE8B6F8E17CA9375DD3">
    <w:name w:val="5E120D97156F44CE8B6F8E17CA9375DD3"/>
    <w:rsid w:val="00C90866"/>
    <w:rPr>
      <w:rFonts w:eastAsiaTheme="minorHAnsi"/>
    </w:rPr>
  </w:style>
  <w:style w:type="paragraph" w:customStyle="1" w:styleId="86D647DE645346639CD8ADAD0C70DB6D3">
    <w:name w:val="86D647DE645346639CD8ADAD0C70DB6D3"/>
    <w:rsid w:val="00C90866"/>
    <w:rPr>
      <w:rFonts w:eastAsiaTheme="minorHAnsi"/>
    </w:rPr>
  </w:style>
  <w:style w:type="paragraph" w:customStyle="1" w:styleId="B72464BD47F64DA3AB91793E389D53E42">
    <w:name w:val="B72464BD47F64DA3AB91793E389D53E42"/>
    <w:rsid w:val="00C90866"/>
    <w:rPr>
      <w:rFonts w:eastAsiaTheme="minorHAnsi"/>
    </w:rPr>
  </w:style>
  <w:style w:type="paragraph" w:customStyle="1" w:styleId="B793F7940681426F9739252FBFA2F6DB2">
    <w:name w:val="B793F7940681426F9739252FBFA2F6DB2"/>
    <w:rsid w:val="00C90866"/>
    <w:rPr>
      <w:rFonts w:eastAsiaTheme="minorHAnsi"/>
    </w:rPr>
  </w:style>
  <w:style w:type="paragraph" w:customStyle="1" w:styleId="F82E3D39B5104A26B65B4F35BD4FC9BB2">
    <w:name w:val="F82E3D39B5104A26B65B4F35BD4FC9BB2"/>
    <w:rsid w:val="00C90866"/>
    <w:rPr>
      <w:rFonts w:eastAsiaTheme="minorHAnsi"/>
    </w:rPr>
  </w:style>
  <w:style w:type="paragraph" w:customStyle="1" w:styleId="07C3D1B54CF2499081391B2BBE6EE4122">
    <w:name w:val="07C3D1B54CF2499081391B2BBE6EE4122"/>
    <w:rsid w:val="00C90866"/>
    <w:rPr>
      <w:rFonts w:eastAsiaTheme="minorHAnsi"/>
    </w:rPr>
  </w:style>
  <w:style w:type="paragraph" w:customStyle="1" w:styleId="3A33FBB3D2494984B5BF1F5EF8FA9FD02">
    <w:name w:val="3A33FBB3D2494984B5BF1F5EF8FA9FD02"/>
    <w:rsid w:val="00C90866"/>
    <w:rPr>
      <w:rFonts w:eastAsiaTheme="minorHAnsi"/>
    </w:rPr>
  </w:style>
  <w:style w:type="paragraph" w:customStyle="1" w:styleId="5E3310FF7E4A4BFB9A2E2FB08593E3252">
    <w:name w:val="5E3310FF7E4A4BFB9A2E2FB08593E3252"/>
    <w:rsid w:val="00C90866"/>
    <w:rPr>
      <w:rFonts w:eastAsiaTheme="minorHAnsi"/>
    </w:rPr>
  </w:style>
  <w:style w:type="paragraph" w:customStyle="1" w:styleId="DEC88216EB954B3E959496210C6305BE1">
    <w:name w:val="DEC88216EB954B3E959496210C6305BE1"/>
    <w:rsid w:val="00C90866"/>
    <w:rPr>
      <w:rFonts w:eastAsiaTheme="minorHAnsi"/>
    </w:rPr>
  </w:style>
  <w:style w:type="paragraph" w:customStyle="1" w:styleId="BD66A8B3B105426A9DE8C55753E2F2591">
    <w:name w:val="BD66A8B3B105426A9DE8C55753E2F2591"/>
    <w:rsid w:val="00C90866"/>
    <w:rPr>
      <w:rFonts w:eastAsiaTheme="minorHAnsi"/>
    </w:rPr>
  </w:style>
  <w:style w:type="paragraph" w:customStyle="1" w:styleId="8EFFD27508004C1F8BB0C93CCDA85CFD1">
    <w:name w:val="8EFFD27508004C1F8BB0C93CCDA85CFD1"/>
    <w:rsid w:val="00C90866"/>
    <w:rPr>
      <w:rFonts w:eastAsiaTheme="minorHAnsi"/>
    </w:rPr>
  </w:style>
  <w:style w:type="paragraph" w:customStyle="1" w:styleId="34F924647C684647915B2C053AE080011">
    <w:name w:val="34F924647C684647915B2C053AE080011"/>
    <w:rsid w:val="00C90866"/>
    <w:rPr>
      <w:rFonts w:eastAsiaTheme="minorHAnsi"/>
    </w:rPr>
  </w:style>
  <w:style w:type="paragraph" w:customStyle="1" w:styleId="33C852E773BC4816A99CF95AD56D19431">
    <w:name w:val="33C852E773BC4816A99CF95AD56D19431"/>
    <w:rsid w:val="00C90866"/>
    <w:rPr>
      <w:rFonts w:eastAsiaTheme="minorHAnsi"/>
    </w:rPr>
  </w:style>
  <w:style w:type="paragraph" w:customStyle="1" w:styleId="F20AC0C4963B4CA8BDED5C792F72F4B01">
    <w:name w:val="F20AC0C4963B4CA8BDED5C792F72F4B01"/>
    <w:rsid w:val="00C90866"/>
    <w:rPr>
      <w:rFonts w:eastAsiaTheme="minorHAnsi"/>
    </w:rPr>
  </w:style>
  <w:style w:type="paragraph" w:customStyle="1" w:styleId="C0735C8857CF4223A706C6027D8211FD">
    <w:name w:val="C0735C8857CF4223A706C6027D8211FD"/>
    <w:rsid w:val="00C90866"/>
  </w:style>
  <w:style w:type="paragraph" w:customStyle="1" w:styleId="F3CC483C25D24224BF3856919493A83F">
    <w:name w:val="F3CC483C25D24224BF3856919493A83F"/>
    <w:rsid w:val="00C90866"/>
  </w:style>
  <w:style w:type="paragraph" w:customStyle="1" w:styleId="36C9FE3CE9404BADA9807E82850C74A9">
    <w:name w:val="36C9FE3CE9404BADA9807E82850C74A9"/>
    <w:rsid w:val="00C90866"/>
  </w:style>
  <w:style w:type="paragraph" w:customStyle="1" w:styleId="9FFFCD5F170447F288D3DAA75C383D4E">
    <w:name w:val="9FFFCD5F170447F288D3DAA75C383D4E"/>
    <w:rsid w:val="00C90866"/>
  </w:style>
  <w:style w:type="paragraph" w:customStyle="1" w:styleId="FB854DEC5AE74CD7A8636C337B6016D2">
    <w:name w:val="FB854DEC5AE74CD7A8636C337B6016D2"/>
    <w:rsid w:val="00C90866"/>
  </w:style>
  <w:style w:type="paragraph" w:customStyle="1" w:styleId="EEB89759932941EAB220ECDCC2B2D8DE">
    <w:name w:val="EEB89759932941EAB220ECDCC2B2D8DE"/>
    <w:rsid w:val="00C90866"/>
  </w:style>
  <w:style w:type="paragraph" w:customStyle="1" w:styleId="CA53BBFC099F42E68769CAE169AB912C">
    <w:name w:val="CA53BBFC099F42E68769CAE169AB912C"/>
    <w:rsid w:val="00C90866"/>
  </w:style>
  <w:style w:type="paragraph" w:customStyle="1" w:styleId="D5AB295BABC349D7A43AFE97398331914">
    <w:name w:val="D5AB295BABC349D7A43AFE9739833191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4">
    <w:name w:val="8F1EAA4B52EE49C1BC4BCBE930A3E8EE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4">
    <w:name w:val="249DE22AA0E64DB0A9D2BF270EEB761A4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B0BA5D6460974943BAE319F603BEABEF4">
    <w:name w:val="B0BA5D6460974943BAE319F603BEABEF4"/>
    <w:rsid w:val="00C90866"/>
    <w:rPr>
      <w:rFonts w:eastAsiaTheme="minorHAnsi"/>
    </w:rPr>
  </w:style>
  <w:style w:type="paragraph" w:customStyle="1" w:styleId="56D2140542DA4AAD8C10F50A550E71174">
    <w:name w:val="56D2140542DA4AAD8C10F50A550E71174"/>
    <w:rsid w:val="00C90866"/>
    <w:rPr>
      <w:rFonts w:eastAsiaTheme="minorHAnsi"/>
    </w:rPr>
  </w:style>
  <w:style w:type="paragraph" w:customStyle="1" w:styleId="2519B8F55179472F87DBEE5FF4407C394">
    <w:name w:val="2519B8F55179472F87DBEE5FF4407C394"/>
    <w:rsid w:val="00C90866"/>
    <w:rPr>
      <w:rFonts w:eastAsiaTheme="minorHAnsi"/>
    </w:rPr>
  </w:style>
  <w:style w:type="paragraph" w:customStyle="1" w:styleId="4216810AC2654E938735774C4B0B0D8E4">
    <w:name w:val="4216810AC2654E938735774C4B0B0D8E4"/>
    <w:rsid w:val="00C90866"/>
    <w:rPr>
      <w:rFonts w:eastAsiaTheme="minorHAnsi"/>
    </w:rPr>
  </w:style>
  <w:style w:type="paragraph" w:customStyle="1" w:styleId="8D8BE2DC0D774415B416A8E038A24B0A4">
    <w:name w:val="8D8BE2DC0D774415B416A8E038A24B0A4"/>
    <w:rsid w:val="00C90866"/>
    <w:rPr>
      <w:rFonts w:eastAsiaTheme="minorHAnsi"/>
    </w:rPr>
  </w:style>
  <w:style w:type="paragraph" w:customStyle="1" w:styleId="11E9D8AC416F41ECBCC7049336E5BB684">
    <w:name w:val="11E9D8AC416F41ECBCC7049336E5BB684"/>
    <w:rsid w:val="00C90866"/>
    <w:rPr>
      <w:rFonts w:eastAsiaTheme="minorHAnsi"/>
    </w:rPr>
  </w:style>
  <w:style w:type="paragraph" w:customStyle="1" w:styleId="41FBD3C58FBD4A5C9BB96C83E33301C54">
    <w:name w:val="41FBD3C58FBD4A5C9BB96C83E33301C54"/>
    <w:rsid w:val="00C90866"/>
    <w:rPr>
      <w:rFonts w:eastAsiaTheme="minorHAnsi"/>
    </w:rPr>
  </w:style>
  <w:style w:type="paragraph" w:customStyle="1" w:styleId="454E45ECF6B4435FA452A6A24D101AFD4">
    <w:name w:val="454E45ECF6B4435FA452A6A24D101AFD4"/>
    <w:rsid w:val="00C90866"/>
    <w:rPr>
      <w:rFonts w:eastAsiaTheme="minorHAnsi"/>
    </w:rPr>
  </w:style>
  <w:style w:type="paragraph" w:customStyle="1" w:styleId="A495E5C4786C413F9CD1FBB2B7F41C614">
    <w:name w:val="A495E5C4786C413F9CD1FBB2B7F41C614"/>
    <w:rsid w:val="00C90866"/>
    <w:rPr>
      <w:rFonts w:eastAsiaTheme="minorHAnsi"/>
    </w:rPr>
  </w:style>
  <w:style w:type="paragraph" w:customStyle="1" w:styleId="DC10C05DDB7C4E529534ED3CE91A24104">
    <w:name w:val="DC10C05DDB7C4E529534ED3CE91A24104"/>
    <w:rsid w:val="00C90866"/>
    <w:rPr>
      <w:rFonts w:eastAsiaTheme="minorHAnsi"/>
    </w:rPr>
  </w:style>
  <w:style w:type="paragraph" w:customStyle="1" w:styleId="69A6E6C86C5F4B1F855273548929110F4">
    <w:name w:val="69A6E6C86C5F4B1F855273548929110F4"/>
    <w:rsid w:val="00C90866"/>
    <w:rPr>
      <w:rFonts w:eastAsiaTheme="minorHAnsi"/>
    </w:rPr>
  </w:style>
  <w:style w:type="paragraph" w:customStyle="1" w:styleId="736F195F39ED4E8C932776370E883A3E4">
    <w:name w:val="736F195F39ED4E8C932776370E883A3E4"/>
    <w:rsid w:val="00C90866"/>
    <w:rPr>
      <w:rFonts w:eastAsiaTheme="minorHAnsi"/>
    </w:rPr>
  </w:style>
  <w:style w:type="paragraph" w:customStyle="1" w:styleId="A9FC39BE720A4DD9843BFEA462F0295C3">
    <w:name w:val="A9FC39BE720A4DD9843BFEA462F0295C3"/>
    <w:rsid w:val="00C90866"/>
    <w:rPr>
      <w:rFonts w:eastAsiaTheme="minorHAnsi"/>
    </w:rPr>
  </w:style>
  <w:style w:type="paragraph" w:customStyle="1" w:styleId="4C01D119898E42A1B4D7905A1F4CBFF23">
    <w:name w:val="4C01D119898E42A1B4D7905A1F4CBFF23"/>
    <w:rsid w:val="00C90866"/>
    <w:rPr>
      <w:rFonts w:eastAsiaTheme="minorHAnsi"/>
    </w:rPr>
  </w:style>
  <w:style w:type="paragraph" w:customStyle="1" w:styleId="58BC3ED435044D21BE10B85F5FE0EAEE3">
    <w:name w:val="58BC3ED435044D21BE10B85F5FE0EAEE3"/>
    <w:rsid w:val="00C90866"/>
    <w:rPr>
      <w:rFonts w:eastAsiaTheme="minorHAnsi"/>
    </w:rPr>
  </w:style>
  <w:style w:type="paragraph" w:customStyle="1" w:styleId="9FB3A831638345A7A035EE462C9B16353">
    <w:name w:val="9FB3A831638345A7A035EE462C9B16353"/>
    <w:rsid w:val="00C90866"/>
    <w:rPr>
      <w:rFonts w:eastAsiaTheme="minorHAnsi"/>
    </w:rPr>
  </w:style>
  <w:style w:type="paragraph" w:customStyle="1" w:styleId="E1E7ADFE09BD45C8924C3BC937C5E1F73">
    <w:name w:val="E1E7ADFE09BD45C8924C3BC937C5E1F73"/>
    <w:rsid w:val="00C90866"/>
    <w:rPr>
      <w:rFonts w:eastAsiaTheme="minorHAnsi"/>
    </w:rPr>
  </w:style>
  <w:style w:type="paragraph" w:customStyle="1" w:styleId="0FEFBE3CE07F4B45AEF1FFF99DAC07D13">
    <w:name w:val="0FEFBE3CE07F4B45AEF1FFF99DAC07D13"/>
    <w:rsid w:val="00C90866"/>
    <w:rPr>
      <w:rFonts w:eastAsiaTheme="minorHAnsi"/>
    </w:rPr>
  </w:style>
  <w:style w:type="paragraph" w:customStyle="1" w:styleId="AFD52C3487EA45DA9E7838C27CB58FF23">
    <w:name w:val="AFD52C3487EA45DA9E7838C27CB58FF23"/>
    <w:rsid w:val="00C90866"/>
    <w:rPr>
      <w:rFonts w:eastAsiaTheme="minorHAnsi"/>
    </w:rPr>
  </w:style>
  <w:style w:type="paragraph" w:customStyle="1" w:styleId="F0CCA5B41E7C4A75A31B1DB82F08EF3C3">
    <w:name w:val="F0CCA5B41E7C4A75A31B1DB82F08EF3C3"/>
    <w:rsid w:val="00C90866"/>
    <w:rPr>
      <w:rFonts w:eastAsiaTheme="minorHAnsi"/>
    </w:rPr>
  </w:style>
  <w:style w:type="paragraph" w:customStyle="1" w:styleId="B93B8BCA6BFB4AECB667B1C0EAD357FF3">
    <w:name w:val="B93B8BCA6BFB4AECB667B1C0EAD357FF3"/>
    <w:rsid w:val="00C90866"/>
    <w:rPr>
      <w:rFonts w:eastAsiaTheme="minorHAnsi"/>
    </w:rPr>
  </w:style>
  <w:style w:type="paragraph" w:customStyle="1" w:styleId="FDC9C0F9A3CD40D2BF93AD1EDBC0AA543">
    <w:name w:val="FDC9C0F9A3CD40D2BF93AD1EDBC0AA543"/>
    <w:rsid w:val="00C90866"/>
    <w:rPr>
      <w:rFonts w:eastAsiaTheme="minorHAnsi"/>
    </w:rPr>
  </w:style>
  <w:style w:type="paragraph" w:customStyle="1" w:styleId="49283B003EE347978D65D487218D23533">
    <w:name w:val="49283B003EE347978D65D487218D23533"/>
    <w:rsid w:val="00C90866"/>
    <w:rPr>
      <w:rFonts w:eastAsiaTheme="minorHAnsi"/>
    </w:rPr>
  </w:style>
  <w:style w:type="paragraph" w:customStyle="1" w:styleId="2AD9C24B1E5744ABBC933592C18951594">
    <w:name w:val="2AD9C24B1E5744ABBC933592C18951594"/>
    <w:rsid w:val="00C90866"/>
    <w:rPr>
      <w:rFonts w:eastAsiaTheme="minorHAnsi"/>
    </w:rPr>
  </w:style>
  <w:style w:type="paragraph" w:customStyle="1" w:styleId="B943BFB8A7E146ACB1FEC3540C63D0AF4">
    <w:name w:val="B943BFB8A7E146ACB1FEC3540C63D0AF4"/>
    <w:rsid w:val="00C90866"/>
    <w:rPr>
      <w:rFonts w:eastAsiaTheme="minorHAnsi"/>
    </w:rPr>
  </w:style>
  <w:style w:type="paragraph" w:customStyle="1" w:styleId="F28565EE903E486BB684D2DDE48E30974">
    <w:name w:val="F28565EE903E486BB684D2DDE48E30974"/>
    <w:rsid w:val="00C90866"/>
    <w:rPr>
      <w:rFonts w:eastAsiaTheme="minorHAnsi"/>
    </w:rPr>
  </w:style>
  <w:style w:type="paragraph" w:customStyle="1" w:styleId="3159CE967F7E4E8EB7E1E16F7CAEB7514">
    <w:name w:val="3159CE967F7E4E8EB7E1E16F7CAEB7514"/>
    <w:rsid w:val="00C90866"/>
    <w:rPr>
      <w:rFonts w:eastAsiaTheme="minorHAnsi"/>
    </w:rPr>
  </w:style>
  <w:style w:type="paragraph" w:customStyle="1" w:styleId="1A0E7E7CD7CA459C901FA9E6DD29A5E94">
    <w:name w:val="1A0E7E7CD7CA459C901FA9E6DD29A5E94"/>
    <w:rsid w:val="00C90866"/>
    <w:rPr>
      <w:rFonts w:eastAsiaTheme="minorHAnsi"/>
    </w:rPr>
  </w:style>
  <w:style w:type="paragraph" w:customStyle="1" w:styleId="5E120D97156F44CE8B6F8E17CA9375DD4">
    <w:name w:val="5E120D97156F44CE8B6F8E17CA9375DD4"/>
    <w:rsid w:val="00C90866"/>
    <w:rPr>
      <w:rFonts w:eastAsiaTheme="minorHAnsi"/>
    </w:rPr>
  </w:style>
  <w:style w:type="paragraph" w:customStyle="1" w:styleId="86D647DE645346639CD8ADAD0C70DB6D4">
    <w:name w:val="86D647DE645346639CD8ADAD0C70DB6D4"/>
    <w:rsid w:val="00C90866"/>
    <w:rPr>
      <w:rFonts w:eastAsiaTheme="minorHAnsi"/>
    </w:rPr>
  </w:style>
  <w:style w:type="paragraph" w:customStyle="1" w:styleId="B72464BD47F64DA3AB91793E389D53E43">
    <w:name w:val="B72464BD47F64DA3AB91793E389D53E43"/>
    <w:rsid w:val="00C90866"/>
    <w:rPr>
      <w:rFonts w:eastAsiaTheme="minorHAnsi"/>
    </w:rPr>
  </w:style>
  <w:style w:type="paragraph" w:customStyle="1" w:styleId="B793F7940681426F9739252FBFA2F6DB3">
    <w:name w:val="B793F7940681426F9739252FBFA2F6DB3"/>
    <w:rsid w:val="00C90866"/>
    <w:rPr>
      <w:rFonts w:eastAsiaTheme="minorHAnsi"/>
    </w:rPr>
  </w:style>
  <w:style w:type="paragraph" w:customStyle="1" w:styleId="F82E3D39B5104A26B65B4F35BD4FC9BB3">
    <w:name w:val="F82E3D39B5104A26B65B4F35BD4FC9BB3"/>
    <w:rsid w:val="00C90866"/>
    <w:rPr>
      <w:rFonts w:eastAsiaTheme="minorHAnsi"/>
    </w:rPr>
  </w:style>
  <w:style w:type="paragraph" w:customStyle="1" w:styleId="07C3D1B54CF2499081391B2BBE6EE4123">
    <w:name w:val="07C3D1B54CF2499081391B2BBE6EE4123"/>
    <w:rsid w:val="00C90866"/>
    <w:rPr>
      <w:rFonts w:eastAsiaTheme="minorHAnsi"/>
    </w:rPr>
  </w:style>
  <w:style w:type="paragraph" w:customStyle="1" w:styleId="3A33FBB3D2494984B5BF1F5EF8FA9FD03">
    <w:name w:val="3A33FBB3D2494984B5BF1F5EF8FA9FD03"/>
    <w:rsid w:val="00C90866"/>
    <w:rPr>
      <w:rFonts w:eastAsiaTheme="minorHAnsi"/>
    </w:rPr>
  </w:style>
  <w:style w:type="paragraph" w:customStyle="1" w:styleId="5E3310FF7E4A4BFB9A2E2FB08593E3253">
    <w:name w:val="5E3310FF7E4A4BFB9A2E2FB08593E3253"/>
    <w:rsid w:val="00C90866"/>
    <w:rPr>
      <w:rFonts w:eastAsiaTheme="minorHAnsi"/>
    </w:rPr>
  </w:style>
  <w:style w:type="paragraph" w:customStyle="1" w:styleId="DEC88216EB954B3E959496210C6305BE2">
    <w:name w:val="DEC88216EB954B3E959496210C6305BE2"/>
    <w:rsid w:val="00C90866"/>
    <w:rPr>
      <w:rFonts w:eastAsiaTheme="minorHAnsi"/>
    </w:rPr>
  </w:style>
  <w:style w:type="paragraph" w:customStyle="1" w:styleId="BD66A8B3B105426A9DE8C55753E2F2592">
    <w:name w:val="BD66A8B3B105426A9DE8C55753E2F2592"/>
    <w:rsid w:val="00C90866"/>
    <w:rPr>
      <w:rFonts w:eastAsiaTheme="minorHAnsi"/>
    </w:rPr>
  </w:style>
  <w:style w:type="paragraph" w:customStyle="1" w:styleId="8EFFD27508004C1F8BB0C93CCDA85CFD2">
    <w:name w:val="8EFFD27508004C1F8BB0C93CCDA85CFD2"/>
    <w:rsid w:val="00C90866"/>
    <w:rPr>
      <w:rFonts w:eastAsiaTheme="minorHAnsi"/>
    </w:rPr>
  </w:style>
  <w:style w:type="paragraph" w:customStyle="1" w:styleId="34F924647C684647915B2C053AE080012">
    <w:name w:val="34F924647C684647915B2C053AE080012"/>
    <w:rsid w:val="00C90866"/>
    <w:rPr>
      <w:rFonts w:eastAsiaTheme="minorHAnsi"/>
    </w:rPr>
  </w:style>
  <w:style w:type="paragraph" w:customStyle="1" w:styleId="33C852E773BC4816A99CF95AD56D19432">
    <w:name w:val="33C852E773BC4816A99CF95AD56D19432"/>
    <w:rsid w:val="00C90866"/>
    <w:rPr>
      <w:rFonts w:eastAsiaTheme="minorHAnsi"/>
    </w:rPr>
  </w:style>
  <w:style w:type="paragraph" w:customStyle="1" w:styleId="F20AC0C4963B4CA8BDED5C792F72F4B02">
    <w:name w:val="F20AC0C4963B4CA8BDED5C792F72F4B02"/>
    <w:rsid w:val="00C90866"/>
    <w:rPr>
      <w:rFonts w:eastAsiaTheme="minorHAnsi"/>
    </w:rPr>
  </w:style>
  <w:style w:type="paragraph" w:customStyle="1" w:styleId="C0735C8857CF4223A706C6027D8211FD1">
    <w:name w:val="C0735C8857CF4223A706C6027D8211FD1"/>
    <w:rsid w:val="00C90866"/>
    <w:rPr>
      <w:rFonts w:eastAsiaTheme="minorHAnsi"/>
    </w:rPr>
  </w:style>
  <w:style w:type="paragraph" w:customStyle="1" w:styleId="F3CC483C25D24224BF3856919493A83F1">
    <w:name w:val="F3CC483C25D24224BF3856919493A83F1"/>
    <w:rsid w:val="00C90866"/>
    <w:rPr>
      <w:rFonts w:eastAsiaTheme="minorHAnsi"/>
    </w:rPr>
  </w:style>
  <w:style w:type="paragraph" w:customStyle="1" w:styleId="36C9FE3CE9404BADA9807E82850C74A91">
    <w:name w:val="36C9FE3CE9404BADA9807E82850C74A91"/>
    <w:rsid w:val="00C90866"/>
    <w:rPr>
      <w:rFonts w:eastAsiaTheme="minorHAnsi"/>
    </w:rPr>
  </w:style>
  <w:style w:type="paragraph" w:customStyle="1" w:styleId="9FFFCD5F170447F288D3DAA75C383D4E1">
    <w:name w:val="9FFFCD5F170447F288D3DAA75C383D4E1"/>
    <w:rsid w:val="00C90866"/>
    <w:rPr>
      <w:rFonts w:eastAsiaTheme="minorHAnsi"/>
    </w:rPr>
  </w:style>
  <w:style w:type="paragraph" w:customStyle="1" w:styleId="FB854DEC5AE74CD7A8636C337B6016D21">
    <w:name w:val="FB854DEC5AE74CD7A8636C337B6016D21"/>
    <w:rsid w:val="00C90866"/>
    <w:rPr>
      <w:rFonts w:eastAsiaTheme="minorHAnsi"/>
    </w:rPr>
  </w:style>
  <w:style w:type="paragraph" w:customStyle="1" w:styleId="EEB89759932941EAB220ECDCC2B2D8DE1">
    <w:name w:val="EEB89759932941EAB220ECDCC2B2D8DE1"/>
    <w:rsid w:val="00C90866"/>
    <w:rPr>
      <w:rFonts w:eastAsiaTheme="minorHAnsi"/>
    </w:rPr>
  </w:style>
  <w:style w:type="paragraph" w:customStyle="1" w:styleId="CA53BBFC099F42E68769CAE169AB912C1">
    <w:name w:val="CA53BBFC099F42E68769CAE169AB912C1"/>
    <w:rsid w:val="00C90866"/>
    <w:rPr>
      <w:rFonts w:eastAsiaTheme="minorHAnsi"/>
    </w:rPr>
  </w:style>
  <w:style w:type="paragraph" w:customStyle="1" w:styleId="0BCC0F179AD64D75A718A2848FC81B6E">
    <w:name w:val="0BCC0F179AD64D75A718A2848FC81B6E"/>
    <w:rsid w:val="00C90866"/>
  </w:style>
  <w:style w:type="paragraph" w:customStyle="1" w:styleId="47AB0CDB9A764ED28C077343185B5EBE">
    <w:name w:val="47AB0CDB9A764ED28C077343185B5EBE"/>
    <w:rsid w:val="00C90866"/>
  </w:style>
  <w:style w:type="paragraph" w:customStyle="1" w:styleId="68A5D080C50C457B811894E050C218E5">
    <w:name w:val="68A5D080C50C457B811894E050C218E5"/>
    <w:rsid w:val="00C90866"/>
  </w:style>
  <w:style w:type="paragraph" w:customStyle="1" w:styleId="8F627247605441538F55A98E7A243DB4">
    <w:name w:val="8F627247605441538F55A98E7A243DB4"/>
    <w:rsid w:val="00C90866"/>
  </w:style>
  <w:style w:type="paragraph" w:customStyle="1" w:styleId="D5AB295BABC349D7A43AFE97398331915">
    <w:name w:val="D5AB295BABC349D7A43AFE9739833191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5">
    <w:name w:val="8F1EAA4B52EE49C1BC4BCBE930A3E8EE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5">
    <w:name w:val="249DE22AA0E64DB0A9D2BF270EEB761A5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1">
    <w:name w:val="8F627247605441538F55A98E7A243DB41"/>
    <w:rsid w:val="00C90866"/>
    <w:rPr>
      <w:rFonts w:eastAsiaTheme="minorHAnsi"/>
    </w:rPr>
  </w:style>
  <w:style w:type="paragraph" w:customStyle="1" w:styleId="56D2140542DA4AAD8C10F50A550E71175">
    <w:name w:val="56D2140542DA4AAD8C10F50A550E71175"/>
    <w:rsid w:val="00C90866"/>
    <w:rPr>
      <w:rFonts w:eastAsiaTheme="minorHAnsi"/>
    </w:rPr>
  </w:style>
  <w:style w:type="paragraph" w:customStyle="1" w:styleId="2519B8F55179472F87DBEE5FF4407C395">
    <w:name w:val="2519B8F55179472F87DBEE5FF4407C395"/>
    <w:rsid w:val="00C90866"/>
    <w:rPr>
      <w:rFonts w:eastAsiaTheme="minorHAnsi"/>
    </w:rPr>
  </w:style>
  <w:style w:type="paragraph" w:customStyle="1" w:styleId="4216810AC2654E938735774C4B0B0D8E5">
    <w:name w:val="4216810AC2654E938735774C4B0B0D8E5"/>
    <w:rsid w:val="00C90866"/>
    <w:rPr>
      <w:rFonts w:eastAsiaTheme="minorHAnsi"/>
    </w:rPr>
  </w:style>
  <w:style w:type="paragraph" w:customStyle="1" w:styleId="8D8BE2DC0D774415B416A8E038A24B0A5">
    <w:name w:val="8D8BE2DC0D774415B416A8E038A24B0A5"/>
    <w:rsid w:val="00C90866"/>
    <w:rPr>
      <w:rFonts w:eastAsiaTheme="minorHAnsi"/>
    </w:rPr>
  </w:style>
  <w:style w:type="paragraph" w:customStyle="1" w:styleId="11E9D8AC416F41ECBCC7049336E5BB685">
    <w:name w:val="11E9D8AC416F41ECBCC7049336E5BB685"/>
    <w:rsid w:val="00C90866"/>
    <w:rPr>
      <w:rFonts w:eastAsiaTheme="minorHAnsi"/>
    </w:rPr>
  </w:style>
  <w:style w:type="paragraph" w:customStyle="1" w:styleId="41FBD3C58FBD4A5C9BB96C83E33301C55">
    <w:name w:val="41FBD3C58FBD4A5C9BB96C83E33301C55"/>
    <w:rsid w:val="00C90866"/>
    <w:rPr>
      <w:rFonts w:eastAsiaTheme="minorHAnsi"/>
    </w:rPr>
  </w:style>
  <w:style w:type="paragraph" w:customStyle="1" w:styleId="454E45ECF6B4435FA452A6A24D101AFD5">
    <w:name w:val="454E45ECF6B4435FA452A6A24D101AFD5"/>
    <w:rsid w:val="00C90866"/>
    <w:rPr>
      <w:rFonts w:eastAsiaTheme="minorHAnsi"/>
    </w:rPr>
  </w:style>
  <w:style w:type="paragraph" w:customStyle="1" w:styleId="A495E5C4786C413F9CD1FBB2B7F41C615">
    <w:name w:val="A495E5C4786C413F9CD1FBB2B7F41C615"/>
    <w:rsid w:val="00C90866"/>
    <w:rPr>
      <w:rFonts w:eastAsiaTheme="minorHAnsi"/>
    </w:rPr>
  </w:style>
  <w:style w:type="paragraph" w:customStyle="1" w:styleId="DC10C05DDB7C4E529534ED3CE91A24105">
    <w:name w:val="DC10C05DDB7C4E529534ED3CE91A24105"/>
    <w:rsid w:val="00C90866"/>
    <w:rPr>
      <w:rFonts w:eastAsiaTheme="minorHAnsi"/>
    </w:rPr>
  </w:style>
  <w:style w:type="paragraph" w:customStyle="1" w:styleId="69A6E6C86C5F4B1F855273548929110F5">
    <w:name w:val="69A6E6C86C5F4B1F855273548929110F5"/>
    <w:rsid w:val="00C90866"/>
    <w:rPr>
      <w:rFonts w:eastAsiaTheme="minorHAnsi"/>
    </w:rPr>
  </w:style>
  <w:style w:type="paragraph" w:customStyle="1" w:styleId="736F195F39ED4E8C932776370E883A3E5">
    <w:name w:val="736F195F39ED4E8C932776370E883A3E5"/>
    <w:rsid w:val="00C90866"/>
    <w:rPr>
      <w:rFonts w:eastAsiaTheme="minorHAnsi"/>
    </w:rPr>
  </w:style>
  <w:style w:type="paragraph" w:customStyle="1" w:styleId="A9FC39BE720A4DD9843BFEA462F0295C4">
    <w:name w:val="A9FC39BE720A4DD9843BFEA462F0295C4"/>
    <w:rsid w:val="00C90866"/>
    <w:rPr>
      <w:rFonts w:eastAsiaTheme="minorHAnsi"/>
    </w:rPr>
  </w:style>
  <w:style w:type="paragraph" w:customStyle="1" w:styleId="4C01D119898E42A1B4D7905A1F4CBFF24">
    <w:name w:val="4C01D119898E42A1B4D7905A1F4CBFF24"/>
    <w:rsid w:val="00C90866"/>
    <w:rPr>
      <w:rFonts w:eastAsiaTheme="minorHAnsi"/>
    </w:rPr>
  </w:style>
  <w:style w:type="paragraph" w:customStyle="1" w:styleId="58BC3ED435044D21BE10B85F5FE0EAEE4">
    <w:name w:val="58BC3ED435044D21BE10B85F5FE0EAEE4"/>
    <w:rsid w:val="00C90866"/>
    <w:rPr>
      <w:rFonts w:eastAsiaTheme="minorHAnsi"/>
    </w:rPr>
  </w:style>
  <w:style w:type="paragraph" w:customStyle="1" w:styleId="9FB3A831638345A7A035EE462C9B16354">
    <w:name w:val="9FB3A831638345A7A035EE462C9B16354"/>
    <w:rsid w:val="00C90866"/>
    <w:rPr>
      <w:rFonts w:eastAsiaTheme="minorHAnsi"/>
    </w:rPr>
  </w:style>
  <w:style w:type="paragraph" w:customStyle="1" w:styleId="E1E7ADFE09BD45C8924C3BC937C5E1F74">
    <w:name w:val="E1E7ADFE09BD45C8924C3BC937C5E1F74"/>
    <w:rsid w:val="00C90866"/>
    <w:rPr>
      <w:rFonts w:eastAsiaTheme="minorHAnsi"/>
    </w:rPr>
  </w:style>
  <w:style w:type="paragraph" w:customStyle="1" w:styleId="0FEFBE3CE07F4B45AEF1FFF99DAC07D14">
    <w:name w:val="0FEFBE3CE07F4B45AEF1FFF99DAC07D14"/>
    <w:rsid w:val="00C90866"/>
    <w:rPr>
      <w:rFonts w:eastAsiaTheme="minorHAnsi"/>
    </w:rPr>
  </w:style>
  <w:style w:type="paragraph" w:customStyle="1" w:styleId="AFD52C3487EA45DA9E7838C27CB58FF24">
    <w:name w:val="AFD52C3487EA45DA9E7838C27CB58FF24"/>
    <w:rsid w:val="00C90866"/>
    <w:rPr>
      <w:rFonts w:eastAsiaTheme="minorHAnsi"/>
    </w:rPr>
  </w:style>
  <w:style w:type="paragraph" w:customStyle="1" w:styleId="F0CCA5B41E7C4A75A31B1DB82F08EF3C4">
    <w:name w:val="F0CCA5B41E7C4A75A31B1DB82F08EF3C4"/>
    <w:rsid w:val="00C90866"/>
    <w:rPr>
      <w:rFonts w:eastAsiaTheme="minorHAnsi"/>
    </w:rPr>
  </w:style>
  <w:style w:type="paragraph" w:customStyle="1" w:styleId="B93B8BCA6BFB4AECB667B1C0EAD357FF4">
    <w:name w:val="B93B8BCA6BFB4AECB667B1C0EAD357FF4"/>
    <w:rsid w:val="00C90866"/>
    <w:rPr>
      <w:rFonts w:eastAsiaTheme="minorHAnsi"/>
    </w:rPr>
  </w:style>
  <w:style w:type="paragraph" w:customStyle="1" w:styleId="FDC9C0F9A3CD40D2BF93AD1EDBC0AA544">
    <w:name w:val="FDC9C0F9A3CD40D2BF93AD1EDBC0AA544"/>
    <w:rsid w:val="00C90866"/>
    <w:rPr>
      <w:rFonts w:eastAsiaTheme="minorHAnsi"/>
    </w:rPr>
  </w:style>
  <w:style w:type="paragraph" w:customStyle="1" w:styleId="49283B003EE347978D65D487218D23534">
    <w:name w:val="49283B003EE347978D65D487218D23534"/>
    <w:rsid w:val="00C90866"/>
    <w:rPr>
      <w:rFonts w:eastAsiaTheme="minorHAnsi"/>
    </w:rPr>
  </w:style>
  <w:style w:type="paragraph" w:customStyle="1" w:styleId="2AD9C24B1E5744ABBC933592C18951595">
    <w:name w:val="2AD9C24B1E5744ABBC933592C18951595"/>
    <w:rsid w:val="00C90866"/>
    <w:rPr>
      <w:rFonts w:eastAsiaTheme="minorHAnsi"/>
    </w:rPr>
  </w:style>
  <w:style w:type="paragraph" w:customStyle="1" w:styleId="B943BFB8A7E146ACB1FEC3540C63D0AF5">
    <w:name w:val="B943BFB8A7E146ACB1FEC3540C63D0AF5"/>
    <w:rsid w:val="00C90866"/>
    <w:rPr>
      <w:rFonts w:eastAsiaTheme="minorHAnsi"/>
    </w:rPr>
  </w:style>
  <w:style w:type="paragraph" w:customStyle="1" w:styleId="F28565EE903E486BB684D2DDE48E30975">
    <w:name w:val="F28565EE903E486BB684D2DDE48E30975"/>
    <w:rsid w:val="00C90866"/>
    <w:rPr>
      <w:rFonts w:eastAsiaTheme="minorHAnsi"/>
    </w:rPr>
  </w:style>
  <w:style w:type="paragraph" w:customStyle="1" w:styleId="3159CE967F7E4E8EB7E1E16F7CAEB7515">
    <w:name w:val="3159CE967F7E4E8EB7E1E16F7CAEB7515"/>
    <w:rsid w:val="00C90866"/>
    <w:rPr>
      <w:rFonts w:eastAsiaTheme="minorHAnsi"/>
    </w:rPr>
  </w:style>
  <w:style w:type="paragraph" w:customStyle="1" w:styleId="1A0E7E7CD7CA459C901FA9E6DD29A5E95">
    <w:name w:val="1A0E7E7CD7CA459C901FA9E6DD29A5E95"/>
    <w:rsid w:val="00C90866"/>
    <w:rPr>
      <w:rFonts w:eastAsiaTheme="minorHAnsi"/>
    </w:rPr>
  </w:style>
  <w:style w:type="paragraph" w:customStyle="1" w:styleId="5E120D97156F44CE8B6F8E17CA9375DD5">
    <w:name w:val="5E120D97156F44CE8B6F8E17CA9375DD5"/>
    <w:rsid w:val="00C90866"/>
    <w:rPr>
      <w:rFonts w:eastAsiaTheme="minorHAnsi"/>
    </w:rPr>
  </w:style>
  <w:style w:type="paragraph" w:customStyle="1" w:styleId="86D647DE645346639CD8ADAD0C70DB6D5">
    <w:name w:val="86D647DE645346639CD8ADAD0C70DB6D5"/>
    <w:rsid w:val="00C90866"/>
    <w:rPr>
      <w:rFonts w:eastAsiaTheme="minorHAnsi"/>
    </w:rPr>
  </w:style>
  <w:style w:type="paragraph" w:customStyle="1" w:styleId="B72464BD47F64DA3AB91793E389D53E44">
    <w:name w:val="B72464BD47F64DA3AB91793E389D53E44"/>
    <w:rsid w:val="00C90866"/>
    <w:rPr>
      <w:rFonts w:eastAsiaTheme="minorHAnsi"/>
    </w:rPr>
  </w:style>
  <w:style w:type="paragraph" w:customStyle="1" w:styleId="B793F7940681426F9739252FBFA2F6DB4">
    <w:name w:val="B793F7940681426F9739252FBFA2F6DB4"/>
    <w:rsid w:val="00C90866"/>
    <w:rPr>
      <w:rFonts w:eastAsiaTheme="minorHAnsi"/>
    </w:rPr>
  </w:style>
  <w:style w:type="paragraph" w:customStyle="1" w:styleId="F82E3D39B5104A26B65B4F35BD4FC9BB4">
    <w:name w:val="F82E3D39B5104A26B65B4F35BD4FC9BB4"/>
    <w:rsid w:val="00C90866"/>
    <w:rPr>
      <w:rFonts w:eastAsiaTheme="minorHAnsi"/>
    </w:rPr>
  </w:style>
  <w:style w:type="paragraph" w:customStyle="1" w:styleId="07C3D1B54CF2499081391B2BBE6EE4124">
    <w:name w:val="07C3D1B54CF2499081391B2BBE6EE4124"/>
    <w:rsid w:val="00C90866"/>
    <w:rPr>
      <w:rFonts w:eastAsiaTheme="minorHAnsi"/>
    </w:rPr>
  </w:style>
  <w:style w:type="paragraph" w:customStyle="1" w:styleId="3A33FBB3D2494984B5BF1F5EF8FA9FD04">
    <w:name w:val="3A33FBB3D2494984B5BF1F5EF8FA9FD04"/>
    <w:rsid w:val="00C90866"/>
    <w:rPr>
      <w:rFonts w:eastAsiaTheme="minorHAnsi"/>
    </w:rPr>
  </w:style>
  <w:style w:type="paragraph" w:customStyle="1" w:styleId="5E3310FF7E4A4BFB9A2E2FB08593E3254">
    <w:name w:val="5E3310FF7E4A4BFB9A2E2FB08593E3254"/>
    <w:rsid w:val="00C90866"/>
    <w:rPr>
      <w:rFonts w:eastAsiaTheme="minorHAnsi"/>
    </w:rPr>
  </w:style>
  <w:style w:type="paragraph" w:customStyle="1" w:styleId="DEC88216EB954B3E959496210C6305BE3">
    <w:name w:val="DEC88216EB954B3E959496210C6305BE3"/>
    <w:rsid w:val="00C90866"/>
    <w:rPr>
      <w:rFonts w:eastAsiaTheme="minorHAnsi"/>
    </w:rPr>
  </w:style>
  <w:style w:type="paragraph" w:customStyle="1" w:styleId="BD66A8B3B105426A9DE8C55753E2F2593">
    <w:name w:val="BD66A8B3B105426A9DE8C55753E2F2593"/>
    <w:rsid w:val="00C90866"/>
    <w:rPr>
      <w:rFonts w:eastAsiaTheme="minorHAnsi"/>
    </w:rPr>
  </w:style>
  <w:style w:type="paragraph" w:customStyle="1" w:styleId="8EFFD27508004C1F8BB0C93CCDA85CFD3">
    <w:name w:val="8EFFD27508004C1F8BB0C93CCDA85CFD3"/>
    <w:rsid w:val="00C90866"/>
    <w:rPr>
      <w:rFonts w:eastAsiaTheme="minorHAnsi"/>
    </w:rPr>
  </w:style>
  <w:style w:type="paragraph" w:customStyle="1" w:styleId="34F924647C684647915B2C053AE080013">
    <w:name w:val="34F924647C684647915B2C053AE080013"/>
    <w:rsid w:val="00C90866"/>
    <w:rPr>
      <w:rFonts w:eastAsiaTheme="minorHAnsi"/>
    </w:rPr>
  </w:style>
  <w:style w:type="paragraph" w:customStyle="1" w:styleId="33C852E773BC4816A99CF95AD56D19433">
    <w:name w:val="33C852E773BC4816A99CF95AD56D19433"/>
    <w:rsid w:val="00C90866"/>
    <w:rPr>
      <w:rFonts w:eastAsiaTheme="minorHAnsi"/>
    </w:rPr>
  </w:style>
  <w:style w:type="paragraph" w:customStyle="1" w:styleId="F20AC0C4963B4CA8BDED5C792F72F4B03">
    <w:name w:val="F20AC0C4963B4CA8BDED5C792F72F4B03"/>
    <w:rsid w:val="00C90866"/>
    <w:rPr>
      <w:rFonts w:eastAsiaTheme="minorHAnsi"/>
    </w:rPr>
  </w:style>
  <w:style w:type="paragraph" w:customStyle="1" w:styleId="C0735C8857CF4223A706C6027D8211FD2">
    <w:name w:val="C0735C8857CF4223A706C6027D8211FD2"/>
    <w:rsid w:val="00C90866"/>
    <w:rPr>
      <w:rFonts w:eastAsiaTheme="minorHAnsi"/>
    </w:rPr>
  </w:style>
  <w:style w:type="paragraph" w:customStyle="1" w:styleId="F3CC483C25D24224BF3856919493A83F2">
    <w:name w:val="F3CC483C25D24224BF3856919493A83F2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2">
    <w:name w:val="36C9FE3CE9404BADA9807E82850C74A92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2">
    <w:name w:val="9FFFCD5F170447F288D3DAA75C383D4E2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2">
    <w:name w:val="FB854DEC5AE74CD7A8636C337B6016D22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2">
    <w:name w:val="EEB89759932941EAB220ECDCC2B2D8DE2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2">
    <w:name w:val="CA53BBFC099F42E68769CAE169AB912C2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6">
    <w:name w:val="D5AB295BABC349D7A43AFE9739833191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6">
    <w:name w:val="8F1EAA4B52EE49C1BC4BCBE930A3E8EE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6">
    <w:name w:val="249DE22AA0E64DB0A9D2BF270EEB761A6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2">
    <w:name w:val="8F627247605441538F55A98E7A243DB42"/>
    <w:rsid w:val="00C90866"/>
    <w:rPr>
      <w:rFonts w:eastAsiaTheme="minorHAnsi"/>
    </w:rPr>
  </w:style>
  <w:style w:type="paragraph" w:customStyle="1" w:styleId="56D2140542DA4AAD8C10F50A550E71176">
    <w:name w:val="56D2140542DA4AAD8C10F50A550E71176"/>
    <w:rsid w:val="00C90866"/>
    <w:rPr>
      <w:rFonts w:eastAsiaTheme="minorHAnsi"/>
    </w:rPr>
  </w:style>
  <w:style w:type="paragraph" w:customStyle="1" w:styleId="2519B8F55179472F87DBEE5FF4407C396">
    <w:name w:val="2519B8F55179472F87DBEE5FF4407C396"/>
    <w:rsid w:val="00C90866"/>
    <w:rPr>
      <w:rFonts w:eastAsiaTheme="minorHAnsi"/>
    </w:rPr>
  </w:style>
  <w:style w:type="paragraph" w:customStyle="1" w:styleId="4216810AC2654E938735774C4B0B0D8E6">
    <w:name w:val="4216810AC2654E938735774C4B0B0D8E6"/>
    <w:rsid w:val="00C90866"/>
    <w:rPr>
      <w:rFonts w:eastAsiaTheme="minorHAnsi"/>
    </w:rPr>
  </w:style>
  <w:style w:type="paragraph" w:customStyle="1" w:styleId="8D8BE2DC0D774415B416A8E038A24B0A6">
    <w:name w:val="8D8BE2DC0D774415B416A8E038A24B0A6"/>
    <w:rsid w:val="00C90866"/>
    <w:rPr>
      <w:rFonts w:eastAsiaTheme="minorHAnsi"/>
    </w:rPr>
  </w:style>
  <w:style w:type="paragraph" w:customStyle="1" w:styleId="11E9D8AC416F41ECBCC7049336E5BB686">
    <w:name w:val="11E9D8AC416F41ECBCC7049336E5BB686"/>
    <w:rsid w:val="00C90866"/>
    <w:rPr>
      <w:rFonts w:eastAsiaTheme="minorHAnsi"/>
    </w:rPr>
  </w:style>
  <w:style w:type="paragraph" w:customStyle="1" w:styleId="41FBD3C58FBD4A5C9BB96C83E33301C56">
    <w:name w:val="41FBD3C58FBD4A5C9BB96C83E33301C56"/>
    <w:rsid w:val="00C90866"/>
    <w:rPr>
      <w:rFonts w:eastAsiaTheme="minorHAnsi"/>
    </w:rPr>
  </w:style>
  <w:style w:type="paragraph" w:customStyle="1" w:styleId="454E45ECF6B4435FA452A6A24D101AFD6">
    <w:name w:val="454E45ECF6B4435FA452A6A24D101AFD6"/>
    <w:rsid w:val="00C90866"/>
    <w:rPr>
      <w:rFonts w:eastAsiaTheme="minorHAnsi"/>
    </w:rPr>
  </w:style>
  <w:style w:type="paragraph" w:customStyle="1" w:styleId="A495E5C4786C413F9CD1FBB2B7F41C616">
    <w:name w:val="A495E5C4786C413F9CD1FBB2B7F41C616"/>
    <w:rsid w:val="00C90866"/>
    <w:rPr>
      <w:rFonts w:eastAsiaTheme="minorHAnsi"/>
    </w:rPr>
  </w:style>
  <w:style w:type="paragraph" w:customStyle="1" w:styleId="DC10C05DDB7C4E529534ED3CE91A24106">
    <w:name w:val="DC10C05DDB7C4E529534ED3CE91A24106"/>
    <w:rsid w:val="00C90866"/>
    <w:rPr>
      <w:rFonts w:eastAsiaTheme="minorHAnsi"/>
    </w:rPr>
  </w:style>
  <w:style w:type="paragraph" w:customStyle="1" w:styleId="69A6E6C86C5F4B1F855273548929110F6">
    <w:name w:val="69A6E6C86C5F4B1F855273548929110F6"/>
    <w:rsid w:val="00C90866"/>
    <w:rPr>
      <w:rFonts w:eastAsiaTheme="minorHAnsi"/>
    </w:rPr>
  </w:style>
  <w:style w:type="paragraph" w:customStyle="1" w:styleId="736F195F39ED4E8C932776370E883A3E6">
    <w:name w:val="736F195F39ED4E8C932776370E883A3E6"/>
    <w:rsid w:val="00C90866"/>
    <w:rPr>
      <w:rFonts w:eastAsiaTheme="minorHAnsi"/>
    </w:rPr>
  </w:style>
  <w:style w:type="paragraph" w:customStyle="1" w:styleId="A9FC39BE720A4DD9843BFEA462F0295C5">
    <w:name w:val="A9FC39BE720A4DD9843BFEA462F0295C5"/>
    <w:rsid w:val="00C90866"/>
    <w:rPr>
      <w:rFonts w:eastAsiaTheme="minorHAnsi"/>
    </w:rPr>
  </w:style>
  <w:style w:type="paragraph" w:customStyle="1" w:styleId="4C01D119898E42A1B4D7905A1F4CBFF25">
    <w:name w:val="4C01D119898E42A1B4D7905A1F4CBFF25"/>
    <w:rsid w:val="00C90866"/>
    <w:rPr>
      <w:rFonts w:eastAsiaTheme="minorHAnsi"/>
    </w:rPr>
  </w:style>
  <w:style w:type="paragraph" w:customStyle="1" w:styleId="58BC3ED435044D21BE10B85F5FE0EAEE5">
    <w:name w:val="58BC3ED435044D21BE10B85F5FE0EAEE5"/>
    <w:rsid w:val="00C90866"/>
    <w:rPr>
      <w:rFonts w:eastAsiaTheme="minorHAnsi"/>
    </w:rPr>
  </w:style>
  <w:style w:type="paragraph" w:customStyle="1" w:styleId="9FB3A831638345A7A035EE462C9B16355">
    <w:name w:val="9FB3A831638345A7A035EE462C9B16355"/>
    <w:rsid w:val="00C90866"/>
    <w:rPr>
      <w:rFonts w:eastAsiaTheme="minorHAnsi"/>
    </w:rPr>
  </w:style>
  <w:style w:type="paragraph" w:customStyle="1" w:styleId="E1E7ADFE09BD45C8924C3BC937C5E1F75">
    <w:name w:val="E1E7ADFE09BD45C8924C3BC937C5E1F75"/>
    <w:rsid w:val="00C90866"/>
    <w:rPr>
      <w:rFonts w:eastAsiaTheme="minorHAnsi"/>
    </w:rPr>
  </w:style>
  <w:style w:type="paragraph" w:customStyle="1" w:styleId="0FEFBE3CE07F4B45AEF1FFF99DAC07D15">
    <w:name w:val="0FEFBE3CE07F4B45AEF1FFF99DAC07D15"/>
    <w:rsid w:val="00C90866"/>
    <w:rPr>
      <w:rFonts w:eastAsiaTheme="minorHAnsi"/>
    </w:rPr>
  </w:style>
  <w:style w:type="paragraph" w:customStyle="1" w:styleId="AFD52C3487EA45DA9E7838C27CB58FF25">
    <w:name w:val="AFD52C3487EA45DA9E7838C27CB58FF25"/>
    <w:rsid w:val="00C90866"/>
    <w:rPr>
      <w:rFonts w:eastAsiaTheme="minorHAnsi"/>
    </w:rPr>
  </w:style>
  <w:style w:type="paragraph" w:customStyle="1" w:styleId="F0CCA5B41E7C4A75A31B1DB82F08EF3C5">
    <w:name w:val="F0CCA5B41E7C4A75A31B1DB82F08EF3C5"/>
    <w:rsid w:val="00C90866"/>
    <w:rPr>
      <w:rFonts w:eastAsiaTheme="minorHAnsi"/>
    </w:rPr>
  </w:style>
  <w:style w:type="paragraph" w:customStyle="1" w:styleId="B93B8BCA6BFB4AECB667B1C0EAD357FF5">
    <w:name w:val="B93B8BCA6BFB4AECB667B1C0EAD357FF5"/>
    <w:rsid w:val="00C90866"/>
    <w:rPr>
      <w:rFonts w:eastAsiaTheme="minorHAnsi"/>
    </w:rPr>
  </w:style>
  <w:style w:type="paragraph" w:customStyle="1" w:styleId="FDC9C0F9A3CD40D2BF93AD1EDBC0AA545">
    <w:name w:val="FDC9C0F9A3CD40D2BF93AD1EDBC0AA545"/>
    <w:rsid w:val="00C90866"/>
    <w:rPr>
      <w:rFonts w:eastAsiaTheme="minorHAnsi"/>
    </w:rPr>
  </w:style>
  <w:style w:type="paragraph" w:customStyle="1" w:styleId="49283B003EE347978D65D487218D23535">
    <w:name w:val="49283B003EE347978D65D487218D23535"/>
    <w:rsid w:val="00C90866"/>
    <w:rPr>
      <w:rFonts w:eastAsiaTheme="minorHAnsi"/>
    </w:rPr>
  </w:style>
  <w:style w:type="paragraph" w:customStyle="1" w:styleId="2AD9C24B1E5744ABBC933592C18951596">
    <w:name w:val="2AD9C24B1E5744ABBC933592C18951596"/>
    <w:rsid w:val="00C90866"/>
    <w:rPr>
      <w:rFonts w:eastAsiaTheme="minorHAnsi"/>
    </w:rPr>
  </w:style>
  <w:style w:type="paragraph" w:customStyle="1" w:styleId="B943BFB8A7E146ACB1FEC3540C63D0AF6">
    <w:name w:val="B943BFB8A7E146ACB1FEC3540C63D0AF6"/>
    <w:rsid w:val="00C90866"/>
    <w:rPr>
      <w:rFonts w:eastAsiaTheme="minorHAnsi"/>
    </w:rPr>
  </w:style>
  <w:style w:type="paragraph" w:customStyle="1" w:styleId="F28565EE903E486BB684D2DDE48E30976">
    <w:name w:val="F28565EE903E486BB684D2DDE48E30976"/>
    <w:rsid w:val="00C90866"/>
    <w:rPr>
      <w:rFonts w:eastAsiaTheme="minorHAnsi"/>
    </w:rPr>
  </w:style>
  <w:style w:type="paragraph" w:customStyle="1" w:styleId="3159CE967F7E4E8EB7E1E16F7CAEB7516">
    <w:name w:val="3159CE967F7E4E8EB7E1E16F7CAEB7516"/>
    <w:rsid w:val="00C90866"/>
    <w:rPr>
      <w:rFonts w:eastAsiaTheme="minorHAnsi"/>
    </w:rPr>
  </w:style>
  <w:style w:type="paragraph" w:customStyle="1" w:styleId="1A0E7E7CD7CA459C901FA9E6DD29A5E96">
    <w:name w:val="1A0E7E7CD7CA459C901FA9E6DD29A5E96"/>
    <w:rsid w:val="00C90866"/>
    <w:rPr>
      <w:rFonts w:eastAsiaTheme="minorHAnsi"/>
    </w:rPr>
  </w:style>
  <w:style w:type="paragraph" w:customStyle="1" w:styleId="5E120D97156F44CE8B6F8E17CA9375DD6">
    <w:name w:val="5E120D97156F44CE8B6F8E17CA9375DD6"/>
    <w:rsid w:val="00C90866"/>
    <w:rPr>
      <w:rFonts w:eastAsiaTheme="minorHAnsi"/>
    </w:rPr>
  </w:style>
  <w:style w:type="paragraph" w:customStyle="1" w:styleId="86D647DE645346639CD8ADAD0C70DB6D6">
    <w:name w:val="86D647DE645346639CD8ADAD0C70DB6D6"/>
    <w:rsid w:val="00C90866"/>
    <w:rPr>
      <w:rFonts w:eastAsiaTheme="minorHAnsi"/>
    </w:rPr>
  </w:style>
  <w:style w:type="paragraph" w:customStyle="1" w:styleId="B72464BD47F64DA3AB91793E389D53E45">
    <w:name w:val="B72464BD47F64DA3AB91793E389D53E45"/>
    <w:rsid w:val="00C90866"/>
    <w:rPr>
      <w:rFonts w:eastAsiaTheme="minorHAnsi"/>
    </w:rPr>
  </w:style>
  <w:style w:type="paragraph" w:customStyle="1" w:styleId="B793F7940681426F9739252FBFA2F6DB5">
    <w:name w:val="B793F7940681426F9739252FBFA2F6DB5"/>
    <w:rsid w:val="00C90866"/>
    <w:rPr>
      <w:rFonts w:eastAsiaTheme="minorHAnsi"/>
    </w:rPr>
  </w:style>
  <w:style w:type="paragraph" w:customStyle="1" w:styleId="F82E3D39B5104A26B65B4F35BD4FC9BB5">
    <w:name w:val="F82E3D39B5104A26B65B4F35BD4FC9BB5"/>
    <w:rsid w:val="00C90866"/>
    <w:rPr>
      <w:rFonts w:eastAsiaTheme="minorHAnsi"/>
    </w:rPr>
  </w:style>
  <w:style w:type="paragraph" w:customStyle="1" w:styleId="07C3D1B54CF2499081391B2BBE6EE4125">
    <w:name w:val="07C3D1B54CF2499081391B2BBE6EE4125"/>
    <w:rsid w:val="00C90866"/>
    <w:rPr>
      <w:rFonts w:eastAsiaTheme="minorHAnsi"/>
    </w:rPr>
  </w:style>
  <w:style w:type="paragraph" w:customStyle="1" w:styleId="3A33FBB3D2494984B5BF1F5EF8FA9FD05">
    <w:name w:val="3A33FBB3D2494984B5BF1F5EF8FA9FD05"/>
    <w:rsid w:val="00C90866"/>
    <w:rPr>
      <w:rFonts w:eastAsiaTheme="minorHAnsi"/>
    </w:rPr>
  </w:style>
  <w:style w:type="paragraph" w:customStyle="1" w:styleId="5E3310FF7E4A4BFB9A2E2FB08593E3255">
    <w:name w:val="5E3310FF7E4A4BFB9A2E2FB08593E3255"/>
    <w:rsid w:val="00C90866"/>
    <w:rPr>
      <w:rFonts w:eastAsiaTheme="minorHAnsi"/>
    </w:rPr>
  </w:style>
  <w:style w:type="paragraph" w:customStyle="1" w:styleId="DEC88216EB954B3E959496210C6305BE4">
    <w:name w:val="DEC88216EB954B3E959496210C6305BE4"/>
    <w:rsid w:val="00C90866"/>
    <w:rPr>
      <w:rFonts w:eastAsiaTheme="minorHAnsi"/>
    </w:rPr>
  </w:style>
  <w:style w:type="paragraph" w:customStyle="1" w:styleId="BD66A8B3B105426A9DE8C55753E2F2594">
    <w:name w:val="BD66A8B3B105426A9DE8C55753E2F2594"/>
    <w:rsid w:val="00C90866"/>
    <w:rPr>
      <w:rFonts w:eastAsiaTheme="minorHAnsi"/>
    </w:rPr>
  </w:style>
  <w:style w:type="paragraph" w:customStyle="1" w:styleId="8EFFD27508004C1F8BB0C93CCDA85CFD4">
    <w:name w:val="8EFFD27508004C1F8BB0C93CCDA85CFD4"/>
    <w:rsid w:val="00C90866"/>
    <w:rPr>
      <w:rFonts w:eastAsiaTheme="minorHAnsi"/>
    </w:rPr>
  </w:style>
  <w:style w:type="paragraph" w:customStyle="1" w:styleId="34F924647C684647915B2C053AE080014">
    <w:name w:val="34F924647C684647915B2C053AE080014"/>
    <w:rsid w:val="00C90866"/>
    <w:rPr>
      <w:rFonts w:eastAsiaTheme="minorHAnsi"/>
    </w:rPr>
  </w:style>
  <w:style w:type="paragraph" w:customStyle="1" w:styleId="33C852E773BC4816A99CF95AD56D19434">
    <w:name w:val="33C852E773BC4816A99CF95AD56D19434"/>
    <w:rsid w:val="00C90866"/>
    <w:rPr>
      <w:rFonts w:eastAsiaTheme="minorHAnsi"/>
    </w:rPr>
  </w:style>
  <w:style w:type="paragraph" w:customStyle="1" w:styleId="F20AC0C4963B4CA8BDED5C792F72F4B04">
    <w:name w:val="F20AC0C4963B4CA8BDED5C792F72F4B04"/>
    <w:rsid w:val="00C90866"/>
    <w:rPr>
      <w:rFonts w:eastAsiaTheme="minorHAnsi"/>
    </w:rPr>
  </w:style>
  <w:style w:type="paragraph" w:customStyle="1" w:styleId="C0735C8857CF4223A706C6027D8211FD3">
    <w:name w:val="C0735C8857CF4223A706C6027D8211FD3"/>
    <w:rsid w:val="00C90866"/>
    <w:rPr>
      <w:rFonts w:eastAsiaTheme="minorHAnsi"/>
    </w:rPr>
  </w:style>
  <w:style w:type="paragraph" w:customStyle="1" w:styleId="F3CC483C25D24224BF3856919493A83F3">
    <w:name w:val="F3CC483C25D24224BF3856919493A83F3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3">
    <w:name w:val="36C9FE3CE9404BADA9807E82850C74A93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3">
    <w:name w:val="9FFFCD5F170447F288D3DAA75C383D4E3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3">
    <w:name w:val="FB854DEC5AE74CD7A8636C337B6016D23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3">
    <w:name w:val="EEB89759932941EAB220ECDCC2B2D8DE3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3">
    <w:name w:val="CA53BBFC099F42E68769CAE169AB912C3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7">
    <w:name w:val="D5AB295BABC349D7A43AFE9739833191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7">
    <w:name w:val="8F1EAA4B52EE49C1BC4BCBE930A3E8EE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7">
    <w:name w:val="249DE22AA0E64DB0A9D2BF270EEB761A7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3">
    <w:name w:val="8F627247605441538F55A98E7A243DB43"/>
    <w:rsid w:val="00C90866"/>
    <w:rPr>
      <w:rFonts w:eastAsiaTheme="minorHAnsi"/>
    </w:rPr>
  </w:style>
  <w:style w:type="paragraph" w:customStyle="1" w:styleId="56D2140542DA4AAD8C10F50A550E71177">
    <w:name w:val="56D2140542DA4AAD8C10F50A550E71177"/>
    <w:rsid w:val="00C90866"/>
    <w:rPr>
      <w:rFonts w:eastAsiaTheme="minorHAnsi"/>
    </w:rPr>
  </w:style>
  <w:style w:type="paragraph" w:customStyle="1" w:styleId="2519B8F55179472F87DBEE5FF4407C397">
    <w:name w:val="2519B8F55179472F87DBEE5FF4407C397"/>
    <w:rsid w:val="00C90866"/>
    <w:rPr>
      <w:rFonts w:eastAsiaTheme="minorHAnsi"/>
    </w:rPr>
  </w:style>
  <w:style w:type="paragraph" w:customStyle="1" w:styleId="4216810AC2654E938735774C4B0B0D8E7">
    <w:name w:val="4216810AC2654E938735774C4B0B0D8E7"/>
    <w:rsid w:val="00C90866"/>
    <w:rPr>
      <w:rFonts w:eastAsiaTheme="minorHAnsi"/>
    </w:rPr>
  </w:style>
  <w:style w:type="paragraph" w:customStyle="1" w:styleId="8D8BE2DC0D774415B416A8E038A24B0A7">
    <w:name w:val="8D8BE2DC0D774415B416A8E038A24B0A7"/>
    <w:rsid w:val="00C90866"/>
    <w:rPr>
      <w:rFonts w:eastAsiaTheme="minorHAnsi"/>
    </w:rPr>
  </w:style>
  <w:style w:type="paragraph" w:customStyle="1" w:styleId="11E9D8AC416F41ECBCC7049336E5BB687">
    <w:name w:val="11E9D8AC416F41ECBCC7049336E5BB687"/>
    <w:rsid w:val="00C90866"/>
    <w:rPr>
      <w:rFonts w:eastAsiaTheme="minorHAnsi"/>
    </w:rPr>
  </w:style>
  <w:style w:type="paragraph" w:customStyle="1" w:styleId="41FBD3C58FBD4A5C9BB96C83E33301C57">
    <w:name w:val="41FBD3C58FBD4A5C9BB96C83E33301C57"/>
    <w:rsid w:val="00C90866"/>
    <w:rPr>
      <w:rFonts w:eastAsiaTheme="minorHAnsi"/>
    </w:rPr>
  </w:style>
  <w:style w:type="paragraph" w:customStyle="1" w:styleId="454E45ECF6B4435FA452A6A24D101AFD7">
    <w:name w:val="454E45ECF6B4435FA452A6A24D101AFD7"/>
    <w:rsid w:val="00C90866"/>
    <w:rPr>
      <w:rFonts w:eastAsiaTheme="minorHAnsi"/>
    </w:rPr>
  </w:style>
  <w:style w:type="paragraph" w:customStyle="1" w:styleId="A495E5C4786C413F9CD1FBB2B7F41C617">
    <w:name w:val="A495E5C4786C413F9CD1FBB2B7F41C617"/>
    <w:rsid w:val="00C90866"/>
    <w:rPr>
      <w:rFonts w:eastAsiaTheme="minorHAnsi"/>
    </w:rPr>
  </w:style>
  <w:style w:type="paragraph" w:customStyle="1" w:styleId="DC10C05DDB7C4E529534ED3CE91A24107">
    <w:name w:val="DC10C05DDB7C4E529534ED3CE91A24107"/>
    <w:rsid w:val="00C90866"/>
    <w:rPr>
      <w:rFonts w:eastAsiaTheme="minorHAnsi"/>
    </w:rPr>
  </w:style>
  <w:style w:type="paragraph" w:customStyle="1" w:styleId="69A6E6C86C5F4B1F855273548929110F7">
    <w:name w:val="69A6E6C86C5F4B1F855273548929110F7"/>
    <w:rsid w:val="00C90866"/>
    <w:rPr>
      <w:rFonts w:eastAsiaTheme="minorHAnsi"/>
    </w:rPr>
  </w:style>
  <w:style w:type="paragraph" w:customStyle="1" w:styleId="736F195F39ED4E8C932776370E883A3E7">
    <w:name w:val="736F195F39ED4E8C932776370E883A3E7"/>
    <w:rsid w:val="00C90866"/>
    <w:rPr>
      <w:rFonts w:eastAsiaTheme="minorHAnsi"/>
    </w:rPr>
  </w:style>
  <w:style w:type="paragraph" w:customStyle="1" w:styleId="A9FC39BE720A4DD9843BFEA462F0295C6">
    <w:name w:val="A9FC39BE720A4DD9843BFEA462F0295C6"/>
    <w:rsid w:val="00C90866"/>
    <w:rPr>
      <w:rFonts w:eastAsiaTheme="minorHAnsi"/>
    </w:rPr>
  </w:style>
  <w:style w:type="paragraph" w:customStyle="1" w:styleId="4C01D119898E42A1B4D7905A1F4CBFF26">
    <w:name w:val="4C01D119898E42A1B4D7905A1F4CBFF26"/>
    <w:rsid w:val="00C90866"/>
    <w:rPr>
      <w:rFonts w:eastAsiaTheme="minorHAnsi"/>
    </w:rPr>
  </w:style>
  <w:style w:type="paragraph" w:customStyle="1" w:styleId="58BC3ED435044D21BE10B85F5FE0EAEE6">
    <w:name w:val="58BC3ED435044D21BE10B85F5FE0EAEE6"/>
    <w:rsid w:val="00C90866"/>
    <w:rPr>
      <w:rFonts w:eastAsiaTheme="minorHAnsi"/>
    </w:rPr>
  </w:style>
  <w:style w:type="paragraph" w:customStyle="1" w:styleId="9FB3A831638345A7A035EE462C9B16356">
    <w:name w:val="9FB3A831638345A7A035EE462C9B16356"/>
    <w:rsid w:val="00C90866"/>
    <w:rPr>
      <w:rFonts w:eastAsiaTheme="minorHAnsi"/>
    </w:rPr>
  </w:style>
  <w:style w:type="paragraph" w:customStyle="1" w:styleId="E1E7ADFE09BD45C8924C3BC937C5E1F76">
    <w:name w:val="E1E7ADFE09BD45C8924C3BC937C5E1F76"/>
    <w:rsid w:val="00C90866"/>
    <w:rPr>
      <w:rFonts w:eastAsiaTheme="minorHAnsi"/>
    </w:rPr>
  </w:style>
  <w:style w:type="paragraph" w:customStyle="1" w:styleId="0FEFBE3CE07F4B45AEF1FFF99DAC07D16">
    <w:name w:val="0FEFBE3CE07F4B45AEF1FFF99DAC07D16"/>
    <w:rsid w:val="00C90866"/>
    <w:rPr>
      <w:rFonts w:eastAsiaTheme="minorHAnsi"/>
    </w:rPr>
  </w:style>
  <w:style w:type="paragraph" w:customStyle="1" w:styleId="AFD52C3487EA45DA9E7838C27CB58FF26">
    <w:name w:val="AFD52C3487EA45DA9E7838C27CB58FF26"/>
    <w:rsid w:val="00C90866"/>
    <w:rPr>
      <w:rFonts w:eastAsiaTheme="minorHAnsi"/>
    </w:rPr>
  </w:style>
  <w:style w:type="paragraph" w:customStyle="1" w:styleId="F0CCA5B41E7C4A75A31B1DB82F08EF3C6">
    <w:name w:val="F0CCA5B41E7C4A75A31B1DB82F08EF3C6"/>
    <w:rsid w:val="00C90866"/>
    <w:rPr>
      <w:rFonts w:eastAsiaTheme="minorHAnsi"/>
    </w:rPr>
  </w:style>
  <w:style w:type="paragraph" w:customStyle="1" w:styleId="B93B8BCA6BFB4AECB667B1C0EAD357FF6">
    <w:name w:val="B93B8BCA6BFB4AECB667B1C0EAD357FF6"/>
    <w:rsid w:val="00C90866"/>
    <w:rPr>
      <w:rFonts w:eastAsiaTheme="minorHAnsi"/>
    </w:rPr>
  </w:style>
  <w:style w:type="paragraph" w:customStyle="1" w:styleId="FDC9C0F9A3CD40D2BF93AD1EDBC0AA546">
    <w:name w:val="FDC9C0F9A3CD40D2BF93AD1EDBC0AA546"/>
    <w:rsid w:val="00C90866"/>
    <w:rPr>
      <w:rFonts w:eastAsiaTheme="minorHAnsi"/>
    </w:rPr>
  </w:style>
  <w:style w:type="paragraph" w:customStyle="1" w:styleId="49283B003EE347978D65D487218D23536">
    <w:name w:val="49283B003EE347978D65D487218D23536"/>
    <w:rsid w:val="00C90866"/>
    <w:rPr>
      <w:rFonts w:eastAsiaTheme="minorHAnsi"/>
    </w:rPr>
  </w:style>
  <w:style w:type="paragraph" w:customStyle="1" w:styleId="2AD9C24B1E5744ABBC933592C18951597">
    <w:name w:val="2AD9C24B1E5744ABBC933592C18951597"/>
    <w:rsid w:val="00C90866"/>
    <w:rPr>
      <w:rFonts w:eastAsiaTheme="minorHAnsi"/>
    </w:rPr>
  </w:style>
  <w:style w:type="paragraph" w:customStyle="1" w:styleId="B943BFB8A7E146ACB1FEC3540C63D0AF7">
    <w:name w:val="B943BFB8A7E146ACB1FEC3540C63D0AF7"/>
    <w:rsid w:val="00C90866"/>
    <w:rPr>
      <w:rFonts w:eastAsiaTheme="minorHAnsi"/>
    </w:rPr>
  </w:style>
  <w:style w:type="paragraph" w:customStyle="1" w:styleId="F28565EE903E486BB684D2DDE48E30977">
    <w:name w:val="F28565EE903E486BB684D2DDE48E30977"/>
    <w:rsid w:val="00C90866"/>
    <w:rPr>
      <w:rFonts w:eastAsiaTheme="minorHAnsi"/>
    </w:rPr>
  </w:style>
  <w:style w:type="paragraph" w:customStyle="1" w:styleId="3159CE967F7E4E8EB7E1E16F7CAEB7517">
    <w:name w:val="3159CE967F7E4E8EB7E1E16F7CAEB7517"/>
    <w:rsid w:val="00C90866"/>
    <w:rPr>
      <w:rFonts w:eastAsiaTheme="minorHAnsi"/>
    </w:rPr>
  </w:style>
  <w:style w:type="paragraph" w:customStyle="1" w:styleId="1A0E7E7CD7CA459C901FA9E6DD29A5E97">
    <w:name w:val="1A0E7E7CD7CA459C901FA9E6DD29A5E97"/>
    <w:rsid w:val="00C90866"/>
    <w:rPr>
      <w:rFonts w:eastAsiaTheme="minorHAnsi"/>
    </w:rPr>
  </w:style>
  <w:style w:type="paragraph" w:customStyle="1" w:styleId="5E120D97156F44CE8B6F8E17CA9375DD7">
    <w:name w:val="5E120D97156F44CE8B6F8E17CA9375DD7"/>
    <w:rsid w:val="00C90866"/>
    <w:rPr>
      <w:rFonts w:eastAsiaTheme="minorHAnsi"/>
    </w:rPr>
  </w:style>
  <w:style w:type="paragraph" w:customStyle="1" w:styleId="86D647DE645346639CD8ADAD0C70DB6D7">
    <w:name w:val="86D647DE645346639CD8ADAD0C70DB6D7"/>
    <w:rsid w:val="00C90866"/>
    <w:rPr>
      <w:rFonts w:eastAsiaTheme="minorHAnsi"/>
    </w:rPr>
  </w:style>
  <w:style w:type="paragraph" w:customStyle="1" w:styleId="B72464BD47F64DA3AB91793E389D53E46">
    <w:name w:val="B72464BD47F64DA3AB91793E389D53E46"/>
    <w:rsid w:val="00C90866"/>
    <w:rPr>
      <w:rFonts w:eastAsiaTheme="minorHAnsi"/>
    </w:rPr>
  </w:style>
  <w:style w:type="paragraph" w:customStyle="1" w:styleId="B793F7940681426F9739252FBFA2F6DB6">
    <w:name w:val="B793F7940681426F9739252FBFA2F6DB6"/>
    <w:rsid w:val="00C90866"/>
    <w:rPr>
      <w:rFonts w:eastAsiaTheme="minorHAnsi"/>
    </w:rPr>
  </w:style>
  <w:style w:type="paragraph" w:customStyle="1" w:styleId="F82E3D39B5104A26B65B4F35BD4FC9BB6">
    <w:name w:val="F82E3D39B5104A26B65B4F35BD4FC9BB6"/>
    <w:rsid w:val="00C90866"/>
    <w:rPr>
      <w:rFonts w:eastAsiaTheme="minorHAnsi"/>
    </w:rPr>
  </w:style>
  <w:style w:type="paragraph" w:customStyle="1" w:styleId="07C3D1B54CF2499081391B2BBE6EE4126">
    <w:name w:val="07C3D1B54CF2499081391B2BBE6EE4126"/>
    <w:rsid w:val="00C90866"/>
    <w:rPr>
      <w:rFonts w:eastAsiaTheme="minorHAnsi"/>
    </w:rPr>
  </w:style>
  <w:style w:type="paragraph" w:customStyle="1" w:styleId="3A33FBB3D2494984B5BF1F5EF8FA9FD06">
    <w:name w:val="3A33FBB3D2494984B5BF1F5EF8FA9FD06"/>
    <w:rsid w:val="00C90866"/>
    <w:rPr>
      <w:rFonts w:eastAsiaTheme="minorHAnsi"/>
    </w:rPr>
  </w:style>
  <w:style w:type="paragraph" w:customStyle="1" w:styleId="5E3310FF7E4A4BFB9A2E2FB08593E3256">
    <w:name w:val="5E3310FF7E4A4BFB9A2E2FB08593E3256"/>
    <w:rsid w:val="00C90866"/>
    <w:rPr>
      <w:rFonts w:eastAsiaTheme="minorHAnsi"/>
    </w:rPr>
  </w:style>
  <w:style w:type="paragraph" w:customStyle="1" w:styleId="DEC88216EB954B3E959496210C6305BE5">
    <w:name w:val="DEC88216EB954B3E959496210C6305BE5"/>
    <w:rsid w:val="00C90866"/>
    <w:rPr>
      <w:rFonts w:eastAsiaTheme="minorHAnsi"/>
    </w:rPr>
  </w:style>
  <w:style w:type="paragraph" w:customStyle="1" w:styleId="BD66A8B3B105426A9DE8C55753E2F2595">
    <w:name w:val="BD66A8B3B105426A9DE8C55753E2F2595"/>
    <w:rsid w:val="00C90866"/>
    <w:rPr>
      <w:rFonts w:eastAsiaTheme="minorHAnsi"/>
    </w:rPr>
  </w:style>
  <w:style w:type="paragraph" w:customStyle="1" w:styleId="8EFFD27508004C1F8BB0C93CCDA85CFD5">
    <w:name w:val="8EFFD27508004C1F8BB0C93CCDA85CFD5"/>
    <w:rsid w:val="00C90866"/>
    <w:rPr>
      <w:rFonts w:eastAsiaTheme="minorHAnsi"/>
    </w:rPr>
  </w:style>
  <w:style w:type="paragraph" w:customStyle="1" w:styleId="34F924647C684647915B2C053AE080015">
    <w:name w:val="34F924647C684647915B2C053AE080015"/>
    <w:rsid w:val="00C90866"/>
    <w:rPr>
      <w:rFonts w:eastAsiaTheme="minorHAnsi"/>
    </w:rPr>
  </w:style>
  <w:style w:type="paragraph" w:customStyle="1" w:styleId="33C852E773BC4816A99CF95AD56D19435">
    <w:name w:val="33C852E773BC4816A99CF95AD56D19435"/>
    <w:rsid w:val="00C90866"/>
    <w:rPr>
      <w:rFonts w:eastAsiaTheme="minorHAnsi"/>
    </w:rPr>
  </w:style>
  <w:style w:type="paragraph" w:customStyle="1" w:styleId="F20AC0C4963B4CA8BDED5C792F72F4B05">
    <w:name w:val="F20AC0C4963B4CA8BDED5C792F72F4B05"/>
    <w:rsid w:val="00C90866"/>
    <w:rPr>
      <w:rFonts w:eastAsiaTheme="minorHAnsi"/>
    </w:rPr>
  </w:style>
  <w:style w:type="paragraph" w:customStyle="1" w:styleId="C0735C8857CF4223A706C6027D8211FD4">
    <w:name w:val="C0735C8857CF4223A706C6027D8211FD4"/>
    <w:rsid w:val="00C90866"/>
    <w:rPr>
      <w:rFonts w:eastAsiaTheme="minorHAnsi"/>
    </w:rPr>
  </w:style>
  <w:style w:type="paragraph" w:customStyle="1" w:styleId="F3CC483C25D24224BF3856919493A83F4">
    <w:name w:val="F3CC483C25D24224BF3856919493A83F4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4">
    <w:name w:val="36C9FE3CE9404BADA9807E82850C74A94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4">
    <w:name w:val="9FFFCD5F170447F288D3DAA75C383D4E4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4">
    <w:name w:val="FB854DEC5AE74CD7A8636C337B6016D24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4">
    <w:name w:val="EEB89759932941EAB220ECDCC2B2D8DE4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4">
    <w:name w:val="CA53BBFC099F42E68769CAE169AB912C4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8">
    <w:name w:val="D5AB295BABC349D7A43AFE9739833191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8">
    <w:name w:val="8F1EAA4B52EE49C1BC4BCBE930A3E8EE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8">
    <w:name w:val="249DE22AA0E64DB0A9D2BF270EEB761A8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4">
    <w:name w:val="8F627247605441538F55A98E7A243DB44"/>
    <w:rsid w:val="00C90866"/>
    <w:rPr>
      <w:rFonts w:eastAsiaTheme="minorHAnsi"/>
    </w:rPr>
  </w:style>
  <w:style w:type="paragraph" w:customStyle="1" w:styleId="56D2140542DA4AAD8C10F50A550E71178">
    <w:name w:val="56D2140542DA4AAD8C10F50A550E71178"/>
    <w:rsid w:val="00C90866"/>
    <w:rPr>
      <w:rFonts w:eastAsiaTheme="minorHAnsi"/>
    </w:rPr>
  </w:style>
  <w:style w:type="paragraph" w:customStyle="1" w:styleId="2519B8F55179472F87DBEE5FF4407C398">
    <w:name w:val="2519B8F55179472F87DBEE5FF4407C398"/>
    <w:rsid w:val="00C90866"/>
    <w:rPr>
      <w:rFonts w:eastAsiaTheme="minorHAnsi"/>
    </w:rPr>
  </w:style>
  <w:style w:type="paragraph" w:customStyle="1" w:styleId="4216810AC2654E938735774C4B0B0D8E8">
    <w:name w:val="4216810AC2654E938735774C4B0B0D8E8"/>
    <w:rsid w:val="00C90866"/>
    <w:rPr>
      <w:rFonts w:eastAsiaTheme="minorHAnsi"/>
    </w:rPr>
  </w:style>
  <w:style w:type="paragraph" w:customStyle="1" w:styleId="8D8BE2DC0D774415B416A8E038A24B0A8">
    <w:name w:val="8D8BE2DC0D774415B416A8E038A24B0A8"/>
    <w:rsid w:val="00C90866"/>
    <w:rPr>
      <w:rFonts w:eastAsiaTheme="minorHAnsi"/>
    </w:rPr>
  </w:style>
  <w:style w:type="paragraph" w:customStyle="1" w:styleId="11E9D8AC416F41ECBCC7049336E5BB688">
    <w:name w:val="11E9D8AC416F41ECBCC7049336E5BB688"/>
    <w:rsid w:val="00C90866"/>
    <w:rPr>
      <w:rFonts w:eastAsiaTheme="minorHAnsi"/>
    </w:rPr>
  </w:style>
  <w:style w:type="paragraph" w:customStyle="1" w:styleId="41FBD3C58FBD4A5C9BB96C83E33301C58">
    <w:name w:val="41FBD3C58FBD4A5C9BB96C83E33301C58"/>
    <w:rsid w:val="00C90866"/>
    <w:rPr>
      <w:rFonts w:eastAsiaTheme="minorHAnsi"/>
    </w:rPr>
  </w:style>
  <w:style w:type="paragraph" w:customStyle="1" w:styleId="454E45ECF6B4435FA452A6A24D101AFD8">
    <w:name w:val="454E45ECF6B4435FA452A6A24D101AFD8"/>
    <w:rsid w:val="00C90866"/>
    <w:rPr>
      <w:rFonts w:eastAsiaTheme="minorHAnsi"/>
    </w:rPr>
  </w:style>
  <w:style w:type="paragraph" w:customStyle="1" w:styleId="A495E5C4786C413F9CD1FBB2B7F41C618">
    <w:name w:val="A495E5C4786C413F9CD1FBB2B7F41C618"/>
    <w:rsid w:val="00C90866"/>
    <w:rPr>
      <w:rFonts w:eastAsiaTheme="minorHAnsi"/>
    </w:rPr>
  </w:style>
  <w:style w:type="paragraph" w:customStyle="1" w:styleId="DC10C05DDB7C4E529534ED3CE91A24108">
    <w:name w:val="DC10C05DDB7C4E529534ED3CE91A24108"/>
    <w:rsid w:val="00C90866"/>
    <w:rPr>
      <w:rFonts w:eastAsiaTheme="minorHAnsi"/>
    </w:rPr>
  </w:style>
  <w:style w:type="paragraph" w:customStyle="1" w:styleId="69A6E6C86C5F4B1F855273548929110F8">
    <w:name w:val="69A6E6C86C5F4B1F855273548929110F8"/>
    <w:rsid w:val="00C90866"/>
    <w:rPr>
      <w:rFonts w:eastAsiaTheme="minorHAnsi"/>
    </w:rPr>
  </w:style>
  <w:style w:type="paragraph" w:customStyle="1" w:styleId="736F195F39ED4E8C932776370E883A3E8">
    <w:name w:val="736F195F39ED4E8C932776370E883A3E8"/>
    <w:rsid w:val="00C90866"/>
    <w:rPr>
      <w:rFonts w:eastAsiaTheme="minorHAnsi"/>
    </w:rPr>
  </w:style>
  <w:style w:type="paragraph" w:customStyle="1" w:styleId="A9FC39BE720A4DD9843BFEA462F0295C7">
    <w:name w:val="A9FC39BE720A4DD9843BFEA462F0295C7"/>
    <w:rsid w:val="00C90866"/>
    <w:rPr>
      <w:rFonts w:eastAsiaTheme="minorHAnsi"/>
    </w:rPr>
  </w:style>
  <w:style w:type="paragraph" w:customStyle="1" w:styleId="4C01D119898E42A1B4D7905A1F4CBFF27">
    <w:name w:val="4C01D119898E42A1B4D7905A1F4CBFF27"/>
    <w:rsid w:val="00C90866"/>
    <w:rPr>
      <w:rFonts w:eastAsiaTheme="minorHAnsi"/>
    </w:rPr>
  </w:style>
  <w:style w:type="paragraph" w:customStyle="1" w:styleId="58BC3ED435044D21BE10B85F5FE0EAEE7">
    <w:name w:val="58BC3ED435044D21BE10B85F5FE0EAEE7"/>
    <w:rsid w:val="00C90866"/>
    <w:rPr>
      <w:rFonts w:eastAsiaTheme="minorHAnsi"/>
    </w:rPr>
  </w:style>
  <w:style w:type="paragraph" w:customStyle="1" w:styleId="9FB3A831638345A7A035EE462C9B16357">
    <w:name w:val="9FB3A831638345A7A035EE462C9B16357"/>
    <w:rsid w:val="00C90866"/>
    <w:rPr>
      <w:rFonts w:eastAsiaTheme="minorHAnsi"/>
    </w:rPr>
  </w:style>
  <w:style w:type="paragraph" w:customStyle="1" w:styleId="E1E7ADFE09BD45C8924C3BC937C5E1F77">
    <w:name w:val="E1E7ADFE09BD45C8924C3BC937C5E1F77"/>
    <w:rsid w:val="00C90866"/>
    <w:rPr>
      <w:rFonts w:eastAsiaTheme="minorHAnsi"/>
    </w:rPr>
  </w:style>
  <w:style w:type="paragraph" w:customStyle="1" w:styleId="0FEFBE3CE07F4B45AEF1FFF99DAC07D17">
    <w:name w:val="0FEFBE3CE07F4B45AEF1FFF99DAC07D17"/>
    <w:rsid w:val="00C90866"/>
    <w:rPr>
      <w:rFonts w:eastAsiaTheme="minorHAnsi"/>
    </w:rPr>
  </w:style>
  <w:style w:type="paragraph" w:customStyle="1" w:styleId="AFD52C3487EA45DA9E7838C27CB58FF27">
    <w:name w:val="AFD52C3487EA45DA9E7838C27CB58FF27"/>
    <w:rsid w:val="00C90866"/>
    <w:rPr>
      <w:rFonts w:eastAsiaTheme="minorHAnsi"/>
    </w:rPr>
  </w:style>
  <w:style w:type="paragraph" w:customStyle="1" w:styleId="F0CCA5B41E7C4A75A31B1DB82F08EF3C7">
    <w:name w:val="F0CCA5B41E7C4A75A31B1DB82F08EF3C7"/>
    <w:rsid w:val="00C90866"/>
    <w:rPr>
      <w:rFonts w:eastAsiaTheme="minorHAnsi"/>
    </w:rPr>
  </w:style>
  <w:style w:type="paragraph" w:customStyle="1" w:styleId="B93B8BCA6BFB4AECB667B1C0EAD357FF7">
    <w:name w:val="B93B8BCA6BFB4AECB667B1C0EAD357FF7"/>
    <w:rsid w:val="00C90866"/>
    <w:rPr>
      <w:rFonts w:eastAsiaTheme="minorHAnsi"/>
    </w:rPr>
  </w:style>
  <w:style w:type="paragraph" w:customStyle="1" w:styleId="FDC9C0F9A3CD40D2BF93AD1EDBC0AA547">
    <w:name w:val="FDC9C0F9A3CD40D2BF93AD1EDBC0AA547"/>
    <w:rsid w:val="00C90866"/>
    <w:rPr>
      <w:rFonts w:eastAsiaTheme="minorHAnsi"/>
    </w:rPr>
  </w:style>
  <w:style w:type="paragraph" w:customStyle="1" w:styleId="49283B003EE347978D65D487218D23537">
    <w:name w:val="49283B003EE347978D65D487218D23537"/>
    <w:rsid w:val="00C90866"/>
    <w:rPr>
      <w:rFonts w:eastAsiaTheme="minorHAnsi"/>
    </w:rPr>
  </w:style>
  <w:style w:type="paragraph" w:customStyle="1" w:styleId="2AD9C24B1E5744ABBC933592C18951598">
    <w:name w:val="2AD9C24B1E5744ABBC933592C18951598"/>
    <w:rsid w:val="00C90866"/>
    <w:rPr>
      <w:rFonts w:eastAsiaTheme="minorHAnsi"/>
    </w:rPr>
  </w:style>
  <w:style w:type="paragraph" w:customStyle="1" w:styleId="B943BFB8A7E146ACB1FEC3540C63D0AF8">
    <w:name w:val="B943BFB8A7E146ACB1FEC3540C63D0AF8"/>
    <w:rsid w:val="00C90866"/>
    <w:rPr>
      <w:rFonts w:eastAsiaTheme="minorHAnsi"/>
    </w:rPr>
  </w:style>
  <w:style w:type="paragraph" w:customStyle="1" w:styleId="F28565EE903E486BB684D2DDE48E30978">
    <w:name w:val="F28565EE903E486BB684D2DDE48E30978"/>
    <w:rsid w:val="00C90866"/>
    <w:rPr>
      <w:rFonts w:eastAsiaTheme="minorHAnsi"/>
    </w:rPr>
  </w:style>
  <w:style w:type="paragraph" w:customStyle="1" w:styleId="3159CE967F7E4E8EB7E1E16F7CAEB7518">
    <w:name w:val="3159CE967F7E4E8EB7E1E16F7CAEB7518"/>
    <w:rsid w:val="00C90866"/>
    <w:rPr>
      <w:rFonts w:eastAsiaTheme="minorHAnsi"/>
    </w:rPr>
  </w:style>
  <w:style w:type="paragraph" w:customStyle="1" w:styleId="1A0E7E7CD7CA459C901FA9E6DD29A5E98">
    <w:name w:val="1A0E7E7CD7CA459C901FA9E6DD29A5E98"/>
    <w:rsid w:val="00C90866"/>
    <w:rPr>
      <w:rFonts w:eastAsiaTheme="minorHAnsi"/>
    </w:rPr>
  </w:style>
  <w:style w:type="paragraph" w:customStyle="1" w:styleId="5E120D97156F44CE8B6F8E17CA9375DD8">
    <w:name w:val="5E120D97156F44CE8B6F8E17CA9375DD8"/>
    <w:rsid w:val="00C90866"/>
    <w:rPr>
      <w:rFonts w:eastAsiaTheme="minorHAnsi"/>
    </w:rPr>
  </w:style>
  <w:style w:type="paragraph" w:customStyle="1" w:styleId="86D647DE645346639CD8ADAD0C70DB6D8">
    <w:name w:val="86D647DE645346639CD8ADAD0C70DB6D8"/>
    <w:rsid w:val="00C90866"/>
    <w:rPr>
      <w:rFonts w:eastAsiaTheme="minorHAnsi"/>
    </w:rPr>
  </w:style>
  <w:style w:type="paragraph" w:customStyle="1" w:styleId="B72464BD47F64DA3AB91793E389D53E47">
    <w:name w:val="B72464BD47F64DA3AB91793E389D53E47"/>
    <w:rsid w:val="00C90866"/>
    <w:rPr>
      <w:rFonts w:eastAsiaTheme="minorHAnsi"/>
    </w:rPr>
  </w:style>
  <w:style w:type="paragraph" w:customStyle="1" w:styleId="B793F7940681426F9739252FBFA2F6DB7">
    <w:name w:val="B793F7940681426F9739252FBFA2F6DB7"/>
    <w:rsid w:val="00C90866"/>
    <w:rPr>
      <w:rFonts w:eastAsiaTheme="minorHAnsi"/>
    </w:rPr>
  </w:style>
  <w:style w:type="paragraph" w:customStyle="1" w:styleId="F82E3D39B5104A26B65B4F35BD4FC9BB7">
    <w:name w:val="F82E3D39B5104A26B65B4F35BD4FC9BB7"/>
    <w:rsid w:val="00C90866"/>
    <w:rPr>
      <w:rFonts w:eastAsiaTheme="minorHAnsi"/>
    </w:rPr>
  </w:style>
  <w:style w:type="paragraph" w:customStyle="1" w:styleId="07C3D1B54CF2499081391B2BBE6EE4127">
    <w:name w:val="07C3D1B54CF2499081391B2BBE6EE4127"/>
    <w:rsid w:val="00C90866"/>
    <w:rPr>
      <w:rFonts w:eastAsiaTheme="minorHAnsi"/>
    </w:rPr>
  </w:style>
  <w:style w:type="paragraph" w:customStyle="1" w:styleId="3A33FBB3D2494984B5BF1F5EF8FA9FD07">
    <w:name w:val="3A33FBB3D2494984B5BF1F5EF8FA9FD07"/>
    <w:rsid w:val="00C90866"/>
    <w:rPr>
      <w:rFonts w:eastAsiaTheme="minorHAnsi"/>
    </w:rPr>
  </w:style>
  <w:style w:type="paragraph" w:customStyle="1" w:styleId="5E3310FF7E4A4BFB9A2E2FB08593E3257">
    <w:name w:val="5E3310FF7E4A4BFB9A2E2FB08593E3257"/>
    <w:rsid w:val="00C90866"/>
    <w:rPr>
      <w:rFonts w:eastAsiaTheme="minorHAnsi"/>
    </w:rPr>
  </w:style>
  <w:style w:type="paragraph" w:customStyle="1" w:styleId="DEC88216EB954B3E959496210C6305BE6">
    <w:name w:val="DEC88216EB954B3E959496210C6305BE6"/>
    <w:rsid w:val="00C90866"/>
    <w:rPr>
      <w:rFonts w:eastAsiaTheme="minorHAnsi"/>
    </w:rPr>
  </w:style>
  <w:style w:type="paragraph" w:customStyle="1" w:styleId="BD66A8B3B105426A9DE8C55753E2F2596">
    <w:name w:val="BD66A8B3B105426A9DE8C55753E2F2596"/>
    <w:rsid w:val="00C90866"/>
    <w:rPr>
      <w:rFonts w:eastAsiaTheme="minorHAnsi"/>
    </w:rPr>
  </w:style>
  <w:style w:type="paragraph" w:customStyle="1" w:styleId="8EFFD27508004C1F8BB0C93CCDA85CFD6">
    <w:name w:val="8EFFD27508004C1F8BB0C93CCDA85CFD6"/>
    <w:rsid w:val="00C90866"/>
    <w:rPr>
      <w:rFonts w:eastAsiaTheme="minorHAnsi"/>
    </w:rPr>
  </w:style>
  <w:style w:type="paragraph" w:customStyle="1" w:styleId="34F924647C684647915B2C053AE080016">
    <w:name w:val="34F924647C684647915B2C053AE080016"/>
    <w:rsid w:val="00C90866"/>
    <w:rPr>
      <w:rFonts w:eastAsiaTheme="minorHAnsi"/>
    </w:rPr>
  </w:style>
  <w:style w:type="paragraph" w:customStyle="1" w:styleId="33C852E773BC4816A99CF95AD56D19436">
    <w:name w:val="33C852E773BC4816A99CF95AD56D19436"/>
    <w:rsid w:val="00C90866"/>
    <w:rPr>
      <w:rFonts w:eastAsiaTheme="minorHAnsi"/>
    </w:rPr>
  </w:style>
  <w:style w:type="paragraph" w:customStyle="1" w:styleId="F20AC0C4963B4CA8BDED5C792F72F4B06">
    <w:name w:val="F20AC0C4963B4CA8BDED5C792F72F4B06"/>
    <w:rsid w:val="00C90866"/>
    <w:rPr>
      <w:rFonts w:eastAsiaTheme="minorHAnsi"/>
    </w:rPr>
  </w:style>
  <w:style w:type="paragraph" w:customStyle="1" w:styleId="C0735C8857CF4223A706C6027D8211FD5">
    <w:name w:val="C0735C8857CF4223A706C6027D8211FD5"/>
    <w:rsid w:val="00C90866"/>
    <w:rPr>
      <w:rFonts w:eastAsiaTheme="minorHAnsi"/>
    </w:rPr>
  </w:style>
  <w:style w:type="paragraph" w:customStyle="1" w:styleId="F3CC483C25D24224BF3856919493A83F5">
    <w:name w:val="F3CC483C25D24224BF3856919493A83F5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5">
    <w:name w:val="36C9FE3CE9404BADA9807E82850C74A95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5">
    <w:name w:val="9FFFCD5F170447F288D3DAA75C383D4E5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5">
    <w:name w:val="FB854DEC5AE74CD7A8636C337B6016D25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5">
    <w:name w:val="EEB89759932941EAB220ECDCC2B2D8DE5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5">
    <w:name w:val="CA53BBFC099F42E68769CAE169AB912C5"/>
    <w:rsid w:val="00C90866"/>
    <w:pPr>
      <w:ind w:left="720"/>
      <w:contextualSpacing/>
    </w:pPr>
    <w:rPr>
      <w:rFonts w:eastAsiaTheme="minorHAnsi"/>
    </w:rPr>
  </w:style>
  <w:style w:type="paragraph" w:customStyle="1" w:styleId="5373798CE9FD45F3AFA31E87589A54DA">
    <w:name w:val="5373798CE9FD45F3AFA31E87589A54DA"/>
    <w:rsid w:val="00C90866"/>
  </w:style>
  <w:style w:type="paragraph" w:customStyle="1" w:styleId="D5AB295BABC349D7A43AFE97398331919">
    <w:name w:val="D5AB295BABC349D7A43AFE9739833191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9">
    <w:name w:val="8F1EAA4B52EE49C1BC4BCBE930A3E8EE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9">
    <w:name w:val="249DE22AA0E64DB0A9D2BF270EEB761A9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5">
    <w:name w:val="8F627247605441538F55A98E7A243DB45"/>
    <w:rsid w:val="00C90866"/>
    <w:rPr>
      <w:rFonts w:eastAsiaTheme="minorHAnsi"/>
    </w:rPr>
  </w:style>
  <w:style w:type="paragraph" w:customStyle="1" w:styleId="56D2140542DA4AAD8C10F50A550E71179">
    <w:name w:val="56D2140542DA4AAD8C10F50A550E71179"/>
    <w:rsid w:val="00C90866"/>
    <w:rPr>
      <w:rFonts w:eastAsiaTheme="minorHAnsi"/>
    </w:rPr>
  </w:style>
  <w:style w:type="paragraph" w:customStyle="1" w:styleId="2519B8F55179472F87DBEE5FF4407C399">
    <w:name w:val="2519B8F55179472F87DBEE5FF4407C399"/>
    <w:rsid w:val="00C90866"/>
    <w:rPr>
      <w:rFonts w:eastAsiaTheme="minorHAnsi"/>
    </w:rPr>
  </w:style>
  <w:style w:type="paragraph" w:customStyle="1" w:styleId="4216810AC2654E938735774C4B0B0D8E9">
    <w:name w:val="4216810AC2654E938735774C4B0B0D8E9"/>
    <w:rsid w:val="00C90866"/>
    <w:rPr>
      <w:rFonts w:eastAsiaTheme="minorHAnsi"/>
    </w:rPr>
  </w:style>
  <w:style w:type="paragraph" w:customStyle="1" w:styleId="8D8BE2DC0D774415B416A8E038A24B0A9">
    <w:name w:val="8D8BE2DC0D774415B416A8E038A24B0A9"/>
    <w:rsid w:val="00C90866"/>
    <w:rPr>
      <w:rFonts w:eastAsiaTheme="minorHAnsi"/>
    </w:rPr>
  </w:style>
  <w:style w:type="paragraph" w:customStyle="1" w:styleId="11E9D8AC416F41ECBCC7049336E5BB689">
    <w:name w:val="11E9D8AC416F41ECBCC7049336E5BB689"/>
    <w:rsid w:val="00C90866"/>
    <w:rPr>
      <w:rFonts w:eastAsiaTheme="minorHAnsi"/>
    </w:rPr>
  </w:style>
  <w:style w:type="paragraph" w:customStyle="1" w:styleId="41FBD3C58FBD4A5C9BB96C83E33301C59">
    <w:name w:val="41FBD3C58FBD4A5C9BB96C83E33301C59"/>
    <w:rsid w:val="00C90866"/>
    <w:rPr>
      <w:rFonts w:eastAsiaTheme="minorHAnsi"/>
    </w:rPr>
  </w:style>
  <w:style w:type="paragraph" w:customStyle="1" w:styleId="454E45ECF6B4435FA452A6A24D101AFD9">
    <w:name w:val="454E45ECF6B4435FA452A6A24D101AFD9"/>
    <w:rsid w:val="00C90866"/>
    <w:rPr>
      <w:rFonts w:eastAsiaTheme="minorHAnsi"/>
    </w:rPr>
  </w:style>
  <w:style w:type="paragraph" w:customStyle="1" w:styleId="A495E5C4786C413F9CD1FBB2B7F41C619">
    <w:name w:val="A495E5C4786C413F9CD1FBB2B7F41C619"/>
    <w:rsid w:val="00C90866"/>
    <w:rPr>
      <w:rFonts w:eastAsiaTheme="minorHAnsi"/>
    </w:rPr>
  </w:style>
  <w:style w:type="paragraph" w:customStyle="1" w:styleId="DC10C05DDB7C4E529534ED3CE91A24109">
    <w:name w:val="DC10C05DDB7C4E529534ED3CE91A24109"/>
    <w:rsid w:val="00C90866"/>
    <w:rPr>
      <w:rFonts w:eastAsiaTheme="minorHAnsi"/>
    </w:rPr>
  </w:style>
  <w:style w:type="paragraph" w:customStyle="1" w:styleId="69A6E6C86C5F4B1F855273548929110F9">
    <w:name w:val="69A6E6C86C5F4B1F855273548929110F9"/>
    <w:rsid w:val="00C90866"/>
    <w:rPr>
      <w:rFonts w:eastAsiaTheme="minorHAnsi"/>
    </w:rPr>
  </w:style>
  <w:style w:type="paragraph" w:customStyle="1" w:styleId="736F195F39ED4E8C932776370E883A3E9">
    <w:name w:val="736F195F39ED4E8C932776370E883A3E9"/>
    <w:rsid w:val="00C90866"/>
    <w:rPr>
      <w:rFonts w:eastAsiaTheme="minorHAnsi"/>
    </w:rPr>
  </w:style>
  <w:style w:type="paragraph" w:customStyle="1" w:styleId="A9FC39BE720A4DD9843BFEA462F0295C8">
    <w:name w:val="A9FC39BE720A4DD9843BFEA462F0295C8"/>
    <w:rsid w:val="00C90866"/>
    <w:rPr>
      <w:rFonts w:eastAsiaTheme="minorHAnsi"/>
    </w:rPr>
  </w:style>
  <w:style w:type="paragraph" w:customStyle="1" w:styleId="4C01D119898E42A1B4D7905A1F4CBFF28">
    <w:name w:val="4C01D119898E42A1B4D7905A1F4CBFF28"/>
    <w:rsid w:val="00C90866"/>
    <w:rPr>
      <w:rFonts w:eastAsiaTheme="minorHAnsi"/>
    </w:rPr>
  </w:style>
  <w:style w:type="paragraph" w:customStyle="1" w:styleId="58BC3ED435044D21BE10B85F5FE0EAEE8">
    <w:name w:val="58BC3ED435044D21BE10B85F5FE0EAEE8"/>
    <w:rsid w:val="00C90866"/>
    <w:rPr>
      <w:rFonts w:eastAsiaTheme="minorHAnsi"/>
    </w:rPr>
  </w:style>
  <w:style w:type="paragraph" w:customStyle="1" w:styleId="9FB3A831638345A7A035EE462C9B16358">
    <w:name w:val="9FB3A831638345A7A035EE462C9B16358"/>
    <w:rsid w:val="00C90866"/>
    <w:rPr>
      <w:rFonts w:eastAsiaTheme="minorHAnsi"/>
    </w:rPr>
  </w:style>
  <w:style w:type="paragraph" w:customStyle="1" w:styleId="E1E7ADFE09BD45C8924C3BC937C5E1F78">
    <w:name w:val="E1E7ADFE09BD45C8924C3BC937C5E1F78"/>
    <w:rsid w:val="00C90866"/>
    <w:rPr>
      <w:rFonts w:eastAsiaTheme="minorHAnsi"/>
    </w:rPr>
  </w:style>
  <w:style w:type="paragraph" w:customStyle="1" w:styleId="0FEFBE3CE07F4B45AEF1FFF99DAC07D18">
    <w:name w:val="0FEFBE3CE07F4B45AEF1FFF99DAC07D18"/>
    <w:rsid w:val="00C90866"/>
    <w:rPr>
      <w:rFonts w:eastAsiaTheme="minorHAnsi"/>
    </w:rPr>
  </w:style>
  <w:style w:type="paragraph" w:customStyle="1" w:styleId="AFD52C3487EA45DA9E7838C27CB58FF28">
    <w:name w:val="AFD52C3487EA45DA9E7838C27CB58FF28"/>
    <w:rsid w:val="00C90866"/>
    <w:rPr>
      <w:rFonts w:eastAsiaTheme="minorHAnsi"/>
    </w:rPr>
  </w:style>
  <w:style w:type="paragraph" w:customStyle="1" w:styleId="F0CCA5B41E7C4A75A31B1DB82F08EF3C8">
    <w:name w:val="F0CCA5B41E7C4A75A31B1DB82F08EF3C8"/>
    <w:rsid w:val="00C90866"/>
    <w:rPr>
      <w:rFonts w:eastAsiaTheme="minorHAnsi"/>
    </w:rPr>
  </w:style>
  <w:style w:type="paragraph" w:customStyle="1" w:styleId="B93B8BCA6BFB4AECB667B1C0EAD357FF8">
    <w:name w:val="B93B8BCA6BFB4AECB667B1C0EAD357FF8"/>
    <w:rsid w:val="00C90866"/>
    <w:rPr>
      <w:rFonts w:eastAsiaTheme="minorHAnsi"/>
    </w:rPr>
  </w:style>
  <w:style w:type="paragraph" w:customStyle="1" w:styleId="FDC9C0F9A3CD40D2BF93AD1EDBC0AA548">
    <w:name w:val="FDC9C0F9A3CD40D2BF93AD1EDBC0AA548"/>
    <w:rsid w:val="00C90866"/>
    <w:rPr>
      <w:rFonts w:eastAsiaTheme="minorHAnsi"/>
    </w:rPr>
  </w:style>
  <w:style w:type="paragraph" w:customStyle="1" w:styleId="49283B003EE347978D65D487218D23538">
    <w:name w:val="49283B003EE347978D65D487218D23538"/>
    <w:rsid w:val="00C90866"/>
    <w:rPr>
      <w:rFonts w:eastAsiaTheme="minorHAnsi"/>
    </w:rPr>
  </w:style>
  <w:style w:type="paragraph" w:customStyle="1" w:styleId="2AD9C24B1E5744ABBC933592C18951599">
    <w:name w:val="2AD9C24B1E5744ABBC933592C18951599"/>
    <w:rsid w:val="00C90866"/>
    <w:rPr>
      <w:rFonts w:eastAsiaTheme="minorHAnsi"/>
    </w:rPr>
  </w:style>
  <w:style w:type="paragraph" w:customStyle="1" w:styleId="B943BFB8A7E146ACB1FEC3540C63D0AF9">
    <w:name w:val="B943BFB8A7E146ACB1FEC3540C63D0AF9"/>
    <w:rsid w:val="00C90866"/>
    <w:rPr>
      <w:rFonts w:eastAsiaTheme="minorHAnsi"/>
    </w:rPr>
  </w:style>
  <w:style w:type="paragraph" w:customStyle="1" w:styleId="F28565EE903E486BB684D2DDE48E30979">
    <w:name w:val="F28565EE903E486BB684D2DDE48E30979"/>
    <w:rsid w:val="00C90866"/>
    <w:rPr>
      <w:rFonts w:eastAsiaTheme="minorHAnsi"/>
    </w:rPr>
  </w:style>
  <w:style w:type="paragraph" w:customStyle="1" w:styleId="3159CE967F7E4E8EB7E1E16F7CAEB7519">
    <w:name w:val="3159CE967F7E4E8EB7E1E16F7CAEB7519"/>
    <w:rsid w:val="00C90866"/>
    <w:rPr>
      <w:rFonts w:eastAsiaTheme="minorHAnsi"/>
    </w:rPr>
  </w:style>
  <w:style w:type="paragraph" w:customStyle="1" w:styleId="1A0E7E7CD7CA459C901FA9E6DD29A5E99">
    <w:name w:val="1A0E7E7CD7CA459C901FA9E6DD29A5E99"/>
    <w:rsid w:val="00C90866"/>
    <w:rPr>
      <w:rFonts w:eastAsiaTheme="minorHAnsi"/>
    </w:rPr>
  </w:style>
  <w:style w:type="paragraph" w:customStyle="1" w:styleId="5E120D97156F44CE8B6F8E17CA9375DD9">
    <w:name w:val="5E120D97156F44CE8B6F8E17CA9375DD9"/>
    <w:rsid w:val="00C90866"/>
    <w:rPr>
      <w:rFonts w:eastAsiaTheme="minorHAnsi"/>
    </w:rPr>
  </w:style>
  <w:style w:type="paragraph" w:customStyle="1" w:styleId="5373798CE9FD45F3AFA31E87589A54DA1">
    <w:name w:val="5373798CE9FD45F3AFA31E87589A54DA1"/>
    <w:rsid w:val="00C90866"/>
    <w:rPr>
      <w:rFonts w:eastAsiaTheme="minorHAnsi"/>
    </w:rPr>
  </w:style>
  <w:style w:type="paragraph" w:customStyle="1" w:styleId="86D647DE645346639CD8ADAD0C70DB6D9">
    <w:name w:val="86D647DE645346639CD8ADAD0C70DB6D9"/>
    <w:rsid w:val="00C90866"/>
    <w:rPr>
      <w:rFonts w:eastAsiaTheme="minorHAnsi"/>
    </w:rPr>
  </w:style>
  <w:style w:type="paragraph" w:customStyle="1" w:styleId="B72464BD47F64DA3AB91793E389D53E48">
    <w:name w:val="B72464BD47F64DA3AB91793E389D53E48"/>
    <w:rsid w:val="00C90866"/>
    <w:rPr>
      <w:rFonts w:eastAsiaTheme="minorHAnsi"/>
    </w:rPr>
  </w:style>
  <w:style w:type="paragraph" w:customStyle="1" w:styleId="B793F7940681426F9739252FBFA2F6DB8">
    <w:name w:val="B793F7940681426F9739252FBFA2F6DB8"/>
    <w:rsid w:val="00C90866"/>
    <w:rPr>
      <w:rFonts w:eastAsiaTheme="minorHAnsi"/>
    </w:rPr>
  </w:style>
  <w:style w:type="paragraph" w:customStyle="1" w:styleId="F82E3D39B5104A26B65B4F35BD4FC9BB8">
    <w:name w:val="F82E3D39B5104A26B65B4F35BD4FC9BB8"/>
    <w:rsid w:val="00C90866"/>
    <w:rPr>
      <w:rFonts w:eastAsiaTheme="minorHAnsi"/>
    </w:rPr>
  </w:style>
  <w:style w:type="paragraph" w:customStyle="1" w:styleId="07C3D1B54CF2499081391B2BBE6EE4128">
    <w:name w:val="07C3D1B54CF2499081391B2BBE6EE4128"/>
    <w:rsid w:val="00C90866"/>
    <w:rPr>
      <w:rFonts w:eastAsiaTheme="minorHAnsi"/>
    </w:rPr>
  </w:style>
  <w:style w:type="paragraph" w:customStyle="1" w:styleId="3A33FBB3D2494984B5BF1F5EF8FA9FD08">
    <w:name w:val="3A33FBB3D2494984B5BF1F5EF8FA9FD08"/>
    <w:rsid w:val="00C90866"/>
    <w:rPr>
      <w:rFonts w:eastAsiaTheme="minorHAnsi"/>
    </w:rPr>
  </w:style>
  <w:style w:type="paragraph" w:customStyle="1" w:styleId="5E3310FF7E4A4BFB9A2E2FB08593E3258">
    <w:name w:val="5E3310FF7E4A4BFB9A2E2FB08593E3258"/>
    <w:rsid w:val="00C90866"/>
    <w:rPr>
      <w:rFonts w:eastAsiaTheme="minorHAnsi"/>
    </w:rPr>
  </w:style>
  <w:style w:type="paragraph" w:customStyle="1" w:styleId="DEC88216EB954B3E959496210C6305BE7">
    <w:name w:val="DEC88216EB954B3E959496210C6305BE7"/>
    <w:rsid w:val="00C90866"/>
    <w:rPr>
      <w:rFonts w:eastAsiaTheme="minorHAnsi"/>
    </w:rPr>
  </w:style>
  <w:style w:type="paragraph" w:customStyle="1" w:styleId="BD66A8B3B105426A9DE8C55753E2F2597">
    <w:name w:val="BD66A8B3B105426A9DE8C55753E2F2597"/>
    <w:rsid w:val="00C90866"/>
    <w:rPr>
      <w:rFonts w:eastAsiaTheme="minorHAnsi"/>
    </w:rPr>
  </w:style>
  <w:style w:type="paragraph" w:customStyle="1" w:styleId="8EFFD27508004C1F8BB0C93CCDA85CFD7">
    <w:name w:val="8EFFD27508004C1F8BB0C93CCDA85CFD7"/>
    <w:rsid w:val="00C90866"/>
    <w:rPr>
      <w:rFonts w:eastAsiaTheme="minorHAnsi"/>
    </w:rPr>
  </w:style>
  <w:style w:type="paragraph" w:customStyle="1" w:styleId="34F924647C684647915B2C053AE080017">
    <w:name w:val="34F924647C684647915B2C053AE080017"/>
    <w:rsid w:val="00C90866"/>
    <w:rPr>
      <w:rFonts w:eastAsiaTheme="minorHAnsi"/>
    </w:rPr>
  </w:style>
  <w:style w:type="paragraph" w:customStyle="1" w:styleId="33C852E773BC4816A99CF95AD56D19437">
    <w:name w:val="33C852E773BC4816A99CF95AD56D19437"/>
    <w:rsid w:val="00C90866"/>
    <w:rPr>
      <w:rFonts w:eastAsiaTheme="minorHAnsi"/>
    </w:rPr>
  </w:style>
  <w:style w:type="paragraph" w:customStyle="1" w:styleId="F20AC0C4963B4CA8BDED5C792F72F4B07">
    <w:name w:val="F20AC0C4963B4CA8BDED5C792F72F4B07"/>
    <w:rsid w:val="00C90866"/>
    <w:rPr>
      <w:rFonts w:eastAsiaTheme="minorHAnsi"/>
    </w:rPr>
  </w:style>
  <w:style w:type="paragraph" w:customStyle="1" w:styleId="C0735C8857CF4223A706C6027D8211FD6">
    <w:name w:val="C0735C8857CF4223A706C6027D8211FD6"/>
    <w:rsid w:val="00C90866"/>
    <w:rPr>
      <w:rFonts w:eastAsiaTheme="minorHAnsi"/>
    </w:rPr>
  </w:style>
  <w:style w:type="paragraph" w:customStyle="1" w:styleId="F3CC483C25D24224BF3856919493A83F6">
    <w:name w:val="F3CC483C25D24224BF3856919493A83F6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6">
    <w:name w:val="36C9FE3CE9404BADA9807E82850C74A96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6">
    <w:name w:val="9FFFCD5F170447F288D3DAA75C383D4E6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6">
    <w:name w:val="FB854DEC5AE74CD7A8636C337B6016D26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6">
    <w:name w:val="EEB89759932941EAB220ECDCC2B2D8DE6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6">
    <w:name w:val="CA53BBFC099F42E68769CAE169AB912C6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0">
    <w:name w:val="D5AB295BABC349D7A43AFE9739833191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0">
    <w:name w:val="8F1EAA4B52EE49C1BC4BCBE930A3E8EE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0">
    <w:name w:val="249DE22AA0E64DB0A9D2BF270EEB761A10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6">
    <w:name w:val="8F627247605441538F55A98E7A243DB46"/>
    <w:rsid w:val="00C90866"/>
    <w:rPr>
      <w:rFonts w:eastAsiaTheme="minorHAnsi"/>
    </w:rPr>
  </w:style>
  <w:style w:type="paragraph" w:customStyle="1" w:styleId="56D2140542DA4AAD8C10F50A550E711710">
    <w:name w:val="56D2140542DA4AAD8C10F50A550E711710"/>
    <w:rsid w:val="00C90866"/>
    <w:rPr>
      <w:rFonts w:eastAsiaTheme="minorHAnsi"/>
    </w:rPr>
  </w:style>
  <w:style w:type="paragraph" w:customStyle="1" w:styleId="2519B8F55179472F87DBEE5FF4407C3910">
    <w:name w:val="2519B8F55179472F87DBEE5FF4407C3910"/>
    <w:rsid w:val="00C90866"/>
    <w:rPr>
      <w:rFonts w:eastAsiaTheme="minorHAnsi"/>
    </w:rPr>
  </w:style>
  <w:style w:type="paragraph" w:customStyle="1" w:styleId="4216810AC2654E938735774C4B0B0D8E10">
    <w:name w:val="4216810AC2654E938735774C4B0B0D8E10"/>
    <w:rsid w:val="00C90866"/>
    <w:rPr>
      <w:rFonts w:eastAsiaTheme="minorHAnsi"/>
    </w:rPr>
  </w:style>
  <w:style w:type="paragraph" w:customStyle="1" w:styleId="8D8BE2DC0D774415B416A8E038A24B0A10">
    <w:name w:val="8D8BE2DC0D774415B416A8E038A24B0A10"/>
    <w:rsid w:val="00C90866"/>
    <w:rPr>
      <w:rFonts w:eastAsiaTheme="minorHAnsi"/>
    </w:rPr>
  </w:style>
  <w:style w:type="paragraph" w:customStyle="1" w:styleId="11E9D8AC416F41ECBCC7049336E5BB6810">
    <w:name w:val="11E9D8AC416F41ECBCC7049336E5BB6810"/>
    <w:rsid w:val="00C90866"/>
    <w:rPr>
      <w:rFonts w:eastAsiaTheme="minorHAnsi"/>
    </w:rPr>
  </w:style>
  <w:style w:type="paragraph" w:customStyle="1" w:styleId="41FBD3C58FBD4A5C9BB96C83E33301C510">
    <w:name w:val="41FBD3C58FBD4A5C9BB96C83E33301C510"/>
    <w:rsid w:val="00C90866"/>
    <w:rPr>
      <w:rFonts w:eastAsiaTheme="minorHAnsi"/>
    </w:rPr>
  </w:style>
  <w:style w:type="paragraph" w:customStyle="1" w:styleId="454E45ECF6B4435FA452A6A24D101AFD10">
    <w:name w:val="454E45ECF6B4435FA452A6A24D101AFD10"/>
    <w:rsid w:val="00C90866"/>
    <w:rPr>
      <w:rFonts w:eastAsiaTheme="minorHAnsi"/>
    </w:rPr>
  </w:style>
  <w:style w:type="paragraph" w:customStyle="1" w:styleId="A495E5C4786C413F9CD1FBB2B7F41C6110">
    <w:name w:val="A495E5C4786C413F9CD1FBB2B7F41C6110"/>
    <w:rsid w:val="00C90866"/>
    <w:rPr>
      <w:rFonts w:eastAsiaTheme="minorHAnsi"/>
    </w:rPr>
  </w:style>
  <w:style w:type="paragraph" w:customStyle="1" w:styleId="DC10C05DDB7C4E529534ED3CE91A241010">
    <w:name w:val="DC10C05DDB7C4E529534ED3CE91A241010"/>
    <w:rsid w:val="00C90866"/>
    <w:rPr>
      <w:rFonts w:eastAsiaTheme="minorHAnsi"/>
    </w:rPr>
  </w:style>
  <w:style w:type="paragraph" w:customStyle="1" w:styleId="69A6E6C86C5F4B1F855273548929110F10">
    <w:name w:val="69A6E6C86C5F4B1F855273548929110F10"/>
    <w:rsid w:val="00C90866"/>
    <w:rPr>
      <w:rFonts w:eastAsiaTheme="minorHAnsi"/>
    </w:rPr>
  </w:style>
  <w:style w:type="paragraph" w:customStyle="1" w:styleId="736F195F39ED4E8C932776370E883A3E10">
    <w:name w:val="736F195F39ED4E8C932776370E883A3E10"/>
    <w:rsid w:val="00C90866"/>
    <w:rPr>
      <w:rFonts w:eastAsiaTheme="minorHAnsi"/>
    </w:rPr>
  </w:style>
  <w:style w:type="paragraph" w:customStyle="1" w:styleId="A9FC39BE720A4DD9843BFEA462F0295C9">
    <w:name w:val="A9FC39BE720A4DD9843BFEA462F0295C9"/>
    <w:rsid w:val="00C90866"/>
    <w:rPr>
      <w:rFonts w:eastAsiaTheme="minorHAnsi"/>
    </w:rPr>
  </w:style>
  <w:style w:type="paragraph" w:customStyle="1" w:styleId="4C01D119898E42A1B4D7905A1F4CBFF29">
    <w:name w:val="4C01D119898E42A1B4D7905A1F4CBFF29"/>
    <w:rsid w:val="00C90866"/>
    <w:rPr>
      <w:rFonts w:eastAsiaTheme="minorHAnsi"/>
    </w:rPr>
  </w:style>
  <w:style w:type="paragraph" w:customStyle="1" w:styleId="58BC3ED435044D21BE10B85F5FE0EAEE9">
    <w:name w:val="58BC3ED435044D21BE10B85F5FE0EAEE9"/>
    <w:rsid w:val="00C90866"/>
    <w:rPr>
      <w:rFonts w:eastAsiaTheme="minorHAnsi"/>
    </w:rPr>
  </w:style>
  <w:style w:type="paragraph" w:customStyle="1" w:styleId="9FB3A831638345A7A035EE462C9B16359">
    <w:name w:val="9FB3A831638345A7A035EE462C9B16359"/>
    <w:rsid w:val="00C90866"/>
    <w:rPr>
      <w:rFonts w:eastAsiaTheme="minorHAnsi"/>
    </w:rPr>
  </w:style>
  <w:style w:type="paragraph" w:customStyle="1" w:styleId="E1E7ADFE09BD45C8924C3BC937C5E1F79">
    <w:name w:val="E1E7ADFE09BD45C8924C3BC937C5E1F79"/>
    <w:rsid w:val="00C90866"/>
    <w:rPr>
      <w:rFonts w:eastAsiaTheme="minorHAnsi"/>
    </w:rPr>
  </w:style>
  <w:style w:type="paragraph" w:customStyle="1" w:styleId="0FEFBE3CE07F4B45AEF1FFF99DAC07D19">
    <w:name w:val="0FEFBE3CE07F4B45AEF1FFF99DAC07D19"/>
    <w:rsid w:val="00C90866"/>
    <w:rPr>
      <w:rFonts w:eastAsiaTheme="minorHAnsi"/>
    </w:rPr>
  </w:style>
  <w:style w:type="paragraph" w:customStyle="1" w:styleId="AFD52C3487EA45DA9E7838C27CB58FF29">
    <w:name w:val="AFD52C3487EA45DA9E7838C27CB58FF29"/>
    <w:rsid w:val="00C90866"/>
    <w:rPr>
      <w:rFonts w:eastAsiaTheme="minorHAnsi"/>
    </w:rPr>
  </w:style>
  <w:style w:type="paragraph" w:customStyle="1" w:styleId="F0CCA5B41E7C4A75A31B1DB82F08EF3C9">
    <w:name w:val="F0CCA5B41E7C4A75A31B1DB82F08EF3C9"/>
    <w:rsid w:val="00C90866"/>
    <w:rPr>
      <w:rFonts w:eastAsiaTheme="minorHAnsi"/>
    </w:rPr>
  </w:style>
  <w:style w:type="paragraph" w:customStyle="1" w:styleId="B93B8BCA6BFB4AECB667B1C0EAD357FF9">
    <w:name w:val="B93B8BCA6BFB4AECB667B1C0EAD357FF9"/>
    <w:rsid w:val="00C90866"/>
    <w:rPr>
      <w:rFonts w:eastAsiaTheme="minorHAnsi"/>
    </w:rPr>
  </w:style>
  <w:style w:type="paragraph" w:customStyle="1" w:styleId="FDC9C0F9A3CD40D2BF93AD1EDBC0AA549">
    <w:name w:val="FDC9C0F9A3CD40D2BF93AD1EDBC0AA549"/>
    <w:rsid w:val="00C90866"/>
    <w:rPr>
      <w:rFonts w:eastAsiaTheme="minorHAnsi"/>
    </w:rPr>
  </w:style>
  <w:style w:type="paragraph" w:customStyle="1" w:styleId="49283B003EE347978D65D487218D23539">
    <w:name w:val="49283B003EE347978D65D487218D23539"/>
    <w:rsid w:val="00C90866"/>
    <w:rPr>
      <w:rFonts w:eastAsiaTheme="minorHAnsi"/>
    </w:rPr>
  </w:style>
  <w:style w:type="paragraph" w:customStyle="1" w:styleId="2AD9C24B1E5744ABBC933592C189515910">
    <w:name w:val="2AD9C24B1E5744ABBC933592C189515910"/>
    <w:rsid w:val="00C90866"/>
    <w:rPr>
      <w:rFonts w:eastAsiaTheme="minorHAnsi"/>
    </w:rPr>
  </w:style>
  <w:style w:type="paragraph" w:customStyle="1" w:styleId="B943BFB8A7E146ACB1FEC3540C63D0AF10">
    <w:name w:val="B943BFB8A7E146ACB1FEC3540C63D0AF10"/>
    <w:rsid w:val="00C90866"/>
    <w:rPr>
      <w:rFonts w:eastAsiaTheme="minorHAnsi"/>
    </w:rPr>
  </w:style>
  <w:style w:type="paragraph" w:customStyle="1" w:styleId="F28565EE903E486BB684D2DDE48E309710">
    <w:name w:val="F28565EE903E486BB684D2DDE48E309710"/>
    <w:rsid w:val="00C90866"/>
    <w:rPr>
      <w:rFonts w:eastAsiaTheme="minorHAnsi"/>
    </w:rPr>
  </w:style>
  <w:style w:type="paragraph" w:customStyle="1" w:styleId="3159CE967F7E4E8EB7E1E16F7CAEB75110">
    <w:name w:val="3159CE967F7E4E8EB7E1E16F7CAEB75110"/>
    <w:rsid w:val="00C90866"/>
    <w:rPr>
      <w:rFonts w:eastAsiaTheme="minorHAnsi"/>
    </w:rPr>
  </w:style>
  <w:style w:type="paragraph" w:customStyle="1" w:styleId="1A0E7E7CD7CA459C901FA9E6DD29A5E910">
    <w:name w:val="1A0E7E7CD7CA459C901FA9E6DD29A5E910"/>
    <w:rsid w:val="00C90866"/>
    <w:rPr>
      <w:rFonts w:eastAsiaTheme="minorHAnsi"/>
    </w:rPr>
  </w:style>
  <w:style w:type="paragraph" w:customStyle="1" w:styleId="5E120D97156F44CE8B6F8E17CA9375DD10">
    <w:name w:val="5E120D97156F44CE8B6F8E17CA9375DD10"/>
    <w:rsid w:val="00C90866"/>
    <w:rPr>
      <w:rFonts w:eastAsiaTheme="minorHAnsi"/>
    </w:rPr>
  </w:style>
  <w:style w:type="paragraph" w:customStyle="1" w:styleId="5373798CE9FD45F3AFA31E87589A54DA2">
    <w:name w:val="5373798CE9FD45F3AFA31E87589A54DA2"/>
    <w:rsid w:val="00C90866"/>
    <w:rPr>
      <w:rFonts w:eastAsiaTheme="minorHAnsi"/>
    </w:rPr>
  </w:style>
  <w:style w:type="paragraph" w:customStyle="1" w:styleId="86D647DE645346639CD8ADAD0C70DB6D10">
    <w:name w:val="86D647DE645346639CD8ADAD0C70DB6D10"/>
    <w:rsid w:val="00C90866"/>
    <w:rPr>
      <w:rFonts w:eastAsiaTheme="minorHAnsi"/>
    </w:rPr>
  </w:style>
  <w:style w:type="paragraph" w:customStyle="1" w:styleId="B72464BD47F64DA3AB91793E389D53E49">
    <w:name w:val="B72464BD47F64DA3AB91793E389D53E49"/>
    <w:rsid w:val="00C90866"/>
    <w:rPr>
      <w:rFonts w:eastAsiaTheme="minorHAnsi"/>
    </w:rPr>
  </w:style>
  <w:style w:type="paragraph" w:customStyle="1" w:styleId="B793F7940681426F9739252FBFA2F6DB9">
    <w:name w:val="B793F7940681426F9739252FBFA2F6DB9"/>
    <w:rsid w:val="00C90866"/>
    <w:rPr>
      <w:rFonts w:eastAsiaTheme="minorHAnsi"/>
    </w:rPr>
  </w:style>
  <w:style w:type="paragraph" w:customStyle="1" w:styleId="F82E3D39B5104A26B65B4F35BD4FC9BB9">
    <w:name w:val="F82E3D39B5104A26B65B4F35BD4FC9BB9"/>
    <w:rsid w:val="00C90866"/>
    <w:rPr>
      <w:rFonts w:eastAsiaTheme="minorHAnsi"/>
    </w:rPr>
  </w:style>
  <w:style w:type="paragraph" w:customStyle="1" w:styleId="07C3D1B54CF2499081391B2BBE6EE4129">
    <w:name w:val="07C3D1B54CF2499081391B2BBE6EE4129"/>
    <w:rsid w:val="00C90866"/>
    <w:rPr>
      <w:rFonts w:eastAsiaTheme="minorHAnsi"/>
    </w:rPr>
  </w:style>
  <w:style w:type="paragraph" w:customStyle="1" w:styleId="3A33FBB3D2494984B5BF1F5EF8FA9FD09">
    <w:name w:val="3A33FBB3D2494984B5BF1F5EF8FA9FD09"/>
    <w:rsid w:val="00C90866"/>
    <w:rPr>
      <w:rFonts w:eastAsiaTheme="minorHAnsi"/>
    </w:rPr>
  </w:style>
  <w:style w:type="paragraph" w:customStyle="1" w:styleId="5E3310FF7E4A4BFB9A2E2FB08593E3259">
    <w:name w:val="5E3310FF7E4A4BFB9A2E2FB08593E3259"/>
    <w:rsid w:val="00C90866"/>
    <w:rPr>
      <w:rFonts w:eastAsiaTheme="minorHAnsi"/>
    </w:rPr>
  </w:style>
  <w:style w:type="paragraph" w:customStyle="1" w:styleId="DEC88216EB954B3E959496210C6305BE8">
    <w:name w:val="DEC88216EB954B3E959496210C6305BE8"/>
    <w:rsid w:val="00C90866"/>
    <w:rPr>
      <w:rFonts w:eastAsiaTheme="minorHAnsi"/>
    </w:rPr>
  </w:style>
  <w:style w:type="paragraph" w:customStyle="1" w:styleId="BD66A8B3B105426A9DE8C55753E2F2598">
    <w:name w:val="BD66A8B3B105426A9DE8C55753E2F2598"/>
    <w:rsid w:val="00C90866"/>
    <w:rPr>
      <w:rFonts w:eastAsiaTheme="minorHAnsi"/>
    </w:rPr>
  </w:style>
  <w:style w:type="paragraph" w:customStyle="1" w:styleId="8EFFD27508004C1F8BB0C93CCDA85CFD8">
    <w:name w:val="8EFFD27508004C1F8BB0C93CCDA85CFD8"/>
    <w:rsid w:val="00C90866"/>
    <w:rPr>
      <w:rFonts w:eastAsiaTheme="minorHAnsi"/>
    </w:rPr>
  </w:style>
  <w:style w:type="paragraph" w:customStyle="1" w:styleId="34F924647C684647915B2C053AE080018">
    <w:name w:val="34F924647C684647915B2C053AE080018"/>
    <w:rsid w:val="00C90866"/>
    <w:rPr>
      <w:rFonts w:eastAsiaTheme="minorHAnsi"/>
    </w:rPr>
  </w:style>
  <w:style w:type="paragraph" w:customStyle="1" w:styleId="33C852E773BC4816A99CF95AD56D19438">
    <w:name w:val="33C852E773BC4816A99CF95AD56D19438"/>
    <w:rsid w:val="00C90866"/>
    <w:rPr>
      <w:rFonts w:eastAsiaTheme="minorHAnsi"/>
    </w:rPr>
  </w:style>
  <w:style w:type="paragraph" w:customStyle="1" w:styleId="F20AC0C4963B4CA8BDED5C792F72F4B08">
    <w:name w:val="F20AC0C4963B4CA8BDED5C792F72F4B08"/>
    <w:rsid w:val="00C90866"/>
    <w:rPr>
      <w:rFonts w:eastAsiaTheme="minorHAnsi"/>
    </w:rPr>
  </w:style>
  <w:style w:type="paragraph" w:customStyle="1" w:styleId="C0735C8857CF4223A706C6027D8211FD7">
    <w:name w:val="C0735C8857CF4223A706C6027D8211FD7"/>
    <w:rsid w:val="00C90866"/>
    <w:rPr>
      <w:rFonts w:eastAsiaTheme="minorHAnsi"/>
    </w:rPr>
  </w:style>
  <w:style w:type="paragraph" w:customStyle="1" w:styleId="F3CC483C25D24224BF3856919493A83F7">
    <w:name w:val="F3CC483C25D24224BF3856919493A83F7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7">
    <w:name w:val="36C9FE3CE9404BADA9807E82850C74A97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7">
    <w:name w:val="9FFFCD5F170447F288D3DAA75C383D4E7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7">
    <w:name w:val="FB854DEC5AE74CD7A8636C337B6016D27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7">
    <w:name w:val="EEB89759932941EAB220ECDCC2B2D8DE7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7">
    <w:name w:val="CA53BBFC099F42E68769CAE169AB912C7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1">
    <w:name w:val="D5AB295BABC349D7A43AFE9739833191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1">
    <w:name w:val="8F1EAA4B52EE49C1BC4BCBE930A3E8EE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1">
    <w:name w:val="249DE22AA0E64DB0A9D2BF270EEB761A11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7">
    <w:name w:val="8F627247605441538F55A98E7A243DB47"/>
    <w:rsid w:val="00C90866"/>
    <w:rPr>
      <w:rFonts w:eastAsiaTheme="minorHAnsi"/>
    </w:rPr>
  </w:style>
  <w:style w:type="paragraph" w:customStyle="1" w:styleId="56D2140542DA4AAD8C10F50A550E711711">
    <w:name w:val="56D2140542DA4AAD8C10F50A550E711711"/>
    <w:rsid w:val="00C90866"/>
    <w:rPr>
      <w:rFonts w:eastAsiaTheme="minorHAnsi"/>
    </w:rPr>
  </w:style>
  <w:style w:type="paragraph" w:customStyle="1" w:styleId="2519B8F55179472F87DBEE5FF4407C3911">
    <w:name w:val="2519B8F55179472F87DBEE5FF4407C3911"/>
    <w:rsid w:val="00C90866"/>
    <w:rPr>
      <w:rFonts w:eastAsiaTheme="minorHAnsi"/>
    </w:rPr>
  </w:style>
  <w:style w:type="paragraph" w:customStyle="1" w:styleId="4216810AC2654E938735774C4B0B0D8E11">
    <w:name w:val="4216810AC2654E938735774C4B0B0D8E11"/>
    <w:rsid w:val="00C90866"/>
    <w:rPr>
      <w:rFonts w:eastAsiaTheme="minorHAnsi"/>
    </w:rPr>
  </w:style>
  <w:style w:type="paragraph" w:customStyle="1" w:styleId="8D8BE2DC0D774415B416A8E038A24B0A11">
    <w:name w:val="8D8BE2DC0D774415B416A8E038A24B0A11"/>
    <w:rsid w:val="00C90866"/>
    <w:rPr>
      <w:rFonts w:eastAsiaTheme="minorHAnsi"/>
    </w:rPr>
  </w:style>
  <w:style w:type="paragraph" w:customStyle="1" w:styleId="11E9D8AC416F41ECBCC7049336E5BB6811">
    <w:name w:val="11E9D8AC416F41ECBCC7049336E5BB6811"/>
    <w:rsid w:val="00C90866"/>
    <w:rPr>
      <w:rFonts w:eastAsiaTheme="minorHAnsi"/>
    </w:rPr>
  </w:style>
  <w:style w:type="paragraph" w:customStyle="1" w:styleId="41FBD3C58FBD4A5C9BB96C83E33301C511">
    <w:name w:val="41FBD3C58FBD4A5C9BB96C83E33301C511"/>
    <w:rsid w:val="00C90866"/>
    <w:rPr>
      <w:rFonts w:eastAsiaTheme="minorHAnsi"/>
    </w:rPr>
  </w:style>
  <w:style w:type="paragraph" w:customStyle="1" w:styleId="454E45ECF6B4435FA452A6A24D101AFD11">
    <w:name w:val="454E45ECF6B4435FA452A6A24D101AFD11"/>
    <w:rsid w:val="00C90866"/>
    <w:rPr>
      <w:rFonts w:eastAsiaTheme="minorHAnsi"/>
    </w:rPr>
  </w:style>
  <w:style w:type="paragraph" w:customStyle="1" w:styleId="A495E5C4786C413F9CD1FBB2B7F41C6111">
    <w:name w:val="A495E5C4786C413F9CD1FBB2B7F41C6111"/>
    <w:rsid w:val="00C90866"/>
    <w:rPr>
      <w:rFonts w:eastAsiaTheme="minorHAnsi"/>
    </w:rPr>
  </w:style>
  <w:style w:type="paragraph" w:customStyle="1" w:styleId="DC10C05DDB7C4E529534ED3CE91A241011">
    <w:name w:val="DC10C05DDB7C4E529534ED3CE91A241011"/>
    <w:rsid w:val="00C90866"/>
    <w:rPr>
      <w:rFonts w:eastAsiaTheme="minorHAnsi"/>
    </w:rPr>
  </w:style>
  <w:style w:type="paragraph" w:customStyle="1" w:styleId="69A6E6C86C5F4B1F855273548929110F11">
    <w:name w:val="69A6E6C86C5F4B1F855273548929110F11"/>
    <w:rsid w:val="00C90866"/>
    <w:rPr>
      <w:rFonts w:eastAsiaTheme="minorHAnsi"/>
    </w:rPr>
  </w:style>
  <w:style w:type="paragraph" w:customStyle="1" w:styleId="736F195F39ED4E8C932776370E883A3E11">
    <w:name w:val="736F195F39ED4E8C932776370E883A3E11"/>
    <w:rsid w:val="00C90866"/>
    <w:rPr>
      <w:rFonts w:eastAsiaTheme="minorHAnsi"/>
    </w:rPr>
  </w:style>
  <w:style w:type="paragraph" w:customStyle="1" w:styleId="A9FC39BE720A4DD9843BFEA462F0295C10">
    <w:name w:val="A9FC39BE720A4DD9843BFEA462F0295C10"/>
    <w:rsid w:val="00C90866"/>
    <w:rPr>
      <w:rFonts w:eastAsiaTheme="minorHAnsi"/>
    </w:rPr>
  </w:style>
  <w:style w:type="paragraph" w:customStyle="1" w:styleId="4C01D119898E42A1B4D7905A1F4CBFF210">
    <w:name w:val="4C01D119898E42A1B4D7905A1F4CBFF210"/>
    <w:rsid w:val="00C90866"/>
    <w:rPr>
      <w:rFonts w:eastAsiaTheme="minorHAnsi"/>
    </w:rPr>
  </w:style>
  <w:style w:type="paragraph" w:customStyle="1" w:styleId="58BC3ED435044D21BE10B85F5FE0EAEE10">
    <w:name w:val="58BC3ED435044D21BE10B85F5FE0EAEE10"/>
    <w:rsid w:val="00C90866"/>
    <w:rPr>
      <w:rFonts w:eastAsiaTheme="minorHAnsi"/>
    </w:rPr>
  </w:style>
  <w:style w:type="paragraph" w:customStyle="1" w:styleId="9FB3A831638345A7A035EE462C9B163510">
    <w:name w:val="9FB3A831638345A7A035EE462C9B163510"/>
    <w:rsid w:val="00C90866"/>
    <w:rPr>
      <w:rFonts w:eastAsiaTheme="minorHAnsi"/>
    </w:rPr>
  </w:style>
  <w:style w:type="paragraph" w:customStyle="1" w:styleId="E1E7ADFE09BD45C8924C3BC937C5E1F710">
    <w:name w:val="E1E7ADFE09BD45C8924C3BC937C5E1F710"/>
    <w:rsid w:val="00C90866"/>
    <w:rPr>
      <w:rFonts w:eastAsiaTheme="minorHAnsi"/>
    </w:rPr>
  </w:style>
  <w:style w:type="paragraph" w:customStyle="1" w:styleId="0FEFBE3CE07F4B45AEF1FFF99DAC07D110">
    <w:name w:val="0FEFBE3CE07F4B45AEF1FFF99DAC07D110"/>
    <w:rsid w:val="00C90866"/>
    <w:rPr>
      <w:rFonts w:eastAsiaTheme="minorHAnsi"/>
    </w:rPr>
  </w:style>
  <w:style w:type="paragraph" w:customStyle="1" w:styleId="AFD52C3487EA45DA9E7838C27CB58FF210">
    <w:name w:val="AFD52C3487EA45DA9E7838C27CB58FF210"/>
    <w:rsid w:val="00C90866"/>
    <w:rPr>
      <w:rFonts w:eastAsiaTheme="minorHAnsi"/>
    </w:rPr>
  </w:style>
  <w:style w:type="paragraph" w:customStyle="1" w:styleId="F0CCA5B41E7C4A75A31B1DB82F08EF3C10">
    <w:name w:val="F0CCA5B41E7C4A75A31B1DB82F08EF3C10"/>
    <w:rsid w:val="00C90866"/>
    <w:rPr>
      <w:rFonts w:eastAsiaTheme="minorHAnsi"/>
    </w:rPr>
  </w:style>
  <w:style w:type="paragraph" w:customStyle="1" w:styleId="B93B8BCA6BFB4AECB667B1C0EAD357FF10">
    <w:name w:val="B93B8BCA6BFB4AECB667B1C0EAD357FF10"/>
    <w:rsid w:val="00C90866"/>
    <w:rPr>
      <w:rFonts w:eastAsiaTheme="minorHAnsi"/>
    </w:rPr>
  </w:style>
  <w:style w:type="paragraph" w:customStyle="1" w:styleId="FDC9C0F9A3CD40D2BF93AD1EDBC0AA5410">
    <w:name w:val="FDC9C0F9A3CD40D2BF93AD1EDBC0AA5410"/>
    <w:rsid w:val="00C90866"/>
    <w:rPr>
      <w:rFonts w:eastAsiaTheme="minorHAnsi"/>
    </w:rPr>
  </w:style>
  <w:style w:type="paragraph" w:customStyle="1" w:styleId="49283B003EE347978D65D487218D235310">
    <w:name w:val="49283B003EE347978D65D487218D235310"/>
    <w:rsid w:val="00C90866"/>
    <w:rPr>
      <w:rFonts w:eastAsiaTheme="minorHAnsi"/>
    </w:rPr>
  </w:style>
  <w:style w:type="paragraph" w:customStyle="1" w:styleId="2AD9C24B1E5744ABBC933592C189515911">
    <w:name w:val="2AD9C24B1E5744ABBC933592C189515911"/>
    <w:rsid w:val="00C90866"/>
    <w:rPr>
      <w:rFonts w:eastAsiaTheme="minorHAnsi"/>
    </w:rPr>
  </w:style>
  <w:style w:type="paragraph" w:customStyle="1" w:styleId="B943BFB8A7E146ACB1FEC3540C63D0AF11">
    <w:name w:val="B943BFB8A7E146ACB1FEC3540C63D0AF11"/>
    <w:rsid w:val="00C90866"/>
    <w:rPr>
      <w:rFonts w:eastAsiaTheme="minorHAnsi"/>
    </w:rPr>
  </w:style>
  <w:style w:type="paragraph" w:customStyle="1" w:styleId="F28565EE903E486BB684D2DDE48E309711">
    <w:name w:val="F28565EE903E486BB684D2DDE48E309711"/>
    <w:rsid w:val="00C90866"/>
    <w:rPr>
      <w:rFonts w:eastAsiaTheme="minorHAnsi"/>
    </w:rPr>
  </w:style>
  <w:style w:type="paragraph" w:customStyle="1" w:styleId="3159CE967F7E4E8EB7E1E16F7CAEB75111">
    <w:name w:val="3159CE967F7E4E8EB7E1E16F7CAEB75111"/>
    <w:rsid w:val="00C90866"/>
    <w:rPr>
      <w:rFonts w:eastAsiaTheme="minorHAnsi"/>
    </w:rPr>
  </w:style>
  <w:style w:type="paragraph" w:customStyle="1" w:styleId="1A0E7E7CD7CA459C901FA9E6DD29A5E911">
    <w:name w:val="1A0E7E7CD7CA459C901FA9E6DD29A5E911"/>
    <w:rsid w:val="00C90866"/>
    <w:rPr>
      <w:rFonts w:eastAsiaTheme="minorHAnsi"/>
    </w:rPr>
  </w:style>
  <w:style w:type="paragraph" w:customStyle="1" w:styleId="5E120D97156F44CE8B6F8E17CA9375DD11">
    <w:name w:val="5E120D97156F44CE8B6F8E17CA9375DD11"/>
    <w:rsid w:val="00C90866"/>
    <w:rPr>
      <w:rFonts w:eastAsiaTheme="minorHAnsi"/>
    </w:rPr>
  </w:style>
  <w:style w:type="paragraph" w:customStyle="1" w:styleId="5373798CE9FD45F3AFA31E87589A54DA3">
    <w:name w:val="5373798CE9FD45F3AFA31E87589A54DA3"/>
    <w:rsid w:val="00C90866"/>
    <w:rPr>
      <w:rFonts w:eastAsiaTheme="minorHAnsi"/>
    </w:rPr>
  </w:style>
  <w:style w:type="paragraph" w:customStyle="1" w:styleId="86D647DE645346639CD8ADAD0C70DB6D11">
    <w:name w:val="86D647DE645346639CD8ADAD0C70DB6D11"/>
    <w:rsid w:val="00C90866"/>
    <w:rPr>
      <w:rFonts w:eastAsiaTheme="minorHAnsi"/>
    </w:rPr>
  </w:style>
  <w:style w:type="paragraph" w:customStyle="1" w:styleId="B72464BD47F64DA3AB91793E389D53E410">
    <w:name w:val="B72464BD47F64DA3AB91793E389D53E410"/>
    <w:rsid w:val="00C90866"/>
    <w:rPr>
      <w:rFonts w:eastAsiaTheme="minorHAnsi"/>
    </w:rPr>
  </w:style>
  <w:style w:type="paragraph" w:customStyle="1" w:styleId="B793F7940681426F9739252FBFA2F6DB10">
    <w:name w:val="B793F7940681426F9739252FBFA2F6DB10"/>
    <w:rsid w:val="00C90866"/>
    <w:rPr>
      <w:rFonts w:eastAsiaTheme="minorHAnsi"/>
    </w:rPr>
  </w:style>
  <w:style w:type="paragraph" w:customStyle="1" w:styleId="F82E3D39B5104A26B65B4F35BD4FC9BB10">
    <w:name w:val="F82E3D39B5104A26B65B4F35BD4FC9BB10"/>
    <w:rsid w:val="00C90866"/>
    <w:rPr>
      <w:rFonts w:eastAsiaTheme="minorHAnsi"/>
    </w:rPr>
  </w:style>
  <w:style w:type="paragraph" w:customStyle="1" w:styleId="07C3D1B54CF2499081391B2BBE6EE41210">
    <w:name w:val="07C3D1B54CF2499081391B2BBE6EE41210"/>
    <w:rsid w:val="00C90866"/>
    <w:rPr>
      <w:rFonts w:eastAsiaTheme="minorHAnsi"/>
    </w:rPr>
  </w:style>
  <w:style w:type="paragraph" w:customStyle="1" w:styleId="3A33FBB3D2494984B5BF1F5EF8FA9FD010">
    <w:name w:val="3A33FBB3D2494984B5BF1F5EF8FA9FD010"/>
    <w:rsid w:val="00C90866"/>
    <w:rPr>
      <w:rFonts w:eastAsiaTheme="minorHAnsi"/>
    </w:rPr>
  </w:style>
  <w:style w:type="paragraph" w:customStyle="1" w:styleId="5E3310FF7E4A4BFB9A2E2FB08593E32510">
    <w:name w:val="5E3310FF7E4A4BFB9A2E2FB08593E32510"/>
    <w:rsid w:val="00C90866"/>
    <w:rPr>
      <w:rFonts w:eastAsiaTheme="minorHAnsi"/>
    </w:rPr>
  </w:style>
  <w:style w:type="paragraph" w:customStyle="1" w:styleId="DEC88216EB954B3E959496210C6305BE9">
    <w:name w:val="DEC88216EB954B3E959496210C6305BE9"/>
    <w:rsid w:val="00C90866"/>
    <w:rPr>
      <w:rFonts w:eastAsiaTheme="minorHAnsi"/>
    </w:rPr>
  </w:style>
  <w:style w:type="paragraph" w:customStyle="1" w:styleId="BD66A8B3B105426A9DE8C55753E2F2599">
    <w:name w:val="BD66A8B3B105426A9DE8C55753E2F2599"/>
    <w:rsid w:val="00C90866"/>
    <w:rPr>
      <w:rFonts w:eastAsiaTheme="minorHAnsi"/>
    </w:rPr>
  </w:style>
  <w:style w:type="paragraph" w:customStyle="1" w:styleId="8EFFD27508004C1F8BB0C93CCDA85CFD9">
    <w:name w:val="8EFFD27508004C1F8BB0C93CCDA85CFD9"/>
    <w:rsid w:val="00C90866"/>
    <w:rPr>
      <w:rFonts w:eastAsiaTheme="minorHAnsi"/>
    </w:rPr>
  </w:style>
  <w:style w:type="paragraph" w:customStyle="1" w:styleId="34F924647C684647915B2C053AE080019">
    <w:name w:val="34F924647C684647915B2C053AE080019"/>
    <w:rsid w:val="00C90866"/>
    <w:rPr>
      <w:rFonts w:eastAsiaTheme="minorHAnsi"/>
    </w:rPr>
  </w:style>
  <w:style w:type="paragraph" w:customStyle="1" w:styleId="33C852E773BC4816A99CF95AD56D19439">
    <w:name w:val="33C852E773BC4816A99CF95AD56D19439"/>
    <w:rsid w:val="00C90866"/>
    <w:rPr>
      <w:rFonts w:eastAsiaTheme="minorHAnsi"/>
    </w:rPr>
  </w:style>
  <w:style w:type="paragraph" w:customStyle="1" w:styleId="F20AC0C4963B4CA8BDED5C792F72F4B09">
    <w:name w:val="F20AC0C4963B4CA8BDED5C792F72F4B09"/>
    <w:rsid w:val="00C90866"/>
    <w:rPr>
      <w:rFonts w:eastAsiaTheme="minorHAnsi"/>
    </w:rPr>
  </w:style>
  <w:style w:type="paragraph" w:customStyle="1" w:styleId="C0735C8857CF4223A706C6027D8211FD8">
    <w:name w:val="C0735C8857CF4223A706C6027D8211FD8"/>
    <w:rsid w:val="00C90866"/>
    <w:rPr>
      <w:rFonts w:eastAsiaTheme="minorHAnsi"/>
    </w:rPr>
  </w:style>
  <w:style w:type="paragraph" w:customStyle="1" w:styleId="F3CC483C25D24224BF3856919493A83F8">
    <w:name w:val="F3CC483C25D24224BF3856919493A83F8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8">
    <w:name w:val="36C9FE3CE9404BADA9807E82850C74A98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8">
    <w:name w:val="9FFFCD5F170447F288D3DAA75C383D4E8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8">
    <w:name w:val="FB854DEC5AE74CD7A8636C337B6016D28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8">
    <w:name w:val="EEB89759932941EAB220ECDCC2B2D8DE8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8">
    <w:name w:val="CA53BBFC099F42E68769CAE169AB912C8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2">
    <w:name w:val="D5AB295BABC349D7A43AFE9739833191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2">
    <w:name w:val="8F1EAA4B52EE49C1BC4BCBE930A3E8EE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2">
    <w:name w:val="249DE22AA0E64DB0A9D2BF270EEB761A12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8">
    <w:name w:val="8F627247605441538F55A98E7A243DB48"/>
    <w:rsid w:val="00C90866"/>
    <w:rPr>
      <w:rFonts w:eastAsiaTheme="minorHAnsi"/>
    </w:rPr>
  </w:style>
  <w:style w:type="paragraph" w:customStyle="1" w:styleId="56D2140542DA4AAD8C10F50A550E711712">
    <w:name w:val="56D2140542DA4AAD8C10F50A550E711712"/>
    <w:rsid w:val="00C90866"/>
    <w:rPr>
      <w:rFonts w:eastAsiaTheme="minorHAnsi"/>
    </w:rPr>
  </w:style>
  <w:style w:type="paragraph" w:customStyle="1" w:styleId="2519B8F55179472F87DBEE5FF4407C3912">
    <w:name w:val="2519B8F55179472F87DBEE5FF4407C3912"/>
    <w:rsid w:val="00C90866"/>
    <w:rPr>
      <w:rFonts w:eastAsiaTheme="minorHAnsi"/>
    </w:rPr>
  </w:style>
  <w:style w:type="paragraph" w:customStyle="1" w:styleId="4216810AC2654E938735774C4B0B0D8E12">
    <w:name w:val="4216810AC2654E938735774C4B0B0D8E12"/>
    <w:rsid w:val="00C90866"/>
    <w:rPr>
      <w:rFonts w:eastAsiaTheme="minorHAnsi"/>
    </w:rPr>
  </w:style>
  <w:style w:type="paragraph" w:customStyle="1" w:styleId="8D8BE2DC0D774415B416A8E038A24B0A12">
    <w:name w:val="8D8BE2DC0D774415B416A8E038A24B0A12"/>
    <w:rsid w:val="00C90866"/>
    <w:rPr>
      <w:rFonts w:eastAsiaTheme="minorHAnsi"/>
    </w:rPr>
  </w:style>
  <w:style w:type="paragraph" w:customStyle="1" w:styleId="11E9D8AC416F41ECBCC7049336E5BB6812">
    <w:name w:val="11E9D8AC416F41ECBCC7049336E5BB6812"/>
    <w:rsid w:val="00C90866"/>
    <w:rPr>
      <w:rFonts w:eastAsiaTheme="minorHAnsi"/>
    </w:rPr>
  </w:style>
  <w:style w:type="paragraph" w:customStyle="1" w:styleId="41FBD3C58FBD4A5C9BB96C83E33301C512">
    <w:name w:val="41FBD3C58FBD4A5C9BB96C83E33301C512"/>
    <w:rsid w:val="00C90866"/>
    <w:rPr>
      <w:rFonts w:eastAsiaTheme="minorHAnsi"/>
    </w:rPr>
  </w:style>
  <w:style w:type="paragraph" w:customStyle="1" w:styleId="454E45ECF6B4435FA452A6A24D101AFD12">
    <w:name w:val="454E45ECF6B4435FA452A6A24D101AFD12"/>
    <w:rsid w:val="00C90866"/>
    <w:rPr>
      <w:rFonts w:eastAsiaTheme="minorHAnsi"/>
    </w:rPr>
  </w:style>
  <w:style w:type="paragraph" w:customStyle="1" w:styleId="A495E5C4786C413F9CD1FBB2B7F41C6112">
    <w:name w:val="A495E5C4786C413F9CD1FBB2B7F41C6112"/>
    <w:rsid w:val="00C90866"/>
    <w:rPr>
      <w:rFonts w:eastAsiaTheme="minorHAnsi"/>
    </w:rPr>
  </w:style>
  <w:style w:type="paragraph" w:customStyle="1" w:styleId="DC10C05DDB7C4E529534ED3CE91A241012">
    <w:name w:val="DC10C05DDB7C4E529534ED3CE91A241012"/>
    <w:rsid w:val="00C90866"/>
    <w:rPr>
      <w:rFonts w:eastAsiaTheme="minorHAnsi"/>
    </w:rPr>
  </w:style>
  <w:style w:type="paragraph" w:customStyle="1" w:styleId="69A6E6C86C5F4B1F855273548929110F12">
    <w:name w:val="69A6E6C86C5F4B1F855273548929110F12"/>
    <w:rsid w:val="00C90866"/>
    <w:rPr>
      <w:rFonts w:eastAsiaTheme="minorHAnsi"/>
    </w:rPr>
  </w:style>
  <w:style w:type="paragraph" w:customStyle="1" w:styleId="736F195F39ED4E8C932776370E883A3E12">
    <w:name w:val="736F195F39ED4E8C932776370E883A3E12"/>
    <w:rsid w:val="00C90866"/>
    <w:rPr>
      <w:rFonts w:eastAsiaTheme="minorHAnsi"/>
    </w:rPr>
  </w:style>
  <w:style w:type="paragraph" w:customStyle="1" w:styleId="A9FC39BE720A4DD9843BFEA462F0295C11">
    <w:name w:val="A9FC39BE720A4DD9843BFEA462F0295C11"/>
    <w:rsid w:val="00C90866"/>
    <w:rPr>
      <w:rFonts w:eastAsiaTheme="minorHAnsi"/>
    </w:rPr>
  </w:style>
  <w:style w:type="paragraph" w:customStyle="1" w:styleId="4C01D119898E42A1B4D7905A1F4CBFF211">
    <w:name w:val="4C01D119898E42A1B4D7905A1F4CBFF211"/>
    <w:rsid w:val="00C90866"/>
    <w:rPr>
      <w:rFonts w:eastAsiaTheme="minorHAnsi"/>
    </w:rPr>
  </w:style>
  <w:style w:type="paragraph" w:customStyle="1" w:styleId="58BC3ED435044D21BE10B85F5FE0EAEE11">
    <w:name w:val="58BC3ED435044D21BE10B85F5FE0EAEE11"/>
    <w:rsid w:val="00C90866"/>
    <w:rPr>
      <w:rFonts w:eastAsiaTheme="minorHAnsi"/>
    </w:rPr>
  </w:style>
  <w:style w:type="paragraph" w:customStyle="1" w:styleId="9FB3A831638345A7A035EE462C9B163511">
    <w:name w:val="9FB3A831638345A7A035EE462C9B163511"/>
    <w:rsid w:val="00C90866"/>
    <w:rPr>
      <w:rFonts w:eastAsiaTheme="minorHAnsi"/>
    </w:rPr>
  </w:style>
  <w:style w:type="paragraph" w:customStyle="1" w:styleId="E1E7ADFE09BD45C8924C3BC937C5E1F711">
    <w:name w:val="E1E7ADFE09BD45C8924C3BC937C5E1F711"/>
    <w:rsid w:val="00C90866"/>
    <w:rPr>
      <w:rFonts w:eastAsiaTheme="minorHAnsi"/>
    </w:rPr>
  </w:style>
  <w:style w:type="paragraph" w:customStyle="1" w:styleId="0FEFBE3CE07F4B45AEF1FFF99DAC07D111">
    <w:name w:val="0FEFBE3CE07F4B45AEF1FFF99DAC07D111"/>
    <w:rsid w:val="00C90866"/>
    <w:rPr>
      <w:rFonts w:eastAsiaTheme="minorHAnsi"/>
    </w:rPr>
  </w:style>
  <w:style w:type="paragraph" w:customStyle="1" w:styleId="AFD52C3487EA45DA9E7838C27CB58FF211">
    <w:name w:val="AFD52C3487EA45DA9E7838C27CB58FF211"/>
    <w:rsid w:val="00C90866"/>
    <w:rPr>
      <w:rFonts w:eastAsiaTheme="minorHAnsi"/>
    </w:rPr>
  </w:style>
  <w:style w:type="paragraph" w:customStyle="1" w:styleId="F0CCA5B41E7C4A75A31B1DB82F08EF3C11">
    <w:name w:val="F0CCA5B41E7C4A75A31B1DB82F08EF3C11"/>
    <w:rsid w:val="00C90866"/>
    <w:rPr>
      <w:rFonts w:eastAsiaTheme="minorHAnsi"/>
    </w:rPr>
  </w:style>
  <w:style w:type="paragraph" w:customStyle="1" w:styleId="B93B8BCA6BFB4AECB667B1C0EAD357FF11">
    <w:name w:val="B93B8BCA6BFB4AECB667B1C0EAD357FF11"/>
    <w:rsid w:val="00C90866"/>
    <w:rPr>
      <w:rFonts w:eastAsiaTheme="minorHAnsi"/>
    </w:rPr>
  </w:style>
  <w:style w:type="paragraph" w:customStyle="1" w:styleId="FDC9C0F9A3CD40D2BF93AD1EDBC0AA5411">
    <w:name w:val="FDC9C0F9A3CD40D2BF93AD1EDBC0AA5411"/>
    <w:rsid w:val="00C90866"/>
    <w:rPr>
      <w:rFonts w:eastAsiaTheme="minorHAnsi"/>
    </w:rPr>
  </w:style>
  <w:style w:type="paragraph" w:customStyle="1" w:styleId="49283B003EE347978D65D487218D235311">
    <w:name w:val="49283B003EE347978D65D487218D235311"/>
    <w:rsid w:val="00C90866"/>
    <w:rPr>
      <w:rFonts w:eastAsiaTheme="minorHAnsi"/>
    </w:rPr>
  </w:style>
  <w:style w:type="paragraph" w:customStyle="1" w:styleId="2AD9C24B1E5744ABBC933592C189515912">
    <w:name w:val="2AD9C24B1E5744ABBC933592C189515912"/>
    <w:rsid w:val="00C90866"/>
    <w:rPr>
      <w:rFonts w:eastAsiaTheme="minorHAnsi"/>
    </w:rPr>
  </w:style>
  <w:style w:type="paragraph" w:customStyle="1" w:styleId="B943BFB8A7E146ACB1FEC3540C63D0AF12">
    <w:name w:val="B943BFB8A7E146ACB1FEC3540C63D0AF12"/>
    <w:rsid w:val="00C90866"/>
    <w:rPr>
      <w:rFonts w:eastAsiaTheme="minorHAnsi"/>
    </w:rPr>
  </w:style>
  <w:style w:type="paragraph" w:customStyle="1" w:styleId="F28565EE903E486BB684D2DDE48E309712">
    <w:name w:val="F28565EE903E486BB684D2DDE48E309712"/>
    <w:rsid w:val="00C90866"/>
    <w:rPr>
      <w:rFonts w:eastAsiaTheme="minorHAnsi"/>
    </w:rPr>
  </w:style>
  <w:style w:type="paragraph" w:customStyle="1" w:styleId="3159CE967F7E4E8EB7E1E16F7CAEB75112">
    <w:name w:val="3159CE967F7E4E8EB7E1E16F7CAEB75112"/>
    <w:rsid w:val="00C90866"/>
    <w:rPr>
      <w:rFonts w:eastAsiaTheme="minorHAnsi"/>
    </w:rPr>
  </w:style>
  <w:style w:type="paragraph" w:customStyle="1" w:styleId="1A0E7E7CD7CA459C901FA9E6DD29A5E912">
    <w:name w:val="1A0E7E7CD7CA459C901FA9E6DD29A5E912"/>
    <w:rsid w:val="00C90866"/>
    <w:rPr>
      <w:rFonts w:eastAsiaTheme="minorHAnsi"/>
    </w:rPr>
  </w:style>
  <w:style w:type="paragraph" w:customStyle="1" w:styleId="5E120D97156F44CE8B6F8E17CA9375DD12">
    <w:name w:val="5E120D97156F44CE8B6F8E17CA9375DD12"/>
    <w:rsid w:val="00C90866"/>
    <w:rPr>
      <w:rFonts w:eastAsiaTheme="minorHAnsi"/>
    </w:rPr>
  </w:style>
  <w:style w:type="paragraph" w:customStyle="1" w:styleId="5373798CE9FD45F3AFA31E87589A54DA4">
    <w:name w:val="5373798CE9FD45F3AFA31E87589A54DA4"/>
    <w:rsid w:val="00C90866"/>
    <w:rPr>
      <w:rFonts w:eastAsiaTheme="minorHAnsi"/>
    </w:rPr>
  </w:style>
  <w:style w:type="paragraph" w:customStyle="1" w:styleId="86D647DE645346639CD8ADAD0C70DB6D12">
    <w:name w:val="86D647DE645346639CD8ADAD0C70DB6D12"/>
    <w:rsid w:val="00C90866"/>
    <w:rPr>
      <w:rFonts w:eastAsiaTheme="minorHAnsi"/>
    </w:rPr>
  </w:style>
  <w:style w:type="paragraph" w:customStyle="1" w:styleId="B72464BD47F64DA3AB91793E389D53E411">
    <w:name w:val="B72464BD47F64DA3AB91793E389D53E411"/>
    <w:rsid w:val="00C90866"/>
    <w:rPr>
      <w:rFonts w:eastAsiaTheme="minorHAnsi"/>
    </w:rPr>
  </w:style>
  <w:style w:type="paragraph" w:customStyle="1" w:styleId="B793F7940681426F9739252FBFA2F6DB11">
    <w:name w:val="B793F7940681426F9739252FBFA2F6DB11"/>
    <w:rsid w:val="00C90866"/>
    <w:rPr>
      <w:rFonts w:eastAsiaTheme="minorHAnsi"/>
    </w:rPr>
  </w:style>
  <w:style w:type="paragraph" w:customStyle="1" w:styleId="F82E3D39B5104A26B65B4F35BD4FC9BB11">
    <w:name w:val="F82E3D39B5104A26B65B4F35BD4FC9BB11"/>
    <w:rsid w:val="00C90866"/>
    <w:rPr>
      <w:rFonts w:eastAsiaTheme="minorHAnsi"/>
    </w:rPr>
  </w:style>
  <w:style w:type="paragraph" w:customStyle="1" w:styleId="07C3D1B54CF2499081391B2BBE6EE41211">
    <w:name w:val="07C3D1B54CF2499081391B2BBE6EE41211"/>
    <w:rsid w:val="00C90866"/>
    <w:rPr>
      <w:rFonts w:eastAsiaTheme="minorHAnsi"/>
    </w:rPr>
  </w:style>
  <w:style w:type="paragraph" w:customStyle="1" w:styleId="3A33FBB3D2494984B5BF1F5EF8FA9FD011">
    <w:name w:val="3A33FBB3D2494984B5BF1F5EF8FA9FD011"/>
    <w:rsid w:val="00C90866"/>
    <w:rPr>
      <w:rFonts w:eastAsiaTheme="minorHAnsi"/>
    </w:rPr>
  </w:style>
  <w:style w:type="paragraph" w:customStyle="1" w:styleId="5E3310FF7E4A4BFB9A2E2FB08593E32511">
    <w:name w:val="5E3310FF7E4A4BFB9A2E2FB08593E32511"/>
    <w:rsid w:val="00C90866"/>
    <w:rPr>
      <w:rFonts w:eastAsiaTheme="minorHAnsi"/>
    </w:rPr>
  </w:style>
  <w:style w:type="paragraph" w:customStyle="1" w:styleId="DEC88216EB954B3E959496210C6305BE10">
    <w:name w:val="DEC88216EB954B3E959496210C6305BE10"/>
    <w:rsid w:val="00C90866"/>
    <w:rPr>
      <w:rFonts w:eastAsiaTheme="minorHAnsi"/>
    </w:rPr>
  </w:style>
  <w:style w:type="paragraph" w:customStyle="1" w:styleId="BD66A8B3B105426A9DE8C55753E2F25910">
    <w:name w:val="BD66A8B3B105426A9DE8C55753E2F25910"/>
    <w:rsid w:val="00C90866"/>
    <w:rPr>
      <w:rFonts w:eastAsiaTheme="minorHAnsi"/>
    </w:rPr>
  </w:style>
  <w:style w:type="paragraph" w:customStyle="1" w:styleId="8EFFD27508004C1F8BB0C93CCDA85CFD10">
    <w:name w:val="8EFFD27508004C1F8BB0C93CCDA85CFD10"/>
    <w:rsid w:val="00C90866"/>
    <w:rPr>
      <w:rFonts w:eastAsiaTheme="minorHAnsi"/>
    </w:rPr>
  </w:style>
  <w:style w:type="paragraph" w:customStyle="1" w:styleId="34F924647C684647915B2C053AE0800110">
    <w:name w:val="34F924647C684647915B2C053AE0800110"/>
    <w:rsid w:val="00C90866"/>
    <w:rPr>
      <w:rFonts w:eastAsiaTheme="minorHAnsi"/>
    </w:rPr>
  </w:style>
  <w:style w:type="paragraph" w:customStyle="1" w:styleId="33C852E773BC4816A99CF95AD56D194310">
    <w:name w:val="33C852E773BC4816A99CF95AD56D194310"/>
    <w:rsid w:val="00C90866"/>
    <w:rPr>
      <w:rFonts w:eastAsiaTheme="minorHAnsi"/>
    </w:rPr>
  </w:style>
  <w:style w:type="paragraph" w:customStyle="1" w:styleId="F20AC0C4963B4CA8BDED5C792F72F4B010">
    <w:name w:val="F20AC0C4963B4CA8BDED5C792F72F4B010"/>
    <w:rsid w:val="00C90866"/>
    <w:rPr>
      <w:rFonts w:eastAsiaTheme="minorHAnsi"/>
    </w:rPr>
  </w:style>
  <w:style w:type="paragraph" w:customStyle="1" w:styleId="C0735C8857CF4223A706C6027D8211FD9">
    <w:name w:val="C0735C8857CF4223A706C6027D8211FD9"/>
    <w:rsid w:val="00C90866"/>
    <w:rPr>
      <w:rFonts w:eastAsiaTheme="minorHAnsi"/>
    </w:rPr>
  </w:style>
  <w:style w:type="paragraph" w:customStyle="1" w:styleId="F3CC483C25D24224BF3856919493A83F9">
    <w:name w:val="F3CC483C25D24224BF3856919493A83F9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9">
    <w:name w:val="36C9FE3CE9404BADA9807E82850C74A99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9">
    <w:name w:val="9FFFCD5F170447F288D3DAA75C383D4E9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9">
    <w:name w:val="FB854DEC5AE74CD7A8636C337B6016D29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9">
    <w:name w:val="EEB89759932941EAB220ECDCC2B2D8DE9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9">
    <w:name w:val="CA53BBFC099F42E68769CAE169AB912C9"/>
    <w:rsid w:val="00C90866"/>
    <w:pPr>
      <w:ind w:left="720"/>
      <w:contextualSpacing/>
    </w:pPr>
    <w:rPr>
      <w:rFonts w:eastAsiaTheme="minorHAnsi"/>
    </w:rPr>
  </w:style>
  <w:style w:type="paragraph" w:customStyle="1" w:styleId="D5AB295BABC349D7A43AFE973983319113">
    <w:name w:val="D5AB295BABC349D7A43AFE9739833191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1EAA4B52EE49C1BC4BCBE930A3E8EE13">
    <w:name w:val="8F1EAA4B52EE49C1BC4BCBE930A3E8EE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249DE22AA0E64DB0A9D2BF270EEB761A13">
    <w:name w:val="249DE22AA0E64DB0A9D2BF270EEB761A13"/>
    <w:rsid w:val="00C9086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365F91" w:themeColor="accent1" w:themeShade="BF"/>
      <w:kern w:val="28"/>
      <w:sz w:val="48"/>
      <w:szCs w:val="56"/>
    </w:rPr>
  </w:style>
  <w:style w:type="paragraph" w:customStyle="1" w:styleId="8F627247605441538F55A98E7A243DB49">
    <w:name w:val="8F627247605441538F55A98E7A243DB49"/>
    <w:rsid w:val="00C90866"/>
    <w:rPr>
      <w:rFonts w:eastAsiaTheme="minorHAnsi"/>
    </w:rPr>
  </w:style>
  <w:style w:type="paragraph" w:customStyle="1" w:styleId="56D2140542DA4AAD8C10F50A550E711713">
    <w:name w:val="56D2140542DA4AAD8C10F50A550E711713"/>
    <w:rsid w:val="00C90866"/>
    <w:rPr>
      <w:rFonts w:eastAsiaTheme="minorHAnsi"/>
    </w:rPr>
  </w:style>
  <w:style w:type="paragraph" w:customStyle="1" w:styleId="2519B8F55179472F87DBEE5FF4407C3913">
    <w:name w:val="2519B8F55179472F87DBEE5FF4407C3913"/>
    <w:rsid w:val="00C90866"/>
    <w:rPr>
      <w:rFonts w:eastAsiaTheme="minorHAnsi"/>
    </w:rPr>
  </w:style>
  <w:style w:type="paragraph" w:customStyle="1" w:styleId="4216810AC2654E938735774C4B0B0D8E13">
    <w:name w:val="4216810AC2654E938735774C4B0B0D8E13"/>
    <w:rsid w:val="00C90866"/>
    <w:rPr>
      <w:rFonts w:eastAsiaTheme="minorHAnsi"/>
    </w:rPr>
  </w:style>
  <w:style w:type="paragraph" w:customStyle="1" w:styleId="8D8BE2DC0D774415B416A8E038A24B0A13">
    <w:name w:val="8D8BE2DC0D774415B416A8E038A24B0A13"/>
    <w:rsid w:val="00C90866"/>
    <w:rPr>
      <w:rFonts w:eastAsiaTheme="minorHAnsi"/>
    </w:rPr>
  </w:style>
  <w:style w:type="paragraph" w:customStyle="1" w:styleId="11E9D8AC416F41ECBCC7049336E5BB6813">
    <w:name w:val="11E9D8AC416F41ECBCC7049336E5BB6813"/>
    <w:rsid w:val="00C90866"/>
    <w:rPr>
      <w:rFonts w:eastAsiaTheme="minorHAnsi"/>
    </w:rPr>
  </w:style>
  <w:style w:type="paragraph" w:customStyle="1" w:styleId="41FBD3C58FBD4A5C9BB96C83E33301C513">
    <w:name w:val="41FBD3C58FBD4A5C9BB96C83E33301C513"/>
    <w:rsid w:val="00C90866"/>
    <w:rPr>
      <w:rFonts w:eastAsiaTheme="minorHAnsi"/>
    </w:rPr>
  </w:style>
  <w:style w:type="paragraph" w:customStyle="1" w:styleId="454E45ECF6B4435FA452A6A24D101AFD13">
    <w:name w:val="454E45ECF6B4435FA452A6A24D101AFD13"/>
    <w:rsid w:val="00C90866"/>
    <w:rPr>
      <w:rFonts w:eastAsiaTheme="minorHAnsi"/>
    </w:rPr>
  </w:style>
  <w:style w:type="paragraph" w:customStyle="1" w:styleId="A495E5C4786C413F9CD1FBB2B7F41C6113">
    <w:name w:val="A495E5C4786C413F9CD1FBB2B7F41C6113"/>
    <w:rsid w:val="00C90866"/>
    <w:rPr>
      <w:rFonts w:eastAsiaTheme="minorHAnsi"/>
    </w:rPr>
  </w:style>
  <w:style w:type="paragraph" w:customStyle="1" w:styleId="DC10C05DDB7C4E529534ED3CE91A241013">
    <w:name w:val="DC10C05DDB7C4E529534ED3CE91A241013"/>
    <w:rsid w:val="00C90866"/>
    <w:rPr>
      <w:rFonts w:eastAsiaTheme="minorHAnsi"/>
    </w:rPr>
  </w:style>
  <w:style w:type="paragraph" w:customStyle="1" w:styleId="69A6E6C86C5F4B1F855273548929110F13">
    <w:name w:val="69A6E6C86C5F4B1F855273548929110F13"/>
    <w:rsid w:val="00C90866"/>
    <w:rPr>
      <w:rFonts w:eastAsiaTheme="minorHAnsi"/>
    </w:rPr>
  </w:style>
  <w:style w:type="paragraph" w:customStyle="1" w:styleId="736F195F39ED4E8C932776370E883A3E13">
    <w:name w:val="736F195F39ED4E8C932776370E883A3E13"/>
    <w:rsid w:val="00C90866"/>
    <w:rPr>
      <w:rFonts w:eastAsiaTheme="minorHAnsi"/>
    </w:rPr>
  </w:style>
  <w:style w:type="paragraph" w:customStyle="1" w:styleId="A9FC39BE720A4DD9843BFEA462F0295C12">
    <w:name w:val="A9FC39BE720A4DD9843BFEA462F0295C12"/>
    <w:rsid w:val="00C90866"/>
    <w:rPr>
      <w:rFonts w:eastAsiaTheme="minorHAnsi"/>
    </w:rPr>
  </w:style>
  <w:style w:type="paragraph" w:customStyle="1" w:styleId="4C01D119898E42A1B4D7905A1F4CBFF212">
    <w:name w:val="4C01D119898E42A1B4D7905A1F4CBFF212"/>
    <w:rsid w:val="00C90866"/>
    <w:rPr>
      <w:rFonts w:eastAsiaTheme="minorHAnsi"/>
    </w:rPr>
  </w:style>
  <w:style w:type="paragraph" w:customStyle="1" w:styleId="58BC3ED435044D21BE10B85F5FE0EAEE12">
    <w:name w:val="58BC3ED435044D21BE10B85F5FE0EAEE12"/>
    <w:rsid w:val="00C90866"/>
    <w:rPr>
      <w:rFonts w:eastAsiaTheme="minorHAnsi"/>
    </w:rPr>
  </w:style>
  <w:style w:type="paragraph" w:customStyle="1" w:styleId="9FB3A831638345A7A035EE462C9B163512">
    <w:name w:val="9FB3A831638345A7A035EE462C9B163512"/>
    <w:rsid w:val="00C90866"/>
    <w:rPr>
      <w:rFonts w:eastAsiaTheme="minorHAnsi"/>
    </w:rPr>
  </w:style>
  <w:style w:type="paragraph" w:customStyle="1" w:styleId="E1E7ADFE09BD45C8924C3BC937C5E1F712">
    <w:name w:val="E1E7ADFE09BD45C8924C3BC937C5E1F712"/>
    <w:rsid w:val="00C90866"/>
    <w:rPr>
      <w:rFonts w:eastAsiaTheme="minorHAnsi"/>
    </w:rPr>
  </w:style>
  <w:style w:type="paragraph" w:customStyle="1" w:styleId="0FEFBE3CE07F4B45AEF1FFF99DAC07D112">
    <w:name w:val="0FEFBE3CE07F4B45AEF1FFF99DAC07D112"/>
    <w:rsid w:val="00C90866"/>
    <w:rPr>
      <w:rFonts w:eastAsiaTheme="minorHAnsi"/>
    </w:rPr>
  </w:style>
  <w:style w:type="paragraph" w:customStyle="1" w:styleId="AFD52C3487EA45DA9E7838C27CB58FF212">
    <w:name w:val="AFD52C3487EA45DA9E7838C27CB58FF212"/>
    <w:rsid w:val="00C90866"/>
    <w:rPr>
      <w:rFonts w:eastAsiaTheme="minorHAnsi"/>
    </w:rPr>
  </w:style>
  <w:style w:type="paragraph" w:customStyle="1" w:styleId="F0CCA5B41E7C4A75A31B1DB82F08EF3C12">
    <w:name w:val="F0CCA5B41E7C4A75A31B1DB82F08EF3C12"/>
    <w:rsid w:val="00C90866"/>
    <w:rPr>
      <w:rFonts w:eastAsiaTheme="minorHAnsi"/>
    </w:rPr>
  </w:style>
  <w:style w:type="paragraph" w:customStyle="1" w:styleId="B93B8BCA6BFB4AECB667B1C0EAD357FF12">
    <w:name w:val="B93B8BCA6BFB4AECB667B1C0EAD357FF12"/>
    <w:rsid w:val="00C90866"/>
    <w:rPr>
      <w:rFonts w:eastAsiaTheme="minorHAnsi"/>
    </w:rPr>
  </w:style>
  <w:style w:type="paragraph" w:customStyle="1" w:styleId="FDC9C0F9A3CD40D2BF93AD1EDBC0AA5412">
    <w:name w:val="FDC9C0F9A3CD40D2BF93AD1EDBC0AA5412"/>
    <w:rsid w:val="00C90866"/>
    <w:rPr>
      <w:rFonts w:eastAsiaTheme="minorHAnsi"/>
    </w:rPr>
  </w:style>
  <w:style w:type="paragraph" w:customStyle="1" w:styleId="49283B003EE347978D65D487218D235312">
    <w:name w:val="49283B003EE347978D65D487218D235312"/>
    <w:rsid w:val="00C90866"/>
    <w:rPr>
      <w:rFonts w:eastAsiaTheme="minorHAnsi"/>
    </w:rPr>
  </w:style>
  <w:style w:type="paragraph" w:customStyle="1" w:styleId="2AD9C24B1E5744ABBC933592C189515913">
    <w:name w:val="2AD9C24B1E5744ABBC933592C189515913"/>
    <w:rsid w:val="00C90866"/>
    <w:rPr>
      <w:rFonts w:eastAsiaTheme="minorHAnsi"/>
    </w:rPr>
  </w:style>
  <w:style w:type="paragraph" w:customStyle="1" w:styleId="B943BFB8A7E146ACB1FEC3540C63D0AF13">
    <w:name w:val="B943BFB8A7E146ACB1FEC3540C63D0AF13"/>
    <w:rsid w:val="00C90866"/>
    <w:rPr>
      <w:rFonts w:eastAsiaTheme="minorHAnsi"/>
    </w:rPr>
  </w:style>
  <w:style w:type="paragraph" w:customStyle="1" w:styleId="F28565EE903E486BB684D2DDE48E309713">
    <w:name w:val="F28565EE903E486BB684D2DDE48E309713"/>
    <w:rsid w:val="00C90866"/>
    <w:rPr>
      <w:rFonts w:eastAsiaTheme="minorHAnsi"/>
    </w:rPr>
  </w:style>
  <w:style w:type="paragraph" w:customStyle="1" w:styleId="3159CE967F7E4E8EB7E1E16F7CAEB75113">
    <w:name w:val="3159CE967F7E4E8EB7E1E16F7CAEB75113"/>
    <w:rsid w:val="00C90866"/>
    <w:rPr>
      <w:rFonts w:eastAsiaTheme="minorHAnsi"/>
    </w:rPr>
  </w:style>
  <w:style w:type="paragraph" w:customStyle="1" w:styleId="1A0E7E7CD7CA459C901FA9E6DD29A5E913">
    <w:name w:val="1A0E7E7CD7CA459C901FA9E6DD29A5E913"/>
    <w:rsid w:val="00C90866"/>
    <w:rPr>
      <w:rFonts w:eastAsiaTheme="minorHAnsi"/>
    </w:rPr>
  </w:style>
  <w:style w:type="paragraph" w:customStyle="1" w:styleId="5E120D97156F44CE8B6F8E17CA9375DD13">
    <w:name w:val="5E120D97156F44CE8B6F8E17CA9375DD13"/>
    <w:rsid w:val="00C90866"/>
    <w:rPr>
      <w:rFonts w:eastAsiaTheme="minorHAnsi"/>
    </w:rPr>
  </w:style>
  <w:style w:type="paragraph" w:customStyle="1" w:styleId="5373798CE9FD45F3AFA31E87589A54DA5">
    <w:name w:val="5373798CE9FD45F3AFA31E87589A54DA5"/>
    <w:rsid w:val="00C90866"/>
    <w:rPr>
      <w:rFonts w:eastAsiaTheme="minorHAnsi"/>
    </w:rPr>
  </w:style>
  <w:style w:type="paragraph" w:customStyle="1" w:styleId="86D647DE645346639CD8ADAD0C70DB6D13">
    <w:name w:val="86D647DE645346639CD8ADAD0C70DB6D13"/>
    <w:rsid w:val="00C90866"/>
    <w:rPr>
      <w:rFonts w:eastAsiaTheme="minorHAnsi"/>
    </w:rPr>
  </w:style>
  <w:style w:type="paragraph" w:customStyle="1" w:styleId="B72464BD47F64DA3AB91793E389D53E412">
    <w:name w:val="B72464BD47F64DA3AB91793E389D53E412"/>
    <w:rsid w:val="00C90866"/>
    <w:rPr>
      <w:rFonts w:eastAsiaTheme="minorHAnsi"/>
    </w:rPr>
  </w:style>
  <w:style w:type="paragraph" w:customStyle="1" w:styleId="B793F7940681426F9739252FBFA2F6DB12">
    <w:name w:val="B793F7940681426F9739252FBFA2F6DB12"/>
    <w:rsid w:val="00C90866"/>
    <w:rPr>
      <w:rFonts w:eastAsiaTheme="minorHAnsi"/>
    </w:rPr>
  </w:style>
  <w:style w:type="paragraph" w:customStyle="1" w:styleId="F82E3D39B5104A26B65B4F35BD4FC9BB12">
    <w:name w:val="F82E3D39B5104A26B65B4F35BD4FC9BB12"/>
    <w:rsid w:val="00C90866"/>
    <w:rPr>
      <w:rFonts w:eastAsiaTheme="minorHAnsi"/>
    </w:rPr>
  </w:style>
  <w:style w:type="paragraph" w:customStyle="1" w:styleId="07C3D1B54CF2499081391B2BBE6EE41212">
    <w:name w:val="07C3D1B54CF2499081391B2BBE6EE41212"/>
    <w:rsid w:val="00C90866"/>
    <w:rPr>
      <w:rFonts w:eastAsiaTheme="minorHAnsi"/>
    </w:rPr>
  </w:style>
  <w:style w:type="paragraph" w:customStyle="1" w:styleId="3A33FBB3D2494984B5BF1F5EF8FA9FD012">
    <w:name w:val="3A33FBB3D2494984B5BF1F5EF8FA9FD012"/>
    <w:rsid w:val="00C90866"/>
    <w:rPr>
      <w:rFonts w:eastAsiaTheme="minorHAnsi"/>
    </w:rPr>
  </w:style>
  <w:style w:type="paragraph" w:customStyle="1" w:styleId="5E3310FF7E4A4BFB9A2E2FB08593E32512">
    <w:name w:val="5E3310FF7E4A4BFB9A2E2FB08593E32512"/>
    <w:rsid w:val="00C90866"/>
    <w:rPr>
      <w:rFonts w:eastAsiaTheme="minorHAnsi"/>
    </w:rPr>
  </w:style>
  <w:style w:type="paragraph" w:customStyle="1" w:styleId="DEC88216EB954B3E959496210C6305BE11">
    <w:name w:val="DEC88216EB954B3E959496210C6305BE11"/>
    <w:rsid w:val="00C90866"/>
    <w:rPr>
      <w:rFonts w:eastAsiaTheme="minorHAnsi"/>
    </w:rPr>
  </w:style>
  <w:style w:type="paragraph" w:customStyle="1" w:styleId="BD66A8B3B105426A9DE8C55753E2F25911">
    <w:name w:val="BD66A8B3B105426A9DE8C55753E2F25911"/>
    <w:rsid w:val="00C90866"/>
    <w:rPr>
      <w:rFonts w:eastAsiaTheme="minorHAnsi"/>
    </w:rPr>
  </w:style>
  <w:style w:type="paragraph" w:customStyle="1" w:styleId="8EFFD27508004C1F8BB0C93CCDA85CFD11">
    <w:name w:val="8EFFD27508004C1F8BB0C93CCDA85CFD11"/>
    <w:rsid w:val="00C90866"/>
    <w:rPr>
      <w:rFonts w:eastAsiaTheme="minorHAnsi"/>
    </w:rPr>
  </w:style>
  <w:style w:type="paragraph" w:customStyle="1" w:styleId="34F924647C684647915B2C053AE0800111">
    <w:name w:val="34F924647C684647915B2C053AE0800111"/>
    <w:rsid w:val="00C90866"/>
    <w:rPr>
      <w:rFonts w:eastAsiaTheme="minorHAnsi"/>
    </w:rPr>
  </w:style>
  <w:style w:type="paragraph" w:customStyle="1" w:styleId="33C852E773BC4816A99CF95AD56D194311">
    <w:name w:val="33C852E773BC4816A99CF95AD56D194311"/>
    <w:rsid w:val="00C90866"/>
    <w:rPr>
      <w:rFonts w:eastAsiaTheme="minorHAnsi"/>
    </w:rPr>
  </w:style>
  <w:style w:type="paragraph" w:customStyle="1" w:styleId="F20AC0C4963B4CA8BDED5C792F72F4B011">
    <w:name w:val="F20AC0C4963B4CA8BDED5C792F72F4B011"/>
    <w:rsid w:val="00C90866"/>
    <w:rPr>
      <w:rFonts w:eastAsiaTheme="minorHAnsi"/>
    </w:rPr>
  </w:style>
  <w:style w:type="paragraph" w:customStyle="1" w:styleId="C0735C8857CF4223A706C6027D8211FD10">
    <w:name w:val="C0735C8857CF4223A706C6027D8211FD10"/>
    <w:rsid w:val="00C90866"/>
    <w:rPr>
      <w:rFonts w:eastAsiaTheme="minorHAnsi"/>
    </w:rPr>
  </w:style>
  <w:style w:type="paragraph" w:customStyle="1" w:styleId="F3CC483C25D24224BF3856919493A83F10">
    <w:name w:val="F3CC483C25D24224BF3856919493A83F10"/>
    <w:rsid w:val="00C90866"/>
    <w:pPr>
      <w:ind w:left="720"/>
      <w:contextualSpacing/>
    </w:pPr>
    <w:rPr>
      <w:rFonts w:eastAsiaTheme="minorHAnsi"/>
    </w:rPr>
  </w:style>
  <w:style w:type="paragraph" w:customStyle="1" w:styleId="36C9FE3CE9404BADA9807E82850C74A910">
    <w:name w:val="36C9FE3CE9404BADA9807E82850C74A910"/>
    <w:rsid w:val="00C90866"/>
    <w:pPr>
      <w:ind w:left="720"/>
      <w:contextualSpacing/>
    </w:pPr>
    <w:rPr>
      <w:rFonts w:eastAsiaTheme="minorHAnsi"/>
    </w:rPr>
  </w:style>
  <w:style w:type="paragraph" w:customStyle="1" w:styleId="9FFFCD5F170447F288D3DAA75C383D4E10">
    <w:name w:val="9FFFCD5F170447F288D3DAA75C383D4E10"/>
    <w:rsid w:val="00C90866"/>
    <w:pPr>
      <w:ind w:left="720"/>
      <w:contextualSpacing/>
    </w:pPr>
    <w:rPr>
      <w:rFonts w:eastAsiaTheme="minorHAnsi"/>
    </w:rPr>
  </w:style>
  <w:style w:type="paragraph" w:customStyle="1" w:styleId="FB854DEC5AE74CD7A8636C337B6016D210">
    <w:name w:val="FB854DEC5AE74CD7A8636C337B6016D210"/>
    <w:rsid w:val="00C90866"/>
    <w:pPr>
      <w:ind w:left="720"/>
      <w:contextualSpacing/>
    </w:pPr>
    <w:rPr>
      <w:rFonts w:eastAsiaTheme="minorHAnsi"/>
    </w:rPr>
  </w:style>
  <w:style w:type="paragraph" w:customStyle="1" w:styleId="EEB89759932941EAB220ECDCC2B2D8DE10">
    <w:name w:val="EEB89759932941EAB220ECDCC2B2D8DE10"/>
    <w:rsid w:val="00C90866"/>
    <w:pPr>
      <w:ind w:left="720"/>
      <w:contextualSpacing/>
    </w:pPr>
    <w:rPr>
      <w:rFonts w:eastAsiaTheme="minorHAnsi"/>
    </w:rPr>
  </w:style>
  <w:style w:type="paragraph" w:customStyle="1" w:styleId="CA53BBFC099F42E68769CAE169AB912C10">
    <w:name w:val="CA53BBFC099F42E68769CAE169AB912C10"/>
    <w:rsid w:val="00C90866"/>
    <w:pPr>
      <w:ind w:left="720"/>
      <w:contextualSpacing/>
    </w:pPr>
    <w:rPr>
      <w:rFonts w:eastAsiaTheme="minorHAnsi"/>
    </w:rPr>
  </w:style>
  <w:style w:type="paragraph" w:customStyle="1" w:styleId="8B1C7EAAB55D4BD786C79971BCCF8D32">
    <w:name w:val="8B1C7EAAB55D4BD786C79971BCCF8D32"/>
    <w:rsid w:val="009D0619"/>
    <w:rPr>
      <w:lang w:val="en-IN" w:eastAsia="en-IN"/>
    </w:rPr>
  </w:style>
  <w:style w:type="paragraph" w:customStyle="1" w:styleId="DD5C4D305CE64BBFB37C6ADCF23F461B">
    <w:name w:val="DD5C4D305CE64BBFB37C6ADCF23F461B"/>
    <w:rsid w:val="009D0619"/>
    <w:rPr>
      <w:lang w:val="en-IN" w:eastAsia="en-IN"/>
    </w:rPr>
  </w:style>
  <w:style w:type="paragraph" w:customStyle="1" w:styleId="80E6199B69F94956931423FB5680CD72">
    <w:name w:val="80E6199B69F94956931423FB5680CD72"/>
    <w:rsid w:val="009D0619"/>
    <w:rPr>
      <w:lang w:val="en-IN" w:eastAsia="en-IN"/>
    </w:rPr>
  </w:style>
  <w:style w:type="paragraph" w:customStyle="1" w:styleId="FA52AA4C32D04A18B785000F374C7F20">
    <w:name w:val="FA52AA4C32D04A18B785000F374C7F20"/>
    <w:rsid w:val="009D0619"/>
    <w:rPr>
      <w:lang w:val="en-IN" w:eastAsia="en-IN"/>
    </w:rPr>
  </w:style>
  <w:style w:type="paragraph" w:customStyle="1" w:styleId="CB78578A564C4C58A06C6CB269675E16">
    <w:name w:val="CB78578A564C4C58A06C6CB269675E16"/>
    <w:rsid w:val="009D0619"/>
    <w:rPr>
      <w:lang w:val="en-IN" w:eastAsia="en-IN"/>
    </w:rPr>
  </w:style>
  <w:style w:type="paragraph" w:customStyle="1" w:styleId="C92B99327341402E9E30EC8EAAAA1FFE">
    <w:name w:val="C92B99327341402E9E30EC8EAAAA1FFE"/>
    <w:rsid w:val="009D0619"/>
    <w:rPr>
      <w:lang w:val="en-IN" w:eastAsia="en-IN"/>
    </w:rPr>
  </w:style>
  <w:style w:type="paragraph" w:customStyle="1" w:styleId="3161595D136B4202BE26B123A53C0BA7">
    <w:name w:val="3161595D136B4202BE26B123A53C0BA7"/>
    <w:rsid w:val="009D0619"/>
    <w:rPr>
      <w:lang w:val="en-IN" w:eastAsia="en-IN"/>
    </w:rPr>
  </w:style>
  <w:style w:type="paragraph" w:customStyle="1" w:styleId="818809EA46394C69898F9E9175EC4FBF">
    <w:name w:val="818809EA46394C69898F9E9175EC4FBF"/>
    <w:rsid w:val="009D0619"/>
    <w:rPr>
      <w:lang w:val="en-IN" w:eastAsia="en-IN"/>
    </w:rPr>
  </w:style>
  <w:style w:type="paragraph" w:customStyle="1" w:styleId="9E7A358B91CD4B2E92F17398C46CF934">
    <w:name w:val="9E7A358B91CD4B2E92F17398C46CF934"/>
    <w:rsid w:val="009D0619"/>
    <w:rPr>
      <w:lang w:val="en-IN" w:eastAsia="en-IN"/>
    </w:rPr>
  </w:style>
  <w:style w:type="paragraph" w:customStyle="1" w:styleId="4421E08C644944B6A02AB6EC970B3FFD">
    <w:name w:val="4421E08C644944B6A02AB6EC970B3FFD"/>
    <w:rsid w:val="009D0619"/>
    <w:rPr>
      <w:lang w:val="en-IN" w:eastAsia="en-IN"/>
    </w:rPr>
  </w:style>
  <w:style w:type="paragraph" w:customStyle="1" w:styleId="2EB62107424C46D280A276C725D62ECE">
    <w:name w:val="2EB62107424C46D280A276C725D62ECE"/>
    <w:rsid w:val="009D0619"/>
    <w:rPr>
      <w:lang w:val="en-IN" w:eastAsia="en-IN"/>
    </w:rPr>
  </w:style>
  <w:style w:type="paragraph" w:customStyle="1" w:styleId="1CB1712934D74DFEA89073C12B37317E">
    <w:name w:val="1CB1712934D74DFEA89073C12B37317E"/>
    <w:rsid w:val="009D0619"/>
    <w:rPr>
      <w:lang w:val="en-IN" w:eastAsia="en-IN"/>
    </w:rPr>
  </w:style>
  <w:style w:type="paragraph" w:customStyle="1" w:styleId="C5D39A2EB5A04AF2994564F416891599">
    <w:name w:val="C5D39A2EB5A04AF2994564F416891599"/>
    <w:rsid w:val="009D0619"/>
    <w:rPr>
      <w:lang w:val="en-IN" w:eastAsia="en-IN"/>
    </w:rPr>
  </w:style>
  <w:style w:type="paragraph" w:customStyle="1" w:styleId="B522BB44E6D24B17935F8F2C7AB6544B">
    <w:name w:val="B522BB44E6D24B17935F8F2C7AB6544B"/>
    <w:rsid w:val="009D0619"/>
    <w:rPr>
      <w:lang w:val="en-IN" w:eastAsia="en-IN"/>
    </w:rPr>
  </w:style>
  <w:style w:type="paragraph" w:customStyle="1" w:styleId="F082AE272C9143F0BDC868CE1C501A1F">
    <w:name w:val="F082AE272C9143F0BDC868CE1C501A1F"/>
    <w:rsid w:val="009D0619"/>
    <w:rPr>
      <w:lang w:val="en-IN" w:eastAsia="en-IN"/>
    </w:rPr>
  </w:style>
  <w:style w:type="paragraph" w:customStyle="1" w:styleId="C0D943DE5EA04B1FAE123A7323C65814">
    <w:name w:val="C0D943DE5EA04B1FAE123A7323C65814"/>
    <w:rsid w:val="009D0619"/>
    <w:rPr>
      <w:lang w:val="en-IN" w:eastAsia="en-IN"/>
    </w:rPr>
  </w:style>
  <w:style w:type="paragraph" w:customStyle="1" w:styleId="EF1D105F59624FAE9BD6086EE1609F20">
    <w:name w:val="EF1D105F59624FAE9BD6086EE1609F20"/>
    <w:rsid w:val="009D0619"/>
    <w:rPr>
      <w:lang w:val="en-IN" w:eastAsia="en-IN"/>
    </w:rPr>
  </w:style>
  <w:style w:type="paragraph" w:customStyle="1" w:styleId="896037076A97480DBA2DF95BB6A916E5">
    <w:name w:val="896037076A97480DBA2DF95BB6A916E5"/>
    <w:rsid w:val="009D0619"/>
    <w:rPr>
      <w:lang w:val="en-IN" w:eastAsia="en-IN"/>
    </w:rPr>
  </w:style>
  <w:style w:type="paragraph" w:customStyle="1" w:styleId="F51985E3B33248C9A73EF80CF96EA62B">
    <w:name w:val="F51985E3B33248C9A73EF80CF96EA62B"/>
    <w:rsid w:val="009D0619"/>
    <w:rPr>
      <w:lang w:val="en-IN" w:eastAsia="en-IN"/>
    </w:rPr>
  </w:style>
  <w:style w:type="paragraph" w:customStyle="1" w:styleId="278487DB7E434CE487ABE9303DD7A8AC">
    <w:name w:val="278487DB7E434CE487ABE9303DD7A8AC"/>
    <w:rsid w:val="009D0619"/>
    <w:rPr>
      <w:lang w:val="en-IN" w:eastAsia="en-IN"/>
    </w:rPr>
  </w:style>
  <w:style w:type="paragraph" w:customStyle="1" w:styleId="25761B3E9FA848909ED1201754C87D88">
    <w:name w:val="25761B3E9FA848909ED1201754C87D88"/>
    <w:rsid w:val="009D0619"/>
    <w:rPr>
      <w:lang w:val="en-IN" w:eastAsia="en-IN"/>
    </w:rPr>
  </w:style>
  <w:style w:type="paragraph" w:customStyle="1" w:styleId="E1E851B97DBF462CA8AE5B54983705B9">
    <w:name w:val="E1E851B97DBF462CA8AE5B54983705B9"/>
    <w:rsid w:val="009D0619"/>
    <w:rPr>
      <w:lang w:val="en-IN" w:eastAsia="en-IN"/>
    </w:rPr>
  </w:style>
  <w:style w:type="paragraph" w:customStyle="1" w:styleId="7BF6C8E32A8945BD8DE0538D2A178E81">
    <w:name w:val="7BF6C8E32A8945BD8DE0538D2A178E81"/>
    <w:rsid w:val="009D0619"/>
    <w:rPr>
      <w:lang w:val="en-IN" w:eastAsia="en-IN"/>
    </w:rPr>
  </w:style>
  <w:style w:type="paragraph" w:customStyle="1" w:styleId="30E9BDBA76EE4EDBACE82A427C39F514">
    <w:name w:val="30E9BDBA76EE4EDBACE82A427C39F514"/>
    <w:rsid w:val="009D0619"/>
    <w:rPr>
      <w:lang w:val="en-IN" w:eastAsia="en-IN"/>
    </w:rPr>
  </w:style>
  <w:style w:type="paragraph" w:customStyle="1" w:styleId="F544DD1EC89F4E7DB26453758D392127">
    <w:name w:val="F544DD1EC89F4E7DB26453758D392127"/>
    <w:rsid w:val="009D0619"/>
    <w:rPr>
      <w:lang w:val="en-IN" w:eastAsia="en-IN"/>
    </w:rPr>
  </w:style>
  <w:style w:type="paragraph" w:customStyle="1" w:styleId="07F377E92E39421FA5380E7835B29FF8">
    <w:name w:val="07F377E92E39421FA5380E7835B29FF8"/>
    <w:rsid w:val="009D0619"/>
    <w:rPr>
      <w:lang w:val="en-IN" w:eastAsia="en-IN"/>
    </w:rPr>
  </w:style>
  <w:style w:type="paragraph" w:customStyle="1" w:styleId="D75476A9CA0C431AAAA15B9EA24B4AF2">
    <w:name w:val="D75476A9CA0C431AAAA15B9EA24B4AF2"/>
    <w:rsid w:val="009D0619"/>
    <w:rPr>
      <w:lang w:val="en-IN" w:eastAsia="en-IN"/>
    </w:rPr>
  </w:style>
  <w:style w:type="paragraph" w:customStyle="1" w:styleId="7208AFF9ABD246D786AC3E0D6B130185">
    <w:name w:val="7208AFF9ABD246D786AC3E0D6B130185"/>
    <w:rsid w:val="009D0619"/>
    <w:rPr>
      <w:lang w:val="en-IN" w:eastAsia="en-IN"/>
    </w:rPr>
  </w:style>
  <w:style w:type="paragraph" w:customStyle="1" w:styleId="736076BE009E4B3BBD6B51A775AA7C19">
    <w:name w:val="736076BE009E4B3BBD6B51A775AA7C19"/>
    <w:rsid w:val="009D0619"/>
    <w:rPr>
      <w:lang w:val="en-IN" w:eastAsia="en-IN"/>
    </w:rPr>
  </w:style>
  <w:style w:type="paragraph" w:customStyle="1" w:styleId="A7E1CBA433904DF59A972084565D807A">
    <w:name w:val="A7E1CBA433904DF59A972084565D807A"/>
    <w:rsid w:val="009D0619"/>
    <w:rPr>
      <w:lang w:val="en-IN" w:eastAsia="en-IN"/>
    </w:rPr>
  </w:style>
  <w:style w:type="paragraph" w:customStyle="1" w:styleId="A0D88234B5C0440DAF1A6F1A6395F069">
    <w:name w:val="A0D88234B5C0440DAF1A6F1A6395F069"/>
    <w:rsid w:val="009D0619"/>
    <w:rPr>
      <w:lang w:val="en-IN" w:eastAsia="en-IN"/>
    </w:rPr>
  </w:style>
  <w:style w:type="paragraph" w:customStyle="1" w:styleId="61FC7987D9DB4666A06738A3F44F176B">
    <w:name w:val="61FC7987D9DB4666A06738A3F44F176B"/>
    <w:rsid w:val="009D0619"/>
    <w:rPr>
      <w:lang w:val="en-IN" w:eastAsia="en-IN"/>
    </w:rPr>
  </w:style>
  <w:style w:type="paragraph" w:customStyle="1" w:styleId="71A74FBDD8B34A0598035DCFBEFA9640">
    <w:name w:val="71A74FBDD8B34A0598035DCFBEFA9640"/>
    <w:rsid w:val="009D0619"/>
    <w:rPr>
      <w:lang w:val="en-IN" w:eastAsia="en-IN"/>
    </w:rPr>
  </w:style>
  <w:style w:type="paragraph" w:customStyle="1" w:styleId="2F8C948633B944DA997AAE3CAC47E465">
    <w:name w:val="2F8C948633B944DA997AAE3CAC47E465"/>
    <w:rsid w:val="009D0619"/>
    <w:rPr>
      <w:lang w:val="en-IN" w:eastAsia="en-IN"/>
    </w:rPr>
  </w:style>
  <w:style w:type="paragraph" w:customStyle="1" w:styleId="0010742AF5FC4001813BB96030973678">
    <w:name w:val="0010742AF5FC4001813BB96030973678"/>
    <w:rsid w:val="009D0619"/>
    <w:rPr>
      <w:lang w:val="en-IN" w:eastAsia="en-IN"/>
    </w:rPr>
  </w:style>
  <w:style w:type="paragraph" w:customStyle="1" w:styleId="3BBCA759762E437180BF773D676EDA31">
    <w:name w:val="3BBCA759762E437180BF773D676EDA31"/>
    <w:rsid w:val="009D0619"/>
    <w:rPr>
      <w:lang w:val="en-IN" w:eastAsia="en-IN"/>
    </w:rPr>
  </w:style>
  <w:style w:type="paragraph" w:customStyle="1" w:styleId="A3F1C88EE40742789EADB84C7618934C">
    <w:name w:val="A3F1C88EE40742789EADB84C7618934C"/>
    <w:rsid w:val="009D0619"/>
    <w:rPr>
      <w:lang w:val="en-IN" w:eastAsia="en-IN"/>
    </w:rPr>
  </w:style>
  <w:style w:type="paragraph" w:customStyle="1" w:styleId="96A0EE5AC75C40A8AF878031F13BF429">
    <w:name w:val="96A0EE5AC75C40A8AF878031F13BF429"/>
    <w:rsid w:val="009D0619"/>
    <w:rPr>
      <w:lang w:val="en-IN" w:eastAsia="en-IN"/>
    </w:rPr>
  </w:style>
  <w:style w:type="paragraph" w:customStyle="1" w:styleId="32C7C29C954D452F86C89C41AAB7FCBF">
    <w:name w:val="32C7C29C954D452F86C89C41AAB7FCBF"/>
    <w:rsid w:val="009D0619"/>
    <w:rPr>
      <w:lang w:val="en-IN" w:eastAsia="en-IN"/>
    </w:rPr>
  </w:style>
  <w:style w:type="paragraph" w:customStyle="1" w:styleId="A03C8979828D47DAA73C17E6309603A1">
    <w:name w:val="A03C8979828D47DAA73C17E6309603A1"/>
    <w:rsid w:val="009D0619"/>
    <w:rPr>
      <w:lang w:val="en-IN" w:eastAsia="en-IN"/>
    </w:rPr>
  </w:style>
  <w:style w:type="paragraph" w:customStyle="1" w:styleId="60A847FB2E454C9AB6A39DE1FC912634">
    <w:name w:val="60A847FB2E454C9AB6A39DE1FC912634"/>
    <w:rsid w:val="009D0619"/>
    <w:rPr>
      <w:lang w:val="en-IN" w:eastAsia="en-IN"/>
    </w:rPr>
  </w:style>
  <w:style w:type="paragraph" w:customStyle="1" w:styleId="24396AE101274E189C1D4C00228485C4">
    <w:name w:val="24396AE101274E189C1D4C00228485C4"/>
    <w:rsid w:val="009D0619"/>
    <w:rPr>
      <w:lang w:val="en-IN" w:eastAsia="en-IN"/>
    </w:rPr>
  </w:style>
  <w:style w:type="paragraph" w:customStyle="1" w:styleId="F105B4E3140843629F15EFB815C8D1DA">
    <w:name w:val="F105B4E3140843629F15EFB815C8D1DA"/>
    <w:rsid w:val="009D0619"/>
    <w:rPr>
      <w:lang w:val="en-IN" w:eastAsia="en-IN"/>
    </w:rPr>
  </w:style>
  <w:style w:type="paragraph" w:customStyle="1" w:styleId="6EAB83A647A548C5B14342E805B2D392">
    <w:name w:val="6EAB83A647A548C5B14342E805B2D392"/>
    <w:rsid w:val="009D0619"/>
    <w:rPr>
      <w:lang w:val="en-IN" w:eastAsia="en-IN"/>
    </w:rPr>
  </w:style>
  <w:style w:type="paragraph" w:customStyle="1" w:styleId="EC663373446849EF85FFCC27FFD09640">
    <w:name w:val="EC663373446849EF85FFCC27FFD09640"/>
    <w:rsid w:val="009D0619"/>
    <w:rPr>
      <w:lang w:val="en-IN" w:eastAsia="en-IN"/>
    </w:rPr>
  </w:style>
  <w:style w:type="paragraph" w:customStyle="1" w:styleId="B9358C7C1887471F99B9C1E2A5D3752C">
    <w:name w:val="B9358C7C1887471F99B9C1E2A5D3752C"/>
    <w:rsid w:val="009D0619"/>
    <w:rPr>
      <w:lang w:val="en-IN" w:eastAsia="en-IN"/>
    </w:rPr>
  </w:style>
  <w:style w:type="paragraph" w:customStyle="1" w:styleId="C02882C78D6F47B9BBFE1D76D5A1F328">
    <w:name w:val="C02882C78D6F47B9BBFE1D76D5A1F328"/>
    <w:rsid w:val="009D0619"/>
    <w:rPr>
      <w:lang w:val="en-IN" w:eastAsia="en-IN"/>
    </w:rPr>
  </w:style>
  <w:style w:type="paragraph" w:customStyle="1" w:styleId="AB6E260D188645F9ACE440B3112EDD69">
    <w:name w:val="AB6E260D188645F9ACE440B3112EDD69"/>
    <w:rsid w:val="009D0619"/>
    <w:rPr>
      <w:lang w:val="en-IN" w:eastAsia="en-IN"/>
    </w:rPr>
  </w:style>
  <w:style w:type="paragraph" w:customStyle="1" w:styleId="C739643EF99F4F67B42AD2C96063B66F">
    <w:name w:val="C739643EF99F4F67B42AD2C96063B66F"/>
    <w:rsid w:val="009D0619"/>
    <w:rPr>
      <w:lang w:val="en-IN" w:eastAsia="en-IN"/>
    </w:rPr>
  </w:style>
  <w:style w:type="paragraph" w:customStyle="1" w:styleId="68997AE5E17D4CA7A0EDF7979FCC5929">
    <w:name w:val="68997AE5E17D4CA7A0EDF7979FCC5929"/>
    <w:rsid w:val="009D0619"/>
    <w:rPr>
      <w:lang w:val="en-IN" w:eastAsia="en-IN"/>
    </w:rPr>
  </w:style>
  <w:style w:type="paragraph" w:customStyle="1" w:styleId="EC97DA5C7EF54108A1FA7F13B4C7CE10">
    <w:name w:val="EC97DA5C7EF54108A1FA7F13B4C7CE10"/>
    <w:rsid w:val="009D0619"/>
    <w:rPr>
      <w:lang w:val="en-IN" w:eastAsia="en-IN"/>
    </w:rPr>
  </w:style>
  <w:style w:type="paragraph" w:customStyle="1" w:styleId="F9795136D1374CAD9E6997D7B993B4CA">
    <w:name w:val="F9795136D1374CAD9E6997D7B993B4CA"/>
    <w:rsid w:val="009D0619"/>
    <w:rPr>
      <w:lang w:val="en-IN" w:eastAsia="en-IN"/>
    </w:rPr>
  </w:style>
  <w:style w:type="paragraph" w:customStyle="1" w:styleId="00FC65FA474E4BBA830337A4255BA825">
    <w:name w:val="00FC65FA474E4BBA830337A4255BA825"/>
    <w:rsid w:val="009D0619"/>
    <w:rPr>
      <w:lang w:val="en-IN" w:eastAsia="en-IN"/>
    </w:rPr>
  </w:style>
  <w:style w:type="paragraph" w:customStyle="1" w:styleId="0CDA4B505AAA4157985890D63F3FED53">
    <w:name w:val="0CDA4B505AAA4157985890D63F3FED53"/>
    <w:rsid w:val="009D0619"/>
    <w:rPr>
      <w:lang w:val="en-IN" w:eastAsia="en-IN"/>
    </w:rPr>
  </w:style>
  <w:style w:type="paragraph" w:customStyle="1" w:styleId="3A97BE2F51DF4DF2919067B096466E1E">
    <w:name w:val="3A97BE2F51DF4DF2919067B096466E1E"/>
    <w:rsid w:val="009D0619"/>
    <w:rPr>
      <w:lang w:val="en-IN" w:eastAsia="en-IN"/>
    </w:rPr>
  </w:style>
  <w:style w:type="paragraph" w:customStyle="1" w:styleId="5EF11D9B539748D1A56790F75204FD40">
    <w:name w:val="5EF11D9B539748D1A56790F75204FD40"/>
    <w:rsid w:val="009D0619"/>
    <w:rPr>
      <w:lang w:val="en-IN" w:eastAsia="en-IN"/>
    </w:rPr>
  </w:style>
  <w:style w:type="paragraph" w:customStyle="1" w:styleId="D079EB9983274CF4AD2BE5B170697851">
    <w:name w:val="D079EB9983274CF4AD2BE5B170697851"/>
    <w:rsid w:val="009D0619"/>
    <w:rPr>
      <w:lang w:val="en-IN" w:eastAsia="en-IN"/>
    </w:rPr>
  </w:style>
  <w:style w:type="paragraph" w:customStyle="1" w:styleId="0CD917F4C85744CF91DDB1D59B66D042">
    <w:name w:val="0CD917F4C85744CF91DDB1D59B66D042"/>
    <w:rsid w:val="00583293"/>
    <w:rPr>
      <w:lang w:val="en-IN" w:eastAsia="en-IN"/>
    </w:rPr>
  </w:style>
  <w:style w:type="paragraph" w:customStyle="1" w:styleId="FEB5A7833CAC46CB91897C062681F757">
    <w:name w:val="FEB5A7833CAC46CB91897C062681F757"/>
    <w:rsid w:val="00583293"/>
    <w:rPr>
      <w:lang w:val="en-IN" w:eastAsia="en-IN"/>
    </w:rPr>
  </w:style>
  <w:style w:type="paragraph" w:customStyle="1" w:styleId="9AF67E2CB4244AE48ACE5340F6BB0048">
    <w:name w:val="9AF67E2CB4244AE48ACE5340F6BB0048"/>
    <w:rsid w:val="00583293"/>
    <w:rPr>
      <w:lang w:val="en-IN" w:eastAsia="en-IN"/>
    </w:rPr>
  </w:style>
  <w:style w:type="paragraph" w:customStyle="1" w:styleId="F1B8691C3BA845BC929D448F3A6685F3">
    <w:name w:val="F1B8691C3BA845BC929D448F3A6685F3"/>
    <w:rsid w:val="00583293"/>
    <w:rPr>
      <w:lang w:val="en-IN" w:eastAsia="en-IN"/>
    </w:rPr>
  </w:style>
  <w:style w:type="paragraph" w:customStyle="1" w:styleId="2F74B53C62DD451295F857AC59CD1846">
    <w:name w:val="2F74B53C62DD451295F857AC59CD1846"/>
    <w:rsid w:val="00583293"/>
    <w:rPr>
      <w:lang w:val="en-IN" w:eastAsia="en-IN"/>
    </w:rPr>
  </w:style>
  <w:style w:type="paragraph" w:customStyle="1" w:styleId="30C013C15D9E4430B10FD6B2D498F28B">
    <w:name w:val="30C013C15D9E4430B10FD6B2D498F28B"/>
    <w:rsid w:val="00583293"/>
    <w:rPr>
      <w:lang w:val="en-IN" w:eastAsia="en-IN"/>
    </w:rPr>
  </w:style>
  <w:style w:type="paragraph" w:customStyle="1" w:styleId="DE60BE2834B740C2ACD451E266FF0318">
    <w:name w:val="DE60BE2834B740C2ACD451E266FF0318"/>
    <w:rsid w:val="00583293"/>
    <w:rPr>
      <w:lang w:val="en-IN" w:eastAsia="en-IN"/>
    </w:rPr>
  </w:style>
  <w:style w:type="paragraph" w:customStyle="1" w:styleId="1198E8A6CB5048B997A38F154370B45B">
    <w:name w:val="1198E8A6CB5048B997A38F154370B45B"/>
    <w:rsid w:val="00583293"/>
    <w:rPr>
      <w:lang w:val="en-IN" w:eastAsia="en-IN"/>
    </w:rPr>
  </w:style>
  <w:style w:type="paragraph" w:customStyle="1" w:styleId="9D402D82F1904391B369B0752EF06248">
    <w:name w:val="9D402D82F1904391B369B0752EF06248"/>
    <w:rsid w:val="00583293"/>
    <w:rPr>
      <w:lang w:val="en-IN" w:eastAsia="en-IN"/>
    </w:rPr>
  </w:style>
  <w:style w:type="paragraph" w:customStyle="1" w:styleId="D6E760EE9BA1441CAB5FEFEFFA88F330">
    <w:name w:val="D6E760EE9BA1441CAB5FEFEFFA88F330"/>
    <w:rsid w:val="00583293"/>
    <w:rPr>
      <w:lang w:val="en-IN" w:eastAsia="en-IN"/>
    </w:rPr>
  </w:style>
  <w:style w:type="paragraph" w:customStyle="1" w:styleId="A7A7FC8DB39C48859A2BB1A11B63793D">
    <w:name w:val="A7A7FC8DB39C48859A2BB1A11B63793D"/>
    <w:rsid w:val="00583293"/>
    <w:rPr>
      <w:lang w:val="en-IN" w:eastAsia="en-IN"/>
    </w:rPr>
  </w:style>
  <w:style w:type="paragraph" w:customStyle="1" w:styleId="96BB2E75C53C4DA9B85AE5A63E864D3D">
    <w:name w:val="96BB2E75C53C4DA9B85AE5A63E864D3D"/>
    <w:rsid w:val="00583293"/>
    <w:rPr>
      <w:lang w:val="en-IN" w:eastAsia="en-IN"/>
    </w:rPr>
  </w:style>
  <w:style w:type="paragraph" w:customStyle="1" w:styleId="05FF2653210C4D3AAEC2F1127991FCA5">
    <w:name w:val="05FF2653210C4D3AAEC2F1127991FCA5"/>
    <w:rsid w:val="00583293"/>
    <w:rPr>
      <w:lang w:val="en-IN" w:eastAsia="en-IN"/>
    </w:rPr>
  </w:style>
  <w:style w:type="paragraph" w:customStyle="1" w:styleId="295A67D405FA42748E8E9C53F334ED5B">
    <w:name w:val="295A67D405FA42748E8E9C53F334ED5B"/>
    <w:rsid w:val="00583293"/>
    <w:rPr>
      <w:lang w:val="en-IN" w:eastAsia="en-IN"/>
    </w:rPr>
  </w:style>
  <w:style w:type="paragraph" w:customStyle="1" w:styleId="D858559CA4D947E1983483DC3E6A2BF8">
    <w:name w:val="D858559CA4D947E1983483DC3E6A2BF8"/>
    <w:rsid w:val="00583293"/>
    <w:rPr>
      <w:lang w:val="en-IN" w:eastAsia="en-IN"/>
    </w:rPr>
  </w:style>
  <w:style w:type="paragraph" w:customStyle="1" w:styleId="290E22F18E4F425C8C576A1103F70136">
    <w:name w:val="290E22F18E4F425C8C576A1103F70136"/>
    <w:rsid w:val="00BB0494"/>
    <w:rPr>
      <w:lang w:val="en-IN" w:eastAsia="en-IN"/>
    </w:rPr>
  </w:style>
  <w:style w:type="paragraph" w:customStyle="1" w:styleId="06FD3B84AD5E4FDAA6FE67DC4BAF5212">
    <w:name w:val="06FD3B84AD5E4FDAA6FE67DC4BAF5212"/>
    <w:rsid w:val="00BB0494"/>
    <w:rPr>
      <w:lang w:val="en-IN" w:eastAsia="en-IN"/>
    </w:rPr>
  </w:style>
  <w:style w:type="paragraph" w:customStyle="1" w:styleId="CC1E057F68484E9A9011FF27DB529F32">
    <w:name w:val="CC1E057F68484E9A9011FF27DB529F32"/>
    <w:rsid w:val="00BB0494"/>
    <w:rPr>
      <w:lang w:val="en-IN" w:eastAsia="en-IN"/>
    </w:rPr>
  </w:style>
  <w:style w:type="paragraph" w:customStyle="1" w:styleId="E5B76BCA161D42D79A82EC294B4D3B6E">
    <w:name w:val="E5B76BCA161D42D79A82EC294B4D3B6E"/>
    <w:rsid w:val="00D25299"/>
    <w:rPr>
      <w:lang w:val="en-IN" w:eastAsia="en-IN"/>
    </w:rPr>
  </w:style>
  <w:style w:type="paragraph" w:customStyle="1" w:styleId="7C1078BEE7DF45E0A6AC2A7A71529D3E">
    <w:name w:val="7C1078BEE7DF45E0A6AC2A7A71529D3E"/>
    <w:rsid w:val="00D25299"/>
    <w:rPr>
      <w:lang w:val="en-IN" w:eastAsia="en-IN"/>
    </w:rPr>
  </w:style>
  <w:style w:type="paragraph" w:customStyle="1" w:styleId="12A6E474DE764DCE96EC680F7CD5B5A3">
    <w:name w:val="12A6E474DE764DCE96EC680F7CD5B5A3"/>
    <w:rsid w:val="00D25299"/>
    <w:rPr>
      <w:lang w:val="en-IN" w:eastAsia="en-IN"/>
    </w:rPr>
  </w:style>
  <w:style w:type="paragraph" w:customStyle="1" w:styleId="FD96E33804DA4972903CE0DB9677E481">
    <w:name w:val="FD96E33804DA4972903CE0DB9677E481"/>
    <w:rsid w:val="00D25299"/>
    <w:rPr>
      <w:lang w:val="en-IN" w:eastAsia="en-IN"/>
    </w:rPr>
  </w:style>
  <w:style w:type="paragraph" w:customStyle="1" w:styleId="97B7BDCBD00044408882AFF2BA354227">
    <w:name w:val="97B7BDCBD00044408882AFF2BA354227"/>
    <w:rsid w:val="00C452C4"/>
    <w:pPr>
      <w:spacing w:after="200" w:line="276" w:lineRule="auto"/>
    </w:pPr>
  </w:style>
  <w:style w:type="paragraph" w:customStyle="1" w:styleId="BF3FD9EC3A8D4278AF4729F3833E0706">
    <w:name w:val="BF3FD9EC3A8D4278AF4729F3833E0706"/>
    <w:rsid w:val="00C452C4"/>
    <w:pPr>
      <w:spacing w:after="200" w:line="276" w:lineRule="auto"/>
    </w:pPr>
  </w:style>
  <w:style w:type="paragraph" w:customStyle="1" w:styleId="CC45E40621094058A0A61063D6DFF50F">
    <w:name w:val="CC45E40621094058A0A61063D6DFF50F"/>
    <w:rsid w:val="00C452C4"/>
    <w:pPr>
      <w:spacing w:after="200" w:line="276" w:lineRule="auto"/>
    </w:pPr>
  </w:style>
  <w:style w:type="paragraph" w:customStyle="1" w:styleId="5856205189454C7B81092350C66952F6">
    <w:name w:val="5856205189454C7B81092350C66952F6"/>
    <w:rsid w:val="00C452C4"/>
    <w:pPr>
      <w:spacing w:after="200" w:line="276" w:lineRule="auto"/>
    </w:pPr>
  </w:style>
  <w:style w:type="paragraph" w:customStyle="1" w:styleId="F557E1BC4CA44589869AC848350A9F58">
    <w:name w:val="F557E1BC4CA44589869AC848350A9F58"/>
    <w:rsid w:val="00C452C4"/>
    <w:pPr>
      <w:spacing w:after="200" w:line="276" w:lineRule="auto"/>
    </w:pPr>
  </w:style>
  <w:style w:type="paragraph" w:customStyle="1" w:styleId="64E45D2CBC9D40F0BF9AF1843ECC7971">
    <w:name w:val="64E45D2CBC9D40F0BF9AF1843ECC7971"/>
    <w:rsid w:val="00C452C4"/>
    <w:pPr>
      <w:spacing w:after="200" w:line="276" w:lineRule="auto"/>
    </w:pPr>
  </w:style>
  <w:style w:type="paragraph" w:customStyle="1" w:styleId="4DDE622B624E4FED90FE37883FA346BE">
    <w:name w:val="4DDE622B624E4FED90FE37883FA346BE"/>
    <w:rsid w:val="00C452C4"/>
    <w:pPr>
      <w:spacing w:after="200" w:line="276" w:lineRule="auto"/>
    </w:pPr>
  </w:style>
  <w:style w:type="paragraph" w:customStyle="1" w:styleId="1B81435C309942C5BE0FEA616A92D1D2">
    <w:name w:val="1B81435C309942C5BE0FEA616A92D1D2"/>
    <w:rsid w:val="00C452C4"/>
    <w:pPr>
      <w:spacing w:after="200" w:line="276" w:lineRule="auto"/>
    </w:pPr>
  </w:style>
  <w:style w:type="paragraph" w:customStyle="1" w:styleId="8D07E6A743BF41D08795C53F347C1C97">
    <w:name w:val="8D07E6A743BF41D08795C53F347C1C97"/>
    <w:rsid w:val="00C452C4"/>
    <w:pPr>
      <w:spacing w:after="200" w:line="276" w:lineRule="auto"/>
    </w:pPr>
  </w:style>
  <w:style w:type="paragraph" w:customStyle="1" w:styleId="B5C9360D50D64D87A1B18E84916AD116">
    <w:name w:val="B5C9360D50D64D87A1B18E84916AD116"/>
    <w:rsid w:val="00C452C4"/>
    <w:pPr>
      <w:spacing w:after="200" w:line="276" w:lineRule="auto"/>
    </w:pPr>
  </w:style>
  <w:style w:type="paragraph" w:customStyle="1" w:styleId="64FCDFBCCC054FFC8DB99BD12301FF93">
    <w:name w:val="64FCDFBCCC054FFC8DB99BD12301FF93"/>
    <w:rsid w:val="00C452C4"/>
    <w:pPr>
      <w:spacing w:after="200" w:line="276" w:lineRule="auto"/>
    </w:pPr>
  </w:style>
  <w:style w:type="paragraph" w:customStyle="1" w:styleId="63199A98A6974CAEA5514323619C0C80">
    <w:name w:val="63199A98A6974CAEA5514323619C0C80"/>
    <w:rsid w:val="00C452C4"/>
    <w:pPr>
      <w:spacing w:after="200" w:line="276" w:lineRule="auto"/>
    </w:pPr>
  </w:style>
  <w:style w:type="paragraph" w:customStyle="1" w:styleId="28B61D87DC4C471BA3B1E293A38945B2">
    <w:name w:val="28B61D87DC4C471BA3B1E293A38945B2"/>
    <w:rsid w:val="00C452C4"/>
    <w:pPr>
      <w:spacing w:after="200" w:line="276" w:lineRule="auto"/>
    </w:pPr>
  </w:style>
  <w:style w:type="paragraph" w:customStyle="1" w:styleId="34437C0643A24598AE1B9CF1FF12CA1C">
    <w:name w:val="34437C0643A24598AE1B9CF1FF12CA1C"/>
    <w:rsid w:val="00C452C4"/>
    <w:pPr>
      <w:spacing w:after="200" w:line="276" w:lineRule="auto"/>
    </w:pPr>
  </w:style>
  <w:style w:type="paragraph" w:customStyle="1" w:styleId="145240CD7C3B4B0BAB187ADEA2B517C8">
    <w:name w:val="145240CD7C3B4B0BAB187ADEA2B517C8"/>
    <w:rsid w:val="00C452C4"/>
    <w:pPr>
      <w:spacing w:after="200" w:line="276" w:lineRule="auto"/>
    </w:pPr>
  </w:style>
  <w:style w:type="paragraph" w:customStyle="1" w:styleId="3DEEC86803CE4D7EB091FDB777582022">
    <w:name w:val="3DEEC86803CE4D7EB091FDB777582022"/>
    <w:rsid w:val="00C452C4"/>
    <w:pPr>
      <w:spacing w:after="200" w:line="276" w:lineRule="auto"/>
    </w:pPr>
  </w:style>
  <w:style w:type="paragraph" w:customStyle="1" w:styleId="E06B35FCFC90411BBC3260C8BE8292B1">
    <w:name w:val="E06B35FCFC90411BBC3260C8BE8292B1"/>
    <w:rsid w:val="00C452C4"/>
    <w:pPr>
      <w:spacing w:after="200" w:line="276" w:lineRule="auto"/>
    </w:pPr>
  </w:style>
  <w:style w:type="paragraph" w:customStyle="1" w:styleId="56632DD6008A4DB1A6EA39F7A37ACBC5">
    <w:name w:val="56632DD6008A4DB1A6EA39F7A37ACBC5"/>
    <w:rsid w:val="00C452C4"/>
    <w:pPr>
      <w:spacing w:after="200" w:line="276" w:lineRule="auto"/>
    </w:pPr>
  </w:style>
  <w:style w:type="paragraph" w:customStyle="1" w:styleId="4EB73D8FBA344FC08B2BC7EBC665F6F4">
    <w:name w:val="4EB73D8FBA344FC08B2BC7EBC665F6F4"/>
    <w:rsid w:val="00C452C4"/>
    <w:pPr>
      <w:spacing w:after="200" w:line="276" w:lineRule="auto"/>
    </w:pPr>
  </w:style>
  <w:style w:type="paragraph" w:customStyle="1" w:styleId="E285A8054D8E48D7994186FFE4FAB2B6">
    <w:name w:val="E285A8054D8E48D7994186FFE4FAB2B6"/>
    <w:rsid w:val="00C452C4"/>
    <w:pPr>
      <w:spacing w:after="200" w:line="276" w:lineRule="auto"/>
    </w:pPr>
  </w:style>
  <w:style w:type="paragraph" w:customStyle="1" w:styleId="F00EDBC1C43543F689FE4EDFB6C932EB">
    <w:name w:val="F00EDBC1C43543F689FE4EDFB6C932EB"/>
    <w:rsid w:val="00C452C4"/>
    <w:pPr>
      <w:spacing w:after="200" w:line="276" w:lineRule="auto"/>
    </w:pPr>
  </w:style>
  <w:style w:type="paragraph" w:customStyle="1" w:styleId="CF2784E221474BB3B63707B740DD845F">
    <w:name w:val="CF2784E221474BB3B63707B740DD845F"/>
    <w:rsid w:val="00C452C4"/>
    <w:pPr>
      <w:spacing w:after="200" w:line="276" w:lineRule="auto"/>
    </w:pPr>
  </w:style>
  <w:style w:type="paragraph" w:customStyle="1" w:styleId="26D640F2159C4812823D582CD266EA56">
    <w:name w:val="26D640F2159C4812823D582CD266EA56"/>
    <w:rsid w:val="00C452C4"/>
    <w:pPr>
      <w:spacing w:after="200" w:line="276" w:lineRule="auto"/>
    </w:pPr>
  </w:style>
  <w:style w:type="paragraph" w:customStyle="1" w:styleId="523B680696DC4A88A7B3E6A6A80BC1B8">
    <w:name w:val="523B680696DC4A88A7B3E6A6A80BC1B8"/>
    <w:rsid w:val="00C452C4"/>
    <w:pPr>
      <w:spacing w:after="200" w:line="276" w:lineRule="auto"/>
    </w:pPr>
  </w:style>
  <w:style w:type="paragraph" w:customStyle="1" w:styleId="81B0C88F7CBB4E42AB1733AC595FBA80">
    <w:name w:val="81B0C88F7CBB4E42AB1733AC595FBA80"/>
    <w:rsid w:val="00C452C4"/>
    <w:pPr>
      <w:spacing w:after="200" w:line="276" w:lineRule="auto"/>
    </w:pPr>
  </w:style>
  <w:style w:type="paragraph" w:customStyle="1" w:styleId="3C891E031E7741EDBDAD8B7EE6977484">
    <w:name w:val="3C891E031E7741EDBDAD8B7EE6977484"/>
    <w:rsid w:val="00C452C4"/>
    <w:pPr>
      <w:spacing w:after="200" w:line="276" w:lineRule="auto"/>
    </w:pPr>
  </w:style>
  <w:style w:type="paragraph" w:customStyle="1" w:styleId="DA9C315CA5C54FFAAA7094D33B9E5BEE">
    <w:name w:val="DA9C315CA5C54FFAAA7094D33B9E5BEE"/>
    <w:rsid w:val="00C452C4"/>
    <w:pPr>
      <w:spacing w:after="200" w:line="276" w:lineRule="auto"/>
    </w:pPr>
  </w:style>
  <w:style w:type="paragraph" w:customStyle="1" w:styleId="F88670ED709348CEB9201E4433C903B6">
    <w:name w:val="F88670ED709348CEB9201E4433C903B6"/>
    <w:rsid w:val="00C452C4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zumeet-SoHo-Purpl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795C9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795C94"/>
      </a:hlink>
      <a:folHlink>
        <a:srgbClr val="795C94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5A6F6C-D090-4280-8865-19527189E1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kash-Mittal-JAVA-SNAPSHOT</vt:lpstr>
    </vt:vector>
  </TitlesOfParts>
  <Company/>
  <LinksUpToDate>false</LinksUpToDate>
  <CharactersWithSpaces>25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ash-Mittal-JAVA-SNAPSHOT</dc:title>
  <dc:creator>DELL</dc:creator>
  <dc:description>© Copyright Rezumeet.com</dc:description>
  <cp:lastModifiedBy>DELL</cp:lastModifiedBy>
  <cp:revision>4</cp:revision>
  <cp:lastPrinted>2020-05-25T08:29:00Z</cp:lastPrinted>
  <dcterms:created xsi:type="dcterms:W3CDTF">2020-05-25T08:29:00Z</dcterms:created>
  <dcterms:modified xsi:type="dcterms:W3CDTF">2020-05-25T09:50:00Z</dcterms:modified>
</cp:coreProperties>
</file>